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D5B2F" w14:textId="280B881A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Szkoła Główna Gospodarstwa Wiejskiego</w:t>
      </w:r>
      <w:r w:rsidR="001C5A7A">
        <w:rPr>
          <w:sz w:val="32"/>
          <w:szCs w:val="32"/>
        </w:rPr>
        <w:t xml:space="preserve"> </w:t>
      </w:r>
      <w:r w:rsidRPr="002D129E">
        <w:rPr>
          <w:sz w:val="32"/>
          <w:szCs w:val="32"/>
        </w:rPr>
        <w:t>w Warszawie</w:t>
      </w:r>
    </w:p>
    <w:p w14:paraId="6B0FF243" w14:textId="2F1E5B8C" w:rsidR="006E76B5" w:rsidRPr="002D129E" w:rsidRDefault="006E76B5" w:rsidP="0093130B">
      <w:pPr>
        <w:spacing w:after="0"/>
        <w:jc w:val="center"/>
        <w:rPr>
          <w:sz w:val="32"/>
          <w:szCs w:val="32"/>
        </w:rPr>
      </w:pPr>
      <w:r w:rsidRPr="002D129E">
        <w:rPr>
          <w:sz w:val="32"/>
          <w:szCs w:val="32"/>
        </w:rPr>
        <w:t>Wydział Zastosowań Informatyki i Matematyki</w:t>
      </w:r>
    </w:p>
    <w:p w14:paraId="048BD1D7" w14:textId="77777777" w:rsidR="0093130B" w:rsidRPr="005B58F8" w:rsidRDefault="0093130B" w:rsidP="0093130B">
      <w:pPr>
        <w:jc w:val="center"/>
      </w:pPr>
    </w:p>
    <w:p w14:paraId="02FDE9E5" w14:textId="77777777" w:rsidR="0093130B" w:rsidRPr="005B58F8" w:rsidRDefault="0093130B" w:rsidP="0093130B">
      <w:pPr>
        <w:jc w:val="center"/>
      </w:pPr>
    </w:p>
    <w:p w14:paraId="62029FED" w14:textId="77777777" w:rsidR="0093130B" w:rsidRPr="005B58F8" w:rsidRDefault="0093130B" w:rsidP="0093130B">
      <w:pPr>
        <w:jc w:val="center"/>
      </w:pPr>
    </w:p>
    <w:p w14:paraId="2F02545B" w14:textId="77777777" w:rsidR="0093130B" w:rsidRPr="005B58F8" w:rsidRDefault="0093130B" w:rsidP="0093130B">
      <w:pPr>
        <w:jc w:val="center"/>
      </w:pPr>
    </w:p>
    <w:p w14:paraId="076AE1E2" w14:textId="77777777" w:rsidR="0093130B" w:rsidRPr="005B58F8" w:rsidRDefault="0093130B" w:rsidP="0093130B">
      <w:pPr>
        <w:jc w:val="center"/>
      </w:pPr>
    </w:p>
    <w:p w14:paraId="3FF7B802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Sylwester Turski</w:t>
      </w:r>
    </w:p>
    <w:p w14:paraId="1D5AEAB6" w14:textId="77777777" w:rsidR="006E76B5" w:rsidRPr="002D129E" w:rsidRDefault="006E76B5" w:rsidP="0093130B">
      <w:pPr>
        <w:spacing w:after="0"/>
        <w:jc w:val="center"/>
      </w:pPr>
      <w:r w:rsidRPr="002D129E">
        <w:t>167497</w:t>
      </w:r>
    </w:p>
    <w:p w14:paraId="43EB149E" w14:textId="77777777" w:rsidR="006E76B5" w:rsidRPr="002D129E" w:rsidRDefault="006E76B5" w:rsidP="0093130B">
      <w:pPr>
        <w:spacing w:after="0"/>
        <w:jc w:val="center"/>
      </w:pPr>
    </w:p>
    <w:p w14:paraId="7C3CD0B9" w14:textId="491E5335" w:rsidR="0093130B" w:rsidRPr="0093130B" w:rsidRDefault="002A75AE" w:rsidP="0093130B">
      <w:pPr>
        <w:autoSpaceDE w:val="0"/>
        <w:autoSpaceDN w:val="0"/>
        <w:adjustRightInd w:val="0"/>
        <w:spacing w:after="0"/>
        <w:jc w:val="center"/>
        <w:rPr>
          <w:i/>
        </w:rPr>
      </w:pPr>
      <w:r>
        <w:rPr>
          <w:sz w:val="48"/>
          <w:szCs w:val="48"/>
        </w:rPr>
        <w:t>A</w:t>
      </w:r>
      <w:r w:rsidR="006E76B5" w:rsidRPr="002D129E">
        <w:rPr>
          <w:sz w:val="48"/>
          <w:szCs w:val="48"/>
        </w:rPr>
        <w:t xml:space="preserve">lgorytm do rozpoznawania </w:t>
      </w:r>
      <w:r>
        <w:rPr>
          <w:sz w:val="48"/>
          <w:szCs w:val="48"/>
        </w:rPr>
        <w:t>wolnych</w:t>
      </w:r>
      <w:r w:rsidR="006E76B5" w:rsidRPr="002D129E">
        <w:rPr>
          <w:sz w:val="48"/>
          <w:szCs w:val="48"/>
        </w:rPr>
        <w:t xml:space="preserve"> miejsc parkingowych na podstawie serii obrazów z kamery</w:t>
      </w:r>
      <w:r>
        <w:rPr>
          <w:sz w:val="48"/>
          <w:szCs w:val="48"/>
        </w:rPr>
        <w:t xml:space="preserve"> cyfrowej</w:t>
      </w:r>
    </w:p>
    <w:p w14:paraId="335976B3" w14:textId="5CBE20EF" w:rsidR="006E76B5" w:rsidRPr="007D64FF" w:rsidRDefault="005E1AE9" w:rsidP="0093130B">
      <w:pPr>
        <w:spacing w:after="0"/>
        <w:jc w:val="center"/>
        <w:rPr>
          <w:i/>
          <w:sz w:val="32"/>
          <w:szCs w:val="32"/>
          <w:lang w:val="en-US"/>
        </w:rPr>
      </w:pPr>
      <w:commentRangeStart w:id="0"/>
      <w:r>
        <w:rPr>
          <w:sz w:val="32"/>
          <w:szCs w:val="32"/>
          <w:lang w:val="en-US"/>
        </w:rPr>
        <w:t>Al</w:t>
      </w:r>
      <w:r w:rsidR="006E76B5" w:rsidRPr="007D64FF">
        <w:rPr>
          <w:sz w:val="32"/>
          <w:szCs w:val="32"/>
          <w:lang w:val="en-US"/>
        </w:rPr>
        <w:t xml:space="preserve">gorithm to </w:t>
      </w:r>
      <w:r>
        <w:rPr>
          <w:sz w:val="32"/>
          <w:szCs w:val="32"/>
          <w:lang w:val="en-US"/>
        </w:rPr>
        <w:t>recognize free</w:t>
      </w:r>
      <w:r w:rsidR="006E76B5" w:rsidRPr="007D64FF">
        <w:rPr>
          <w:sz w:val="32"/>
          <w:szCs w:val="32"/>
          <w:lang w:val="en-US"/>
        </w:rPr>
        <w:t xml:space="preserve"> p</w:t>
      </w:r>
      <w:r w:rsidR="002A75AE">
        <w:rPr>
          <w:sz w:val="32"/>
          <w:szCs w:val="32"/>
          <w:lang w:val="en-US"/>
        </w:rPr>
        <w:t xml:space="preserve">arking </w:t>
      </w:r>
      <w:r>
        <w:rPr>
          <w:sz w:val="32"/>
          <w:szCs w:val="32"/>
          <w:lang w:val="en-US"/>
        </w:rPr>
        <w:t>places based on</w:t>
      </w:r>
      <w:r w:rsidR="006E76B5" w:rsidRPr="007D64FF">
        <w:rPr>
          <w:sz w:val="32"/>
          <w:szCs w:val="32"/>
          <w:lang w:val="en-US"/>
        </w:rPr>
        <w:t xml:space="preserve"> images from </w:t>
      </w:r>
      <w:r>
        <w:rPr>
          <w:sz w:val="32"/>
          <w:szCs w:val="32"/>
          <w:lang w:val="en-US"/>
        </w:rPr>
        <w:t xml:space="preserve">a </w:t>
      </w:r>
      <w:r w:rsidR="002A75AE">
        <w:rPr>
          <w:sz w:val="32"/>
          <w:szCs w:val="32"/>
          <w:lang w:val="en-US"/>
        </w:rPr>
        <w:t xml:space="preserve">digital </w:t>
      </w:r>
      <w:r w:rsidR="006E76B5" w:rsidRPr="007D64FF">
        <w:rPr>
          <w:sz w:val="32"/>
          <w:szCs w:val="32"/>
          <w:lang w:val="en-US"/>
        </w:rPr>
        <w:t>camera</w:t>
      </w:r>
      <w:commentRangeEnd w:id="0"/>
      <w:r w:rsidR="00431664" w:rsidRPr="002D129E">
        <w:rPr>
          <w:rStyle w:val="Odwoaniedokomentarza"/>
        </w:rPr>
        <w:commentReference w:id="0"/>
      </w:r>
    </w:p>
    <w:p w14:paraId="0A2B894C" w14:textId="667D128A" w:rsidR="006E76B5" w:rsidRDefault="006E76B5" w:rsidP="0093130B">
      <w:pPr>
        <w:spacing w:after="0"/>
        <w:jc w:val="center"/>
        <w:rPr>
          <w:lang w:val="en-US"/>
        </w:rPr>
      </w:pPr>
    </w:p>
    <w:p w14:paraId="673D3483" w14:textId="77777777" w:rsidR="0093130B" w:rsidRPr="007D64FF" w:rsidRDefault="0093130B" w:rsidP="0093130B">
      <w:pPr>
        <w:spacing w:after="0"/>
        <w:jc w:val="center"/>
        <w:rPr>
          <w:lang w:val="en-US"/>
        </w:rPr>
      </w:pPr>
    </w:p>
    <w:p w14:paraId="433EDB0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Praca dyplomowa inżynierska</w:t>
      </w:r>
    </w:p>
    <w:p w14:paraId="5D65CB79" w14:textId="77777777" w:rsidR="006E76B5" w:rsidRPr="002D129E" w:rsidRDefault="006E76B5" w:rsidP="0093130B">
      <w:pPr>
        <w:spacing w:after="0"/>
        <w:jc w:val="center"/>
        <w:rPr>
          <w:sz w:val="28"/>
          <w:szCs w:val="28"/>
        </w:rPr>
      </w:pPr>
      <w:r w:rsidRPr="002D129E">
        <w:rPr>
          <w:sz w:val="28"/>
          <w:szCs w:val="28"/>
        </w:rPr>
        <w:t>na kierunku informatyka</w:t>
      </w:r>
    </w:p>
    <w:p w14:paraId="253BCDAE" w14:textId="77777777" w:rsidR="006E76B5" w:rsidRPr="002D129E" w:rsidRDefault="006E76B5" w:rsidP="0093130B">
      <w:pPr>
        <w:spacing w:after="0"/>
        <w:jc w:val="right"/>
      </w:pPr>
    </w:p>
    <w:p w14:paraId="024E5532" w14:textId="77777777" w:rsidR="006E76B5" w:rsidRPr="002D129E" w:rsidRDefault="006E76B5" w:rsidP="0093130B">
      <w:pPr>
        <w:spacing w:after="0"/>
        <w:ind w:left="4956"/>
        <w:jc w:val="right"/>
      </w:pPr>
      <w:r w:rsidRPr="002D129E">
        <w:t>Praca wykonana pod kierunkiem</w:t>
      </w:r>
    </w:p>
    <w:p w14:paraId="12270F7F" w14:textId="77777777" w:rsidR="006E76B5" w:rsidRPr="002D129E" w:rsidRDefault="006F0AE5" w:rsidP="0093130B">
      <w:pPr>
        <w:spacing w:after="0"/>
        <w:ind w:left="4253"/>
        <w:jc w:val="right"/>
      </w:pPr>
      <w:r w:rsidRPr="002D129E">
        <w:t>Dra Pawła Hosera</w:t>
      </w:r>
    </w:p>
    <w:p w14:paraId="7F8A34AE" w14:textId="77777777" w:rsidR="006E76B5" w:rsidRPr="002D129E" w:rsidRDefault="006F0AE5" w:rsidP="0093130B">
      <w:pPr>
        <w:spacing w:after="0"/>
        <w:ind w:left="2832"/>
        <w:jc w:val="right"/>
      </w:pPr>
      <w:r w:rsidRPr="002D129E">
        <w:t>Katedra Zastosowań Informatyki</w:t>
      </w:r>
    </w:p>
    <w:p w14:paraId="7413FB3B" w14:textId="77777777" w:rsidR="006E76B5" w:rsidRPr="002D129E" w:rsidRDefault="006E76B5" w:rsidP="006E76B5">
      <w:pPr>
        <w:ind w:left="4248" w:firstLine="708"/>
        <w:jc w:val="center"/>
      </w:pPr>
    </w:p>
    <w:p w14:paraId="3D9A08BC" w14:textId="77777777" w:rsidR="00431664" w:rsidRPr="002D129E" w:rsidRDefault="006E76B5" w:rsidP="006F2A34">
      <w:pPr>
        <w:jc w:val="center"/>
      </w:pPr>
      <w:r w:rsidRPr="002D129E">
        <w:t>Warszawa,</w:t>
      </w:r>
      <w:r w:rsidR="006F0AE5" w:rsidRPr="002D129E">
        <w:t xml:space="preserve"> 2017 rok</w:t>
      </w:r>
      <w:r w:rsidR="00431664" w:rsidRPr="002D129E">
        <w:br w:type="page"/>
      </w:r>
    </w:p>
    <w:p w14:paraId="594DE957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1CFD8EAA" w14:textId="77777777" w:rsidR="00431664" w:rsidRPr="002D129E" w:rsidRDefault="00431664" w:rsidP="006F2A34">
      <w:pPr>
        <w:jc w:val="center"/>
        <w:rPr>
          <w:b/>
        </w:rPr>
      </w:pPr>
      <w:r w:rsidRPr="002D129E">
        <w:rPr>
          <w:b/>
        </w:rPr>
        <w:lastRenderedPageBreak/>
        <w:t>Oświadczenie promotora pracy</w:t>
      </w:r>
    </w:p>
    <w:p w14:paraId="4656E45A" w14:textId="77777777" w:rsidR="00431664" w:rsidRPr="002D129E" w:rsidRDefault="00431664" w:rsidP="00431664">
      <w:r w:rsidRPr="002D129E">
        <w:t>Oświadczam, że niniejsza praca</w:t>
      </w:r>
      <w:r w:rsidRPr="002D129E">
        <w:rPr>
          <w:vertAlign w:val="superscript"/>
        </w:rPr>
        <w:t>*</w:t>
      </w:r>
      <w:r w:rsidRPr="002D129E">
        <w:t>/wskazane przez autora rozdziały pracy dyplomowej przygotowanej zespołowo</w:t>
      </w:r>
      <w:r w:rsidRPr="002D129E">
        <w:rPr>
          <w:vertAlign w:val="superscript"/>
        </w:rPr>
        <w:t>*</w:t>
      </w:r>
      <w:r w:rsidRPr="002D129E">
        <w:t xml:space="preserve"> została/zostały</w:t>
      </w:r>
      <w:r w:rsidRPr="002D129E">
        <w:rPr>
          <w:vertAlign w:val="superscript"/>
        </w:rPr>
        <w:t>*</w:t>
      </w:r>
      <w:r w:rsidRPr="002D129E">
        <w:t xml:space="preserve"> przygotowana pod moim kierunkiem </w:t>
      </w:r>
      <w:r w:rsidRPr="002D129E">
        <w:br/>
        <w:t>i stwierdzam, że spełnia</w:t>
      </w:r>
      <w:r w:rsidRPr="002D129E">
        <w:rPr>
          <w:vertAlign w:val="superscript"/>
        </w:rPr>
        <w:t>*</w:t>
      </w:r>
      <w:r w:rsidRPr="002D129E">
        <w:t>/spełniają</w:t>
      </w:r>
      <w:r w:rsidRPr="002D129E">
        <w:rPr>
          <w:vertAlign w:val="superscript"/>
        </w:rPr>
        <w:t>*</w:t>
      </w:r>
      <w:r w:rsidRPr="002D129E">
        <w:t xml:space="preserve"> warunki do przedstawienia tej pracy w postępowaniu </w:t>
      </w:r>
      <w:r w:rsidRPr="002D129E">
        <w:br/>
        <w:t>o nadanie tytułu zawodowego.</w:t>
      </w:r>
    </w:p>
    <w:p w14:paraId="0E832D4F" w14:textId="77777777" w:rsidR="00431664" w:rsidRPr="002D129E" w:rsidRDefault="00431664" w:rsidP="00431664"/>
    <w:p w14:paraId="596DF6A8" w14:textId="77777777" w:rsidR="00431664" w:rsidRPr="002D129E" w:rsidRDefault="00431664" w:rsidP="00431664"/>
    <w:p w14:paraId="6A9C6564" w14:textId="77777777" w:rsidR="00431664" w:rsidRPr="002D129E" w:rsidRDefault="00431664" w:rsidP="00431664">
      <w:r w:rsidRPr="002D129E">
        <w:t>Data ....................................</w:t>
      </w:r>
      <w:r w:rsidRPr="002D129E">
        <w:tab/>
      </w:r>
      <w:r w:rsidRPr="002D129E">
        <w:tab/>
        <w:t>Podpis promotora pracy ...................................................</w:t>
      </w:r>
    </w:p>
    <w:p w14:paraId="0CEAAFC8" w14:textId="77777777" w:rsidR="00431664" w:rsidRPr="002D129E" w:rsidRDefault="00431664" w:rsidP="00431664">
      <w:pPr>
        <w:rPr>
          <w:i/>
        </w:rPr>
      </w:pPr>
    </w:p>
    <w:p w14:paraId="22664833" w14:textId="77777777" w:rsidR="00431664" w:rsidRPr="002D129E" w:rsidRDefault="00431664" w:rsidP="00431664">
      <w:pPr>
        <w:rPr>
          <w:i/>
        </w:rPr>
      </w:pPr>
    </w:p>
    <w:p w14:paraId="48EC9D60" w14:textId="77777777" w:rsidR="00431664" w:rsidRPr="002D129E" w:rsidRDefault="00431664" w:rsidP="00431664">
      <w:pPr>
        <w:jc w:val="center"/>
        <w:rPr>
          <w:b/>
        </w:rPr>
      </w:pPr>
      <w:r w:rsidRPr="002D129E">
        <w:rPr>
          <w:b/>
        </w:rPr>
        <w:t>Oświadczenie autora pracy</w:t>
      </w:r>
    </w:p>
    <w:p w14:paraId="385E4557" w14:textId="77777777" w:rsidR="00431664" w:rsidRPr="002D129E" w:rsidRDefault="00431664" w:rsidP="00431664">
      <w:pPr>
        <w:rPr>
          <w:i/>
        </w:rPr>
      </w:pPr>
    </w:p>
    <w:p w14:paraId="1396EFCD" w14:textId="77777777" w:rsidR="00431664" w:rsidRPr="002D129E" w:rsidRDefault="00431664" w:rsidP="00431664">
      <w:pPr>
        <w:pStyle w:val="Default"/>
        <w:jc w:val="both"/>
      </w:pPr>
      <w:r w:rsidRPr="002D129E">
        <w:t>Świadom odpowiedzialności prawnej, w tym odpowiedzialności karnej za złożenie fałszywego oświadczenia, oświadczam, że niniejsza praca dyplomowa</w:t>
      </w:r>
      <w:r w:rsidR="006470C1">
        <w:rPr>
          <w:vertAlign w:val="superscript"/>
        </w:rPr>
        <w:t xml:space="preserve"> </w:t>
      </w:r>
      <w:r w:rsidRPr="002D129E">
        <w:t>została napisana</w:t>
      </w:r>
      <w:r w:rsidR="006470C1">
        <w:rPr>
          <w:vertAlign w:val="superscript"/>
        </w:rPr>
        <w:t xml:space="preserve"> </w:t>
      </w:r>
      <w:r w:rsidRPr="002D129E">
        <w:t>przeze mnie samodzielnie i nie zawiera</w:t>
      </w:r>
      <w:r w:rsidR="006470C1">
        <w:rPr>
          <w:vertAlign w:val="superscript"/>
        </w:rPr>
        <w:t xml:space="preserve"> </w:t>
      </w:r>
      <w:r w:rsidRPr="002D129E">
        <w:t xml:space="preserve">treści uzyskanych </w:t>
      </w:r>
      <w:r w:rsidRPr="002D129E">
        <w:br/>
        <w:t xml:space="preserve">w sposób </w:t>
      </w:r>
      <w:r w:rsidRPr="002D129E">
        <w:rPr>
          <w:color w:val="auto"/>
        </w:rPr>
        <w:t xml:space="preserve">niezgodny z obowiązującymi przepisami prawa, w szczególności ustawą z dnia </w:t>
      </w:r>
      <w:r w:rsidRPr="002D129E">
        <w:rPr>
          <w:color w:val="auto"/>
        </w:rPr>
        <w:br/>
        <w:t>4 lutego 1994 r. o prawie autorskim i prawach pokrewnych (Dz. U. Nr 90 poz. 631 z późn. zm.)</w:t>
      </w:r>
    </w:p>
    <w:p w14:paraId="207A531B" w14:textId="77777777" w:rsidR="00431664" w:rsidRPr="002D129E" w:rsidRDefault="00431664" w:rsidP="00431664"/>
    <w:p w14:paraId="0FD2FF2A" w14:textId="77777777" w:rsidR="00431664" w:rsidRPr="002D129E" w:rsidRDefault="00431664" w:rsidP="00431664">
      <w:r w:rsidRPr="002D129E">
        <w:t>Oświadczam, że przedstawiona praca nie była wcześniej podstawą żadnej procedury związanej z nadaniem dyplomu lub uzyskaniem tytułu zawodowego.</w:t>
      </w:r>
    </w:p>
    <w:p w14:paraId="2C93A542" w14:textId="77777777" w:rsidR="00431664" w:rsidRPr="002D129E" w:rsidRDefault="00431664" w:rsidP="00431664"/>
    <w:p w14:paraId="373794E4" w14:textId="77777777" w:rsidR="00431664" w:rsidRPr="002D129E" w:rsidRDefault="00431664" w:rsidP="00431664">
      <w:r w:rsidRPr="002D129E">
        <w:t>Oświadczam, że niniejsza wersja pracy jest identyczna z załączoną wersją elektroniczną.</w:t>
      </w:r>
    </w:p>
    <w:p w14:paraId="6A57C658" w14:textId="77777777" w:rsidR="00431664" w:rsidRPr="002D129E" w:rsidRDefault="00431664" w:rsidP="00431664">
      <w:r w:rsidRPr="002D129E">
        <w:t>Przyjmuję do wiadomości, że praca dyplomowa poddana zostanie procedurze antyplagiatowej.</w:t>
      </w:r>
    </w:p>
    <w:p w14:paraId="4460FDCD" w14:textId="77777777" w:rsidR="00431664" w:rsidRPr="002D129E" w:rsidRDefault="00431664" w:rsidP="00431664"/>
    <w:p w14:paraId="57F58786" w14:textId="77777777" w:rsidR="00431664" w:rsidRPr="002D129E" w:rsidRDefault="00431664" w:rsidP="00431664">
      <w:r w:rsidRPr="002D129E">
        <w:t>Data ........</w:t>
      </w:r>
      <w:r w:rsidR="006F2A34" w:rsidRPr="002D129E">
        <w:t>.............................</w:t>
      </w:r>
      <w:r w:rsidR="006F2A34" w:rsidRPr="002D129E">
        <w:tab/>
      </w:r>
      <w:r w:rsidR="006F2A34" w:rsidRPr="002D129E">
        <w:tab/>
      </w:r>
      <w:r w:rsidRPr="002D129E">
        <w:t>Podpis autora pracy .............................................</w:t>
      </w:r>
    </w:p>
    <w:p w14:paraId="015D08A9" w14:textId="77777777" w:rsidR="00431664" w:rsidRPr="002D129E" w:rsidRDefault="00431664">
      <w:pPr>
        <w:spacing w:line="259" w:lineRule="auto"/>
      </w:pPr>
      <w:r w:rsidRPr="002D129E">
        <w:br w:type="page"/>
      </w:r>
    </w:p>
    <w:p w14:paraId="6921DADD" w14:textId="77777777" w:rsidR="00431664" w:rsidRPr="002D129E" w:rsidRDefault="00431664">
      <w:pPr>
        <w:spacing w:line="259" w:lineRule="auto"/>
      </w:pPr>
      <w:r w:rsidRPr="002D129E">
        <w:lastRenderedPageBreak/>
        <w:br w:type="page"/>
      </w:r>
    </w:p>
    <w:p w14:paraId="52D63537" w14:textId="4FEBFF48" w:rsidR="00431664" w:rsidRPr="002D129E" w:rsidRDefault="00E7369A" w:rsidP="00431664">
      <w:pPr>
        <w:jc w:val="center"/>
        <w:rPr>
          <w:i/>
        </w:rPr>
      </w:pPr>
      <w:r>
        <w:rPr>
          <w:b/>
        </w:rPr>
        <w:lastRenderedPageBreak/>
        <w:t>Streszczenie</w:t>
      </w:r>
    </w:p>
    <w:p w14:paraId="7EC4579E" w14:textId="4C864D16" w:rsidR="00431664" w:rsidRPr="002D129E" w:rsidRDefault="004A6A7C" w:rsidP="00431664">
      <w:r w:rsidRPr="002D129E">
        <w:rPr>
          <w:b/>
        </w:rPr>
        <w:t>Inteligentny algorytm do rozpoznawania i zliczania miejsc parkingowych na p</w:t>
      </w:r>
      <w:r w:rsidR="00E7369A">
        <w:rPr>
          <w:b/>
        </w:rPr>
        <w:t>odstawie serii obrazów z kamery</w:t>
      </w:r>
    </w:p>
    <w:p w14:paraId="4D624408" w14:textId="77777777" w:rsidR="00431664" w:rsidRPr="002D129E" w:rsidRDefault="00431664" w:rsidP="00431664">
      <w:pPr>
        <w:rPr>
          <w:b/>
        </w:rPr>
      </w:pPr>
    </w:p>
    <w:p w14:paraId="4DD8B5A8" w14:textId="77777777" w:rsidR="00431664" w:rsidRPr="002D129E" w:rsidRDefault="00431664" w:rsidP="00431664">
      <w:r w:rsidRPr="002D129E">
        <w:t>Streszczenie pracy - do 1000 znaków (12)</w:t>
      </w:r>
    </w:p>
    <w:p w14:paraId="0DBDC434" w14:textId="77777777" w:rsidR="00431664" w:rsidRPr="002D129E" w:rsidRDefault="00431664" w:rsidP="00431664"/>
    <w:p w14:paraId="441CAE05" w14:textId="77777777" w:rsidR="00431664" w:rsidRPr="002D129E" w:rsidRDefault="00431664" w:rsidP="00431664"/>
    <w:p w14:paraId="1B4CD953" w14:textId="77777777" w:rsidR="00431664" w:rsidRPr="002D129E" w:rsidRDefault="00431664" w:rsidP="00431664"/>
    <w:p w14:paraId="6E3A0104" w14:textId="77777777" w:rsidR="00431664" w:rsidRPr="002D129E" w:rsidRDefault="00431664" w:rsidP="00431664"/>
    <w:p w14:paraId="4245FBAD" w14:textId="77777777" w:rsidR="00431664" w:rsidRPr="002D129E" w:rsidRDefault="00431664" w:rsidP="00431664">
      <w:r w:rsidRPr="002D129E">
        <w:t>Słowa kluczowe - do 6 (12)</w:t>
      </w:r>
    </w:p>
    <w:p w14:paraId="11D4F431" w14:textId="77777777" w:rsidR="00431664" w:rsidRPr="002D129E" w:rsidRDefault="00431664" w:rsidP="00431664"/>
    <w:p w14:paraId="31A8B532" w14:textId="77777777" w:rsidR="00431664" w:rsidRPr="002D129E" w:rsidRDefault="00431664" w:rsidP="00431664"/>
    <w:p w14:paraId="303C1E40" w14:textId="77777777" w:rsidR="00431664" w:rsidRPr="002D129E" w:rsidRDefault="00431664" w:rsidP="00431664"/>
    <w:p w14:paraId="0D6143FC" w14:textId="77777777" w:rsidR="00431664" w:rsidRPr="002D129E" w:rsidRDefault="00431664" w:rsidP="00431664"/>
    <w:p w14:paraId="49936ED0" w14:textId="77777777" w:rsidR="00431664" w:rsidRPr="00440B72" w:rsidRDefault="00431664" w:rsidP="00431664">
      <w:pPr>
        <w:jc w:val="center"/>
        <w:rPr>
          <w:i/>
          <w:lang w:val="en-US"/>
        </w:rPr>
      </w:pPr>
      <w:r w:rsidRPr="00440B72">
        <w:rPr>
          <w:b/>
          <w:lang w:val="en-US"/>
        </w:rPr>
        <w:t>Summary</w:t>
      </w:r>
      <w:r w:rsidRPr="00440B72">
        <w:rPr>
          <w:lang w:val="en-US"/>
        </w:rPr>
        <w:t xml:space="preserve"> (12 bold) </w:t>
      </w:r>
    </w:p>
    <w:p w14:paraId="380F0358" w14:textId="77777777" w:rsidR="00431664" w:rsidRPr="00440B72" w:rsidRDefault="00431664" w:rsidP="00431664">
      <w:pPr>
        <w:jc w:val="center"/>
        <w:rPr>
          <w:lang w:val="en-US"/>
        </w:rPr>
      </w:pPr>
    </w:p>
    <w:p w14:paraId="33002262" w14:textId="77777777" w:rsidR="00431664" w:rsidRPr="002D129E" w:rsidRDefault="00431664" w:rsidP="00431664">
      <w:pPr>
        <w:rPr>
          <w:lang w:val="en-US"/>
        </w:rPr>
      </w:pPr>
      <w:r w:rsidRPr="002D129E">
        <w:rPr>
          <w:b/>
          <w:lang w:val="en-US"/>
        </w:rPr>
        <w:t xml:space="preserve">Title </w:t>
      </w:r>
      <w:r w:rsidRPr="002D129E">
        <w:rPr>
          <w:lang w:val="en-US"/>
        </w:rPr>
        <w:t>(12 bold)</w:t>
      </w:r>
    </w:p>
    <w:p w14:paraId="2733D428" w14:textId="77777777" w:rsidR="00431664" w:rsidRPr="002D129E" w:rsidRDefault="00431664" w:rsidP="00431664">
      <w:pPr>
        <w:rPr>
          <w:b/>
          <w:lang w:val="en-US"/>
        </w:rPr>
      </w:pPr>
    </w:p>
    <w:p w14:paraId="0A5ED21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 xml:space="preserve"> </w:t>
      </w:r>
      <w:r w:rsidR="002D129E" w:rsidRPr="002D129E">
        <w:rPr>
          <w:lang w:val="en-US"/>
        </w:rPr>
        <w:t>Summary -</w:t>
      </w:r>
      <w:r w:rsidRPr="002D129E">
        <w:rPr>
          <w:lang w:val="en-US"/>
        </w:rPr>
        <w:t xml:space="preserve"> 1000 words max (12)</w:t>
      </w:r>
    </w:p>
    <w:p w14:paraId="72AF2BE6" w14:textId="77777777" w:rsidR="00431664" w:rsidRPr="002D129E" w:rsidRDefault="00431664" w:rsidP="00431664">
      <w:pPr>
        <w:rPr>
          <w:lang w:val="en-US"/>
        </w:rPr>
      </w:pPr>
    </w:p>
    <w:p w14:paraId="45340B71" w14:textId="77777777" w:rsidR="00431664" w:rsidRPr="002D129E" w:rsidRDefault="00431664" w:rsidP="00431664">
      <w:pPr>
        <w:rPr>
          <w:lang w:val="en-US"/>
        </w:rPr>
      </w:pPr>
    </w:p>
    <w:p w14:paraId="78A7D5AC" w14:textId="77777777" w:rsidR="00431664" w:rsidRPr="002D129E" w:rsidRDefault="00431664" w:rsidP="00431664">
      <w:pPr>
        <w:rPr>
          <w:lang w:val="en-US"/>
        </w:rPr>
      </w:pPr>
      <w:r w:rsidRPr="002D129E">
        <w:rPr>
          <w:lang w:val="en-US"/>
        </w:rPr>
        <w:t>Keywords –  6 max (12)</w:t>
      </w:r>
    </w:p>
    <w:p w14:paraId="59BD2FB4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49DBEEEC" w14:textId="77777777" w:rsidR="00953B20" w:rsidRPr="002D129E" w:rsidRDefault="00953B20">
      <w:pPr>
        <w:spacing w:line="259" w:lineRule="auto"/>
      </w:pPr>
      <w:r w:rsidRPr="002D129E"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pl-PL" w:eastAsia="pl-PL"/>
        </w:rPr>
        <w:id w:val="677232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69A81B" w14:textId="165E3224" w:rsidR="002D129E" w:rsidRPr="002D129E" w:rsidRDefault="00002CD8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3364D90" w14:textId="499D510C" w:rsidR="00C87996" w:rsidRDefault="002D129E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D129E">
            <w:fldChar w:fldCharType="begin"/>
          </w:r>
          <w:r w:rsidRPr="002D129E">
            <w:instrText xml:space="preserve"> TOC \o "1-3" \h \z \u </w:instrText>
          </w:r>
          <w:r w:rsidRPr="002D129E">
            <w:fldChar w:fldCharType="separate"/>
          </w:r>
          <w:hyperlink w:anchor="_Toc471921338" w:history="1">
            <w:r w:rsidR="00C87996" w:rsidRPr="006E498B">
              <w:rPr>
                <w:rStyle w:val="Hipercze"/>
                <w:noProof/>
              </w:rPr>
              <w:t>1.</w:t>
            </w:r>
            <w:r w:rsidR="00C8799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87996" w:rsidRPr="006E498B">
              <w:rPr>
                <w:rStyle w:val="Hipercze"/>
                <w:noProof/>
              </w:rPr>
              <w:t>Wstęp</w:t>
            </w:r>
            <w:r w:rsidR="00C87996">
              <w:rPr>
                <w:noProof/>
                <w:webHidden/>
              </w:rPr>
              <w:tab/>
            </w:r>
            <w:r w:rsidR="00C87996">
              <w:rPr>
                <w:noProof/>
                <w:webHidden/>
              </w:rPr>
              <w:fldChar w:fldCharType="begin"/>
            </w:r>
            <w:r w:rsidR="00C87996">
              <w:rPr>
                <w:noProof/>
                <w:webHidden/>
              </w:rPr>
              <w:instrText xml:space="preserve"> PAGEREF _Toc471921338 \h </w:instrText>
            </w:r>
            <w:r w:rsidR="00C87996">
              <w:rPr>
                <w:noProof/>
                <w:webHidden/>
              </w:rPr>
            </w:r>
            <w:r w:rsidR="00C87996">
              <w:rPr>
                <w:noProof/>
                <w:webHidden/>
              </w:rPr>
              <w:fldChar w:fldCharType="separate"/>
            </w:r>
            <w:r w:rsidR="00C87996">
              <w:rPr>
                <w:noProof/>
                <w:webHidden/>
              </w:rPr>
              <w:t>8</w:t>
            </w:r>
            <w:r w:rsidR="00C87996">
              <w:rPr>
                <w:noProof/>
                <w:webHidden/>
              </w:rPr>
              <w:fldChar w:fldCharType="end"/>
            </w:r>
          </w:hyperlink>
        </w:p>
        <w:p w14:paraId="054A72EB" w14:textId="4B9570A8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39" w:history="1">
            <w:r w:rsidRPr="006E498B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7608A" w14:textId="55D0AC81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0" w:history="1">
            <w:r w:rsidRPr="006E498B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Przegląd piśmien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F4654" w14:textId="36B33063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1" w:history="1">
            <w:r w:rsidRPr="006E498B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Projekt rozwiąz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E732" w14:textId="13E0C9E9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2" w:history="1">
            <w:r w:rsidRPr="006E498B">
              <w:rPr>
                <w:rStyle w:val="Hipercze"/>
                <w:noProof/>
              </w:rPr>
              <w:t>4.1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Biblioteki i technologie użyte podczas pisania algoryt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74B79" w14:textId="71D05675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3" w:history="1">
            <w:r w:rsidRPr="006E498B">
              <w:rPr>
                <w:rStyle w:val="Hipercze"/>
                <w:noProof/>
              </w:rPr>
              <w:t>4.2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Makieta park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7206C" w14:textId="179BFFB1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4" w:history="1">
            <w:r w:rsidRPr="006E498B">
              <w:rPr>
                <w:rStyle w:val="Hipercze"/>
                <w:noProof/>
              </w:rPr>
              <w:t>4.3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Badane cechy obra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3A34E" w14:textId="49AF591D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5" w:history="1">
            <w:r w:rsidRPr="006E498B">
              <w:rPr>
                <w:rStyle w:val="Hipercze"/>
                <w:noProof/>
              </w:rPr>
              <w:t>4.4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Klasyfik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B989" w14:textId="29E88505" w:rsidR="00C87996" w:rsidRDefault="00C87996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lang w:val="pl-PL" w:eastAsia="pl-PL"/>
            </w:rPr>
          </w:pPr>
          <w:hyperlink w:anchor="_Toc471921346" w:history="1">
            <w:r w:rsidRPr="006E498B">
              <w:rPr>
                <w:rStyle w:val="Hipercze"/>
                <w:noProof/>
              </w:rPr>
              <w:t>4.5.</w:t>
            </w:r>
            <w:r>
              <w:rPr>
                <w:rFonts w:cstheme="minorBidi"/>
                <w:noProof/>
                <w:lang w:val="pl-PL" w:eastAsia="pl-PL"/>
              </w:rPr>
              <w:tab/>
            </w:r>
            <w:r w:rsidRPr="006E498B">
              <w:rPr>
                <w:rStyle w:val="Hipercze"/>
                <w:noProof/>
              </w:rPr>
              <w:t>Walidacja jakości klasyf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7A37" w14:textId="1DB0D998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7" w:history="1">
            <w:r w:rsidRPr="006E498B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Omówienie i dyskusja wy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415B" w14:textId="364F6FEC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8" w:history="1">
            <w:r w:rsidRPr="006E498B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734CC" w14:textId="035F2B09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49" w:history="1">
            <w:r w:rsidRPr="006E498B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Spis obra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4FCC" w14:textId="327E6BCA" w:rsidR="00C87996" w:rsidRDefault="00C87996">
          <w:pPr>
            <w:pStyle w:val="Spistreci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1921350" w:history="1">
            <w:r w:rsidRPr="006E498B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6E498B">
              <w:rPr>
                <w:rStyle w:val="Hipercze"/>
                <w:noProof/>
              </w:rPr>
              <w:t>Spis listing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92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1AB7" w14:textId="62BFCD5D" w:rsidR="002672F5" w:rsidRDefault="002D129E">
          <w:pPr>
            <w:rPr>
              <w:b/>
              <w:bCs/>
              <w:noProof/>
            </w:rPr>
          </w:pPr>
          <w:r w:rsidRPr="002D129E">
            <w:rPr>
              <w:b/>
              <w:bCs/>
              <w:noProof/>
            </w:rPr>
            <w:fldChar w:fldCharType="end"/>
          </w:r>
        </w:p>
      </w:sdtContent>
    </w:sdt>
    <w:p w14:paraId="5F93C21E" w14:textId="77777777" w:rsidR="002672F5" w:rsidRDefault="002672F5">
      <w:pPr>
        <w:spacing w:line="259" w:lineRule="auto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31DFA799" w14:textId="3C22F37F" w:rsidR="002053AA" w:rsidRDefault="002053AA" w:rsidP="002053AA">
      <w:pPr>
        <w:pStyle w:val="Nagwek1"/>
        <w:numPr>
          <w:ilvl w:val="0"/>
          <w:numId w:val="3"/>
        </w:numPr>
      </w:pPr>
      <w:bookmarkStart w:id="1" w:name="_Toc471921338"/>
      <w:r>
        <w:lastRenderedPageBreak/>
        <w:t>Wstęp</w:t>
      </w:r>
      <w:bookmarkEnd w:id="1"/>
    </w:p>
    <w:p w14:paraId="23E41FE9" w14:textId="7F8C009B" w:rsidR="002053AA" w:rsidRDefault="002053AA" w:rsidP="002053AA">
      <w:pPr>
        <w:pStyle w:val="Nagwek1"/>
        <w:numPr>
          <w:ilvl w:val="0"/>
          <w:numId w:val="3"/>
        </w:numPr>
      </w:pPr>
      <w:bookmarkStart w:id="2" w:name="_Toc471921339"/>
      <w:r>
        <w:t>Cel i zakres pracy</w:t>
      </w:r>
      <w:bookmarkEnd w:id="2"/>
    </w:p>
    <w:p w14:paraId="390024C8" w14:textId="6E0BA42D" w:rsidR="00327A05" w:rsidRDefault="00F120B9" w:rsidP="00327A05">
      <w:r>
        <w:t>Celem pracy jest stworzenie algorytmu, który będzie w stanie sklasyfikować miejsce parkingowe zaznaczone na zdjęciu jako wolne lub zajęte. Do algorytmu będzie dostarczany również zbiór uczący, składający się ze zdjęć parkingu wraz z oznaczeniami konturu gdzie znajdują się miejsca parkingowe i czy są one zajęte czy wolne.</w:t>
      </w:r>
    </w:p>
    <w:p w14:paraId="4FA64942" w14:textId="120F3862" w:rsidR="00F120B9" w:rsidRPr="00327A05" w:rsidRDefault="00F120B9" w:rsidP="00327A05">
      <w:r>
        <w:t xml:space="preserve">Dodatkowo w zakres pracy wchodzi przygotowanie makiety parkingu i </w:t>
      </w:r>
      <w:r w:rsidR="00C230E6">
        <w:t>przygotowanie testowych zdjęć. Przygotowanie programu ułatwiającego oznaczanie konturów miejsc parkingowych i ich statusu. Przygotowanie programu testującego skuteczność algorytmu.</w:t>
      </w:r>
    </w:p>
    <w:p w14:paraId="751654CC" w14:textId="5A81A9CB" w:rsidR="002053AA" w:rsidRDefault="002053AA" w:rsidP="002053AA">
      <w:pPr>
        <w:pStyle w:val="Nagwek1"/>
        <w:numPr>
          <w:ilvl w:val="0"/>
          <w:numId w:val="3"/>
        </w:numPr>
      </w:pPr>
      <w:bookmarkStart w:id="3" w:name="_Toc471921340"/>
      <w:r>
        <w:t>Przegląd piśmiennictwa</w:t>
      </w:r>
      <w:bookmarkEnd w:id="3"/>
    </w:p>
    <w:p w14:paraId="4B194839" w14:textId="0D5DFB94" w:rsidR="00E93CE2" w:rsidRPr="00E93CE2" w:rsidRDefault="002053AA" w:rsidP="00E93CE2">
      <w:pPr>
        <w:pStyle w:val="Nagwek1"/>
        <w:numPr>
          <w:ilvl w:val="0"/>
          <w:numId w:val="3"/>
        </w:numPr>
      </w:pPr>
      <w:bookmarkStart w:id="4" w:name="_Toc471921341"/>
      <w:r>
        <w:t>Projekt rozwiązania</w:t>
      </w:r>
      <w:bookmarkEnd w:id="4"/>
    </w:p>
    <w:p w14:paraId="412B57A6" w14:textId="5C4912F2" w:rsidR="002053AA" w:rsidRDefault="00A108B4" w:rsidP="002053AA">
      <w:pPr>
        <w:pStyle w:val="Nagwek2"/>
        <w:numPr>
          <w:ilvl w:val="1"/>
          <w:numId w:val="3"/>
        </w:numPr>
      </w:pPr>
      <w:bookmarkStart w:id="5" w:name="_Toc471921342"/>
      <w:r>
        <w:t>Biblioteki</w:t>
      </w:r>
      <w:r w:rsidR="00215C75">
        <w:t xml:space="preserve"> i technologie</w:t>
      </w:r>
      <w:r>
        <w:t xml:space="preserve"> użyte podczas pisania algorytmu</w:t>
      </w:r>
      <w:bookmarkEnd w:id="5"/>
    </w:p>
    <w:p w14:paraId="48454CBA" w14:textId="7B80AE20" w:rsidR="0090573E" w:rsidRDefault="002053AA" w:rsidP="00310A75">
      <w:r>
        <w:t>OpenCV (</w:t>
      </w:r>
      <w:r w:rsidRPr="00440B72">
        <w:t>Open Source Computer Vision</w:t>
      </w:r>
      <w:r>
        <w:t>) –</w:t>
      </w:r>
      <w:r w:rsidR="00C1763D">
        <w:t xml:space="preserve"> </w:t>
      </w:r>
      <w:r w:rsidR="00D675B4">
        <w:t>Popularna biblioteka funkcji do rozpoznawania obrazów</w:t>
      </w:r>
      <w:r w:rsidR="00841CE2">
        <w:t xml:space="preserve"> w czasie rzeczywistym</w:t>
      </w:r>
      <w:r w:rsidR="00D675B4">
        <w:t>.</w:t>
      </w:r>
      <w:r w:rsidR="00C1763D">
        <w:t xml:space="preserve"> Posiada między innymi funkcje do manipulacji obrazami, wykrywania cech obrazu</w:t>
      </w:r>
      <w:r w:rsidR="00841CE2">
        <w:t xml:space="preserve"> i</w:t>
      </w:r>
      <w:r w:rsidR="00C1763D">
        <w:t xml:space="preserve"> uczenia maszynowego. W 1999 roku projekt </w:t>
      </w:r>
      <w:r w:rsidR="00862026">
        <w:t xml:space="preserve">OpenCV </w:t>
      </w:r>
      <w:r w:rsidR="00C1763D">
        <w:t>został zainicjalizowany przez firmę Intel.</w:t>
      </w:r>
      <w:r w:rsidR="00841CE2">
        <w:t xml:space="preserve"> Biblioteka jest napisana w języku C++. Jako wrapper</w:t>
      </w:r>
      <w:r w:rsidR="00AB22CA">
        <w:rPr>
          <w:rStyle w:val="Odwoanieprzypisudolnego"/>
        </w:rPr>
        <w:footnoteReference w:id="1"/>
      </w:r>
      <w:r w:rsidR="00AB22CA">
        <w:t xml:space="preserve"> </w:t>
      </w:r>
      <w:r w:rsidR="00251361">
        <w:t xml:space="preserve">dla platformy .NET </w:t>
      </w:r>
      <w:r w:rsidR="00AD5E27">
        <w:t>wybrałem bibliotekę</w:t>
      </w:r>
      <w:r w:rsidR="00841CE2">
        <w:t xml:space="preserve"> </w:t>
      </w:r>
      <w:r w:rsidR="00841CE2" w:rsidRPr="00841CE2">
        <w:t>OpenCvSharp</w:t>
      </w:r>
      <w:r w:rsidR="00AD5E27">
        <w:t xml:space="preserve">. </w:t>
      </w:r>
      <w:commentRangeStart w:id="6"/>
      <w:r w:rsidR="00AD5E27">
        <w:t xml:space="preserve">API </w:t>
      </w:r>
      <w:commentRangeEnd w:id="6"/>
      <w:r w:rsidR="00AD5E27">
        <w:rPr>
          <w:rStyle w:val="Odwoaniedokomentarza"/>
        </w:rPr>
        <w:commentReference w:id="6"/>
      </w:r>
      <w:r w:rsidR="00AD5E27">
        <w:t>tej biblioteki</w:t>
      </w:r>
      <w:r w:rsidR="002E67B8">
        <w:t xml:space="preserve"> jest </w:t>
      </w:r>
      <w:r w:rsidR="00AD5E27">
        <w:t>bardzo zbliżone do</w:t>
      </w:r>
      <w:r w:rsidR="007A239B">
        <w:t xml:space="preserve"> </w:t>
      </w:r>
      <w:r w:rsidR="0080783C">
        <w:t xml:space="preserve">oryginalnego </w:t>
      </w:r>
      <w:r w:rsidR="007A239B">
        <w:t>API w języku</w:t>
      </w:r>
      <w:r w:rsidR="0080783C">
        <w:t xml:space="preserve"> C++</w:t>
      </w:r>
      <w:r w:rsidR="00C86663">
        <w:t xml:space="preserve">. Wiele klas ma zaimplementowany interfejs </w:t>
      </w:r>
      <w:r w:rsidR="00C86663" w:rsidRPr="00C86663">
        <w:rPr>
          <w:i/>
        </w:rPr>
        <w:t>IDisposable</w:t>
      </w:r>
      <w:r w:rsidR="00C86663">
        <w:t>, dzięki czemu nie trzeba się martwić zwalnianiem pamięci obiektów z poza platformy .NET. Biblioteka d</w:t>
      </w:r>
      <w:r w:rsidR="00267BD8">
        <w:t>odatkowo</w:t>
      </w:r>
      <w:r w:rsidR="00A87AE2">
        <w:t xml:space="preserve"> posiada </w:t>
      </w:r>
      <w:r w:rsidR="002C7831">
        <w:t>API które pozwana na wywołanie łańcuchowe metod</w:t>
      </w:r>
      <w:r w:rsidR="005B3190">
        <w:rPr>
          <w:rStyle w:val="Odwoanieprzypisudolnego"/>
        </w:rPr>
        <w:footnoteReference w:id="2"/>
      </w:r>
      <w:r w:rsidR="0083518E">
        <w:t>.</w:t>
      </w:r>
    </w:p>
    <w:p w14:paraId="1D45CB0B" w14:textId="61798ED0" w:rsidR="00826C9D" w:rsidRDefault="00340DA3" w:rsidP="00DD4D8B">
      <w:r>
        <w:lastRenderedPageBreak/>
        <w:t>WPF</w:t>
      </w:r>
      <w:r w:rsidR="00826C9D">
        <w:t xml:space="preserve"> (</w:t>
      </w:r>
      <w:r w:rsidR="00826C9D" w:rsidRPr="00826C9D">
        <w:t>Windows Presentation Foundation</w:t>
      </w:r>
      <w:r w:rsidR="00826C9D">
        <w:t>)</w:t>
      </w:r>
      <w:r>
        <w:t xml:space="preserve"> </w:t>
      </w:r>
      <w:r w:rsidR="00826C9D">
        <w:t xml:space="preserve">– Framework do tworzenia interfejsu użytkownika (ang. </w:t>
      </w:r>
      <w:r w:rsidR="00826C9D" w:rsidRPr="006B6F20">
        <w:t>user interface</w:t>
      </w:r>
      <w:r w:rsidR="00826C9D">
        <w:t>) dla platformy .NET, stworzony przez firmę Microsoft. WPF kładzie nacisk na grafikę wektorową, dzięki której większość kontrolek można skal</w:t>
      </w:r>
      <w:r w:rsidR="00666806">
        <w:t>ować bez utraty jakości, czy piks</w:t>
      </w:r>
      <w:r w:rsidR="00826C9D">
        <w:t>elizacji. Wybór na tą technologię zapadł ponieważ można w łatwy spo</w:t>
      </w:r>
      <w:r w:rsidR="00D313E0">
        <w:t>sób projektować wygląd aplikacji, który jest zarazem elastyczny i dopasowuje się do wielkości okna</w:t>
      </w:r>
      <w:r w:rsidR="00826C9D">
        <w:t>.</w:t>
      </w:r>
      <w:r w:rsidR="00D313E0">
        <w:t xml:space="preserve"> WPF pozwana na tworzenie aplikacji przy użyciu wzorca MVVM który pozwala na separację kodu odpowiedzialnego za widok od</w:t>
      </w:r>
      <w:r w:rsidR="00F43453">
        <w:t xml:space="preserve"> logiki aplikacji. Nazwa MVVM pochodzi o inicjałów Model, Widok (ang. </w:t>
      </w:r>
      <w:r w:rsidR="00F43453" w:rsidRPr="006B6F20">
        <w:t>View</w:t>
      </w:r>
      <w:r w:rsidR="00F43453">
        <w:t>), Model Widoku (ang.</w:t>
      </w:r>
      <w:r w:rsidR="00F43453" w:rsidRPr="006B6F20">
        <w:t xml:space="preserve"> View Model</w:t>
      </w:r>
      <w:r w:rsidR="00B71338">
        <w:t>)</w:t>
      </w:r>
      <w:r w:rsidR="00F43453">
        <w:t xml:space="preserve">. Jako model najczęściej określa się warstwę biznesową aplikacji lub warstwę dostępu do danych. </w:t>
      </w:r>
      <w:r w:rsidR="00B71338">
        <w:t xml:space="preserve">Model widoku jest odpowiedzialny za komunikację widoku z modelem, poprzez przygotowanie danych z modelu dla widoku oraz udostępnia komendy które służą do interakcji przez użytkownika. </w:t>
      </w:r>
      <w:r w:rsidR="00DD4D8B">
        <w:t>Widok jest to część aplikacji która jest odpowiedzialna za prezentację wizualną aplikacji, wyświetlanie danych i obsługę interakcji użytkownika za pomocą zdefiniowanych komend zdefiniowanych w modelu widoku.</w:t>
      </w:r>
    </w:p>
    <w:p w14:paraId="3F112FA4" w14:textId="0B966976" w:rsidR="002322B6" w:rsidRDefault="002322B6" w:rsidP="002322B6">
      <w:pPr>
        <w:pStyle w:val="Nagwek2"/>
        <w:numPr>
          <w:ilvl w:val="1"/>
          <w:numId w:val="3"/>
        </w:numPr>
      </w:pPr>
      <w:bookmarkStart w:id="11" w:name="_Toc471921343"/>
      <w:r>
        <w:t>Makieta parkingu</w:t>
      </w:r>
      <w:bookmarkEnd w:id="11"/>
    </w:p>
    <w:p w14:paraId="4502551F" w14:textId="6742051E" w:rsidR="004E181B" w:rsidRDefault="005C77CB" w:rsidP="002322B6">
      <w:r>
        <w:t>Pierwsza wersja makiety parkingu była zrobiona z czarnej bibuły</w:t>
      </w:r>
      <w:r w:rsidR="00DC4B42">
        <w:t xml:space="preserve"> zawiniętej i oklejonej na sztywnej podkładce. P</w:t>
      </w:r>
      <w:r>
        <w:t xml:space="preserve">asy miejsc parkingowych zostały narysowane korektorem w taśmie. </w:t>
      </w:r>
      <w:r w:rsidR="004E181B">
        <w:t xml:space="preserve">Faktura bibuły miała odwzorowywać fakturę asfaltu. </w:t>
      </w:r>
      <w:r>
        <w:t xml:space="preserve">Jako modelu samochodów zostały użyte popularne zabawkowe </w:t>
      </w:r>
      <w:r w:rsidRPr="005C77CB">
        <w:t>resoraki</w:t>
      </w:r>
      <w:r>
        <w:t xml:space="preserve"> w kilku kolorach, i jeden resorak w kolorze czarnym, który z założenia miał zlewać się z kolorem podłoża i stanowić przypadek pesymistyczny.</w:t>
      </w:r>
      <w:r w:rsidR="00930EFE">
        <w:t xml:space="preserve"> Zdjęcia robione były przy użyciu kamery internetowej w rozdzielczości 640x</w:t>
      </w:r>
      <w:r w:rsidR="00DC4B42">
        <w:t>480, model ustawiany był pod różnymi obrotami względem kamery</w:t>
      </w:r>
      <w:r w:rsidR="00FB4E03">
        <w:t>. Zdjęcia były tak dobierane aby były przypadki optymistyczne, gdzie samochód pozostaje w swoim miejscu parkingowym i takie gdzie kawałek samochodu zasłania kawałek miejsca parkingowego obok.</w:t>
      </w:r>
    </w:p>
    <w:p w14:paraId="1A533C81" w14:textId="4824DC6A" w:rsidR="002322B6" w:rsidRDefault="004E181B" w:rsidP="002322B6">
      <w:r>
        <w:t>T</w:t>
      </w:r>
      <w:r w:rsidR="00930EFE">
        <w:t>aki</w:t>
      </w:r>
      <w:r>
        <w:t>e podejście powodowało problemy.</w:t>
      </w:r>
      <w:r w:rsidRPr="004E181B">
        <w:t xml:space="preserve"> </w:t>
      </w:r>
      <w:r>
        <w:t>Faktura bibuły była wyraźnie widoczna ze względy na bliską odległość kamery od modelu</w:t>
      </w:r>
      <w:r w:rsidR="00B34277">
        <w:t>, pomięta faktura bibuły utrudniała również rysowanie pasów korektorem w taśmie</w:t>
      </w:r>
      <w:r>
        <w:t>. S</w:t>
      </w:r>
      <w:r w:rsidR="00930EFE">
        <w:t xml:space="preserve">łabe oświetlenie sceny </w:t>
      </w:r>
      <w:r>
        <w:t xml:space="preserve">powodowało iż </w:t>
      </w:r>
      <w:r w:rsidR="00930EFE">
        <w:t>samochody o kolorze czarnym były słabo widoczne dla ludzkiego oka</w:t>
      </w:r>
      <w:r>
        <w:t xml:space="preserve"> na obrazach</w:t>
      </w:r>
      <w:r w:rsidR="00CC3943">
        <w:t>.</w:t>
      </w:r>
      <w:r>
        <w:t xml:space="preserve"> </w:t>
      </w:r>
      <w:r w:rsidR="00CC3943">
        <w:t>D</w:t>
      </w:r>
      <w:r w:rsidR="00930EFE">
        <w:t>oświetlanie sceny powodowało</w:t>
      </w:r>
      <w:r w:rsidR="00CC3943">
        <w:t xml:space="preserve"> że samochody o kolorze czarnym były zaczynały być widoczne, a algorytm wykrywania krawędzi zaczynał wykrywać krawędzie na</w:t>
      </w:r>
      <w:r>
        <w:t xml:space="preserve"> samochodzie,</w:t>
      </w:r>
      <w:r w:rsidR="00CC3943">
        <w:t xml:space="preserve"> Jednakże algorytm wykrywania krawędzi znacząco więcej wykrywał pomarszczoną fakturę bibuły, a samochody kolorowe zaczynały być</w:t>
      </w:r>
      <w:r>
        <w:t xml:space="preserve"> prześwietlone. Kamera przy słabej jakości oświetlenia </w:t>
      </w:r>
      <w:r>
        <w:lastRenderedPageBreak/>
        <w:t xml:space="preserve">zaczęła generować szum </w:t>
      </w:r>
      <w:r w:rsidR="00CF6438">
        <w:t>cyfrowy</w:t>
      </w:r>
      <w:r w:rsidR="009647E8">
        <w:t>.</w:t>
      </w:r>
      <w:r w:rsidR="00B34277">
        <w:t xml:space="preserve"> Całość tych niedogodności wymagała bardzo precyzyjnego ustawienia oświetlenia sceny.</w:t>
      </w:r>
    </w:p>
    <w:p w14:paraId="7C191E9A" w14:textId="106655AE" w:rsidR="00B34277" w:rsidRDefault="00B34277" w:rsidP="002322B6">
      <w:r>
        <w:t>Druga wers</w:t>
      </w:r>
      <w:r w:rsidR="008E52CE">
        <w:t>j</w:t>
      </w:r>
      <w:r w:rsidR="00DC4B42">
        <w:t xml:space="preserve">a makiety powstała na brystolu o jednolitym ciemnoszarym kolorze. Z narysowanymi pasami korektorem w taśmie, zestaw samochodów </w:t>
      </w:r>
      <w:r w:rsidR="00D22929">
        <w:t>resorków</w:t>
      </w:r>
      <w:r w:rsidR="00DC4B42">
        <w:t xml:space="preserve"> pozostał ten sam. Zdjęcia zostały wykonane aparatem telefonu komórkowego</w:t>
      </w:r>
      <w:r w:rsidR="00D22929">
        <w:t xml:space="preserve"> o rozdzielczości 3264x2448. Zdjęcia zostały zrobione pod różnymi kontami względem modelu, w przeciwieństwie do poprzedniego zdjęcia mają również różne nachylenie względem modelu. Są zdjęcia robione z góry, gdzie samochody idealnie się </w:t>
      </w:r>
      <w:r w:rsidR="00D517AF">
        <w:t>wpasowują</w:t>
      </w:r>
      <w:r w:rsidR="00D22929">
        <w:t xml:space="preserve"> w miejsca parkingowe, jak i zdjęcia robione pod </w:t>
      </w:r>
      <w:r w:rsidR="00D517AF">
        <w:t>niskim kontem, gdzie samochody zasłaniają oboczne miejsca parkingowe.</w:t>
      </w:r>
    </w:p>
    <w:p w14:paraId="4DEE9D6B" w14:textId="3CA1B5F1" w:rsidR="000C3613" w:rsidRDefault="001F7727" w:rsidP="009725F9">
      <w:r>
        <w:t xml:space="preserve">Drugie drugi model poprawiał znacząco jakość danych. Jednolita faktura brystolu eliminowała problem wykrywanych krawędzi. Dzięki sztywności brystolu nie potrzebna dodatkowych elementów usztywniających model, również rysowanie pasów korektorem w taśmie nie powodowało problemów. Dzięki zastosowaniu kamery o lepszych parametrach i lepszego źródła oświetlenia pomieszczenia, scena nie wymagała dodatkowego doświetlenia, a samochody o kolorze czarnym są wyraźnie widoczne na zdjęciach. Nie występuje również problem </w:t>
      </w:r>
      <w:r w:rsidR="00CF6438">
        <w:t>szumu cyfrowego.</w:t>
      </w:r>
    </w:p>
    <w:p w14:paraId="05B64191" w14:textId="77777777" w:rsidR="00A31B55" w:rsidRPr="00A31B55" w:rsidRDefault="00A31B55" w:rsidP="00A31B55"/>
    <w:p w14:paraId="6069302D" w14:textId="77777777" w:rsidR="008D4912" w:rsidRDefault="008D4912" w:rsidP="008D4912">
      <w:pPr>
        <w:pStyle w:val="Nagwek2"/>
        <w:numPr>
          <w:ilvl w:val="1"/>
          <w:numId w:val="3"/>
        </w:numPr>
      </w:pPr>
      <w:bookmarkStart w:id="12" w:name="_Toc471921344"/>
      <w:r>
        <w:t>Badane cechy obrazu</w:t>
      </w:r>
      <w:bookmarkEnd w:id="12"/>
    </w:p>
    <w:p w14:paraId="1FDD5F3C" w14:textId="79F07429" w:rsidR="001A01C6" w:rsidRDefault="00970A93" w:rsidP="008D4912">
      <w:r>
        <w:t>Łatwo</w:t>
      </w:r>
      <w:r w:rsidR="008D4912">
        <w:t xml:space="preserve"> można zauważyć</w:t>
      </w:r>
      <w:r>
        <w:t xml:space="preserve"> na zdjęciach testowych</w:t>
      </w:r>
      <w:r w:rsidR="008D4912">
        <w:t xml:space="preserve"> że</w:t>
      </w:r>
      <w:r w:rsidR="00AB1E59">
        <w:t xml:space="preserve"> miejsca parkingowe z </w:t>
      </w:r>
      <w:r w:rsidR="007B02ED">
        <w:t>samochodami zazwyczaj odróżniają się kolorem</w:t>
      </w:r>
      <w:r w:rsidR="00AB1E59">
        <w:t xml:space="preserve"> od zdjęć pustych. Bazując na tej obserwacji p</w:t>
      </w:r>
      <w:r w:rsidR="008D4912">
        <w:t xml:space="preserve">ierwszą badaną cechą </w:t>
      </w:r>
      <w:r>
        <w:t>jest</w:t>
      </w:r>
      <w:r w:rsidR="008D4912">
        <w:t xml:space="preserve"> badanie</w:t>
      </w:r>
      <w:r w:rsidR="009A1416">
        <w:t xml:space="preserve"> współczynnika </w:t>
      </w:r>
      <w:r w:rsidR="00666806">
        <w:t>piksel</w:t>
      </w:r>
      <w:r w:rsidR="009A1416">
        <w:t xml:space="preserve">i z </w:t>
      </w:r>
      <w:r>
        <w:t>nasyceniem </w:t>
      </w:r>
      <w:r w:rsidR="009A1416">
        <w:t xml:space="preserve">&gt;100 do całości </w:t>
      </w:r>
      <w:r w:rsidR="00652779">
        <w:t xml:space="preserve">obszaru miejsca parkingowego. </w:t>
      </w:r>
      <w:r w:rsidR="00652779">
        <w:fldChar w:fldCharType="begin"/>
      </w:r>
      <w:r w:rsidR="00652779">
        <w:instrText xml:space="preserve"> REF _Ref471392986 \h </w:instrText>
      </w:r>
      <w:r w:rsidR="00652779">
        <w:fldChar w:fldCharType="separate"/>
      </w:r>
      <w:r w:rsidR="00C87996" w:rsidRPr="00C87996">
        <w:t xml:space="preserve">Listing </w:t>
      </w:r>
      <w:r w:rsidR="00C87996" w:rsidRPr="00C87996">
        <w:rPr>
          <w:noProof/>
        </w:rPr>
        <w:t>1</w:t>
      </w:r>
      <w:r w:rsidR="00652779">
        <w:fldChar w:fldCharType="end"/>
      </w:r>
      <w:r w:rsidR="00AB1E59">
        <w:t xml:space="preserve"> przedstawia sposób ob</w:t>
      </w:r>
      <w:r w:rsidR="008C3EB4">
        <w:t>liczania liczności piks</w:t>
      </w:r>
      <w:r w:rsidR="00AB1E59">
        <w:t xml:space="preserve">eli z nasyceniem większym niż 100. </w:t>
      </w:r>
      <w:r w:rsidR="00727926">
        <w:t xml:space="preserve">Jako argumenty funkcji przyjmowane są kontur miejsca parkingowego w postaci listy punktów definiującej wierzchołki wieloboku, i obiekt Mat reprezentujący zawierające miejsce parkingowe. </w:t>
      </w:r>
      <w:r w:rsidR="00AB1E59">
        <w:t xml:space="preserve">Na początku wyliczamy </w:t>
      </w:r>
      <w:r w:rsidR="00296145">
        <w:t>region zainteresowania</w:t>
      </w:r>
      <w:r w:rsidR="008C3EB4">
        <w:t xml:space="preserve"> </w:t>
      </w:r>
      <w:r w:rsidR="00296145">
        <w:t>(ROI)</w:t>
      </w:r>
      <w:r w:rsidR="00AB1E59">
        <w:t xml:space="preserve"> obramowujący</w:t>
      </w:r>
      <w:r w:rsidR="00296145">
        <w:t xml:space="preserve"> kontur, będzie</w:t>
      </w:r>
      <w:r w:rsidR="00AB1E59">
        <w:t xml:space="preserve"> później używany do wycięcia kawałka obszaru w którym znajduje się miejsce parkingowe</w:t>
      </w:r>
      <w:r w:rsidR="00296145">
        <w:t>.</w:t>
      </w:r>
      <w:r w:rsidR="00AB1E59">
        <w:t xml:space="preserve"> </w:t>
      </w:r>
      <w:r w:rsidR="00296145">
        <w:t>Następnie</w:t>
      </w:r>
      <w:r w:rsidR="00AB1E59">
        <w:t xml:space="preserve"> </w:t>
      </w:r>
      <w:r w:rsidR="00296145">
        <w:t>kontur jest przekształcany w maskę w postaci macierzy</w:t>
      </w:r>
      <w:r w:rsidR="00AB1E59">
        <w:t>, po czym maska</w:t>
      </w:r>
      <w:r w:rsidR="00296145">
        <w:t xml:space="preserve"> jest przycinana do obszaru zainteresowania i zamiany schematu kolorów w skali szarości.</w:t>
      </w:r>
      <w:r w:rsidR="001A6425">
        <w:t xml:space="preserve"> Następnie z obrazu wejściowego wycinamy obszar zainteresowania, później wycinamy część obrazu w obszarze zainteresowania, następnie zamieniamy schemat kolorów na HSV, następnie stosujemy maskę na warstwie </w:t>
      </w:r>
      <w:r w:rsidR="001A6425">
        <w:lastRenderedPageBreak/>
        <w:t>nasycenia, następnie stosujemy progowanie a</w:t>
      </w:r>
      <w:r w:rsidR="008C3EB4">
        <w:t xml:space="preserve"> na koniec zliczamy liczność piks</w:t>
      </w:r>
      <w:r w:rsidR="001A6425">
        <w:t>eli które na warstwie nasycenia mają wartość nie zerową</w:t>
      </w:r>
      <w:r w:rsidR="008C3EB4">
        <w:t xml:space="preserve">. </w:t>
      </w:r>
      <w:r w:rsidR="00652779">
        <w:fldChar w:fldCharType="begin"/>
      </w:r>
      <w:r w:rsidR="00652779">
        <w:instrText xml:space="preserve"> REF _Ref471393007 \h </w:instrText>
      </w:r>
      <w:r w:rsidR="00652779">
        <w:fldChar w:fldCharType="separate"/>
      </w:r>
      <w:r w:rsidR="00C87996" w:rsidRPr="00666806">
        <w:t xml:space="preserve">Listing </w:t>
      </w:r>
      <w:r w:rsidR="00C87996">
        <w:rPr>
          <w:noProof/>
        </w:rPr>
        <w:t>3</w:t>
      </w:r>
      <w:r w:rsidR="00652779">
        <w:fldChar w:fldCharType="end"/>
      </w:r>
      <w:r w:rsidR="008C3EB4">
        <w:t xml:space="preserve"> przedstawia obliczanie liczności pikseli maski, która jest obliczana w analogiczny sposób do liczności pikseli nasyconych. Obliczanie proporcji pikseli nasyconych do całości obszaru przedstawia</w:t>
      </w:r>
      <w:r w:rsidR="00652779">
        <w:t xml:space="preserve"> </w:t>
      </w:r>
      <w:r w:rsidR="00652779">
        <w:fldChar w:fldCharType="begin"/>
      </w:r>
      <w:r w:rsidR="00652779">
        <w:instrText xml:space="preserve"> REF _Ref471393097 \h </w:instrText>
      </w:r>
      <w:r w:rsidR="00652779">
        <w:fldChar w:fldCharType="separate"/>
      </w:r>
      <w:r w:rsidR="00C87996">
        <w:t xml:space="preserve">Listing </w:t>
      </w:r>
      <w:r w:rsidR="00C87996">
        <w:rPr>
          <w:noProof/>
        </w:rPr>
        <w:t>4</w:t>
      </w:r>
      <w:r w:rsidR="00652779">
        <w:fldChar w:fldCharType="end"/>
      </w:r>
      <w:r w:rsidR="009A1416">
        <w:t>.</w:t>
      </w:r>
      <w:r w:rsidR="005A2A3C">
        <w:t xml:space="preserve"> W </w:t>
      </w:r>
      <w:r w:rsidR="007B02ED">
        <w:t xml:space="preserve">modelu kolorów HSV zaimplementowanym w </w:t>
      </w:r>
      <w:r w:rsidR="005A2A3C">
        <w:t xml:space="preserve">bibliotece OpenCV zdarzają się </w:t>
      </w:r>
      <w:r w:rsidR="00666806">
        <w:t>piksel</w:t>
      </w:r>
      <w:r w:rsidR="005A2A3C">
        <w:t>e o kolorze zbliżonym do czarne</w:t>
      </w:r>
      <w:r w:rsidR="007B02ED">
        <w:t>go które jednak posiadają wysokie nasycenie</w:t>
      </w:r>
      <w:r w:rsidR="00E0374D">
        <w:t xml:space="preserve">, dzieje się tak dlatego że przestrzeń kolorów </w:t>
      </w:r>
      <w:commentRangeStart w:id="13"/>
      <w:commentRangeStart w:id="14"/>
      <w:r w:rsidR="00E0374D">
        <w:t>HSV w bibliotece jest prezentowana jako walec</w:t>
      </w:r>
      <w:commentRangeEnd w:id="13"/>
      <w:r w:rsidR="00E0374D">
        <w:rPr>
          <w:rStyle w:val="Odwoaniedokomentarza"/>
        </w:rPr>
        <w:commentReference w:id="13"/>
      </w:r>
      <w:commentRangeEnd w:id="14"/>
      <w:r w:rsidR="007E7BEA">
        <w:rPr>
          <w:rStyle w:val="Odwoaniedokomentarza"/>
        </w:rPr>
        <w:commentReference w:id="14"/>
      </w:r>
      <w:r w:rsidR="007E7BEA">
        <w:t>. W</w:t>
      </w:r>
      <w:r w:rsidR="00E0374D">
        <w:t xml:space="preserve"> programie skaluje </w:t>
      </w:r>
      <w:r w:rsidR="007B02ED">
        <w:t xml:space="preserve">nasycenie </w:t>
      </w:r>
      <w:r w:rsidR="00E0374D">
        <w:t xml:space="preserve">z </w:t>
      </w:r>
      <w:r w:rsidR="007B02ED">
        <w:t>jasnością</w:t>
      </w:r>
      <w:r w:rsidR="00E0374D">
        <w:t xml:space="preserve"> co jest </w:t>
      </w:r>
      <w:r w:rsidR="00652779">
        <w:t xml:space="preserve">przedstawia </w:t>
      </w:r>
      <w:r w:rsidR="00652779">
        <w:fldChar w:fldCharType="begin"/>
      </w:r>
      <w:r w:rsidR="00652779">
        <w:instrText xml:space="preserve"> REF _Ref471393005 \h </w:instrText>
      </w:r>
      <w:r w:rsidR="00652779">
        <w:fldChar w:fldCharType="separate"/>
      </w:r>
      <w:r w:rsidR="00C87996">
        <w:t xml:space="preserve">Listing </w:t>
      </w:r>
      <w:r w:rsidR="00C87996">
        <w:rPr>
          <w:noProof/>
        </w:rPr>
        <w:t>2</w:t>
      </w:r>
      <w:r w:rsidR="00652779">
        <w:fldChar w:fldCharType="end"/>
      </w:r>
      <w:r w:rsidR="00652779">
        <w:t>.</w:t>
      </w:r>
    </w:p>
    <w:p w14:paraId="4A16E2BE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0000FF"/>
        </w:rPr>
        <w:t>int</w:t>
      </w:r>
      <w:r w:rsidRPr="005A2A3C">
        <w:t xml:space="preserve"> CountSaturationPixels(</w:t>
      </w:r>
      <w:r w:rsidRPr="005A2A3C">
        <w:rPr>
          <w:color w:val="2B91AF"/>
        </w:rPr>
        <w:t>Contour</w:t>
      </w:r>
      <w:r w:rsidRPr="005A2A3C">
        <w:t xml:space="preserve"> contour,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6B057866" w14:textId="77777777" w:rsidR="00F55D20" w:rsidRPr="005A2A3C" w:rsidRDefault="00F55D20" w:rsidP="00F55D20">
      <w:pPr>
        <w:pStyle w:val="Listing"/>
      </w:pPr>
      <w:r w:rsidRPr="005A2A3C">
        <w:t>{</w:t>
      </w:r>
    </w:p>
    <w:p w14:paraId="4BE8D80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rect = GetContourRect(contour, src.Height, src.Width);</w:t>
      </w:r>
    </w:p>
    <w:p w14:paraId="3EB4E28E" w14:textId="77777777" w:rsidR="00F55D20" w:rsidRPr="005A2A3C" w:rsidRDefault="00F55D20" w:rsidP="00F55D20">
      <w:pPr>
        <w:pStyle w:val="Listing"/>
      </w:pPr>
    </w:p>
    <w:p w14:paraId="3C644325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sk = GetMask(contour, src.Size(), color: </w:t>
      </w:r>
      <w:r w:rsidRPr="005A2A3C">
        <w:rPr>
          <w:color w:val="2B91AF"/>
        </w:rPr>
        <w:t>Scalar</w:t>
      </w:r>
      <w:r w:rsidRPr="005A2A3C">
        <w:t xml:space="preserve">.White, background: </w:t>
      </w:r>
      <w:r w:rsidRPr="005A2A3C">
        <w:rPr>
          <w:color w:val="2B91AF"/>
        </w:rPr>
        <w:t>Scalar</w:t>
      </w:r>
      <w:r w:rsidRPr="005A2A3C">
        <w:t>.Black)</w:t>
      </w:r>
    </w:p>
    <w:p w14:paraId="6D70A8F2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160E4932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GRAY);</w:t>
      </w:r>
    </w:p>
    <w:p w14:paraId="3D1AD19D" w14:textId="77777777" w:rsidR="00F55D20" w:rsidRPr="005A2A3C" w:rsidRDefault="00F55D20" w:rsidP="00F55D20">
      <w:pPr>
        <w:pStyle w:val="Listing"/>
      </w:pPr>
    </w:p>
    <w:p w14:paraId="48E854B1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src</w:t>
      </w:r>
    </w:p>
    <w:p w14:paraId="1405F048" w14:textId="77777777" w:rsidR="00F55D20" w:rsidRPr="005A2A3C" w:rsidRDefault="00F55D20" w:rsidP="00F55D20">
      <w:pPr>
        <w:pStyle w:val="Listing"/>
      </w:pPr>
      <w:r w:rsidRPr="005A2A3C">
        <w:t xml:space="preserve">        .Clone(rect)</w:t>
      </w:r>
    </w:p>
    <w:p w14:paraId="42DFB5CD" w14:textId="77777777" w:rsidR="00F55D20" w:rsidRPr="005A2A3C" w:rsidRDefault="00F55D20" w:rsidP="00F55D20">
      <w:pPr>
        <w:pStyle w:val="Listing"/>
      </w:pPr>
      <w:r w:rsidRPr="005A2A3C">
        <w:t xml:space="preserve">        .CvtColor(</w:t>
      </w:r>
      <w:r w:rsidRPr="005A2A3C">
        <w:rPr>
          <w:color w:val="2B91AF"/>
        </w:rPr>
        <w:t>ColorConversionCodes</w:t>
      </w:r>
      <w:r w:rsidRPr="005A2A3C">
        <w:t>.BGR2HSV)</w:t>
      </w:r>
    </w:p>
    <w:p w14:paraId="1B4E436E" w14:textId="77777777" w:rsidR="00F55D20" w:rsidRPr="005A2A3C" w:rsidRDefault="00F55D20" w:rsidP="00F55D20">
      <w:pPr>
        <w:pStyle w:val="Listing"/>
      </w:pPr>
      <w:r w:rsidRPr="005A2A3C">
        <w:t xml:space="preserve">        .ScaleSaturationWithValue() </w:t>
      </w:r>
      <w:r w:rsidRPr="005A2A3C">
        <w:rPr>
          <w:color w:val="008000"/>
        </w:rPr>
        <w:t>// returns only saturation layer</w:t>
      </w:r>
    </w:p>
    <w:p w14:paraId="247D9127" w14:textId="77777777" w:rsidR="00F55D20" w:rsidRPr="005A2A3C" w:rsidRDefault="00F55D20" w:rsidP="00F55D20">
      <w:pPr>
        <w:pStyle w:val="Listing"/>
      </w:pPr>
      <w:r w:rsidRPr="005A2A3C">
        <w:t xml:space="preserve">        .BitwiseAnd(mask)</w:t>
      </w:r>
    </w:p>
    <w:p w14:paraId="003655DF" w14:textId="77777777" w:rsidR="00F55D20" w:rsidRPr="00F55D20" w:rsidRDefault="00F55D20" w:rsidP="00F55D20">
      <w:pPr>
        <w:pStyle w:val="Listing"/>
      </w:pPr>
      <w:r w:rsidRPr="005A2A3C">
        <w:t xml:space="preserve">        </w:t>
      </w:r>
      <w:r w:rsidRPr="00F55D20">
        <w:t xml:space="preserve">.Threshold(100, 255, </w:t>
      </w:r>
      <w:r w:rsidRPr="00F55D20">
        <w:rPr>
          <w:color w:val="2B91AF"/>
        </w:rPr>
        <w:t>ThresholdTypes</w:t>
      </w:r>
      <w:r w:rsidRPr="00F55D20">
        <w:t>.Binary)</w:t>
      </w:r>
    </w:p>
    <w:p w14:paraId="3F88F12D" w14:textId="77777777" w:rsidR="00F55D20" w:rsidRPr="00F55D20" w:rsidRDefault="00F55D20" w:rsidP="00F55D20">
      <w:pPr>
        <w:pStyle w:val="Listing"/>
      </w:pPr>
      <w:r w:rsidRPr="00F55D20">
        <w:t xml:space="preserve">        .CountNonZero();</w:t>
      </w:r>
    </w:p>
    <w:p w14:paraId="2252411B" w14:textId="6CC7EC47" w:rsidR="009A1416" w:rsidRDefault="00F55D20" w:rsidP="00F55D20">
      <w:pPr>
        <w:pStyle w:val="Listing"/>
      </w:pPr>
      <w:r w:rsidRPr="00F55D20">
        <w:t>}</w:t>
      </w:r>
    </w:p>
    <w:p w14:paraId="48987B14" w14:textId="323FC04D" w:rsidR="009A1416" w:rsidRPr="007E778A" w:rsidRDefault="00F55D20" w:rsidP="009A1416">
      <w:pPr>
        <w:pStyle w:val="Legenda"/>
        <w:rPr>
          <w:lang w:val="en-US"/>
        </w:rPr>
      </w:pPr>
      <w:bookmarkStart w:id="15" w:name="_Ref471392986"/>
      <w:bookmarkStart w:id="16" w:name="_Toc471921358"/>
      <w:r w:rsidRPr="007E778A">
        <w:rPr>
          <w:lang w:val="en-US"/>
        </w:rPr>
        <w:t xml:space="preserve">Listing </w:t>
      </w:r>
      <w:r>
        <w:fldChar w:fldCharType="begin"/>
      </w:r>
      <w:r w:rsidRPr="007E778A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1</w:t>
      </w:r>
      <w:r>
        <w:fldChar w:fldCharType="end"/>
      </w:r>
      <w:bookmarkEnd w:id="15"/>
      <w:r w:rsidRPr="007E778A">
        <w:rPr>
          <w:lang w:val="en-US"/>
        </w:rPr>
        <w:t xml:space="preserve"> </w:t>
      </w:r>
      <w:r w:rsidRPr="006B6F20">
        <w:rPr>
          <w:lang w:val="en-US"/>
        </w:rPr>
        <w:t xml:space="preserve">Obliczanie liczności nasyconych </w:t>
      </w:r>
      <w:r w:rsidR="00666806" w:rsidRPr="006B6F20">
        <w:rPr>
          <w:lang w:val="en-US"/>
        </w:rPr>
        <w:t>piksel</w:t>
      </w:r>
      <w:r w:rsidRPr="006B6F20">
        <w:rPr>
          <w:lang w:val="en-US"/>
        </w:rPr>
        <w:t>i</w:t>
      </w:r>
      <w:bookmarkEnd w:id="16"/>
    </w:p>
    <w:p w14:paraId="77D64A63" w14:textId="77777777" w:rsidR="00F55D20" w:rsidRPr="005A2A3C" w:rsidRDefault="00F55D20" w:rsidP="00F55D20">
      <w:pPr>
        <w:pStyle w:val="Listing"/>
      </w:pPr>
      <w:r w:rsidRPr="005A2A3C">
        <w:rPr>
          <w:color w:val="0000FF"/>
        </w:rPr>
        <w:t>public</w:t>
      </w:r>
      <w:r w:rsidRPr="005A2A3C">
        <w:t xml:space="preserve"> </w:t>
      </w:r>
      <w:r w:rsidRPr="005A2A3C">
        <w:rPr>
          <w:color w:val="0000FF"/>
        </w:rPr>
        <w:t>static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caleSaturationWithValue(</w:t>
      </w:r>
      <w:r w:rsidRPr="005A2A3C">
        <w:rPr>
          <w:color w:val="0000FF"/>
        </w:rPr>
        <w:t>this</w:t>
      </w:r>
      <w:r w:rsidRPr="005A2A3C">
        <w:t xml:space="preserve"> </w:t>
      </w:r>
      <w:r w:rsidRPr="005A2A3C">
        <w:rPr>
          <w:color w:val="2B91AF"/>
        </w:rPr>
        <w:t>Mat</w:t>
      </w:r>
      <w:r w:rsidRPr="005A2A3C">
        <w:t xml:space="preserve"> src)</w:t>
      </w:r>
    </w:p>
    <w:p w14:paraId="72F0ADAD" w14:textId="77777777" w:rsidR="00F55D20" w:rsidRPr="005A2A3C" w:rsidRDefault="00F55D20" w:rsidP="00F55D20">
      <w:pPr>
        <w:pStyle w:val="Listing"/>
      </w:pPr>
      <w:r w:rsidRPr="005A2A3C">
        <w:t>{</w:t>
      </w:r>
    </w:p>
    <w:p w14:paraId="1643AD7A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var</w:t>
      </w:r>
      <w:r w:rsidRPr="005A2A3C">
        <w:t xml:space="preserve"> mats = src.Split();</w:t>
      </w:r>
    </w:p>
    <w:p w14:paraId="3D62DCE4" w14:textId="77777777" w:rsidR="00F55D20" w:rsidRPr="005A2A3C" w:rsidRDefault="00F55D20" w:rsidP="00F55D20">
      <w:pPr>
        <w:pStyle w:val="Listing"/>
      </w:pPr>
      <w:r w:rsidRPr="005A2A3C">
        <w:t xml:space="preserve">    </w:t>
      </w:r>
      <w:r w:rsidRPr="005A2A3C">
        <w:rPr>
          <w:color w:val="0000FF"/>
        </w:rPr>
        <w:t>return</w:t>
      </w:r>
      <w:r w:rsidRPr="005A2A3C">
        <w:t xml:space="preserve"> mats[1].Mul(mats[2], 1.0/255);</w:t>
      </w:r>
    </w:p>
    <w:p w14:paraId="3AC8419C" w14:textId="3FECFFC3" w:rsidR="005A2A3C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61BB85A0" w14:textId="14B0CA5A" w:rsidR="00F55D20" w:rsidRDefault="00F55D20" w:rsidP="00F55D20">
      <w:pPr>
        <w:pStyle w:val="Legenda"/>
      </w:pPr>
      <w:bookmarkStart w:id="17" w:name="_Ref471393005"/>
      <w:bookmarkStart w:id="18" w:name="_Toc471921359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2</w:t>
      </w:r>
      <w:r w:rsidR="009A697B">
        <w:rPr>
          <w:noProof/>
        </w:rPr>
        <w:fldChar w:fldCharType="end"/>
      </w:r>
      <w:bookmarkEnd w:id="17"/>
      <w:r>
        <w:t xml:space="preserve"> </w:t>
      </w:r>
      <w:r w:rsidRPr="00C91D57">
        <w:t xml:space="preserve">Skalowanie nasycenia z </w:t>
      </w:r>
      <w:r w:rsidR="007B02ED">
        <w:t>jasnością</w:t>
      </w:r>
      <w:r w:rsidRPr="00C91D57">
        <w:t xml:space="preserve"> koloru</w:t>
      </w:r>
      <w:bookmarkEnd w:id="18"/>
    </w:p>
    <w:p w14:paraId="29BAA72E" w14:textId="77777777" w:rsidR="00F55D20" w:rsidRPr="008C69C6" w:rsidRDefault="00F55D20" w:rsidP="00F55D20">
      <w:pPr>
        <w:pStyle w:val="Listing"/>
      </w:pPr>
      <w:r w:rsidRPr="008C69C6">
        <w:rPr>
          <w:color w:val="0000FF"/>
        </w:rPr>
        <w:t>public</w:t>
      </w:r>
      <w:r w:rsidRPr="008C69C6">
        <w:t xml:space="preserve"> </w:t>
      </w:r>
      <w:r w:rsidRPr="008C69C6">
        <w:rPr>
          <w:color w:val="0000FF"/>
        </w:rPr>
        <w:t>static</w:t>
      </w:r>
      <w:r w:rsidRPr="008C69C6">
        <w:t xml:space="preserve"> </w:t>
      </w:r>
      <w:r w:rsidRPr="008C69C6">
        <w:rPr>
          <w:color w:val="0000FF"/>
        </w:rPr>
        <w:t>int</w:t>
      </w:r>
      <w:r w:rsidRPr="008C69C6">
        <w:t xml:space="preserve"> CountMaskArea(</w:t>
      </w:r>
      <w:r w:rsidRPr="008C69C6">
        <w:rPr>
          <w:color w:val="2B91AF"/>
        </w:rPr>
        <w:t>Contour</w:t>
      </w:r>
      <w:r w:rsidRPr="008C69C6">
        <w:t xml:space="preserve"> contour, </w:t>
      </w:r>
      <w:r w:rsidRPr="008C69C6">
        <w:rPr>
          <w:color w:val="2B91AF"/>
        </w:rPr>
        <w:t>Mat</w:t>
      </w:r>
      <w:r w:rsidRPr="008C69C6">
        <w:t xml:space="preserve"> src)</w:t>
      </w:r>
    </w:p>
    <w:p w14:paraId="78AC5757" w14:textId="77777777" w:rsidR="00F55D20" w:rsidRPr="008C69C6" w:rsidRDefault="00F55D20" w:rsidP="00F55D20">
      <w:pPr>
        <w:pStyle w:val="Listing"/>
      </w:pPr>
      <w:r w:rsidRPr="008C69C6">
        <w:t>{</w:t>
      </w:r>
    </w:p>
    <w:p w14:paraId="069F975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var</w:t>
      </w:r>
      <w:r w:rsidRPr="008C69C6">
        <w:t xml:space="preserve"> rect = GetContourRect(contour, src.Height, src.Width);</w:t>
      </w:r>
    </w:p>
    <w:p w14:paraId="337D023A" w14:textId="77777777" w:rsidR="00F55D20" w:rsidRPr="008C69C6" w:rsidRDefault="00F55D20" w:rsidP="00F55D20">
      <w:pPr>
        <w:pStyle w:val="Listing"/>
      </w:pPr>
    </w:p>
    <w:p w14:paraId="5DCB31F3" w14:textId="77777777" w:rsidR="00F55D20" w:rsidRPr="008C69C6" w:rsidRDefault="00F55D20" w:rsidP="00F55D20">
      <w:pPr>
        <w:pStyle w:val="Listing"/>
      </w:pPr>
      <w:r w:rsidRPr="008C69C6">
        <w:t xml:space="preserve">    </w:t>
      </w:r>
      <w:r w:rsidRPr="008C69C6">
        <w:rPr>
          <w:color w:val="0000FF"/>
        </w:rPr>
        <w:t>return</w:t>
      </w:r>
      <w:r w:rsidRPr="008C69C6">
        <w:t xml:space="preserve"> GetMask(contour, src.Size(), color: </w:t>
      </w:r>
      <w:r w:rsidRPr="008C69C6">
        <w:rPr>
          <w:color w:val="2B91AF"/>
        </w:rPr>
        <w:t>Scalar</w:t>
      </w:r>
      <w:r w:rsidRPr="008C69C6">
        <w:t xml:space="preserve">.White, background: </w:t>
      </w:r>
      <w:r w:rsidRPr="008C69C6">
        <w:rPr>
          <w:color w:val="2B91AF"/>
        </w:rPr>
        <w:t>Scalar</w:t>
      </w:r>
      <w:r w:rsidRPr="008C69C6">
        <w:t>.Black)</w:t>
      </w:r>
    </w:p>
    <w:p w14:paraId="57483109" w14:textId="77777777" w:rsidR="00F55D20" w:rsidRPr="008C69C6" w:rsidRDefault="00F55D20" w:rsidP="00F55D20">
      <w:pPr>
        <w:pStyle w:val="Listing"/>
      </w:pPr>
      <w:r w:rsidRPr="008C69C6">
        <w:t xml:space="preserve">        .Clone(rect)</w:t>
      </w:r>
    </w:p>
    <w:p w14:paraId="6E9B58D9" w14:textId="494EF668" w:rsidR="00F55D20" w:rsidRPr="00F55D20" w:rsidRDefault="00F55D20" w:rsidP="008C3EB4">
      <w:pPr>
        <w:pStyle w:val="Listing"/>
      </w:pPr>
      <w:r w:rsidRPr="008C69C6">
        <w:t xml:space="preserve">        .CvtColor(</w:t>
      </w:r>
      <w:r w:rsidRPr="008C69C6">
        <w:rPr>
          <w:color w:val="2B91AF"/>
        </w:rPr>
        <w:t>ColorConversionCodes</w:t>
      </w:r>
      <w:r w:rsidRPr="008C69C6">
        <w:t>.BGR2GRAY)</w:t>
      </w:r>
    </w:p>
    <w:p w14:paraId="58AC7790" w14:textId="77777777" w:rsidR="00F55D20" w:rsidRPr="006B6F20" w:rsidRDefault="00F55D20" w:rsidP="00F55D20">
      <w:pPr>
        <w:pStyle w:val="Listing"/>
        <w:rPr>
          <w:lang w:val="pl-PL"/>
        </w:rPr>
      </w:pPr>
      <w:r w:rsidRPr="00F55D20">
        <w:t xml:space="preserve">        </w:t>
      </w:r>
      <w:r w:rsidRPr="006B6F20">
        <w:rPr>
          <w:lang w:val="pl-PL"/>
        </w:rPr>
        <w:t>.CountNonZero();</w:t>
      </w:r>
    </w:p>
    <w:p w14:paraId="6B73BD88" w14:textId="77777777" w:rsidR="00F55D20" w:rsidRPr="006B6F20" w:rsidRDefault="00F55D20" w:rsidP="00F55D20">
      <w:pPr>
        <w:pStyle w:val="Listing"/>
        <w:rPr>
          <w:lang w:val="pl-PL"/>
        </w:rPr>
      </w:pPr>
      <w:r w:rsidRPr="006B6F20">
        <w:rPr>
          <w:lang w:val="pl-PL"/>
        </w:rPr>
        <w:t>}</w:t>
      </w:r>
    </w:p>
    <w:p w14:paraId="07EE1AFC" w14:textId="0D1E4E65" w:rsidR="004437E0" w:rsidRPr="00666806" w:rsidRDefault="009A1416" w:rsidP="009A1416">
      <w:pPr>
        <w:pStyle w:val="Legenda"/>
      </w:pPr>
      <w:bookmarkStart w:id="19" w:name="_Ref471393007"/>
      <w:bookmarkStart w:id="20" w:name="_Toc471921360"/>
      <w:r w:rsidRPr="00666806">
        <w:t xml:space="preserve">Listing </w:t>
      </w:r>
      <w:r>
        <w:fldChar w:fldCharType="begin"/>
      </w:r>
      <w:r w:rsidRPr="00666806">
        <w:instrText xml:space="preserve"> SEQ Listing \* ARABIC </w:instrText>
      </w:r>
      <w:r>
        <w:fldChar w:fldCharType="separate"/>
      </w:r>
      <w:r w:rsidR="00C87996">
        <w:rPr>
          <w:noProof/>
        </w:rPr>
        <w:t>3</w:t>
      </w:r>
      <w:r>
        <w:fldChar w:fldCharType="end"/>
      </w:r>
      <w:bookmarkEnd w:id="19"/>
      <w:r w:rsidR="00355C56" w:rsidRPr="00666806">
        <w:t xml:space="preserve"> </w:t>
      </w:r>
      <w:r w:rsidRPr="00666806">
        <w:t xml:space="preserve">Obliczanie liczności </w:t>
      </w:r>
      <w:r w:rsidR="00666806" w:rsidRPr="00666806">
        <w:t>piksel</w:t>
      </w:r>
      <w:r w:rsidRPr="00666806">
        <w:t>i w masce</w:t>
      </w:r>
      <w:bookmarkEnd w:id="20"/>
    </w:p>
    <w:p w14:paraId="611040B6" w14:textId="68B4CF48" w:rsidR="009A1416" w:rsidRPr="00F55D20" w:rsidRDefault="00F55D20" w:rsidP="00F55D20">
      <w:pPr>
        <w:pStyle w:val="Listing"/>
      </w:pPr>
      <w:r w:rsidRPr="009A1416">
        <w:rPr>
          <w:color w:val="0000FF"/>
        </w:rPr>
        <w:t>public</w:t>
      </w:r>
      <w:r w:rsidRPr="009A1416">
        <w:t xml:space="preserve"> </w:t>
      </w:r>
      <w:r w:rsidRPr="009A1416">
        <w:rPr>
          <w:color w:val="0000FF"/>
        </w:rPr>
        <w:t>float</w:t>
      </w:r>
      <w:r w:rsidRPr="009A1416">
        <w:t xml:space="preserve"> SaturatedPixelsRatio =&gt; (</w:t>
      </w:r>
      <w:r w:rsidRPr="009A1416">
        <w:rPr>
          <w:color w:val="0000FF"/>
        </w:rPr>
        <w:t>float</w:t>
      </w:r>
      <w:r w:rsidRPr="009A1416">
        <w:t>) SaturatedPixels/MaskPixels;</w:t>
      </w:r>
    </w:p>
    <w:p w14:paraId="5A0FA8B9" w14:textId="00DFA51C" w:rsidR="000C78B3" w:rsidRPr="000C78B3" w:rsidRDefault="009A1416" w:rsidP="000C78B3">
      <w:pPr>
        <w:pStyle w:val="Legenda"/>
      </w:pPr>
      <w:bookmarkStart w:id="21" w:name="_Ref471393097"/>
      <w:bookmarkStart w:id="22" w:name="_Toc471921361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4</w:t>
      </w:r>
      <w:r w:rsidR="009A697B">
        <w:rPr>
          <w:noProof/>
        </w:rPr>
        <w:fldChar w:fldCharType="end"/>
      </w:r>
      <w:bookmarkEnd w:id="21"/>
      <w:r w:rsidR="00355C56">
        <w:t xml:space="preserve"> Obliczanie</w:t>
      </w:r>
      <w:r>
        <w:t xml:space="preserve"> współczynnika nasyconych </w:t>
      </w:r>
      <w:r w:rsidR="00666806">
        <w:t>piksel</w:t>
      </w:r>
      <w:r>
        <w:t xml:space="preserve">i względem </w:t>
      </w:r>
      <w:r w:rsidR="008518A9">
        <w:t>obszaru</w:t>
      </w:r>
      <w:bookmarkEnd w:id="22"/>
    </w:p>
    <w:p w14:paraId="284142EF" w14:textId="77777777" w:rsidR="007B02ED" w:rsidRPr="007B02ED" w:rsidRDefault="007B02ED" w:rsidP="007B02ED"/>
    <w:p w14:paraId="21A5FDBC" w14:textId="77777777" w:rsidR="006B6F20" w:rsidRDefault="008C69C6" w:rsidP="006B6F20">
      <w:pPr>
        <w:keepNext/>
      </w:pPr>
      <w:r>
        <w:rPr>
          <w:noProof/>
        </w:rPr>
        <w:drawing>
          <wp:inline distT="0" distB="0" distL="0" distR="0" wp14:anchorId="1DE49628" wp14:editId="203CB21C">
            <wp:extent cx="5579200" cy="29178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_tresh_resul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2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CB27" w14:textId="6C4A85DA" w:rsidR="004437E0" w:rsidRPr="006B6F20" w:rsidRDefault="006B6F20" w:rsidP="006B6F20">
      <w:pPr>
        <w:pStyle w:val="Legenda"/>
      </w:pPr>
      <w:bookmarkStart w:id="23" w:name="_Ref471917353"/>
      <w:bookmarkStart w:id="24" w:name="_Toc471921351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87996">
        <w:rPr>
          <w:noProof/>
        </w:rPr>
        <w:t>1</w:t>
      </w:r>
      <w:r>
        <w:fldChar w:fldCharType="end"/>
      </w:r>
      <w:bookmarkEnd w:id="23"/>
      <w:r>
        <w:t xml:space="preserve"> </w:t>
      </w:r>
      <w:r w:rsidRPr="00896445">
        <w:t>Wyniki testów klasyfikacji z cechą współczynnika pikseli nasyconych</w:t>
      </w:r>
      <w:bookmarkEnd w:id="24"/>
    </w:p>
    <w:p w14:paraId="1B025C93" w14:textId="0560B915" w:rsidR="000C78B3" w:rsidRDefault="00470C74" w:rsidP="002053AA">
      <w:r>
        <w:fldChar w:fldCharType="begin"/>
      </w:r>
      <w:r>
        <w:instrText xml:space="preserve"> REF _Ref471917353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1</w:t>
      </w:r>
      <w:r>
        <w:fldChar w:fldCharType="end"/>
      </w:r>
      <w:r>
        <w:t xml:space="preserve"> </w:t>
      </w:r>
      <w:r w:rsidR="000C78B3">
        <w:t xml:space="preserve">przedstawia wyniki walidacji dla klasyfikacji z użyciem wyżej opisanej cechy. </w:t>
      </w:r>
    </w:p>
    <w:p w14:paraId="6D239C9C" w14:textId="7B961074" w:rsidR="007462EE" w:rsidRDefault="000D6AF2" w:rsidP="002053AA">
      <w:r>
        <w:t>C</w:t>
      </w:r>
      <w:r w:rsidR="007462EE">
        <w:t>echa nie jest skuteczna przy wykrywaniu samochodów o kolorz</w:t>
      </w:r>
      <w:r w:rsidR="007B02ED">
        <w:t xml:space="preserve">e karoserii który posiada niskie nasycenie koloru </w:t>
      </w:r>
      <w:r w:rsidR="007462EE">
        <w:t>(np. białym, czarnym, szarym)</w:t>
      </w:r>
      <w:r w:rsidR="00F24B54">
        <w:t xml:space="preserve"> dając</w:t>
      </w:r>
      <w:r w:rsidR="000C78B3">
        <w:t xml:space="preserve"> błędnie klasyfikując miejsca zajęte jako puste (błąd II typu)</w:t>
      </w:r>
      <w:r w:rsidR="007462EE">
        <w:t xml:space="preserve">. </w:t>
      </w:r>
      <w:r w:rsidR="000C78B3">
        <w:t>S</w:t>
      </w:r>
      <w:r w:rsidR="00F24B54">
        <w:t xml:space="preserve">zum </w:t>
      </w:r>
      <w:r w:rsidR="000C78B3">
        <w:t>cyfrowy</w:t>
      </w:r>
      <w:r w:rsidR="00F24B54">
        <w:t xml:space="preserve"> generowany przez kamerę przy słabym oświetleniu może </w:t>
      </w:r>
      <w:r w:rsidR="000C78B3">
        <w:t>powodować że puste miejsce może zostać zakwalifikowane jako miejsce zajęte (błąd I typu).</w:t>
      </w:r>
    </w:p>
    <w:p w14:paraId="360295F7" w14:textId="77777777" w:rsidR="008518A9" w:rsidRDefault="008518A9" w:rsidP="002053AA"/>
    <w:p w14:paraId="27DBF58C" w14:textId="0074DA6A" w:rsidR="00E67222" w:rsidRDefault="00445CB8" w:rsidP="002053AA">
      <w:r>
        <w:fldChar w:fldCharType="begin"/>
      </w:r>
      <w:r>
        <w:instrText xml:space="preserve"> REF _Ref471919338 \h </w:instrText>
      </w:r>
      <w:r>
        <w:fldChar w:fldCharType="separate"/>
      </w:r>
      <w:r w:rsidR="00C87996">
        <w:t xml:space="preserve">Tabela </w:t>
      </w:r>
      <w:r w:rsidR="00C87996">
        <w:rPr>
          <w:noProof/>
        </w:rPr>
        <w:t>1</w:t>
      </w:r>
      <w:r>
        <w:fldChar w:fldCharType="end"/>
      </w:r>
      <w:r>
        <w:t xml:space="preserve"> przedstawia porównanie zdjęć na których</w:t>
      </w:r>
      <w:r w:rsidR="00440B72">
        <w:t xml:space="preserve"> </w:t>
      </w:r>
      <w:r w:rsidR="000D6AF2">
        <w:t>zastawano</w:t>
      </w:r>
      <w:r w:rsidR="00440B72">
        <w:t xml:space="preserve"> wykrywanie krawędzi metodą </w:t>
      </w:r>
      <w:r w:rsidR="00440B72" w:rsidRPr="00440B72">
        <w:rPr>
          <w:i/>
        </w:rPr>
        <w:t>Cannego</w:t>
      </w:r>
      <w:r w:rsidR="00440B72">
        <w:t xml:space="preserve">, można zauważyć że </w:t>
      </w:r>
      <w:r w:rsidR="007E6CD2">
        <w:t>miejsca parkingowe</w:t>
      </w:r>
      <w:r w:rsidR="00440B72">
        <w:t xml:space="preserve"> na których znajdują się samochody dają widocznie więcej krawędzi od </w:t>
      </w:r>
      <w:r>
        <w:t>pustego miejsca parkingowego</w:t>
      </w:r>
      <w:r w:rsidR="00E666B0">
        <w:t>.</w:t>
      </w:r>
    </w:p>
    <w:p w14:paraId="5E42AB42" w14:textId="79AB9308" w:rsidR="00445CB8" w:rsidRDefault="00445CB8" w:rsidP="00445CB8">
      <w:pPr>
        <w:pStyle w:val="Legenda"/>
        <w:keepNext/>
      </w:pPr>
      <w:bookmarkStart w:id="25" w:name="_Ref47191933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C87996">
        <w:rPr>
          <w:noProof/>
        </w:rPr>
        <w:t>1</w:t>
      </w:r>
      <w:r>
        <w:fldChar w:fldCharType="end"/>
      </w:r>
      <w:bookmarkEnd w:id="25"/>
      <w:r>
        <w:t xml:space="preserve"> Porównanie zdjęć po zastosowaniu algorytmu wykrywania krawędz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611"/>
        <w:gridCol w:w="2722"/>
        <w:gridCol w:w="2722"/>
        <w:gridCol w:w="2722"/>
      </w:tblGrid>
      <w:tr w:rsidR="002605CF" w14:paraId="7E93E833" w14:textId="77777777" w:rsidTr="00B1367C">
        <w:tc>
          <w:tcPr>
            <w:tcW w:w="611" w:type="dxa"/>
          </w:tcPr>
          <w:p w14:paraId="133C6C3D" w14:textId="77777777" w:rsidR="00E67222" w:rsidRDefault="00E67222" w:rsidP="002053AA"/>
        </w:tc>
        <w:tc>
          <w:tcPr>
            <w:tcW w:w="2722" w:type="dxa"/>
            <w:vAlign w:val="center"/>
          </w:tcPr>
          <w:p w14:paraId="1011204D" w14:textId="549F163E" w:rsidR="00E67222" w:rsidRDefault="002605CF" w:rsidP="002053AA">
            <w:r>
              <w:t>Puste miejsce</w:t>
            </w:r>
          </w:p>
        </w:tc>
        <w:tc>
          <w:tcPr>
            <w:tcW w:w="2722" w:type="dxa"/>
            <w:vAlign w:val="center"/>
          </w:tcPr>
          <w:p w14:paraId="7C10F007" w14:textId="198F9ADD" w:rsidR="00E67222" w:rsidRDefault="002605CF" w:rsidP="002053AA">
            <w:r>
              <w:t>Kolorowy samochód</w:t>
            </w:r>
          </w:p>
        </w:tc>
        <w:tc>
          <w:tcPr>
            <w:tcW w:w="2722" w:type="dxa"/>
            <w:vAlign w:val="center"/>
          </w:tcPr>
          <w:p w14:paraId="30D53661" w14:textId="4A5A9839" w:rsidR="00E67222" w:rsidRDefault="002605CF" w:rsidP="002053AA">
            <w:r>
              <w:t>Czarny samochód</w:t>
            </w:r>
          </w:p>
        </w:tc>
      </w:tr>
      <w:tr w:rsidR="002605CF" w14:paraId="2EBD8010" w14:textId="77777777" w:rsidTr="00B1367C">
        <w:trPr>
          <w:cantSplit/>
          <w:trHeight w:val="3117"/>
        </w:trPr>
        <w:tc>
          <w:tcPr>
            <w:tcW w:w="611" w:type="dxa"/>
            <w:textDirection w:val="btLr"/>
            <w:vAlign w:val="center"/>
          </w:tcPr>
          <w:p w14:paraId="0B3FD8E1" w14:textId="6A20D786" w:rsidR="00E67222" w:rsidRDefault="002605CF" w:rsidP="00B1367C">
            <w:pPr>
              <w:ind w:left="113" w:right="113"/>
              <w:jc w:val="center"/>
            </w:pPr>
            <w:r>
              <w:lastRenderedPageBreak/>
              <w:t>Zdjęcie oryginalne</w:t>
            </w:r>
          </w:p>
        </w:tc>
        <w:tc>
          <w:tcPr>
            <w:tcW w:w="2722" w:type="dxa"/>
            <w:vAlign w:val="center"/>
          </w:tcPr>
          <w:p w14:paraId="2B6FD607" w14:textId="5CEA1491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7936" behindDoc="0" locked="0" layoutInCell="1" allowOverlap="1" wp14:anchorId="4C3F2AA0" wp14:editId="5DDC777D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-1905</wp:posOffset>
                  </wp:positionV>
                  <wp:extent cx="1741170" cy="1755775"/>
                  <wp:effectExtent l="0" t="0" r="0" b="0"/>
                  <wp:wrapNone/>
                  <wp:docPr id="25" name="Obraz 25" descr="C:\Users\Sylwekqaz\Documents\Visual Studio 2015\Projects\Inz\doc_images\edge\emp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ylwekqaz\Documents\Visual Studio 2015\Projects\Inz\doc_images\edge\emp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1170" cy="175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7C729D69" w14:textId="7173DC23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26972773" wp14:editId="33A5AE1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</wp:posOffset>
                  </wp:positionV>
                  <wp:extent cx="1737995" cy="1831975"/>
                  <wp:effectExtent l="0" t="0" r="0" b="0"/>
                  <wp:wrapNone/>
                  <wp:docPr id="27" name="Obraz 27" descr="C:\Users\Sylwekqaz\Documents\Visual Studio 2015\Projects\Inz\doc_images\edge\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ylwekqaz\Documents\Visual Studio 2015\Projects\Inz\doc_images\edge\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7995" cy="183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540DC14D" w14:textId="774EFAC6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5D8F32B5" wp14:editId="379A339B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1905</wp:posOffset>
                  </wp:positionV>
                  <wp:extent cx="1715135" cy="1918970"/>
                  <wp:effectExtent l="0" t="0" r="0" b="5080"/>
                  <wp:wrapNone/>
                  <wp:docPr id="30" name="Obraz 30" descr="C:\Users\Sylwekqaz\Documents\Visual Studio 2015\Projects\Inz\doc_images\edge\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ylwekqaz\Documents\Visual Studio 2015\Projects\Inz\doc_images\edge\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5CF" w14:paraId="56C65880" w14:textId="77777777" w:rsidTr="00B1367C">
        <w:trPr>
          <w:cantSplit/>
          <w:trHeight w:val="3116"/>
        </w:trPr>
        <w:tc>
          <w:tcPr>
            <w:tcW w:w="611" w:type="dxa"/>
            <w:textDirection w:val="btLr"/>
            <w:vAlign w:val="center"/>
          </w:tcPr>
          <w:p w14:paraId="36E6BE87" w14:textId="5B0FFD67" w:rsidR="00E67222" w:rsidRDefault="002605CF" w:rsidP="00B1367C">
            <w:pPr>
              <w:ind w:left="113" w:right="113"/>
              <w:jc w:val="center"/>
            </w:pPr>
            <w:r>
              <w:t>Po wykryciu krawędzi</w:t>
            </w:r>
          </w:p>
        </w:tc>
        <w:tc>
          <w:tcPr>
            <w:tcW w:w="2722" w:type="dxa"/>
            <w:vAlign w:val="center"/>
          </w:tcPr>
          <w:p w14:paraId="4D281D47" w14:textId="1748C52A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7B80BCB0" wp14:editId="07461D21">
                  <wp:simplePos x="0" y="0"/>
                  <wp:positionH relativeFrom="column">
                    <wp:posOffset>-63500</wp:posOffset>
                  </wp:positionH>
                  <wp:positionV relativeFrom="paragraph">
                    <wp:posOffset>3810</wp:posOffset>
                  </wp:positionV>
                  <wp:extent cx="1714500" cy="1729105"/>
                  <wp:effectExtent l="0" t="0" r="0" b="4445"/>
                  <wp:wrapNone/>
                  <wp:docPr id="26" name="Obraz 26" descr="C:\Users\Sylwekqaz\Documents\Visual Studio 2015\Projects\Inz\doc_images\edge\empty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ylwekqaz\Documents\Visual Studio 2015\Projects\Inz\doc_images\edge\empty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16F81DA3" w14:textId="444A774C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5B3728C" wp14:editId="10F07BB5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3810</wp:posOffset>
                  </wp:positionV>
                  <wp:extent cx="1728470" cy="1821815"/>
                  <wp:effectExtent l="0" t="0" r="5080" b="6985"/>
                  <wp:wrapNone/>
                  <wp:docPr id="28" name="Obraz 28" descr="C:\Users\Sylwekqaz\Documents\Visual Studio 2015\Projects\Inz\doc_images\edge\blue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Sylwekqaz\Documents\Visual Studio 2015\Projects\Inz\doc_images\edge\blue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470" cy="182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22" w:type="dxa"/>
            <w:vAlign w:val="center"/>
          </w:tcPr>
          <w:p w14:paraId="4795BED2" w14:textId="1DC5E5F4" w:rsidR="00E67222" w:rsidRDefault="002605CF" w:rsidP="002053AA">
            <w:r w:rsidRPr="002605CF"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60F60940" wp14:editId="20B470CA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3810</wp:posOffset>
                  </wp:positionV>
                  <wp:extent cx="1715135" cy="1917700"/>
                  <wp:effectExtent l="0" t="0" r="0" b="6350"/>
                  <wp:wrapNone/>
                  <wp:docPr id="29" name="Obraz 29" descr="C:\Users\Sylwekqaz\Documents\Visual Studio 2015\Projects\Inz\doc_images\edge\black_ed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ylwekqaz\Documents\Visual Studio 2015\Projects\Inz\doc_images\edge\black_ed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135" cy="191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8CBC12" w14:textId="77777777" w:rsidR="00E67222" w:rsidRDefault="00E67222" w:rsidP="002053AA"/>
    <w:p w14:paraId="3AD7703D" w14:textId="09F0695D" w:rsidR="00440B72" w:rsidRPr="00F03C60" w:rsidRDefault="00B1367C" w:rsidP="002053AA">
      <w:r>
        <w:t>Na podstawie</w:t>
      </w:r>
      <w:r w:rsidR="00440B72">
        <w:t xml:space="preserve"> obserwacji </w:t>
      </w:r>
      <w:r>
        <w:t xml:space="preserve">powstała koncepcja obliczania kolejnej cechy. Wyliczany jest </w:t>
      </w:r>
      <w:r w:rsidR="00440B72">
        <w:t xml:space="preserve">stosunek </w:t>
      </w:r>
      <w:r w:rsidR="00666806">
        <w:t>piksel</w:t>
      </w:r>
      <w:r w:rsidR="00440B72">
        <w:t xml:space="preserve">i z krawędziami do całości obszaru. </w:t>
      </w:r>
      <w:r w:rsidR="00C0156E">
        <w:fldChar w:fldCharType="begin"/>
      </w:r>
      <w:r w:rsidR="00C0156E">
        <w:instrText xml:space="preserve"> REF _Ref471393256 \h </w:instrText>
      </w:r>
      <w:r w:rsidR="00C0156E">
        <w:fldChar w:fldCharType="separate"/>
      </w:r>
      <w:r w:rsidR="00C87996" w:rsidRPr="00443D40">
        <w:t xml:space="preserve">Listing </w:t>
      </w:r>
      <w:r w:rsidR="00C87996">
        <w:rPr>
          <w:noProof/>
        </w:rPr>
        <w:t>5</w:t>
      </w:r>
      <w:r w:rsidR="00C0156E">
        <w:fldChar w:fldCharType="end"/>
      </w:r>
      <w:r w:rsidR="00C27304">
        <w:t xml:space="preserve"> prezentuje algorytm obliczający tą cechę. Jako wejście przyjmowany jest kontur, czyli lista punktów reprezentujących wierzchołki wieloboku w którym znajduje się miejsce parkingowe i obiekt Mat który reprezentuje zjecie parkingu. Na początku wyliczany jest z konturu obszar zainteresowania (ROI). Następnie wyliczana jest maska z konturu i przycinana do obszaru zainteresowania. Następnie przycinamy obraz wejściowy do obszaru zainteresowania, następnie wykrywane są krawędzie bezparametrową metodą </w:t>
      </w:r>
      <w:r w:rsidR="00C27304" w:rsidRPr="00C27304">
        <w:rPr>
          <w:i/>
        </w:rPr>
        <w:t>Cannego</w:t>
      </w:r>
      <w:r w:rsidR="00C27304">
        <w:t>, następnie na zdjęciu stosowana jest maska i zliczane są piksele o wartości większej niż zero.</w:t>
      </w:r>
      <w:r w:rsidR="009F065A">
        <w:t xml:space="preserve"> Następnie obliczana jest liczność pikseli w masce które zostało opisane przy obliczaniu poprzedniej cechy </w:t>
      </w:r>
      <w:r w:rsidR="009F065A">
        <w:fldChar w:fldCharType="begin"/>
      </w:r>
      <w:r w:rsidR="009F065A">
        <w:instrText xml:space="preserve"> REF _Ref471393007 \h </w:instrText>
      </w:r>
      <w:r w:rsidR="009F065A">
        <w:fldChar w:fldCharType="separate"/>
      </w:r>
      <w:r w:rsidR="00C87996" w:rsidRPr="00666806">
        <w:t xml:space="preserve">Listing </w:t>
      </w:r>
      <w:r w:rsidR="00C87996">
        <w:rPr>
          <w:noProof/>
        </w:rPr>
        <w:t>3</w:t>
      </w:r>
      <w:r w:rsidR="009F065A">
        <w:fldChar w:fldCharType="end"/>
      </w:r>
      <w:r w:rsidR="009F065A">
        <w:t xml:space="preserve">. Obliczanie samego stosunku pikseli z krawędziami przedstawia </w:t>
      </w:r>
      <w:r w:rsidR="00C0156E">
        <w:fldChar w:fldCharType="begin"/>
      </w:r>
      <w:r w:rsidR="00C0156E">
        <w:instrText xml:space="preserve"> REF _Ref471393259 \h </w:instrText>
      </w:r>
      <w:r w:rsidR="00C0156E">
        <w:fldChar w:fldCharType="separate"/>
      </w:r>
      <w:r w:rsidR="00C87996">
        <w:t xml:space="preserve">Listing </w:t>
      </w:r>
      <w:r w:rsidR="00C87996">
        <w:rPr>
          <w:noProof/>
        </w:rPr>
        <w:t>6</w:t>
      </w:r>
      <w:r w:rsidR="00C0156E">
        <w:fldChar w:fldCharType="end"/>
      </w:r>
      <w:r w:rsidR="00C27304">
        <w:t>.</w:t>
      </w:r>
      <w:r w:rsidR="00C0156E">
        <w:t xml:space="preserve"> </w:t>
      </w:r>
      <w:r w:rsidR="007A48F8">
        <w:t xml:space="preserve">Do wykrywania krawędzi </w:t>
      </w:r>
      <w:r w:rsidR="00472A3D">
        <w:t>używana jest</w:t>
      </w:r>
      <w:r w:rsidR="007A48F8">
        <w:t xml:space="preserve"> </w:t>
      </w:r>
      <w:commentRangeStart w:id="26"/>
      <w:r w:rsidR="009F065A">
        <w:t>bezparametrowa implementacja</w:t>
      </w:r>
      <w:r w:rsidR="007A48F8">
        <w:t xml:space="preserve"> metody </w:t>
      </w:r>
      <w:r w:rsidR="007A48F8" w:rsidRPr="007A48F8">
        <w:rPr>
          <w:i/>
        </w:rPr>
        <w:t>Cannego</w:t>
      </w:r>
      <w:commentRangeEnd w:id="26"/>
      <w:r w:rsidR="00F03C60">
        <w:rPr>
          <w:rStyle w:val="Odwoaniedokomentarza"/>
        </w:rPr>
        <w:commentReference w:id="26"/>
      </w:r>
      <w:r w:rsidR="00F03C60">
        <w:t>, która automatycznie dobiera progi, na podstawie średniej wartości koloru, dla obrazu w skali szarości</w:t>
      </w:r>
      <w:r w:rsidR="00C0156E">
        <w:t xml:space="preserve"> (</w:t>
      </w:r>
      <w:r w:rsidR="00C0156E">
        <w:fldChar w:fldCharType="begin"/>
      </w:r>
      <w:r w:rsidR="00C0156E">
        <w:instrText xml:space="preserve"> REF _Ref471393372 \h </w:instrText>
      </w:r>
      <w:r w:rsidR="00C0156E">
        <w:fldChar w:fldCharType="separate"/>
      </w:r>
      <w:r w:rsidR="00C87996">
        <w:t xml:space="preserve">Listing </w:t>
      </w:r>
      <w:r w:rsidR="00C87996">
        <w:rPr>
          <w:noProof/>
        </w:rPr>
        <w:t>7</w:t>
      </w:r>
      <w:r w:rsidR="00C0156E">
        <w:fldChar w:fldCharType="end"/>
      </w:r>
      <w:r w:rsidR="00C0156E">
        <w:t>)</w:t>
      </w:r>
      <w:r w:rsidR="00F03C60">
        <w:t>.</w:t>
      </w:r>
    </w:p>
    <w:p w14:paraId="6D6A4A0C" w14:textId="77777777" w:rsidR="00F55D20" w:rsidRPr="00C87996" w:rsidRDefault="00F55D20" w:rsidP="00F55D20">
      <w:pPr>
        <w:pStyle w:val="Listing"/>
      </w:pPr>
      <w:r w:rsidRPr="00C87996">
        <w:rPr>
          <w:color w:val="0000FF"/>
        </w:rPr>
        <w:t>public</w:t>
      </w:r>
      <w:r w:rsidRPr="00C87996">
        <w:t xml:space="preserve"> </w:t>
      </w:r>
      <w:r w:rsidRPr="00C87996">
        <w:rPr>
          <w:color w:val="0000FF"/>
        </w:rPr>
        <w:t>static</w:t>
      </w:r>
      <w:r w:rsidRPr="00C87996">
        <w:t xml:space="preserve"> </w:t>
      </w:r>
      <w:r w:rsidRPr="00C87996">
        <w:rPr>
          <w:color w:val="0000FF"/>
        </w:rPr>
        <w:t>int</w:t>
      </w:r>
      <w:r w:rsidRPr="00C87996">
        <w:t xml:space="preserve"> CountEdgePixels(</w:t>
      </w:r>
      <w:r w:rsidRPr="00C87996">
        <w:rPr>
          <w:color w:val="2B91AF"/>
        </w:rPr>
        <w:t>Contour</w:t>
      </w:r>
      <w:r w:rsidRPr="00C87996">
        <w:t xml:space="preserve"> contour, </w:t>
      </w:r>
      <w:r w:rsidRPr="00C87996">
        <w:rPr>
          <w:color w:val="2B91AF"/>
        </w:rPr>
        <w:t>Mat</w:t>
      </w:r>
      <w:r w:rsidRPr="00C87996">
        <w:t xml:space="preserve"> src)</w:t>
      </w:r>
    </w:p>
    <w:p w14:paraId="21A7A739" w14:textId="77777777" w:rsidR="00F55D20" w:rsidRPr="00C87996" w:rsidRDefault="00F55D20" w:rsidP="00F55D20">
      <w:pPr>
        <w:pStyle w:val="Listing"/>
      </w:pPr>
      <w:r w:rsidRPr="00C87996">
        <w:t>{</w:t>
      </w:r>
    </w:p>
    <w:p w14:paraId="37C6E8BC" w14:textId="77777777" w:rsidR="00F55D20" w:rsidRPr="00C87996" w:rsidRDefault="00F55D20" w:rsidP="00F55D20">
      <w:pPr>
        <w:pStyle w:val="Listing"/>
      </w:pPr>
      <w:r w:rsidRPr="00C87996">
        <w:t xml:space="preserve">    </w:t>
      </w:r>
      <w:r w:rsidRPr="00C87996">
        <w:rPr>
          <w:color w:val="0000FF"/>
        </w:rPr>
        <w:t>var</w:t>
      </w:r>
      <w:r w:rsidRPr="00C87996">
        <w:t xml:space="preserve"> rect = GetContourRect(contour, src.Height,src.Width);</w:t>
      </w:r>
    </w:p>
    <w:p w14:paraId="64DB4285" w14:textId="77777777" w:rsidR="00F55D20" w:rsidRPr="00C87996" w:rsidRDefault="00F55D20" w:rsidP="00F55D20">
      <w:pPr>
        <w:pStyle w:val="Listing"/>
      </w:pPr>
    </w:p>
    <w:p w14:paraId="4A93DA6F" w14:textId="77777777" w:rsidR="00F55D20" w:rsidRPr="000D6AF2" w:rsidRDefault="00F55D20" w:rsidP="00F55D20">
      <w:pPr>
        <w:pStyle w:val="Listing"/>
      </w:pPr>
      <w:r w:rsidRPr="00C87996">
        <w:lastRenderedPageBreak/>
        <w:t xml:space="preserve">    </w:t>
      </w:r>
      <w:r w:rsidRPr="000D6AF2">
        <w:rPr>
          <w:color w:val="0000FF"/>
        </w:rPr>
        <w:t>var</w:t>
      </w:r>
      <w:r w:rsidRPr="000D6AF2">
        <w:t xml:space="preserve"> mask = GetMask(contour, src.Size(), color: </w:t>
      </w:r>
      <w:r w:rsidRPr="000D6AF2">
        <w:rPr>
          <w:color w:val="2B91AF"/>
        </w:rPr>
        <w:t>Scalar</w:t>
      </w:r>
      <w:r w:rsidRPr="000D6AF2">
        <w:t xml:space="preserve">.White, background: </w:t>
      </w:r>
      <w:r w:rsidRPr="000D6AF2">
        <w:rPr>
          <w:color w:val="2B91AF"/>
        </w:rPr>
        <w:t>Scalar</w:t>
      </w:r>
      <w:r w:rsidRPr="000D6AF2">
        <w:t>.Black)</w:t>
      </w:r>
    </w:p>
    <w:p w14:paraId="252FA04E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2F258ADB" w14:textId="77777777" w:rsidR="00F55D20" w:rsidRPr="000D6AF2" w:rsidRDefault="00F55D20" w:rsidP="00F55D20">
      <w:pPr>
        <w:pStyle w:val="Listing"/>
      </w:pPr>
      <w:r w:rsidRPr="000D6AF2">
        <w:t xml:space="preserve">        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4E4CC814" w14:textId="77777777" w:rsidR="00F55D20" w:rsidRPr="000D6AF2" w:rsidRDefault="00F55D20" w:rsidP="00F55D20">
      <w:pPr>
        <w:pStyle w:val="Listing"/>
      </w:pPr>
    </w:p>
    <w:p w14:paraId="72A47CE8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src</w:t>
      </w:r>
    </w:p>
    <w:p w14:paraId="2B58C1B9" w14:textId="77777777" w:rsidR="00F55D20" w:rsidRPr="000D6AF2" w:rsidRDefault="00F55D20" w:rsidP="00F55D20">
      <w:pPr>
        <w:pStyle w:val="Listing"/>
      </w:pPr>
      <w:r w:rsidRPr="000D6AF2">
        <w:t xml:space="preserve">        .Clone(rect)</w:t>
      </w:r>
    </w:p>
    <w:p w14:paraId="070CB059" w14:textId="77777777" w:rsidR="00F55D20" w:rsidRPr="000D6AF2" w:rsidRDefault="00F55D20" w:rsidP="00F55D20">
      <w:pPr>
        <w:pStyle w:val="Listing"/>
      </w:pPr>
      <w:r w:rsidRPr="000D6AF2">
        <w:t xml:space="preserve">        .DetectEdges()</w:t>
      </w:r>
    </w:p>
    <w:p w14:paraId="0AD149DD" w14:textId="6641DF06" w:rsidR="00F55D20" w:rsidRPr="00C87996" w:rsidRDefault="00F55D20" w:rsidP="00C27304">
      <w:pPr>
        <w:pStyle w:val="Listing"/>
        <w:rPr>
          <w:lang w:val="pl-PL"/>
        </w:rPr>
      </w:pPr>
      <w:r w:rsidRPr="000D6AF2">
        <w:t xml:space="preserve">        </w:t>
      </w:r>
      <w:r w:rsidRPr="00C87996">
        <w:rPr>
          <w:lang w:val="pl-PL"/>
        </w:rPr>
        <w:t>.BitwiseAnd(mask)</w:t>
      </w:r>
    </w:p>
    <w:p w14:paraId="1A0B4CA6" w14:textId="77777777" w:rsidR="00F55D20" w:rsidRPr="00443D40" w:rsidRDefault="00F55D20" w:rsidP="00F55D20">
      <w:pPr>
        <w:pStyle w:val="Listing"/>
        <w:rPr>
          <w:lang w:val="pl-PL"/>
        </w:rPr>
      </w:pPr>
      <w:r w:rsidRPr="00C87996">
        <w:rPr>
          <w:lang w:val="pl-PL"/>
        </w:rPr>
        <w:t xml:space="preserve">        </w:t>
      </w:r>
      <w:r w:rsidRPr="00443D40">
        <w:rPr>
          <w:lang w:val="pl-PL"/>
        </w:rPr>
        <w:t>.CountNonZero();</w:t>
      </w:r>
    </w:p>
    <w:p w14:paraId="0A66D331" w14:textId="1DA8FA0A" w:rsidR="000D6AF2" w:rsidRPr="00443D40" w:rsidRDefault="00F55D20" w:rsidP="00F55D20">
      <w:pPr>
        <w:pStyle w:val="Listing"/>
        <w:rPr>
          <w:lang w:val="pl-PL"/>
        </w:rPr>
      </w:pPr>
      <w:r w:rsidRPr="00443D40">
        <w:rPr>
          <w:lang w:val="pl-PL"/>
        </w:rPr>
        <w:t>}</w:t>
      </w:r>
    </w:p>
    <w:p w14:paraId="47FAA66F" w14:textId="7FEF3BA1" w:rsidR="000D6AF2" w:rsidRPr="00443D40" w:rsidRDefault="000D6AF2" w:rsidP="000D6AF2">
      <w:pPr>
        <w:pStyle w:val="Legenda"/>
      </w:pPr>
      <w:bookmarkStart w:id="27" w:name="_Ref471393256"/>
      <w:bookmarkStart w:id="28" w:name="_Toc471921362"/>
      <w:r w:rsidRPr="00443D40">
        <w:t xml:space="preserve">Listing </w:t>
      </w:r>
      <w:r>
        <w:fldChar w:fldCharType="begin"/>
      </w:r>
      <w:r w:rsidRPr="00443D40">
        <w:instrText xml:space="preserve"> SEQ Listing \* ARABIC </w:instrText>
      </w:r>
      <w:r>
        <w:fldChar w:fldCharType="separate"/>
      </w:r>
      <w:r w:rsidR="00C87996">
        <w:rPr>
          <w:noProof/>
        </w:rPr>
        <w:t>5</w:t>
      </w:r>
      <w:r>
        <w:fldChar w:fldCharType="end"/>
      </w:r>
      <w:bookmarkEnd w:id="27"/>
      <w:r w:rsidR="006C14A6" w:rsidRPr="00443D40">
        <w:t xml:space="preserve"> </w:t>
      </w:r>
      <w:r w:rsidRPr="00443D40">
        <w:t xml:space="preserve">Obliczanie liczności </w:t>
      </w:r>
      <w:r w:rsidR="00666806">
        <w:t>piksel</w:t>
      </w:r>
      <w:r w:rsidRPr="00443D40">
        <w:t>i z krawędziami</w:t>
      </w:r>
      <w:bookmarkEnd w:id="28"/>
    </w:p>
    <w:p w14:paraId="70D9EDB1" w14:textId="210030B0" w:rsidR="006C14A6" w:rsidRPr="00F55D20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float</w:t>
      </w:r>
      <w:r w:rsidRPr="000D6AF2">
        <w:t xml:space="preserve"> EdgePixelsRatio =&gt; (</w:t>
      </w:r>
      <w:r w:rsidRPr="000D6AF2">
        <w:rPr>
          <w:color w:val="0000FF"/>
        </w:rPr>
        <w:t>float</w:t>
      </w:r>
      <w:r w:rsidRPr="000D6AF2">
        <w:t>) EdgePixels/MaskPixels;</w:t>
      </w:r>
    </w:p>
    <w:p w14:paraId="0AC83625" w14:textId="67493380" w:rsidR="000D6AF2" w:rsidRPr="006C14A6" w:rsidRDefault="006C14A6" w:rsidP="006C14A6">
      <w:pPr>
        <w:pStyle w:val="Legenda"/>
      </w:pPr>
      <w:bookmarkStart w:id="29" w:name="_Ref471393259"/>
      <w:bookmarkStart w:id="30" w:name="_Toc471921363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6</w:t>
      </w:r>
      <w:r w:rsidR="009A697B">
        <w:rPr>
          <w:noProof/>
        </w:rPr>
        <w:fldChar w:fldCharType="end"/>
      </w:r>
      <w:bookmarkEnd w:id="29"/>
      <w:r>
        <w:t xml:space="preserve"> Obliczanie stosunku </w:t>
      </w:r>
      <w:r w:rsidR="00666806">
        <w:t>piksel</w:t>
      </w:r>
      <w:r>
        <w:t>i z krawędziami do całego obszaru</w:t>
      </w:r>
      <w:bookmarkEnd w:id="30"/>
    </w:p>
    <w:p w14:paraId="4683683D" w14:textId="79A9672E" w:rsidR="000D6AF2" w:rsidRPr="006C14A6" w:rsidRDefault="000D6AF2" w:rsidP="004437E0">
      <w:pPr>
        <w:autoSpaceDE w:val="0"/>
        <w:autoSpaceDN w:val="0"/>
        <w:adjustRightInd w:val="0"/>
        <w:spacing w:after="0" w:line="240" w:lineRule="auto"/>
      </w:pPr>
    </w:p>
    <w:p w14:paraId="0CAA3972" w14:textId="77777777" w:rsidR="00F55D20" w:rsidRPr="000D6AF2" w:rsidRDefault="00F55D20" w:rsidP="00F55D20">
      <w:pPr>
        <w:pStyle w:val="Listing"/>
      </w:pPr>
      <w:r w:rsidRPr="000D6AF2">
        <w:rPr>
          <w:color w:val="0000FF"/>
        </w:rPr>
        <w:t>public</w:t>
      </w:r>
      <w:r w:rsidRPr="000D6AF2">
        <w:t xml:space="preserve"> </w:t>
      </w:r>
      <w:r w:rsidRPr="000D6AF2">
        <w:rPr>
          <w:color w:val="0000FF"/>
        </w:rPr>
        <w:t>static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DetectEdges(</w:t>
      </w:r>
      <w:r w:rsidRPr="000D6AF2">
        <w:rPr>
          <w:color w:val="0000FF"/>
        </w:rPr>
        <w:t>this</w:t>
      </w:r>
      <w:r w:rsidRPr="000D6AF2">
        <w:t xml:space="preserve"> </w:t>
      </w:r>
      <w:r w:rsidRPr="000D6AF2">
        <w:rPr>
          <w:color w:val="2B91AF"/>
        </w:rPr>
        <w:t>Mat</w:t>
      </w:r>
      <w:r w:rsidRPr="000D6AF2">
        <w:t xml:space="preserve"> src, </w:t>
      </w:r>
      <w:r w:rsidRPr="000D6AF2">
        <w:rPr>
          <w:color w:val="0000FF"/>
        </w:rPr>
        <w:t>double</w:t>
      </w:r>
      <w:r w:rsidRPr="000D6AF2">
        <w:t xml:space="preserve"> sigma = 0.33)</w:t>
      </w:r>
    </w:p>
    <w:p w14:paraId="796A76D8" w14:textId="77777777" w:rsidR="00F55D20" w:rsidRPr="000D6AF2" w:rsidRDefault="00F55D20" w:rsidP="00F55D20">
      <w:pPr>
        <w:pStyle w:val="Listing"/>
      </w:pPr>
      <w:r w:rsidRPr="000D6AF2">
        <w:t>{</w:t>
      </w:r>
    </w:p>
    <w:p w14:paraId="045E31A9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graySrc = src.CvtColor(</w:t>
      </w:r>
      <w:r w:rsidRPr="000D6AF2">
        <w:rPr>
          <w:color w:val="2B91AF"/>
        </w:rPr>
        <w:t>ColorConversionCodes</w:t>
      </w:r>
      <w:r w:rsidRPr="000D6AF2">
        <w:t>.BGR2GRAY);</w:t>
      </w:r>
    </w:p>
    <w:p w14:paraId="2CA3D72B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2B91AF"/>
        </w:rPr>
        <w:t>Cv2</w:t>
      </w:r>
      <w:r w:rsidRPr="000D6AF2">
        <w:t xml:space="preserve">.MeanStdDev(graySrc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meanScalar, </w:t>
      </w:r>
      <w:r w:rsidRPr="000D6AF2">
        <w:rPr>
          <w:color w:val="0000FF"/>
        </w:rPr>
        <w:t>out</w:t>
      </w:r>
      <w:r w:rsidRPr="000D6AF2">
        <w:t xml:space="preserve"> </w:t>
      </w:r>
      <w:r w:rsidRPr="000D6AF2">
        <w:rPr>
          <w:color w:val="0000FF"/>
        </w:rPr>
        <w:t>var</w:t>
      </w:r>
      <w:r w:rsidRPr="000D6AF2">
        <w:t xml:space="preserve"> stddevScalar);</w:t>
      </w:r>
    </w:p>
    <w:p w14:paraId="24825DFF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mean = meanScalar[0];</w:t>
      </w:r>
    </w:p>
    <w:p w14:paraId="385CBD27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low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ax(0, (1.0 - sigma) * mean);</w:t>
      </w:r>
    </w:p>
    <w:p w14:paraId="58D15FE0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var</w:t>
      </w:r>
      <w:r w:rsidRPr="000D6AF2">
        <w:t xml:space="preserve"> upper = (</w:t>
      </w:r>
      <w:r w:rsidRPr="000D6AF2">
        <w:rPr>
          <w:color w:val="0000FF"/>
        </w:rPr>
        <w:t>int</w:t>
      </w:r>
      <w:r w:rsidRPr="000D6AF2">
        <w:t xml:space="preserve">) </w:t>
      </w:r>
      <w:r w:rsidRPr="000D6AF2">
        <w:rPr>
          <w:color w:val="2B91AF"/>
        </w:rPr>
        <w:t>Math</w:t>
      </w:r>
      <w:r w:rsidRPr="000D6AF2">
        <w:t>.Min(255, (1.0 + sigma) * mean);</w:t>
      </w:r>
    </w:p>
    <w:p w14:paraId="735804FD" w14:textId="77777777" w:rsidR="00F55D20" w:rsidRPr="000D6AF2" w:rsidRDefault="00F55D20" w:rsidP="00F55D20">
      <w:pPr>
        <w:pStyle w:val="Listing"/>
      </w:pPr>
      <w:r w:rsidRPr="000D6AF2">
        <w:t xml:space="preserve">    </w:t>
      </w:r>
      <w:r w:rsidRPr="000D6AF2">
        <w:rPr>
          <w:color w:val="0000FF"/>
        </w:rPr>
        <w:t>return</w:t>
      </w:r>
      <w:r w:rsidRPr="000D6AF2">
        <w:t xml:space="preserve"> graySrc.Canny(lower, upper);</w:t>
      </w:r>
    </w:p>
    <w:p w14:paraId="78E24B50" w14:textId="1EF9D80F" w:rsidR="006C14A6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72E836CF" w14:textId="38CAE8A4" w:rsidR="000D6AF2" w:rsidRPr="007A48F8" w:rsidRDefault="006C14A6" w:rsidP="006C14A6">
      <w:pPr>
        <w:pStyle w:val="Legenda"/>
        <w:rPr>
          <w:color w:val="auto"/>
          <w:sz w:val="24"/>
          <w:szCs w:val="24"/>
        </w:rPr>
      </w:pPr>
      <w:bookmarkStart w:id="31" w:name="_Ref471393372"/>
      <w:bookmarkStart w:id="32" w:name="_Toc471921364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7</w:t>
      </w:r>
      <w:r w:rsidR="009A697B">
        <w:rPr>
          <w:noProof/>
        </w:rPr>
        <w:fldChar w:fldCharType="end"/>
      </w:r>
      <w:bookmarkEnd w:id="31"/>
      <w:r>
        <w:t xml:space="preserve"> Bezparametrowa detekcja krawędzi Cannego</w:t>
      </w:r>
      <w:bookmarkEnd w:id="32"/>
    </w:p>
    <w:p w14:paraId="3743505C" w14:textId="0DA32772" w:rsidR="004437E0" w:rsidRDefault="00DD3305" w:rsidP="002053AA">
      <w:r>
        <w:fldChar w:fldCharType="begin"/>
      </w:r>
      <w:r>
        <w:instrText xml:space="preserve"> REF _Ref471393402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2</w:t>
      </w:r>
      <w:r>
        <w:fldChar w:fldCharType="end"/>
      </w:r>
      <w:r>
        <w:t xml:space="preserve"> Pokazuje w</w:t>
      </w:r>
      <w:r w:rsidR="007A48F8">
        <w:t>yniki sprawdzianu klasyfikacji</w:t>
      </w:r>
      <w:r>
        <w:t>.</w:t>
      </w:r>
    </w:p>
    <w:p w14:paraId="1606C3AE" w14:textId="77777777" w:rsidR="007A48F8" w:rsidRDefault="007A48F8" w:rsidP="007A48F8">
      <w:pPr>
        <w:keepNext/>
      </w:pPr>
      <w:r>
        <w:rPr>
          <w:noProof/>
        </w:rPr>
        <w:drawing>
          <wp:inline distT="0" distB="0" distL="0" distR="0" wp14:anchorId="41A58A10" wp14:editId="0278BBA1">
            <wp:extent cx="5579745" cy="2917825"/>
            <wp:effectExtent l="0" t="0" r="190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t_tresh+edge_resul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049A" w14:textId="03DC8F8C" w:rsidR="007A48F8" w:rsidRPr="007A48F8" w:rsidRDefault="007A48F8" w:rsidP="007A48F8">
      <w:pPr>
        <w:pStyle w:val="Legenda"/>
      </w:pPr>
      <w:bookmarkStart w:id="33" w:name="_Ref471393402"/>
      <w:bookmarkStart w:id="34" w:name="_Toc471921352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2</w:t>
      </w:r>
      <w:r w:rsidR="009A697B">
        <w:rPr>
          <w:noProof/>
        </w:rPr>
        <w:fldChar w:fldCharType="end"/>
      </w:r>
      <w:bookmarkEnd w:id="33"/>
      <w:r>
        <w:t xml:space="preserve"> Wyniki walidacji dla </w:t>
      </w:r>
      <w:r w:rsidR="000E21E9">
        <w:t>przy użyciu cech stosunku pikseli nasyconych i stosunku pikseli z krawędziami</w:t>
      </w:r>
      <w:bookmarkEnd w:id="34"/>
    </w:p>
    <w:p w14:paraId="53C060A6" w14:textId="5D5DF7A9" w:rsidR="00472A3D" w:rsidRDefault="00C87996" w:rsidP="002053AA">
      <w:r>
        <w:t xml:space="preserve">Koncepcja na kolejne dwie cechy powstała podczas porównania histogramów jasności zdjęć miejsc parkingowych. </w:t>
      </w:r>
      <w:bookmarkStart w:id="35" w:name="_GoBack"/>
      <w:bookmarkEnd w:id="35"/>
      <w:r w:rsidR="00472A3D">
        <w:t>Kolejne badane cechy to</w:t>
      </w:r>
      <w:r w:rsidR="0077511F">
        <w:t xml:space="preserve"> badania histogramu dla obrazka w skali </w:t>
      </w:r>
      <w:r w:rsidR="0077511F">
        <w:lastRenderedPageBreak/>
        <w:t xml:space="preserve">szarości. </w:t>
      </w:r>
      <w:r w:rsidR="00DD3305">
        <w:fldChar w:fldCharType="begin"/>
      </w:r>
      <w:r w:rsidR="00DD3305">
        <w:instrText xml:space="preserve"> REF _Ref471393629 \h </w:instrText>
      </w:r>
      <w:r w:rsidR="00DD3305">
        <w:fldChar w:fldCharType="separate"/>
      </w:r>
      <w:r>
        <w:t xml:space="preserve">Rysunek </w:t>
      </w:r>
      <w:r>
        <w:rPr>
          <w:noProof/>
        </w:rPr>
        <w:t>4</w:t>
      </w:r>
      <w:r w:rsidR="00DD3305">
        <w:fldChar w:fldCharType="end"/>
      </w:r>
      <w:r w:rsidR="00DD3305">
        <w:t xml:space="preserve"> przedstawia histogramy dla pustego miejsca parkingowego i zajętego przez samochód o kolorze żółtym i samochód o kolorze czarnym. Ł</w:t>
      </w:r>
      <w:r w:rsidR="0077511F">
        <w:t xml:space="preserve">atwo zauważyć że </w:t>
      </w:r>
      <w:r w:rsidR="00DD3305">
        <w:t>histogram niezajętego miejsca parkingowego ma bardzo małe odchylenie standardowe.</w:t>
      </w:r>
      <w:r w:rsidR="0077511F">
        <w:t xml:space="preserve"> Wyliczana jest wartość oczekiwana</w:t>
      </w:r>
      <w:r w:rsidR="00472A3D">
        <w:t xml:space="preserve"> i odchylenie standardowe dla obrazu w skali szarości.</w:t>
      </w:r>
    </w:p>
    <w:p w14:paraId="2136A772" w14:textId="77777777" w:rsidR="00DD3305" w:rsidRDefault="00E91E04" w:rsidP="00DD3305">
      <w:pPr>
        <w:keepNext/>
      </w:pPr>
      <w:r>
        <w:rPr>
          <w:noProof/>
        </w:rPr>
        <w:drawing>
          <wp:inline distT="0" distB="0" distL="0" distR="0" wp14:anchorId="39CEE1C4" wp14:editId="74862AAE">
            <wp:extent cx="5579745" cy="3366770"/>
            <wp:effectExtent l="0" t="0" r="1905" b="508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lue_diff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9335" w14:textId="1699A9B9" w:rsidR="00E91E04" w:rsidRDefault="00DD3305" w:rsidP="00DD3305">
      <w:pPr>
        <w:pStyle w:val="Legenda"/>
      </w:pPr>
      <w:bookmarkStart w:id="36" w:name="_Toc471921353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3</w:t>
      </w:r>
      <w:r w:rsidR="009A697B">
        <w:rPr>
          <w:noProof/>
        </w:rPr>
        <w:fldChar w:fldCharType="end"/>
      </w:r>
      <w:r>
        <w:t xml:space="preserve"> Porównanie histogramów skali szarości dla pustego miejsca parkingowego, miejsca zajętego przez samochód kolorowy i czarny</w:t>
      </w:r>
      <w:bookmarkEnd w:id="36"/>
    </w:p>
    <w:p w14:paraId="2E2CF95C" w14:textId="77777777" w:rsidR="00F55D20" w:rsidRPr="00472A3D" w:rsidRDefault="00F55D20" w:rsidP="00F55D20">
      <w:pPr>
        <w:pStyle w:val="Listing"/>
      </w:pPr>
      <w:r w:rsidRPr="00472A3D">
        <w:rPr>
          <w:color w:val="0000FF"/>
        </w:rPr>
        <w:t>public</w:t>
      </w:r>
      <w:r w:rsidRPr="00472A3D">
        <w:t xml:space="preserve"> </w:t>
      </w:r>
      <w:r w:rsidRPr="00472A3D">
        <w:rPr>
          <w:color w:val="0000FF"/>
        </w:rPr>
        <w:t>static</w:t>
      </w:r>
      <w:r w:rsidRPr="00472A3D">
        <w:t xml:space="preserve"> (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saturation,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value) GetHSVColorStats(</w:t>
      </w:r>
    </w:p>
    <w:p w14:paraId="0E66FB7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2B91AF"/>
        </w:rPr>
        <w:t>Contour</w:t>
      </w:r>
      <w:r w:rsidRPr="00472A3D">
        <w:t xml:space="preserve"> contour, </w:t>
      </w:r>
      <w:r w:rsidRPr="00472A3D">
        <w:rPr>
          <w:color w:val="2B91AF"/>
        </w:rPr>
        <w:t>Mat</w:t>
      </w:r>
      <w:r w:rsidRPr="00472A3D">
        <w:t xml:space="preserve"> src)</w:t>
      </w:r>
    </w:p>
    <w:p w14:paraId="1FCAC5AD" w14:textId="77777777" w:rsidR="00F55D20" w:rsidRPr="00472A3D" w:rsidRDefault="00F55D20" w:rsidP="00F55D20">
      <w:pPr>
        <w:pStyle w:val="Listing"/>
      </w:pPr>
      <w:r w:rsidRPr="00472A3D">
        <w:t>{</w:t>
      </w:r>
    </w:p>
    <w:p w14:paraId="410E3A77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rect = GetContourRect(contour, src.Height, src.Width);</w:t>
      </w:r>
    </w:p>
    <w:p w14:paraId="59E5BF0C" w14:textId="77777777" w:rsidR="00F55D20" w:rsidRPr="00472A3D" w:rsidRDefault="00F55D20" w:rsidP="00F55D20">
      <w:pPr>
        <w:pStyle w:val="Listing"/>
      </w:pPr>
    </w:p>
    <w:p w14:paraId="5DDF04B4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mask = GetMask(contour, src.Size(), color: </w:t>
      </w:r>
      <w:r w:rsidRPr="00472A3D">
        <w:rPr>
          <w:color w:val="2B91AF"/>
        </w:rPr>
        <w:t>Scalar</w:t>
      </w:r>
      <w:r w:rsidRPr="00472A3D">
        <w:t xml:space="preserve">.White, background: </w:t>
      </w:r>
      <w:r w:rsidRPr="00472A3D">
        <w:rPr>
          <w:color w:val="2B91AF"/>
        </w:rPr>
        <w:t>Scalar</w:t>
      </w:r>
      <w:r w:rsidRPr="00472A3D">
        <w:t>.Black)</w:t>
      </w:r>
    </w:p>
    <w:p w14:paraId="4FC442F5" w14:textId="77777777" w:rsidR="00F55D20" w:rsidRPr="00472A3D" w:rsidRDefault="00F55D20" w:rsidP="00F55D20">
      <w:pPr>
        <w:pStyle w:val="Listing"/>
      </w:pPr>
      <w:r w:rsidRPr="00472A3D">
        <w:t xml:space="preserve">        .Clone(rect)</w:t>
      </w:r>
    </w:p>
    <w:p w14:paraId="37499B7A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GRAY);</w:t>
      </w:r>
    </w:p>
    <w:p w14:paraId="1DDE756F" w14:textId="77777777" w:rsidR="00F55D20" w:rsidRPr="00472A3D" w:rsidRDefault="00F55D20" w:rsidP="00F55D20">
      <w:pPr>
        <w:pStyle w:val="Listing"/>
      </w:pPr>
    </w:p>
    <w:p w14:paraId="7A4BDC31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var</w:t>
      </w:r>
      <w:r w:rsidRPr="00472A3D">
        <w:t xml:space="preserve"> layers = src.Clone(rect)</w:t>
      </w:r>
    </w:p>
    <w:p w14:paraId="4B4B3ED5" w14:textId="77777777" w:rsidR="00F55D20" w:rsidRPr="00472A3D" w:rsidRDefault="00F55D20" w:rsidP="00F55D20">
      <w:pPr>
        <w:pStyle w:val="Listing"/>
      </w:pPr>
      <w:r w:rsidRPr="00472A3D">
        <w:t xml:space="preserve">        .CvtColor(</w:t>
      </w:r>
      <w:r w:rsidRPr="00472A3D">
        <w:rPr>
          <w:color w:val="2B91AF"/>
        </w:rPr>
        <w:t>ColorConversionCodes</w:t>
      </w:r>
      <w:r w:rsidRPr="00472A3D">
        <w:t>.BGR2HSV)</w:t>
      </w:r>
    </w:p>
    <w:p w14:paraId="20B6551C" w14:textId="77777777" w:rsidR="00F55D20" w:rsidRPr="00472A3D" w:rsidRDefault="00F55D20" w:rsidP="00F55D20">
      <w:pPr>
        <w:pStyle w:val="Listing"/>
      </w:pPr>
      <w:r w:rsidRPr="00472A3D">
        <w:t xml:space="preserve">        .Split();</w:t>
      </w:r>
    </w:p>
    <w:p w14:paraId="0DEBE3F3" w14:textId="77777777" w:rsidR="00F55D20" w:rsidRPr="00472A3D" w:rsidRDefault="00F55D20" w:rsidP="00F55D20">
      <w:pPr>
        <w:pStyle w:val="Listing"/>
      </w:pPr>
    </w:p>
    <w:p w14:paraId="2D948D69" w14:textId="77777777" w:rsidR="00F55D20" w:rsidRPr="00472A3D" w:rsidRDefault="00F55D20" w:rsidP="00F55D20">
      <w:pPr>
        <w:pStyle w:val="Listing"/>
      </w:pPr>
      <w:r w:rsidRPr="00472A3D">
        <w:t xml:space="preserve">    (</w:t>
      </w:r>
      <w:r w:rsidRPr="00472A3D">
        <w:rPr>
          <w:color w:val="0000FF"/>
        </w:rPr>
        <w:t>float</w:t>
      </w:r>
      <w:r w:rsidRPr="00472A3D">
        <w:t xml:space="preserve"> mean, </w:t>
      </w:r>
      <w:r w:rsidRPr="00472A3D">
        <w:rPr>
          <w:color w:val="0000FF"/>
        </w:rPr>
        <w:t>float</w:t>
      </w:r>
      <w:r w:rsidRPr="00472A3D">
        <w:t xml:space="preserve"> stddev) LocalMeanStdDev(</w:t>
      </w:r>
      <w:r w:rsidRPr="00472A3D">
        <w:rPr>
          <w:color w:val="2B91AF"/>
        </w:rPr>
        <w:t>Mat</w:t>
      </w:r>
      <w:r w:rsidRPr="00472A3D">
        <w:t xml:space="preserve"> area)</w:t>
      </w:r>
    </w:p>
    <w:p w14:paraId="3701CE76" w14:textId="77777777" w:rsidR="00F55D20" w:rsidRPr="00472A3D" w:rsidRDefault="00F55D20" w:rsidP="00F55D20">
      <w:pPr>
        <w:pStyle w:val="Listing"/>
      </w:pPr>
      <w:r w:rsidRPr="00472A3D">
        <w:t xml:space="preserve">    {</w:t>
      </w:r>
    </w:p>
    <w:p w14:paraId="5B5A4C1F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2B91AF"/>
        </w:rPr>
        <w:t>Cv2</w:t>
      </w:r>
      <w:r w:rsidRPr="00472A3D">
        <w:t xml:space="preserve">.MeanStdDev(area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Mean, </w:t>
      </w:r>
      <w:r w:rsidRPr="00472A3D">
        <w:rPr>
          <w:color w:val="0000FF"/>
        </w:rPr>
        <w:t>out</w:t>
      </w:r>
      <w:r w:rsidRPr="00472A3D">
        <w:t xml:space="preserve"> </w:t>
      </w:r>
      <w:r w:rsidRPr="00472A3D">
        <w:rPr>
          <w:color w:val="0000FF"/>
        </w:rPr>
        <w:t>var</w:t>
      </w:r>
      <w:r w:rsidRPr="00472A3D">
        <w:t xml:space="preserve"> scalarStddev, mask);</w:t>
      </w:r>
    </w:p>
    <w:p w14:paraId="32273780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mean = (</w:t>
      </w:r>
      <w:r w:rsidRPr="00472A3D">
        <w:rPr>
          <w:color w:val="0000FF"/>
        </w:rPr>
        <w:t>float</w:t>
      </w:r>
      <w:r w:rsidRPr="00472A3D">
        <w:t>) (scalarMean[0] / 255);</w:t>
      </w:r>
    </w:p>
    <w:p w14:paraId="2588F51B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var</w:t>
      </w:r>
      <w:r w:rsidRPr="00472A3D">
        <w:t xml:space="preserve"> stddev = (</w:t>
      </w:r>
      <w:r w:rsidRPr="00472A3D">
        <w:rPr>
          <w:color w:val="0000FF"/>
        </w:rPr>
        <w:t>float</w:t>
      </w:r>
      <w:r w:rsidRPr="00472A3D">
        <w:t>) (scalarStddev[0] / 255);</w:t>
      </w:r>
    </w:p>
    <w:p w14:paraId="122FCADA" w14:textId="77777777" w:rsidR="00F55D20" w:rsidRPr="00472A3D" w:rsidRDefault="00F55D20" w:rsidP="00F55D20">
      <w:pPr>
        <w:pStyle w:val="Listing"/>
      </w:pPr>
      <w:r w:rsidRPr="00472A3D">
        <w:t xml:space="preserve">        </w:t>
      </w:r>
      <w:r w:rsidRPr="00472A3D">
        <w:rPr>
          <w:color w:val="0000FF"/>
        </w:rPr>
        <w:t>return</w:t>
      </w:r>
      <w:r w:rsidRPr="00472A3D">
        <w:t xml:space="preserve"> (mean, stddev);</w:t>
      </w:r>
    </w:p>
    <w:p w14:paraId="4E85CFF5" w14:textId="77777777" w:rsidR="00F55D20" w:rsidRPr="00472A3D" w:rsidRDefault="00F55D20" w:rsidP="00F55D20">
      <w:pPr>
        <w:pStyle w:val="Listing"/>
      </w:pPr>
      <w:r w:rsidRPr="00472A3D">
        <w:t xml:space="preserve">    }</w:t>
      </w:r>
    </w:p>
    <w:p w14:paraId="7E87BDC5" w14:textId="77777777" w:rsidR="00F55D20" w:rsidRPr="00472A3D" w:rsidRDefault="00F55D20" w:rsidP="00F55D20">
      <w:pPr>
        <w:pStyle w:val="Listing"/>
      </w:pPr>
    </w:p>
    <w:p w14:paraId="3888319E" w14:textId="77777777" w:rsidR="00F55D20" w:rsidRPr="00472A3D" w:rsidRDefault="00F55D20" w:rsidP="00F55D20">
      <w:pPr>
        <w:pStyle w:val="Listing"/>
      </w:pPr>
      <w:r w:rsidRPr="00472A3D">
        <w:t xml:space="preserve">    </w:t>
      </w:r>
      <w:r w:rsidRPr="00472A3D">
        <w:rPr>
          <w:color w:val="0000FF"/>
        </w:rPr>
        <w:t>return</w:t>
      </w:r>
      <w:r w:rsidRPr="00472A3D">
        <w:t xml:space="preserve"> (LocalMeanStdDev(layers[1])</w:t>
      </w:r>
      <w:r w:rsidRPr="00472A3D">
        <w:rPr>
          <w:color w:val="008000"/>
        </w:rPr>
        <w:t>/*saturation layer*/</w:t>
      </w:r>
      <w:r w:rsidRPr="00472A3D">
        <w:t>, LocalMeanStdDev(layers[2])</w:t>
      </w:r>
      <w:r w:rsidRPr="00472A3D">
        <w:rPr>
          <w:color w:val="008000"/>
        </w:rPr>
        <w:t>/* value layer*/</w:t>
      </w:r>
      <w:r w:rsidRPr="00472A3D">
        <w:t>);</w:t>
      </w:r>
    </w:p>
    <w:p w14:paraId="5B8D6689" w14:textId="09595F0C" w:rsidR="00472A3D" w:rsidRPr="00F55D20" w:rsidRDefault="00F55D20" w:rsidP="00F55D20">
      <w:pPr>
        <w:pStyle w:val="Listing"/>
        <w:rPr>
          <w:lang w:val="pl-PL"/>
        </w:rPr>
      </w:pPr>
      <w:r w:rsidRPr="00F55D20">
        <w:rPr>
          <w:lang w:val="pl-PL"/>
        </w:rPr>
        <w:t>}</w:t>
      </w:r>
    </w:p>
    <w:p w14:paraId="5AA3808B" w14:textId="2CB46C72" w:rsidR="00472A3D" w:rsidRDefault="00472A3D" w:rsidP="00472A3D">
      <w:pPr>
        <w:pStyle w:val="Legenda"/>
      </w:pPr>
      <w:bookmarkStart w:id="37" w:name="_Toc471921365"/>
      <w:r>
        <w:t xml:space="preserve">Listing </w:t>
      </w:r>
      <w:r w:rsidR="009A697B">
        <w:fldChar w:fldCharType="begin"/>
      </w:r>
      <w:r w:rsidR="009A697B">
        <w:instrText xml:space="preserve"> SEQ Listing \* ARABIC </w:instrText>
      </w:r>
      <w:r w:rsidR="009A697B">
        <w:fldChar w:fldCharType="separate"/>
      </w:r>
      <w:r w:rsidR="00C87996">
        <w:rPr>
          <w:noProof/>
        </w:rPr>
        <w:t>8</w:t>
      </w:r>
      <w:r w:rsidR="009A697B">
        <w:rPr>
          <w:noProof/>
        </w:rPr>
        <w:fldChar w:fldCharType="end"/>
      </w:r>
      <w:r>
        <w:t xml:space="preserve"> </w:t>
      </w:r>
      <w:r w:rsidRPr="001B0372">
        <w:t>Obliczanie statystyk średniej i odchylenia standardowego dla saturacji i wartości</w:t>
      </w:r>
      <w:bookmarkEnd w:id="37"/>
    </w:p>
    <w:p w14:paraId="5EFE8DAA" w14:textId="7FD47D73" w:rsidR="00AF3914" w:rsidRDefault="00AF3914" w:rsidP="002053AA"/>
    <w:p w14:paraId="5AF6AF51" w14:textId="77777777" w:rsidR="00472A3D" w:rsidRDefault="00472A3D" w:rsidP="00472A3D">
      <w:pPr>
        <w:keepNext/>
      </w:pPr>
      <w:r>
        <w:rPr>
          <w:noProof/>
        </w:rPr>
        <w:drawing>
          <wp:inline distT="0" distB="0" distL="0" distR="0" wp14:anchorId="5EC9D2E9" wp14:editId="1D7D17F8">
            <wp:extent cx="5579745" cy="2917825"/>
            <wp:effectExtent l="0" t="0" r="190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at_tresh+edge+value_resul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AAE7" w14:textId="770E258A" w:rsidR="00472A3D" w:rsidRDefault="00472A3D" w:rsidP="00472A3D">
      <w:pPr>
        <w:pStyle w:val="Legenda"/>
      </w:pPr>
      <w:bookmarkStart w:id="38" w:name="_Ref471393629"/>
      <w:bookmarkStart w:id="39" w:name="_Toc471921354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4</w:t>
      </w:r>
      <w:r w:rsidR="009A697B">
        <w:rPr>
          <w:noProof/>
        </w:rPr>
        <w:fldChar w:fldCharType="end"/>
      </w:r>
      <w:bookmarkEnd w:id="38"/>
      <w:r w:rsidR="00355C56">
        <w:t xml:space="preserve"> </w:t>
      </w:r>
      <w:r>
        <w:t>Wyniki</w:t>
      </w:r>
      <w:r w:rsidR="006F7A91">
        <w:t xml:space="preserve"> </w:t>
      </w:r>
      <w:r>
        <w:t xml:space="preserve">sprawdzianu klasyfikacji dla cech </w:t>
      </w:r>
      <w:r w:rsidRPr="000C10DD">
        <w:t>EdgePixelsRatio</w:t>
      </w:r>
      <w:r>
        <w:t xml:space="preserve"> </w:t>
      </w:r>
      <w:r w:rsidRPr="000C10DD">
        <w:t>SaturatedPixelsRatio</w:t>
      </w:r>
      <w:r>
        <w:t xml:space="preserve"> </w:t>
      </w:r>
      <w:r w:rsidRPr="000C10DD">
        <w:t>ValueMean</w:t>
      </w:r>
      <w:r>
        <w:t xml:space="preserve"> </w:t>
      </w:r>
      <w:r w:rsidRPr="000C10DD">
        <w:t>ValueStddev</w:t>
      </w:r>
      <w:bookmarkEnd w:id="39"/>
    </w:p>
    <w:p w14:paraId="358AA755" w14:textId="682551A2" w:rsidR="007462EE" w:rsidRDefault="006F7A91" w:rsidP="002053AA">
      <w:r>
        <w:fldChar w:fldCharType="begin"/>
      </w:r>
      <w:r>
        <w:instrText xml:space="preserve"> REF _Ref471393629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4</w:t>
      </w:r>
      <w:r>
        <w:fldChar w:fldCharType="end"/>
      </w:r>
      <w:r>
        <w:t xml:space="preserve"> Przedstawia wyniki s</w:t>
      </w:r>
      <w:r w:rsidR="0077511F">
        <w:t>prawdzian</w:t>
      </w:r>
      <w:r>
        <w:t>u</w:t>
      </w:r>
      <w:r w:rsidR="0077511F">
        <w:t xml:space="preserve"> </w:t>
      </w:r>
      <w:r>
        <w:t>klasyfikacji.</w:t>
      </w:r>
    </w:p>
    <w:p w14:paraId="2FA21936" w14:textId="19EC6927" w:rsidR="0077511F" w:rsidRDefault="0077511F" w:rsidP="002053AA">
      <w:r>
        <w:t xml:space="preserve">Kolejnymi </w:t>
      </w:r>
      <w:r w:rsidR="00E91E04">
        <w:t xml:space="preserve">badanymi cechami </w:t>
      </w:r>
      <w:r w:rsidR="006C74CB">
        <w:t xml:space="preserve">są cechy histogramu </w:t>
      </w:r>
      <w:r w:rsidR="00E91E04">
        <w:t>dla warstwy saturacji w przestrzeni HSV</w:t>
      </w:r>
      <w:r w:rsidR="006C74CB">
        <w:t xml:space="preserve"> (walcowatej)</w:t>
      </w:r>
      <w:r w:rsidR="00E91E04">
        <w:t xml:space="preserve">, </w:t>
      </w:r>
      <w:r w:rsidR="006C74CB">
        <w:t xml:space="preserve">dla zadanego obszaru zdjęcia. </w:t>
      </w:r>
      <w:r w:rsidR="00B9023B">
        <w:t xml:space="preserve">Na </w:t>
      </w:r>
      <w:r w:rsidR="00B9023B">
        <w:fldChar w:fldCharType="begin"/>
      </w:r>
      <w:r w:rsidR="00B9023B">
        <w:instrText xml:space="preserve"> REF _Ref471395692 \h </w:instrText>
      </w:r>
      <w:r w:rsidR="00B9023B">
        <w:fldChar w:fldCharType="separate"/>
      </w:r>
      <w:r w:rsidR="00C87996">
        <w:t xml:space="preserve">Rysunek </w:t>
      </w:r>
      <w:r w:rsidR="00C87996">
        <w:rPr>
          <w:noProof/>
        </w:rPr>
        <w:t>5</w:t>
      </w:r>
      <w:r w:rsidR="00B9023B">
        <w:fldChar w:fldCharType="end"/>
      </w:r>
      <w:r w:rsidR="00B9023B">
        <w:t xml:space="preserve"> w</w:t>
      </w:r>
      <w:r w:rsidR="006C74CB">
        <w:t>idać że miejsca zajęte nie tylko mają większe odchylenie standardowe, ale również średnia jest wyższa. Do klasyfikatora w</w:t>
      </w:r>
      <w:r w:rsidR="00E91E04">
        <w:t>yliczana jest wartość średnia i odchylenie standardowe.</w:t>
      </w:r>
    </w:p>
    <w:p w14:paraId="161E1118" w14:textId="77777777" w:rsidR="00B9023B" w:rsidRDefault="00E91E04" w:rsidP="00B9023B">
      <w:pPr>
        <w:keepNext/>
      </w:pPr>
      <w:r>
        <w:rPr>
          <w:noProof/>
        </w:rPr>
        <w:lastRenderedPageBreak/>
        <w:drawing>
          <wp:inline distT="0" distB="0" distL="0" distR="0" wp14:anchorId="32FC7541" wp14:editId="47DBD851">
            <wp:extent cx="5579745" cy="3366770"/>
            <wp:effectExtent l="0" t="0" r="1905" b="508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at_dif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C993" w14:textId="09FBA3E5" w:rsidR="00E91E04" w:rsidRDefault="00B9023B" w:rsidP="00B9023B">
      <w:pPr>
        <w:pStyle w:val="Legenda"/>
      </w:pPr>
      <w:bookmarkStart w:id="40" w:name="_Ref471395692"/>
      <w:bookmarkStart w:id="41" w:name="_Toc471921355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5</w:t>
      </w:r>
      <w:r w:rsidR="009A697B">
        <w:rPr>
          <w:noProof/>
        </w:rPr>
        <w:fldChar w:fldCharType="end"/>
      </w:r>
      <w:bookmarkEnd w:id="40"/>
      <w:r>
        <w:t xml:space="preserve"> </w:t>
      </w:r>
      <w:r w:rsidRPr="0028076E">
        <w:t xml:space="preserve">Porównanie histogramów </w:t>
      </w:r>
      <w:r>
        <w:t>saturacji</w:t>
      </w:r>
      <w:r w:rsidRPr="0028076E">
        <w:t xml:space="preserve"> dla pustego miejsca parkingowego, miejsca zajętego przez samochód kolorowy i czarny</w:t>
      </w:r>
      <w:bookmarkEnd w:id="41"/>
    </w:p>
    <w:p w14:paraId="4D6CF1F2" w14:textId="77777777" w:rsidR="00B9023B" w:rsidRDefault="00E91E04" w:rsidP="00B9023B">
      <w:pPr>
        <w:keepNext/>
      </w:pPr>
      <w:r>
        <w:rPr>
          <w:noProof/>
        </w:rPr>
        <w:drawing>
          <wp:inline distT="0" distB="0" distL="0" distR="0" wp14:anchorId="3CBB1B0D" wp14:editId="7A41954C">
            <wp:extent cx="5579745" cy="2917825"/>
            <wp:effectExtent l="0" t="0" r="190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t_tresh+edge+value+sat_result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A8E7" w14:textId="4362E171" w:rsidR="00E91E04" w:rsidRDefault="00B9023B" w:rsidP="00B9023B">
      <w:pPr>
        <w:pStyle w:val="Legenda"/>
      </w:pPr>
      <w:bookmarkStart w:id="42" w:name="_Ref471395807"/>
      <w:bookmarkStart w:id="43" w:name="_Toc471921356"/>
      <w:r>
        <w:t xml:space="preserve">Rysunek </w:t>
      </w:r>
      <w:r w:rsidR="009A697B">
        <w:fldChar w:fldCharType="begin"/>
      </w:r>
      <w:r w:rsidR="009A697B">
        <w:instrText xml:space="preserve"> SEQ Rysunek \* ARABIC </w:instrText>
      </w:r>
      <w:r w:rsidR="009A697B">
        <w:fldChar w:fldCharType="separate"/>
      </w:r>
      <w:r w:rsidR="00C87996">
        <w:rPr>
          <w:noProof/>
        </w:rPr>
        <w:t>6</w:t>
      </w:r>
      <w:r w:rsidR="009A697B">
        <w:rPr>
          <w:noProof/>
        </w:rPr>
        <w:fldChar w:fldCharType="end"/>
      </w:r>
      <w:bookmarkEnd w:id="42"/>
      <w:r>
        <w:t xml:space="preserve"> Wyniki sprawdzianu klasyfikacji z cechami SaturationRatio, EdgeRatio, ValueMean, ValueStdDev, SaturationMean, SaturationStdDev</w:t>
      </w:r>
      <w:bookmarkEnd w:id="43"/>
    </w:p>
    <w:p w14:paraId="02A17366" w14:textId="0749ED20" w:rsidR="00B9023B" w:rsidRDefault="00B9023B" w:rsidP="00B9023B">
      <w:r>
        <w:fldChar w:fldCharType="begin"/>
      </w:r>
      <w:r>
        <w:instrText xml:space="preserve"> REF _Ref471395807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6</w:t>
      </w:r>
      <w:r>
        <w:fldChar w:fldCharType="end"/>
      </w:r>
      <w:r>
        <w:t xml:space="preserve"> Przedstawia wyniki sprawdzianu klasyfikatora z dodanymi cechami wyliczanymi z histogramu saturacji</w:t>
      </w:r>
      <w:r w:rsidR="00D517AF">
        <w:t>.</w:t>
      </w:r>
    </w:p>
    <w:tbl>
      <w:tblPr>
        <w:tblStyle w:val="Tabela-Siatka"/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2"/>
        <w:gridCol w:w="1463"/>
        <w:gridCol w:w="1463"/>
        <w:gridCol w:w="1463"/>
        <w:gridCol w:w="1463"/>
        <w:gridCol w:w="1463"/>
      </w:tblGrid>
      <w:tr w:rsidR="00D517AF" w14:paraId="6C8C10A7" w14:textId="77777777" w:rsidTr="00441C80">
        <w:trPr>
          <w:trHeight w:hRule="exact" w:val="1463"/>
        </w:trPr>
        <w:tc>
          <w:tcPr>
            <w:tcW w:w="1462" w:type="dxa"/>
            <w:tcBorders>
              <w:bottom w:val="single" w:sz="4" w:space="0" w:color="auto"/>
            </w:tcBorders>
            <w:vAlign w:val="center"/>
          </w:tcPr>
          <w:p w14:paraId="4532828C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lastRenderedPageBreak/>
              <w:t>Współczynnik krawędzi</w:t>
            </w:r>
          </w:p>
        </w:tc>
        <w:tc>
          <w:tcPr>
            <w:tcW w:w="1463" w:type="dxa"/>
          </w:tcPr>
          <w:p w14:paraId="3DC7086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5DC6813E" wp14:editId="3B44AEA5">
                  <wp:simplePos x="0" y="0"/>
                  <wp:positionH relativeFrom="column">
                    <wp:posOffset>-40277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1" name="Wykres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79A459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C64929E" wp14:editId="0BC9F901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726</wp:posOffset>
                  </wp:positionV>
                  <wp:extent cx="927735" cy="927735"/>
                  <wp:effectExtent l="0" t="0" r="5715" b="5715"/>
                  <wp:wrapNone/>
                  <wp:docPr id="3" name="Wykres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46B7F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B01F27" wp14:editId="1443C01D">
                  <wp:simplePos x="0" y="0"/>
                  <wp:positionH relativeFrom="column">
                    <wp:posOffset>-42274</wp:posOffset>
                  </wp:positionH>
                  <wp:positionV relativeFrom="paragraph">
                    <wp:posOffset>-726</wp:posOffset>
                  </wp:positionV>
                  <wp:extent cx="919843" cy="927735"/>
                  <wp:effectExtent l="0" t="0" r="13970" b="5715"/>
                  <wp:wrapNone/>
                  <wp:docPr id="4" name="Wykres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B0B0C1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D631D62" wp14:editId="2356E44A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1746</wp:posOffset>
                  </wp:positionV>
                  <wp:extent cx="935990" cy="928370"/>
                  <wp:effectExtent l="0" t="0" r="16510" b="5080"/>
                  <wp:wrapNone/>
                  <wp:docPr id="5" name="Wykres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71DAA8D6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30EAF9F8" wp14:editId="1FDDFC6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1746</wp:posOffset>
                  </wp:positionV>
                  <wp:extent cx="915670" cy="927100"/>
                  <wp:effectExtent l="0" t="0" r="17780" b="6350"/>
                  <wp:wrapNone/>
                  <wp:docPr id="7" name="Wykres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0E99A6BF" w14:textId="77777777" w:rsidTr="00441C80">
        <w:trPr>
          <w:trHeight w:hRule="exact" w:val="1463"/>
        </w:trPr>
        <w:tc>
          <w:tcPr>
            <w:tcW w:w="1462" w:type="dxa"/>
            <w:tcBorders>
              <w:left w:val="nil"/>
              <w:bottom w:val="nil"/>
            </w:tcBorders>
          </w:tcPr>
          <w:p w14:paraId="5467BAB2" w14:textId="77777777" w:rsidR="00D517AF" w:rsidRDefault="00D517AF" w:rsidP="00441C80"/>
        </w:tc>
        <w:tc>
          <w:tcPr>
            <w:tcW w:w="1463" w:type="dxa"/>
            <w:vAlign w:val="center"/>
          </w:tcPr>
          <w:p w14:paraId="2A722B6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Współczynnik saturacji</w:t>
            </w:r>
          </w:p>
        </w:tc>
        <w:tc>
          <w:tcPr>
            <w:tcW w:w="1463" w:type="dxa"/>
          </w:tcPr>
          <w:p w14:paraId="78F73DF1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31FC41" wp14:editId="7F5C410E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-2063</wp:posOffset>
                  </wp:positionV>
                  <wp:extent cx="927735" cy="933450"/>
                  <wp:effectExtent l="0" t="0" r="5715" b="0"/>
                  <wp:wrapNone/>
                  <wp:docPr id="8" name="Wykres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010439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206D8B59" wp14:editId="15205EC2">
                  <wp:simplePos x="0" y="0"/>
                  <wp:positionH relativeFrom="column">
                    <wp:posOffset>-29686</wp:posOffset>
                  </wp:positionH>
                  <wp:positionV relativeFrom="paragraph">
                    <wp:posOffset>-2063</wp:posOffset>
                  </wp:positionV>
                  <wp:extent cx="907574" cy="933450"/>
                  <wp:effectExtent l="0" t="0" r="6985" b="0"/>
                  <wp:wrapNone/>
                  <wp:docPr id="9" name="Wykres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4AFE714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5EFF37AF" wp14:editId="0ADA1F9F">
                  <wp:simplePos x="0" y="0"/>
                  <wp:positionH relativeFrom="column">
                    <wp:posOffset>-51434</wp:posOffset>
                  </wp:positionH>
                  <wp:positionV relativeFrom="paragraph">
                    <wp:posOffset>-2064</wp:posOffset>
                  </wp:positionV>
                  <wp:extent cx="936466" cy="933450"/>
                  <wp:effectExtent l="0" t="0" r="16510" b="0"/>
                  <wp:wrapNone/>
                  <wp:docPr id="10" name="Wykres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1E4D17E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52A48D15" wp14:editId="09DD8F94">
                  <wp:simplePos x="0" y="0"/>
                  <wp:positionH relativeFrom="column">
                    <wp:posOffset>-44609</wp:posOffset>
                  </wp:positionH>
                  <wp:positionV relativeFrom="paragraph">
                    <wp:posOffset>-2064</wp:posOffset>
                  </wp:positionV>
                  <wp:extent cx="915670" cy="933450"/>
                  <wp:effectExtent l="0" t="0" r="17780" b="0"/>
                  <wp:wrapNone/>
                  <wp:docPr id="11" name="Wykres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4580B537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79EB3F8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5E6B0EFA" w14:textId="77777777" w:rsidR="00D517AF" w:rsidRDefault="00D517AF" w:rsidP="00441C80"/>
        </w:tc>
        <w:tc>
          <w:tcPr>
            <w:tcW w:w="1463" w:type="dxa"/>
            <w:vAlign w:val="center"/>
          </w:tcPr>
          <w:p w14:paraId="4C2A7D83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saturacja</w:t>
            </w:r>
          </w:p>
        </w:tc>
        <w:tc>
          <w:tcPr>
            <w:tcW w:w="1463" w:type="dxa"/>
          </w:tcPr>
          <w:p w14:paraId="151DEBA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6108DEEE" wp14:editId="75300901">
                  <wp:simplePos x="0" y="0"/>
                  <wp:positionH relativeFrom="column">
                    <wp:posOffset>-29496</wp:posOffset>
                  </wp:positionH>
                  <wp:positionV relativeFrom="paragraph">
                    <wp:posOffset>1614</wp:posOffset>
                  </wp:positionV>
                  <wp:extent cx="907758" cy="927100"/>
                  <wp:effectExtent l="0" t="0" r="6985" b="6350"/>
                  <wp:wrapNone/>
                  <wp:docPr id="12" name="Wykres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37E51538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0D633B31" wp14:editId="200928CF">
                  <wp:simplePos x="0" y="0"/>
                  <wp:positionH relativeFrom="column">
                    <wp:posOffset>-49875</wp:posOffset>
                  </wp:positionH>
                  <wp:positionV relativeFrom="paragraph">
                    <wp:posOffset>615</wp:posOffset>
                  </wp:positionV>
                  <wp:extent cx="934821" cy="927100"/>
                  <wp:effectExtent l="0" t="0" r="17780" b="6350"/>
                  <wp:wrapNone/>
                  <wp:docPr id="14" name="Wykres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2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6A6BD2BE" w14:textId="77777777" w:rsidR="00D517AF" w:rsidRDefault="00D517AF" w:rsidP="00441C80"/>
        </w:tc>
      </w:tr>
      <w:tr w:rsidR="00D517AF" w14:paraId="6CFFED93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75B4D1EC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4E64DDC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245C5F8" w14:textId="77777777" w:rsidR="00D517AF" w:rsidRDefault="00D517AF" w:rsidP="00441C80"/>
        </w:tc>
        <w:tc>
          <w:tcPr>
            <w:tcW w:w="1463" w:type="dxa"/>
            <w:vAlign w:val="center"/>
          </w:tcPr>
          <w:p w14:paraId="49C874CA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Odchylenie standardowe saturacji</w:t>
            </w:r>
          </w:p>
        </w:tc>
        <w:tc>
          <w:tcPr>
            <w:tcW w:w="1463" w:type="dxa"/>
          </w:tcPr>
          <w:p w14:paraId="2A353DFB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352C2AF5" wp14:editId="011CE3C7">
                  <wp:simplePos x="0" y="0"/>
                  <wp:positionH relativeFrom="column">
                    <wp:posOffset>-52144</wp:posOffset>
                  </wp:positionH>
                  <wp:positionV relativeFrom="paragraph">
                    <wp:posOffset>-377</wp:posOffset>
                  </wp:positionV>
                  <wp:extent cx="936989" cy="927735"/>
                  <wp:effectExtent l="0" t="0" r="15875" b="5715"/>
                  <wp:wrapNone/>
                  <wp:docPr id="20" name="Wykres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3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63" w:type="dxa"/>
          </w:tcPr>
          <w:p w14:paraId="5797936F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0799A184" wp14:editId="4DF2C949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377</wp:posOffset>
                  </wp:positionV>
                  <wp:extent cx="913401" cy="927735"/>
                  <wp:effectExtent l="0" t="0" r="1270" b="5715"/>
                  <wp:wrapNone/>
                  <wp:docPr id="21" name="Wykres 2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4B4F1E22" wp14:editId="6FD88F2A">
                  <wp:simplePos x="0" y="0"/>
                  <wp:positionH relativeFrom="column">
                    <wp:posOffset>-44058</wp:posOffset>
                  </wp:positionH>
                  <wp:positionV relativeFrom="paragraph">
                    <wp:posOffset>-930659</wp:posOffset>
                  </wp:positionV>
                  <wp:extent cx="915670" cy="929005"/>
                  <wp:effectExtent l="0" t="0" r="17780" b="4445"/>
                  <wp:wrapNone/>
                  <wp:docPr id="17" name="Wykres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5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1AF0ED12" w14:textId="77777777" w:rsidTr="00441C80"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314A21F4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40569BB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EB5E779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037E042C" w14:textId="77777777" w:rsidR="00D517AF" w:rsidRDefault="00D517AF" w:rsidP="00441C80"/>
        </w:tc>
        <w:tc>
          <w:tcPr>
            <w:tcW w:w="1463" w:type="dxa"/>
            <w:tcBorders>
              <w:bottom w:val="single" w:sz="4" w:space="0" w:color="auto"/>
            </w:tcBorders>
            <w:vAlign w:val="center"/>
          </w:tcPr>
          <w:p w14:paraId="1472BF17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>Średnia wartość</w:t>
            </w:r>
          </w:p>
        </w:tc>
        <w:tc>
          <w:tcPr>
            <w:tcW w:w="1463" w:type="dxa"/>
          </w:tcPr>
          <w:p w14:paraId="11198430" w14:textId="77777777" w:rsidR="00D517AF" w:rsidRDefault="00D517AF" w:rsidP="00441C80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05653183" wp14:editId="163F7339">
                  <wp:simplePos x="0" y="0"/>
                  <wp:positionH relativeFrom="column">
                    <wp:posOffset>-41790</wp:posOffset>
                  </wp:positionH>
                  <wp:positionV relativeFrom="paragraph">
                    <wp:posOffset>-1367</wp:posOffset>
                  </wp:positionV>
                  <wp:extent cx="913130" cy="923476"/>
                  <wp:effectExtent l="0" t="0" r="1270" b="10160"/>
                  <wp:wrapNone/>
                  <wp:docPr id="22" name="Wykres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6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517AF" w14:paraId="311DC2CA" w14:textId="77777777" w:rsidTr="00441C80">
        <w:tblPrEx>
          <w:tblCellMar>
            <w:left w:w="108" w:type="dxa"/>
            <w:right w:w="108" w:type="dxa"/>
          </w:tblCellMar>
        </w:tblPrEx>
        <w:trPr>
          <w:trHeight w:hRule="exact" w:val="1463"/>
        </w:trPr>
        <w:tc>
          <w:tcPr>
            <w:tcW w:w="1462" w:type="dxa"/>
            <w:tcBorders>
              <w:top w:val="nil"/>
              <w:left w:val="nil"/>
              <w:bottom w:val="nil"/>
              <w:right w:val="nil"/>
            </w:tcBorders>
          </w:tcPr>
          <w:p w14:paraId="27C397E5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5A6E331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E668EB7" w14:textId="77777777" w:rsidR="00D517AF" w:rsidRDefault="00D517AF" w:rsidP="00441C80"/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F7DD9FE" w14:textId="77777777" w:rsidR="00D517AF" w:rsidRDefault="00D517AF" w:rsidP="00441C80"/>
        </w:tc>
        <w:tc>
          <w:tcPr>
            <w:tcW w:w="1463" w:type="dxa"/>
            <w:tcBorders>
              <w:left w:val="nil"/>
              <w:bottom w:val="nil"/>
            </w:tcBorders>
          </w:tcPr>
          <w:p w14:paraId="1A20EB79" w14:textId="77777777" w:rsidR="00D517AF" w:rsidRDefault="00D517AF" w:rsidP="00441C80"/>
        </w:tc>
        <w:tc>
          <w:tcPr>
            <w:tcW w:w="1463" w:type="dxa"/>
            <w:vAlign w:val="center"/>
          </w:tcPr>
          <w:p w14:paraId="7BF640B8" w14:textId="77777777" w:rsidR="00D517AF" w:rsidRDefault="00D517AF" w:rsidP="00441C80">
            <w:pPr>
              <w:jc w:val="center"/>
            </w:pPr>
            <w:r w:rsidRPr="00B16B88">
              <w:rPr>
                <w:sz w:val="22"/>
              </w:rPr>
              <w:t xml:space="preserve">Odchylenie standardowe </w:t>
            </w:r>
            <w:r>
              <w:rPr>
                <w:sz w:val="22"/>
              </w:rPr>
              <w:t>wartości</w:t>
            </w:r>
          </w:p>
        </w:tc>
      </w:tr>
    </w:tbl>
    <w:p w14:paraId="401538E1" w14:textId="77777777" w:rsidR="00C043CA" w:rsidRDefault="00C043CA" w:rsidP="00C043CA">
      <w:pPr>
        <w:pStyle w:val="Nagwek2"/>
        <w:numPr>
          <w:ilvl w:val="1"/>
          <w:numId w:val="3"/>
        </w:numPr>
      </w:pPr>
      <w:bookmarkStart w:id="44" w:name="_Toc471921345"/>
      <w:r>
        <w:t>Klasyfikator</w:t>
      </w:r>
      <w:bookmarkEnd w:id="44"/>
    </w:p>
    <w:p w14:paraId="0933E203" w14:textId="48089A88" w:rsidR="00C043CA" w:rsidRDefault="00C043CA" w:rsidP="00C043CA">
      <w:r w:rsidRPr="00FC558D">
        <w:t>SVM</w:t>
      </w:r>
      <w:r>
        <w:t xml:space="preserve"> (z </w:t>
      </w:r>
      <w:r w:rsidRPr="00FC558D">
        <w:t>ang.</w:t>
      </w:r>
      <w:r>
        <w:t xml:space="preserve"> support vector machine -m</w:t>
      </w:r>
      <w:r w:rsidRPr="00FC558D">
        <w:t>aszyna wektorów nośnych</w:t>
      </w:r>
      <w:r>
        <w:t xml:space="preserve">) </w:t>
      </w:r>
      <w:commentRangeStart w:id="45"/>
      <w:r>
        <w:t>jest bla bla bla</w:t>
      </w:r>
      <w:commentRangeEnd w:id="45"/>
      <w:r>
        <w:rPr>
          <w:rStyle w:val="Odwoaniedokomentarza"/>
        </w:rPr>
        <w:commentReference w:id="45"/>
      </w:r>
      <w:r>
        <w:t>. Dla zwiększenia poprawności klasyfikacji została dodana funkcja jądra RBF (</w:t>
      </w:r>
      <w:r w:rsidRPr="00C674A8">
        <w:t>ang.</w:t>
      </w:r>
      <w:r>
        <w:t xml:space="preserve"> </w:t>
      </w:r>
      <w:r w:rsidRPr="00C674A8">
        <w:t>radial basis function</w:t>
      </w:r>
      <w:r>
        <w:t xml:space="preserve"> - </w:t>
      </w:r>
      <w:r w:rsidRPr="00C674A8">
        <w:t>Radialna funkcja bazowa</w:t>
      </w:r>
      <w:r>
        <w:t xml:space="preserve">). Jądro RBF przy użyciu </w:t>
      </w:r>
      <w:commentRangeStart w:id="46"/>
      <w:r>
        <w:t>gaussowskiej funkcji radialnej</w:t>
      </w:r>
      <w:commentRangeEnd w:id="46"/>
      <w:r>
        <w:rPr>
          <w:rStyle w:val="Odwoaniedokomentarza"/>
        </w:rPr>
        <w:commentReference w:id="46"/>
      </w:r>
      <w:r>
        <w:t>, dodaje dodatkowe wymiary w przestrzeni cech.  Dzięki czemu pozwala na nieliniową separację zbiorów których nie da się rozdzielić hiperpłaszczyzną w klasycznym podejściu. Dzięki podejściu nieliniowemu dostajemy kilkuprocentowy zysk w poprawności klasyfikacji (</w:t>
      </w:r>
      <w:r>
        <w:fldChar w:fldCharType="begin"/>
      </w:r>
      <w:r>
        <w:instrText xml:space="preserve"> REF _Ref471432364 \h </w:instrText>
      </w:r>
      <w:r>
        <w:fldChar w:fldCharType="separate"/>
      </w:r>
      <w:r w:rsidR="00C87996">
        <w:t xml:space="preserve">Rysunek </w:t>
      </w:r>
      <w:r w:rsidR="00C87996">
        <w:rPr>
          <w:noProof/>
        </w:rPr>
        <w:t>7</w:t>
      </w:r>
      <w:r>
        <w:fldChar w:fldCharType="end"/>
      </w:r>
      <w:r>
        <w:t xml:space="preserve">). </w:t>
      </w:r>
    </w:p>
    <w:p w14:paraId="26725180" w14:textId="77777777" w:rsidR="00C043CA" w:rsidRDefault="00C043CA" w:rsidP="00C043CA">
      <w:pPr>
        <w:keepNext/>
      </w:pPr>
      <w:r>
        <w:rPr>
          <w:noProof/>
        </w:rPr>
        <w:lastRenderedPageBreak/>
        <w:drawing>
          <wp:inline distT="0" distB="0" distL="0" distR="0" wp14:anchorId="4190CFE4" wp14:editId="6B842ED3">
            <wp:extent cx="5579745" cy="2551430"/>
            <wp:effectExtent l="0" t="0" r="190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BFvsLinearKerne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D6F20" w14:textId="26C82145" w:rsidR="00C043CA" w:rsidRDefault="00C043CA" w:rsidP="00C043CA">
      <w:pPr>
        <w:pStyle w:val="Legenda"/>
      </w:pPr>
      <w:bookmarkStart w:id="47" w:name="_Ref471432364"/>
      <w:bookmarkStart w:id="48" w:name="_Toc471921357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C87996">
        <w:rPr>
          <w:noProof/>
        </w:rPr>
        <w:t>7</w:t>
      </w:r>
      <w:r>
        <w:fldChar w:fldCharType="end"/>
      </w:r>
      <w:bookmarkEnd w:id="47"/>
      <w:r>
        <w:t>Różnica poprawności klasyfikacji</w:t>
      </w:r>
      <w:r>
        <w:rPr>
          <w:noProof/>
        </w:rPr>
        <w:t xml:space="preserve"> pomiędzy jądrem RBF i liniowymmm jądrem</w:t>
      </w:r>
      <w:bookmarkEnd w:id="48"/>
    </w:p>
    <w:p w14:paraId="3A8CC703" w14:textId="77777777" w:rsidR="00C043CA" w:rsidRDefault="00C043CA" w:rsidP="00C043CA"/>
    <w:p w14:paraId="45BB9442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FF"/>
        </w:rPr>
        <w:t>public</w:t>
      </w:r>
      <w:r w:rsidRPr="001B47D1">
        <w:rPr>
          <w:color w:val="000000"/>
        </w:rPr>
        <w:t xml:space="preserve"> </w:t>
      </w:r>
      <w:r w:rsidRPr="001B47D1">
        <w:rPr>
          <w:color w:val="0000FF"/>
        </w:rPr>
        <w:t>static</w:t>
      </w:r>
      <w:r w:rsidRPr="001B47D1">
        <w:rPr>
          <w:color w:val="000000"/>
        </w:rPr>
        <w:t xml:space="preserve"> </w:t>
      </w:r>
      <w:r w:rsidRPr="001B47D1">
        <w:t>SVMClassifier</w:t>
      </w:r>
      <w:r w:rsidRPr="001B47D1">
        <w:rPr>
          <w:color w:val="000000"/>
        </w:rPr>
        <w:t xml:space="preserve"> Create(</w:t>
      </w:r>
      <w:r w:rsidRPr="001B47D1">
        <w:t>List</w:t>
      </w:r>
      <w:r w:rsidRPr="001B47D1">
        <w:rPr>
          <w:color w:val="000000"/>
        </w:rPr>
        <w:t>&lt;</w:t>
      </w:r>
      <w:r w:rsidRPr="001B47D1">
        <w:t>ImageFeatures</w:t>
      </w:r>
      <w:r w:rsidRPr="001B47D1">
        <w:rPr>
          <w:color w:val="000000"/>
        </w:rPr>
        <w:t>&gt; trainingData)</w:t>
      </w:r>
    </w:p>
    <w:p w14:paraId="48337D78" w14:textId="77777777" w:rsidR="00C043CA" w:rsidRPr="001B47D1" w:rsidRDefault="00C043CA" w:rsidP="00C043CA">
      <w:pPr>
        <w:pStyle w:val="Listing"/>
        <w:rPr>
          <w:color w:val="000000"/>
        </w:rPr>
      </w:pPr>
      <w:r w:rsidRPr="001B47D1">
        <w:rPr>
          <w:color w:val="000000"/>
        </w:rPr>
        <w:t>{</w:t>
      </w:r>
    </w:p>
    <w:p w14:paraId="7A614818" w14:textId="77777777" w:rsidR="00C043CA" w:rsidRPr="001B47D1" w:rsidRDefault="00C043CA" w:rsidP="00C043CA">
      <w:pPr>
        <w:pStyle w:val="Listing"/>
      </w:pPr>
      <w:r w:rsidRPr="001B47D1">
        <w:t xml:space="preserve">    </w:t>
      </w:r>
      <w:r w:rsidRPr="001B47D1">
        <w:rPr>
          <w:color w:val="0000FF"/>
        </w:rPr>
        <w:t>var</w:t>
      </w:r>
      <w:r w:rsidRPr="001B47D1">
        <w:t xml:space="preserve"> svm = </w:t>
      </w:r>
      <w:r w:rsidRPr="001B47D1">
        <w:rPr>
          <w:color w:val="2B91AF"/>
        </w:rPr>
        <w:t>SVM</w:t>
      </w:r>
      <w:r w:rsidRPr="001B47D1">
        <w:t>.Create();</w:t>
      </w:r>
    </w:p>
    <w:p w14:paraId="0117C951" w14:textId="77777777" w:rsidR="00C043CA" w:rsidRPr="007023EF" w:rsidRDefault="00C043CA" w:rsidP="00C043CA">
      <w:pPr>
        <w:pStyle w:val="Listing"/>
      </w:pPr>
      <w:r w:rsidRPr="001B47D1">
        <w:t xml:space="preserve">    svm.Type = </w:t>
      </w:r>
      <w:r w:rsidRPr="001B47D1">
        <w:rPr>
          <w:color w:val="2B91AF"/>
        </w:rPr>
        <w:t>SVM</w:t>
      </w:r>
      <w:r w:rsidRPr="001B47D1">
        <w:t>.</w:t>
      </w:r>
      <w:r w:rsidRPr="001B47D1">
        <w:rPr>
          <w:color w:val="2B91AF"/>
        </w:rPr>
        <w:t>Types</w:t>
      </w:r>
      <w:r w:rsidRPr="007023EF">
        <w:t>.CSvc;</w:t>
      </w:r>
    </w:p>
    <w:p w14:paraId="0892E100" w14:textId="77777777" w:rsidR="00C043CA" w:rsidRPr="007023EF" w:rsidRDefault="00C043CA" w:rsidP="00C043CA">
      <w:pPr>
        <w:pStyle w:val="Listing"/>
      </w:pPr>
      <w:r w:rsidRPr="007023EF">
        <w:t xml:space="preserve">    svm.KernelType = </w:t>
      </w:r>
      <w:r w:rsidRPr="007023EF">
        <w:rPr>
          <w:color w:val="2B91AF"/>
        </w:rPr>
        <w:t>SVM</w:t>
      </w:r>
      <w:r w:rsidRPr="007023EF">
        <w:t>.</w:t>
      </w:r>
      <w:r w:rsidRPr="007023EF">
        <w:rPr>
          <w:color w:val="2B91AF"/>
        </w:rPr>
        <w:t>KernelTypes</w:t>
      </w:r>
      <w:r w:rsidRPr="007023EF">
        <w:t>.Rbf;</w:t>
      </w:r>
    </w:p>
    <w:p w14:paraId="05CE75CD" w14:textId="77777777" w:rsidR="00C043CA" w:rsidRPr="005B2ABE" w:rsidRDefault="00C043CA" w:rsidP="00C043CA">
      <w:pPr>
        <w:pStyle w:val="Listing"/>
      </w:pPr>
      <w:r w:rsidRPr="007023EF">
        <w:t xml:space="preserve">    </w:t>
      </w:r>
      <w:r w:rsidRPr="005B2ABE">
        <w:t>svm.TermCriteria = TermCriteria.Both(maxCount: 1000, epsilon: 0.000001);</w:t>
      </w:r>
    </w:p>
    <w:p w14:paraId="5C89EC4F" w14:textId="77777777" w:rsidR="00C043CA" w:rsidRPr="007023EF" w:rsidRDefault="00C043CA" w:rsidP="00C043CA">
      <w:pPr>
        <w:pStyle w:val="Listing"/>
      </w:pPr>
      <w:r w:rsidRPr="007023EF">
        <w:t xml:space="preserve">    svm.Gamma = 100.0;</w:t>
      </w:r>
    </w:p>
    <w:p w14:paraId="323B890D" w14:textId="77777777" w:rsidR="00C043CA" w:rsidRPr="007023EF" w:rsidRDefault="00C043CA" w:rsidP="00C043CA">
      <w:pPr>
        <w:pStyle w:val="Listing"/>
      </w:pPr>
      <w:r w:rsidRPr="007023EF">
        <w:t xml:space="preserve">    svm.C = 1.0;</w:t>
      </w:r>
    </w:p>
    <w:p w14:paraId="31057A8F" w14:textId="77777777" w:rsidR="00C043CA" w:rsidRPr="007023EF" w:rsidRDefault="00C043CA" w:rsidP="00C043CA">
      <w:pPr>
        <w:pStyle w:val="Listing"/>
        <w:rPr>
          <w:color w:val="000000"/>
          <w:sz w:val="19"/>
        </w:rPr>
      </w:pPr>
    </w:p>
    <w:p w14:paraId="3A3B9AB0" w14:textId="77777777" w:rsidR="00C043CA" w:rsidRPr="007023EF" w:rsidRDefault="00C043CA" w:rsidP="00C043CA">
      <w:pPr>
        <w:pStyle w:val="Listing"/>
      </w:pPr>
      <w:r w:rsidRPr="007023EF">
        <w:t xml:space="preserve">    svm.Train(trainingData.ToTrainingMat(), </w:t>
      </w:r>
      <w:r w:rsidRPr="007023EF">
        <w:rPr>
          <w:color w:val="2B91AF"/>
        </w:rPr>
        <w:t>SampleTypes</w:t>
      </w:r>
      <w:r w:rsidRPr="007023EF">
        <w:t>.RowSample, trainingData.ToResponseMat());</w:t>
      </w:r>
    </w:p>
    <w:p w14:paraId="1BAA2A81" w14:textId="77777777" w:rsidR="00C043CA" w:rsidRPr="007023EF" w:rsidRDefault="00C043CA" w:rsidP="00C043CA">
      <w:pPr>
        <w:pStyle w:val="Listing"/>
      </w:pPr>
    </w:p>
    <w:p w14:paraId="6A2D6529" w14:textId="77777777" w:rsidR="00C043CA" w:rsidRDefault="00C043CA" w:rsidP="00C043CA">
      <w:pPr>
        <w:pStyle w:val="Listing"/>
      </w:pPr>
      <w:r w:rsidRPr="007023EF">
        <w:t xml:space="preserve">   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new</w:t>
      </w:r>
      <w:r>
        <w:t xml:space="preserve"> </w:t>
      </w:r>
      <w:r>
        <w:rPr>
          <w:color w:val="2B91AF"/>
        </w:rPr>
        <w:t>SVMClassifier</w:t>
      </w:r>
      <w:r>
        <w:t>(svm);</w:t>
      </w:r>
    </w:p>
    <w:p w14:paraId="6A8ECEFA" w14:textId="77777777" w:rsidR="00C043CA" w:rsidRDefault="00C043CA" w:rsidP="00C043CA">
      <w:pPr>
        <w:pStyle w:val="Listing"/>
      </w:pPr>
      <w:r>
        <w:t>}</w:t>
      </w:r>
    </w:p>
    <w:p w14:paraId="03A73B0B" w14:textId="4A39502C" w:rsidR="00C043CA" w:rsidRDefault="00C043CA" w:rsidP="00C043CA">
      <w:pPr>
        <w:pStyle w:val="Legenda"/>
        <w:rPr>
          <w:lang w:val="en-US"/>
        </w:rPr>
      </w:pPr>
      <w:bookmarkStart w:id="49" w:name="_Toc471921366"/>
      <w:r w:rsidRPr="001B47D1">
        <w:rPr>
          <w:lang w:val="en-US"/>
        </w:rPr>
        <w:t xml:space="preserve">Listing </w:t>
      </w:r>
      <w:r>
        <w:fldChar w:fldCharType="begin"/>
      </w:r>
      <w:r w:rsidRPr="001B47D1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9</w:t>
      </w:r>
      <w:r>
        <w:fldChar w:fldCharType="end"/>
      </w:r>
      <w:r w:rsidRPr="001B47D1">
        <w:rPr>
          <w:lang w:val="en-US"/>
        </w:rPr>
        <w:t xml:space="preserve"> Konfiguracja klasyfikatora SVM</w:t>
      </w:r>
      <w:bookmarkEnd w:id="49"/>
    </w:p>
    <w:p w14:paraId="69C0B00A" w14:textId="77777777" w:rsidR="009D71D5" w:rsidRPr="009D71D5" w:rsidRDefault="009D71D5" w:rsidP="009D71D5">
      <w:pPr>
        <w:rPr>
          <w:lang w:val="en-US"/>
        </w:rPr>
      </w:pPr>
    </w:p>
    <w:p w14:paraId="15BA73C4" w14:textId="345DE34E" w:rsidR="00D517AF" w:rsidRDefault="009D71D5" w:rsidP="009D71D5">
      <w:pPr>
        <w:pStyle w:val="Nagwek2"/>
        <w:numPr>
          <w:ilvl w:val="1"/>
          <w:numId w:val="3"/>
        </w:numPr>
      </w:pPr>
      <w:bookmarkStart w:id="50" w:name="_Toc471921346"/>
      <w:r w:rsidRPr="009D71D5">
        <w:t>Walidacja jakości klasyfikacji</w:t>
      </w:r>
      <w:bookmarkEnd w:id="50"/>
    </w:p>
    <w:p w14:paraId="1643C0A2" w14:textId="21033B32" w:rsidR="00B7643C" w:rsidRDefault="009D71D5" w:rsidP="009D71D5">
      <w:r>
        <w:t>W programie testującym poprawność</w:t>
      </w:r>
      <w:r w:rsidR="00563EBA">
        <w:t xml:space="preserve"> dokładność klasyfikatora</w:t>
      </w:r>
      <w:r>
        <w:t xml:space="preserve"> </w:t>
      </w:r>
      <w:r w:rsidR="00563EBA">
        <w:t xml:space="preserve">wykonuje dwa sprawdzenia. </w:t>
      </w:r>
    </w:p>
    <w:p w14:paraId="2D9035E8" w14:textId="248E4DB6" w:rsidR="00B7643C" w:rsidRPr="00441C80" w:rsidRDefault="00936F17" w:rsidP="009D71D5">
      <w:r>
        <w:t xml:space="preserve">Pierwszym sprawdzianem jest </w:t>
      </w:r>
      <w:r w:rsidR="00B7643C">
        <w:t>1000-krotny s</w:t>
      </w:r>
      <w:r w:rsidR="009D71D5">
        <w:t>prawdzian krzyżowy</w:t>
      </w:r>
      <w:r w:rsidR="00B7643C">
        <w:t>. Polega on na 1000</w:t>
      </w:r>
      <w:r w:rsidR="00A75C26">
        <w:t>-k</w:t>
      </w:r>
      <w:r w:rsidR="00B7643C">
        <w:t xml:space="preserve">rotnym podziale </w:t>
      </w:r>
      <w:r w:rsidR="00A75C26">
        <w:t xml:space="preserve">prób </w:t>
      </w:r>
      <w:r w:rsidR="00B7643C">
        <w:t>zbiory</w:t>
      </w:r>
      <w:r w:rsidR="009D71D5">
        <w:t xml:space="preserve"> na dwa podzbiory – uczący i testowy</w:t>
      </w:r>
      <w:r w:rsidR="00B7643C">
        <w:t xml:space="preserve"> w proporcjach ustalonych arbitralnie 70% zbiór uczący, 30% zbiór testowy</w:t>
      </w:r>
      <w:r w:rsidR="009D71D5">
        <w:t xml:space="preserve">. Zbiorem </w:t>
      </w:r>
      <w:r w:rsidR="00B7643C">
        <w:t>uczącym</w:t>
      </w:r>
      <w:r w:rsidR="009D71D5">
        <w:t xml:space="preserve"> jest uczony klasyfikator, a wyniki są sprawdzane na zbiorze testowym i zapisywane do macierzy błędu</w:t>
      </w:r>
      <w:r w:rsidR="00B7643C">
        <w:t xml:space="preserve">. Powstałem macierze błędów są sumowane do jednej macierzy. </w:t>
      </w:r>
      <w:r w:rsidR="00563EBA">
        <w:fldChar w:fldCharType="begin"/>
      </w:r>
      <w:r w:rsidR="00563EBA">
        <w:instrText xml:space="preserve"> REF _Ref471592593 \h </w:instrText>
      </w:r>
      <w:r w:rsidR="00563EBA">
        <w:fldChar w:fldCharType="separate"/>
      </w:r>
      <w:r w:rsidR="00C87996" w:rsidRPr="00C87996">
        <w:t xml:space="preserve">Listing </w:t>
      </w:r>
      <w:r w:rsidR="00C87996" w:rsidRPr="00C87996">
        <w:rPr>
          <w:noProof/>
        </w:rPr>
        <w:t>10</w:t>
      </w:r>
      <w:r w:rsidR="00563EBA">
        <w:fldChar w:fldCharType="end"/>
      </w:r>
      <w:r w:rsidR="00563EBA">
        <w:t xml:space="preserve"> przedstawia k-krotną walidację,</w:t>
      </w:r>
      <w:r w:rsidR="00441C80">
        <w:t xml:space="preserve"> jako parametry wejściowe przyjmuje zbiór prób, ilość iteracji i proporcję </w:t>
      </w:r>
      <w:r w:rsidR="00441C80">
        <w:lastRenderedPageBreak/>
        <w:t xml:space="preserve">w jakich ma podzielić zbiór na testowy i uczący. Do obliczania pojedynczej iteracji wykorzystywana jest funkcja </w:t>
      </w:r>
      <w:r w:rsidR="00441C80" w:rsidRPr="00441C80">
        <w:rPr>
          <w:i/>
        </w:rPr>
        <w:t>Validate</w:t>
      </w:r>
      <w:r w:rsidR="00441C80">
        <w:t xml:space="preserve"> która jest przedstawia</w:t>
      </w:r>
      <w:r w:rsidR="00563EBA">
        <w:t xml:space="preserve"> </w:t>
      </w:r>
      <w:r w:rsidR="00563EBA">
        <w:fldChar w:fldCharType="begin"/>
      </w:r>
      <w:r w:rsidR="00563EBA">
        <w:instrText xml:space="preserve"> REF _Ref471592598 \h </w:instrText>
      </w:r>
      <w:r w:rsidR="00563EBA">
        <w:fldChar w:fldCharType="separate"/>
      </w:r>
      <w:r w:rsidR="00C87996">
        <w:t xml:space="preserve">Listing </w:t>
      </w:r>
      <w:r w:rsidR="00C87996">
        <w:rPr>
          <w:noProof/>
        </w:rPr>
        <w:t>11</w:t>
      </w:r>
      <w:r w:rsidR="00563EBA">
        <w:fldChar w:fldCharType="end"/>
      </w:r>
      <w:r w:rsidR="00441C80">
        <w:t>.</w:t>
      </w:r>
    </w:p>
    <w:p w14:paraId="124E3BC7" w14:textId="77777777" w:rsidR="00563EBA" w:rsidRPr="00563EBA" w:rsidRDefault="00563EBA" w:rsidP="00563EBA">
      <w:pPr>
        <w:pStyle w:val="Listing"/>
      </w:pPr>
      <w:r w:rsidRPr="00563EBA">
        <w:rPr>
          <w:color w:val="0000FF"/>
        </w:rPr>
        <w:t>public</w:t>
      </w:r>
      <w:r w:rsidRPr="00563EBA">
        <w:t xml:space="preserve"> </w:t>
      </w:r>
      <w:r w:rsidRPr="00563EBA">
        <w:rPr>
          <w:color w:val="0000FF"/>
        </w:rPr>
        <w:t>static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 xml:space="preserve"> CrossValidation(</w:t>
      </w:r>
      <w:r w:rsidRPr="00563EBA">
        <w:rPr>
          <w:color w:val="2B91AF"/>
        </w:rPr>
        <w:t>List</w:t>
      </w:r>
      <w:r w:rsidRPr="00563EBA">
        <w:t>&lt;</w:t>
      </w:r>
      <w:r w:rsidRPr="00563EBA">
        <w:rPr>
          <w:color w:val="2B91AF"/>
        </w:rPr>
        <w:t>ImageFeatures</w:t>
      </w:r>
      <w:r w:rsidRPr="00563EBA">
        <w:t xml:space="preserve">&gt; observations, </w:t>
      </w:r>
      <w:r w:rsidRPr="00563EBA">
        <w:rPr>
          <w:color w:val="0000FF"/>
        </w:rPr>
        <w:t>int</w:t>
      </w:r>
      <w:r w:rsidRPr="00563EBA">
        <w:t xml:space="preserve"> iterations, </w:t>
      </w:r>
      <w:r w:rsidRPr="00563EBA">
        <w:rPr>
          <w:color w:val="0000FF"/>
        </w:rPr>
        <w:t>double</w:t>
      </w:r>
      <w:r w:rsidRPr="00563EBA">
        <w:t xml:space="preserve"> splitRatio)</w:t>
      </w:r>
    </w:p>
    <w:p w14:paraId="5E5801E1" w14:textId="77777777" w:rsidR="00563EBA" w:rsidRPr="00563EBA" w:rsidRDefault="00563EBA" w:rsidP="00563EBA">
      <w:pPr>
        <w:pStyle w:val="Listing"/>
      </w:pPr>
      <w:r w:rsidRPr="00563EBA">
        <w:t>{</w:t>
      </w:r>
    </w:p>
    <w:p w14:paraId="714D049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var</w:t>
      </w:r>
      <w:r w:rsidRPr="00563EBA">
        <w:t xml:space="preserve"> summaryConfusionMatrix = </w:t>
      </w:r>
      <w:r w:rsidRPr="00563EBA">
        <w:rPr>
          <w:color w:val="0000FF"/>
        </w:rPr>
        <w:t>new</w:t>
      </w:r>
      <w:r w:rsidRPr="00563EBA">
        <w:t xml:space="preserve"> </w:t>
      </w:r>
      <w:r w:rsidRPr="00563EBA">
        <w:rPr>
          <w:color w:val="2B91AF"/>
        </w:rPr>
        <w:t>ConfusionMatrix</w:t>
      </w:r>
      <w:r w:rsidRPr="00563EBA">
        <w:t>();</w:t>
      </w:r>
    </w:p>
    <w:p w14:paraId="32B68F6B" w14:textId="77777777" w:rsidR="00563EBA" w:rsidRPr="00563EBA" w:rsidRDefault="00563EBA" w:rsidP="00563EBA">
      <w:pPr>
        <w:pStyle w:val="Listing"/>
      </w:pPr>
      <w:r w:rsidRPr="00563EBA">
        <w:t xml:space="preserve">    </w:t>
      </w:r>
      <w:r w:rsidRPr="00563EBA">
        <w:rPr>
          <w:color w:val="0000FF"/>
        </w:rPr>
        <w:t>for</w:t>
      </w:r>
      <w:r w:rsidRPr="00563EBA">
        <w:t xml:space="preserve"> (</w:t>
      </w:r>
      <w:r w:rsidRPr="00563EBA">
        <w:rPr>
          <w:color w:val="0000FF"/>
        </w:rPr>
        <w:t>int</w:t>
      </w:r>
      <w:r w:rsidRPr="00563EBA">
        <w:t xml:space="preserve"> i = 0; i &lt; iterations; i++)</w:t>
      </w:r>
    </w:p>
    <w:p w14:paraId="20A8BEEF" w14:textId="77777777" w:rsidR="00563EBA" w:rsidRPr="00563EBA" w:rsidRDefault="00563EBA" w:rsidP="00563EBA">
      <w:pPr>
        <w:pStyle w:val="Listing"/>
      </w:pPr>
      <w:r w:rsidRPr="00563EBA">
        <w:t xml:space="preserve">    {</w:t>
      </w:r>
    </w:p>
    <w:p w14:paraId="04B1A01C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tuple = observations.Shuffle().Split(splitRatio);</w:t>
      </w:r>
    </w:p>
    <w:p w14:paraId="2D57F803" w14:textId="77777777" w:rsidR="00563EBA" w:rsidRPr="00563EBA" w:rsidRDefault="00563EBA" w:rsidP="00563EBA">
      <w:pPr>
        <w:pStyle w:val="Listing"/>
      </w:pPr>
      <w:r w:rsidRPr="00563EBA">
        <w:t xml:space="preserve">        </w:t>
      </w:r>
      <w:r w:rsidRPr="00563EBA">
        <w:rPr>
          <w:color w:val="0000FF"/>
        </w:rPr>
        <w:t>var</w:t>
      </w:r>
      <w:r w:rsidRPr="00563EBA">
        <w:t xml:space="preserve"> iterationConfusionMatrix = Validate(tuple.Item1, tuple.Item2);</w:t>
      </w:r>
    </w:p>
    <w:p w14:paraId="22D25A84" w14:textId="77777777" w:rsidR="00563EBA" w:rsidRDefault="00563EBA" w:rsidP="00563EBA">
      <w:pPr>
        <w:pStyle w:val="Listing"/>
      </w:pPr>
      <w:r w:rsidRPr="00563EBA">
        <w:t xml:space="preserve">        </w:t>
      </w:r>
      <w:r>
        <w:t>summaryConfusionMatrix += iterationConfusionMatrix;</w:t>
      </w:r>
    </w:p>
    <w:p w14:paraId="7AE7421B" w14:textId="77777777" w:rsidR="00563EBA" w:rsidRDefault="00563EBA" w:rsidP="00563EBA">
      <w:pPr>
        <w:pStyle w:val="Listing"/>
      </w:pPr>
      <w:r>
        <w:t xml:space="preserve">    }</w:t>
      </w:r>
    </w:p>
    <w:p w14:paraId="14E002F1" w14:textId="77777777" w:rsidR="00563EBA" w:rsidRDefault="00563EBA" w:rsidP="00563EBA">
      <w:pPr>
        <w:pStyle w:val="Listing"/>
      </w:pPr>
      <w:r>
        <w:t xml:space="preserve">    </w:t>
      </w:r>
      <w:r>
        <w:rPr>
          <w:color w:val="0000FF"/>
        </w:rPr>
        <w:t>return</w:t>
      </w:r>
      <w:r>
        <w:t xml:space="preserve"> summaryConfusionMatrix;</w:t>
      </w:r>
    </w:p>
    <w:p w14:paraId="7A773EB2" w14:textId="215F5599" w:rsidR="00563EBA" w:rsidRDefault="00563EBA" w:rsidP="00563EBA">
      <w:pPr>
        <w:pStyle w:val="Listing"/>
      </w:pPr>
      <w:r>
        <w:t>}</w:t>
      </w:r>
    </w:p>
    <w:p w14:paraId="616380DB" w14:textId="18EAC7A8" w:rsidR="00563EBA" w:rsidRPr="00563EBA" w:rsidRDefault="00563EBA" w:rsidP="00563EBA">
      <w:pPr>
        <w:pStyle w:val="Legenda"/>
        <w:rPr>
          <w:lang w:val="en-US"/>
        </w:rPr>
      </w:pPr>
      <w:bookmarkStart w:id="51" w:name="_Ref471592593"/>
      <w:bookmarkStart w:id="52" w:name="_Toc471921367"/>
      <w:r w:rsidRPr="00563EBA">
        <w:rPr>
          <w:lang w:val="en-US"/>
        </w:rPr>
        <w:t xml:space="preserve">Listing </w:t>
      </w:r>
      <w:r>
        <w:fldChar w:fldCharType="begin"/>
      </w:r>
      <w:r w:rsidRPr="00563EBA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10</w:t>
      </w:r>
      <w:r>
        <w:fldChar w:fldCharType="end"/>
      </w:r>
      <w:bookmarkEnd w:id="51"/>
      <w:r w:rsidRPr="00563EBA">
        <w:rPr>
          <w:lang w:val="en-US"/>
        </w:rPr>
        <w:t xml:space="preserve"> K-krotna walidacja krzyżowa</w:t>
      </w:r>
      <w:bookmarkEnd w:id="52"/>
    </w:p>
    <w:p w14:paraId="075D5793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 xml:space="preserve"> Validate(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 xml:space="preserve">&gt; train, </w:t>
      </w:r>
      <w:r>
        <w:t>List</w:t>
      </w:r>
      <w:r>
        <w:rPr>
          <w:color w:val="000000"/>
        </w:rPr>
        <w:t>&lt;</w:t>
      </w:r>
      <w:r>
        <w:t>ImageFeatures</w:t>
      </w:r>
      <w:r>
        <w:rPr>
          <w:color w:val="000000"/>
        </w:rPr>
        <w:t>&gt; validation)</w:t>
      </w:r>
    </w:p>
    <w:p w14:paraId="22F5622B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>{</w:t>
      </w:r>
    </w:p>
    <w:p w14:paraId="3AC3D534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svmClassifier = </w:t>
      </w:r>
      <w:r>
        <w:t>SVMClassifier</w:t>
      </w:r>
      <w:r>
        <w:rPr>
          <w:color w:val="000000"/>
        </w:rPr>
        <w:t>.Create(train);</w:t>
      </w:r>
    </w:p>
    <w:p w14:paraId="05D6ED9B" w14:textId="77777777" w:rsidR="00563EBA" w:rsidRDefault="00563EBA" w:rsidP="00563EBA">
      <w:pPr>
        <w:pStyle w:val="Listing"/>
        <w:rPr>
          <w:color w:val="000000"/>
        </w:rPr>
      </w:pPr>
    </w:p>
    <w:p w14:paraId="216612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var</w:t>
      </w:r>
      <w:r>
        <w:rPr>
          <w:color w:val="000000"/>
        </w:rPr>
        <w:t xml:space="preserve"> confusionMatrix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t>ConfusionMatrix</w:t>
      </w:r>
      <w:r>
        <w:rPr>
          <w:color w:val="000000"/>
        </w:rPr>
        <w:t>();</w:t>
      </w:r>
    </w:p>
    <w:p w14:paraId="63D6EAE7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foreach</w:t>
      </w:r>
      <w:r>
        <w:rPr>
          <w:color w:val="000000"/>
        </w:rPr>
        <w:t xml:space="preserve"> (</w:t>
      </w:r>
      <w:r>
        <w:rPr>
          <w:color w:val="0000FF"/>
        </w:rPr>
        <w:t>var</w:t>
      </w:r>
      <w:r>
        <w:rPr>
          <w:color w:val="000000"/>
        </w:rPr>
        <w:t xml:space="preserve"> validationObservation </w:t>
      </w:r>
      <w:r>
        <w:rPr>
          <w:color w:val="0000FF"/>
        </w:rPr>
        <w:t>in</w:t>
      </w:r>
      <w:r>
        <w:rPr>
          <w:color w:val="000000"/>
        </w:rPr>
        <w:t xml:space="preserve"> validation)</w:t>
      </w:r>
    </w:p>
    <w:p w14:paraId="46FE8EF6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{</w:t>
      </w:r>
    </w:p>
    <w:p w14:paraId="2EBF548D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var</w:t>
      </w:r>
      <w:r>
        <w:rPr>
          <w:color w:val="000000"/>
        </w:rPr>
        <w:t xml:space="preserve"> predict = svmClassifier.Predict(validationObservation);</w:t>
      </w:r>
    </w:p>
    <w:p w14:paraId="7D1B6F40" w14:textId="77777777" w:rsidR="00563EBA" w:rsidRDefault="00563EBA" w:rsidP="00563EBA">
      <w:pPr>
        <w:pStyle w:val="Listing"/>
        <w:rPr>
          <w:color w:val="000000"/>
        </w:rPr>
      </w:pPr>
      <w:r>
        <w:rPr>
          <w:color w:val="000000"/>
        </w:rPr>
        <w:t xml:space="preserve">        confusionMatrix.AddVote(actual: validationObservation.IsOccupied, predicted: predict);</w:t>
      </w:r>
    </w:p>
    <w:p w14:paraId="2087D5C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>
        <w:rPr>
          <w:color w:val="000000"/>
        </w:rPr>
        <w:t xml:space="preserve">    </w:t>
      </w:r>
      <w:r w:rsidRPr="0093130B">
        <w:rPr>
          <w:color w:val="000000"/>
          <w:lang w:val="pl-PL"/>
        </w:rPr>
        <w:t>}</w:t>
      </w:r>
    </w:p>
    <w:p w14:paraId="1620D996" w14:textId="7777777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 xml:space="preserve">    </w:t>
      </w:r>
      <w:r w:rsidRPr="0093130B">
        <w:rPr>
          <w:color w:val="0000FF"/>
          <w:lang w:val="pl-PL"/>
        </w:rPr>
        <w:t>return</w:t>
      </w:r>
      <w:r w:rsidRPr="0093130B">
        <w:rPr>
          <w:color w:val="000000"/>
          <w:lang w:val="pl-PL"/>
        </w:rPr>
        <w:t xml:space="preserve"> confusionMatrix;</w:t>
      </w:r>
    </w:p>
    <w:p w14:paraId="3A9712C0" w14:textId="1295E797" w:rsidR="00563EBA" w:rsidRPr="0093130B" w:rsidRDefault="00563EBA" w:rsidP="00563EBA">
      <w:pPr>
        <w:pStyle w:val="Listing"/>
        <w:rPr>
          <w:color w:val="000000"/>
          <w:lang w:val="pl-PL"/>
        </w:rPr>
      </w:pPr>
      <w:r w:rsidRPr="0093130B">
        <w:rPr>
          <w:color w:val="000000"/>
          <w:lang w:val="pl-PL"/>
        </w:rPr>
        <w:t>}</w:t>
      </w:r>
    </w:p>
    <w:p w14:paraId="1BE245DA" w14:textId="0763709A" w:rsidR="00563EBA" w:rsidRPr="00563EBA" w:rsidRDefault="00563EBA" w:rsidP="00563EBA">
      <w:pPr>
        <w:pStyle w:val="Legenda"/>
      </w:pPr>
      <w:bookmarkStart w:id="53" w:name="_Ref471592598"/>
      <w:bookmarkStart w:id="54" w:name="_Toc471921368"/>
      <w:r>
        <w:t xml:space="preserve">Listing </w:t>
      </w:r>
      <w:r>
        <w:fldChar w:fldCharType="begin"/>
      </w:r>
      <w:r>
        <w:instrText xml:space="preserve"> SEQ Listing \* ARABIC </w:instrText>
      </w:r>
      <w:r>
        <w:fldChar w:fldCharType="separate"/>
      </w:r>
      <w:r w:rsidR="00C87996">
        <w:rPr>
          <w:noProof/>
        </w:rPr>
        <w:t>11</w:t>
      </w:r>
      <w:r>
        <w:fldChar w:fldCharType="end"/>
      </w:r>
      <w:bookmarkEnd w:id="53"/>
      <w:r>
        <w:t xml:space="preserve"> Walidacja klasyfikatora przy użyciu dowolnego zbioru testowego i uczącego</w:t>
      </w:r>
      <w:bookmarkEnd w:id="54"/>
    </w:p>
    <w:p w14:paraId="5ECBF217" w14:textId="5ED3FDB8" w:rsidR="00A75C26" w:rsidRPr="00B10585" w:rsidRDefault="00B7643C" w:rsidP="009D71D5">
      <w:r w:rsidRPr="00563EBA">
        <w:t xml:space="preserve">Drugim sprawdzianem jest sprawdzian </w:t>
      </w:r>
      <w:r w:rsidRPr="00563EBA">
        <w:rPr>
          <w:i/>
        </w:rPr>
        <w:t>Leave-one-out</w:t>
      </w:r>
      <w:r w:rsidRPr="00563EBA">
        <w:t xml:space="preserve"> który jest odmianą k-krotnej walidacji krzyżowej. </w:t>
      </w:r>
      <w:r>
        <w:t xml:space="preserve">Różnicą jest to że nie dzieli on </w:t>
      </w:r>
      <w:r w:rsidR="00A75C26">
        <w:t>prób</w:t>
      </w:r>
      <w:r>
        <w:t xml:space="preserve"> według proporcji, ale oddziela jedną </w:t>
      </w:r>
      <w:r w:rsidR="00A75C26">
        <w:t>próbę od</w:t>
      </w:r>
      <w:r>
        <w:t xml:space="preserve"> pozostałych, pojedyncza </w:t>
      </w:r>
      <w:r w:rsidR="00A75C26">
        <w:t>próba</w:t>
      </w:r>
      <w:r>
        <w:t xml:space="preserve"> służy jako zbiór testowy, a pozostałe </w:t>
      </w:r>
      <w:r w:rsidR="00A75C26">
        <w:t>próby jako</w:t>
      </w:r>
      <w:r>
        <w:t xml:space="preserve"> zbiór uczący. </w:t>
      </w:r>
      <w:r w:rsidR="00A75C26">
        <w:t>Krotność walidacji jest równa ilości prób w</w:t>
      </w:r>
      <w:r w:rsidR="00BA1862">
        <w:t xml:space="preserve"> początkowym zbiorze.</w:t>
      </w:r>
      <w:r w:rsidR="00B10585">
        <w:t xml:space="preserve"> </w:t>
      </w:r>
      <w:r w:rsidR="00B10585">
        <w:fldChar w:fldCharType="begin"/>
      </w:r>
      <w:r w:rsidR="00B10585">
        <w:instrText xml:space="preserve"> REF _Ref471593363 \h </w:instrText>
      </w:r>
      <w:r w:rsidR="00B10585">
        <w:fldChar w:fldCharType="separate"/>
      </w:r>
      <w:r w:rsidR="00C87996" w:rsidRPr="00C87996">
        <w:t xml:space="preserve">Listing </w:t>
      </w:r>
      <w:r w:rsidR="00C87996" w:rsidRPr="00C87996">
        <w:rPr>
          <w:noProof/>
        </w:rPr>
        <w:t>12</w:t>
      </w:r>
      <w:r w:rsidR="00B10585">
        <w:fldChar w:fldCharType="end"/>
      </w:r>
      <w:r w:rsidR="00B10585">
        <w:t xml:space="preserve"> przedstawia sposób obliczania tej walidacji, do obliczania pojedynczej iteracji używana jest wcześniej przedstawiona funkcja </w:t>
      </w:r>
      <w:r w:rsidR="00B10585">
        <w:rPr>
          <w:i/>
        </w:rPr>
        <w:t>Validate</w:t>
      </w:r>
      <w:r w:rsidR="00B10585">
        <w:t xml:space="preserve"> którą prezentuje </w:t>
      </w:r>
      <w:r w:rsidR="00B10585">
        <w:fldChar w:fldCharType="begin"/>
      </w:r>
      <w:r w:rsidR="00B10585">
        <w:instrText xml:space="preserve"> REF _Ref471592598 \h </w:instrText>
      </w:r>
      <w:r w:rsidR="00B10585">
        <w:fldChar w:fldCharType="separate"/>
      </w:r>
      <w:r w:rsidR="00C87996">
        <w:t xml:space="preserve">Listing </w:t>
      </w:r>
      <w:r w:rsidR="00C87996">
        <w:rPr>
          <w:noProof/>
        </w:rPr>
        <w:t>11</w:t>
      </w:r>
      <w:r w:rsidR="00B10585">
        <w:fldChar w:fldCharType="end"/>
      </w:r>
      <w:r w:rsidR="00B10585">
        <w:t>.</w:t>
      </w:r>
    </w:p>
    <w:p w14:paraId="2C0BB91E" w14:textId="77777777" w:rsidR="00441C80" w:rsidRPr="00441C80" w:rsidRDefault="00441C80" w:rsidP="00441C80">
      <w:pPr>
        <w:pStyle w:val="Listing"/>
      </w:pPr>
      <w:r w:rsidRPr="00441C80">
        <w:rPr>
          <w:color w:val="0000FF"/>
        </w:rPr>
        <w:t>public</w:t>
      </w:r>
      <w:r w:rsidRPr="00441C80">
        <w:t xml:space="preserve"> </w:t>
      </w:r>
      <w:r w:rsidRPr="00441C80">
        <w:rPr>
          <w:color w:val="0000FF"/>
        </w:rPr>
        <w:t>static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 xml:space="preserve"> LeaveOneOutValidation(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observations)</w:t>
      </w:r>
    </w:p>
    <w:p w14:paraId="58C97C0E" w14:textId="77777777" w:rsidR="00441C80" w:rsidRPr="00441C80" w:rsidRDefault="00441C80" w:rsidP="00441C80">
      <w:pPr>
        <w:pStyle w:val="Listing"/>
      </w:pPr>
      <w:r w:rsidRPr="00441C80">
        <w:t>{</w:t>
      </w:r>
    </w:p>
    <w:p w14:paraId="44A8FBDA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var</w:t>
      </w:r>
      <w:r w:rsidRPr="00441C80">
        <w:t xml:space="preserve"> confumaMatrix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ConfusionMatrix</w:t>
      </w:r>
      <w:r w:rsidRPr="00441C80">
        <w:t>();</w:t>
      </w:r>
    </w:p>
    <w:p w14:paraId="21D2C113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for</w:t>
      </w:r>
      <w:r w:rsidRPr="00441C80">
        <w:t xml:space="preserve"> (</w:t>
      </w:r>
      <w:r w:rsidRPr="00441C80">
        <w:rPr>
          <w:color w:val="0000FF"/>
        </w:rPr>
        <w:t>var</w:t>
      </w:r>
      <w:r w:rsidRPr="00441C80">
        <w:t xml:space="preserve"> i = 0; i &lt; observations.Count; i++)</w:t>
      </w:r>
    </w:p>
    <w:p w14:paraId="2D45B871" w14:textId="77777777" w:rsidR="00441C80" w:rsidRPr="00441C80" w:rsidRDefault="00441C80" w:rsidP="00441C80">
      <w:pPr>
        <w:pStyle w:val="Listing"/>
      </w:pPr>
      <w:r w:rsidRPr="00441C80">
        <w:t xml:space="preserve">    {</w:t>
      </w:r>
    </w:p>
    <w:p w14:paraId="66C185EA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validation = </w:t>
      </w:r>
      <w:r w:rsidRPr="00441C80">
        <w:rPr>
          <w:color w:val="0000FF"/>
        </w:rPr>
        <w:t>new</w:t>
      </w:r>
      <w:r w:rsidRPr="00441C80">
        <w:t xml:space="preserve"> </w:t>
      </w:r>
      <w:r w:rsidRPr="00441C80">
        <w:rPr>
          <w:color w:val="2B91AF"/>
        </w:rPr>
        <w:t>List</w:t>
      </w:r>
      <w:r w:rsidRPr="00441C80">
        <w:t>&lt;</w:t>
      </w:r>
      <w:r w:rsidRPr="00441C80">
        <w:rPr>
          <w:color w:val="2B91AF"/>
        </w:rPr>
        <w:t>ImageFeatures</w:t>
      </w:r>
      <w:r w:rsidRPr="00441C80">
        <w:t>&gt; {observations[i]};</w:t>
      </w:r>
    </w:p>
    <w:p w14:paraId="293B4B0F" w14:textId="77777777" w:rsidR="00441C80" w:rsidRPr="00441C80" w:rsidRDefault="00441C80" w:rsidP="00441C80">
      <w:pPr>
        <w:pStyle w:val="Listing"/>
      </w:pPr>
      <w:r w:rsidRPr="00441C80">
        <w:t xml:space="preserve">        </w:t>
      </w:r>
      <w:r w:rsidRPr="00441C80">
        <w:rPr>
          <w:color w:val="0000FF"/>
        </w:rPr>
        <w:t>var</w:t>
      </w:r>
      <w:r w:rsidRPr="00441C80">
        <w:t xml:space="preserve"> train = observations.WithoutElementAt(i);</w:t>
      </w:r>
    </w:p>
    <w:p w14:paraId="62BB4B40" w14:textId="77777777" w:rsidR="00441C80" w:rsidRPr="00441C80" w:rsidRDefault="00441C80" w:rsidP="00441C80">
      <w:pPr>
        <w:pStyle w:val="Listing"/>
      </w:pPr>
      <w:r w:rsidRPr="00441C80">
        <w:t xml:space="preserve">        confumaMatrix += Validate(train, validation);</w:t>
      </w:r>
    </w:p>
    <w:p w14:paraId="4642B70F" w14:textId="77777777" w:rsidR="00441C80" w:rsidRPr="00441C80" w:rsidRDefault="00441C80" w:rsidP="00441C80">
      <w:pPr>
        <w:pStyle w:val="Listing"/>
      </w:pPr>
      <w:r w:rsidRPr="00441C80">
        <w:lastRenderedPageBreak/>
        <w:t xml:space="preserve">    }</w:t>
      </w:r>
    </w:p>
    <w:p w14:paraId="08758801" w14:textId="77777777" w:rsidR="00441C80" w:rsidRPr="00441C80" w:rsidRDefault="00441C80" w:rsidP="00441C80">
      <w:pPr>
        <w:pStyle w:val="Listing"/>
      </w:pPr>
    </w:p>
    <w:p w14:paraId="1FEF41C4" w14:textId="77777777" w:rsidR="00441C80" w:rsidRPr="00441C80" w:rsidRDefault="00441C80" w:rsidP="00441C80">
      <w:pPr>
        <w:pStyle w:val="Listing"/>
      </w:pPr>
      <w:r w:rsidRPr="00441C80">
        <w:t xml:space="preserve">    </w:t>
      </w:r>
      <w:r w:rsidRPr="00441C80">
        <w:rPr>
          <w:color w:val="0000FF"/>
        </w:rPr>
        <w:t>return</w:t>
      </w:r>
      <w:r w:rsidRPr="00441C80">
        <w:t xml:space="preserve"> confumaMatrix;</w:t>
      </w:r>
    </w:p>
    <w:p w14:paraId="04FC793A" w14:textId="38BAC6E8" w:rsidR="00441C80" w:rsidRDefault="00441C80" w:rsidP="00441C80">
      <w:pPr>
        <w:pStyle w:val="Listing"/>
      </w:pPr>
      <w:r>
        <w:t>}</w:t>
      </w:r>
    </w:p>
    <w:p w14:paraId="36AAF1E2" w14:textId="2620D623" w:rsidR="00441C80" w:rsidRPr="00B10585" w:rsidRDefault="00441C80" w:rsidP="00441C80">
      <w:pPr>
        <w:pStyle w:val="Legenda"/>
        <w:rPr>
          <w:lang w:val="en-US"/>
        </w:rPr>
      </w:pPr>
      <w:bookmarkStart w:id="55" w:name="_Ref471593363"/>
      <w:bookmarkStart w:id="56" w:name="_Toc471921369"/>
      <w:r w:rsidRPr="00B10585">
        <w:rPr>
          <w:lang w:val="en-US"/>
        </w:rPr>
        <w:t xml:space="preserve">Listing </w:t>
      </w:r>
      <w:r>
        <w:fldChar w:fldCharType="begin"/>
      </w:r>
      <w:r w:rsidRPr="00B10585">
        <w:rPr>
          <w:lang w:val="en-US"/>
        </w:rPr>
        <w:instrText xml:space="preserve"> SEQ Listing \* ARABIC </w:instrText>
      </w:r>
      <w:r>
        <w:fldChar w:fldCharType="separate"/>
      </w:r>
      <w:r w:rsidR="00C87996">
        <w:rPr>
          <w:noProof/>
          <w:lang w:val="en-US"/>
        </w:rPr>
        <w:t>12</w:t>
      </w:r>
      <w:r>
        <w:fldChar w:fldCharType="end"/>
      </w:r>
      <w:bookmarkEnd w:id="55"/>
      <w:r w:rsidRPr="00B10585">
        <w:rPr>
          <w:lang w:val="en-US"/>
        </w:rPr>
        <w:t xml:space="preserve"> </w:t>
      </w:r>
      <w:r w:rsidRPr="0027253C">
        <w:t>Walidacja</w:t>
      </w:r>
      <w:r w:rsidRPr="00B10585">
        <w:rPr>
          <w:lang w:val="en-US"/>
        </w:rPr>
        <w:t xml:space="preserve"> Leave One Out</w:t>
      </w:r>
      <w:bookmarkEnd w:id="56"/>
    </w:p>
    <w:p w14:paraId="7E659E6A" w14:textId="137B380B" w:rsidR="002053AA" w:rsidRDefault="002053AA" w:rsidP="00C043CA">
      <w:pPr>
        <w:pStyle w:val="Nagwek1"/>
        <w:numPr>
          <w:ilvl w:val="0"/>
          <w:numId w:val="3"/>
        </w:numPr>
      </w:pPr>
      <w:bookmarkStart w:id="57" w:name="_Toc471921347"/>
      <w:r>
        <w:t>Omówienie i dyskusja wyników</w:t>
      </w:r>
      <w:bookmarkEnd w:id="57"/>
    </w:p>
    <w:p w14:paraId="775BE1F8" w14:textId="1E56B558" w:rsidR="002D129E" w:rsidRDefault="000D49A9" w:rsidP="00C043CA">
      <w:pPr>
        <w:pStyle w:val="Nagwek1"/>
        <w:numPr>
          <w:ilvl w:val="0"/>
          <w:numId w:val="3"/>
        </w:numPr>
      </w:pPr>
      <w:bookmarkStart w:id="58" w:name="_Toc471921348"/>
      <w:r>
        <w:t>Literatura</w:t>
      </w:r>
      <w:bookmarkEnd w:id="58"/>
    </w:p>
    <w:p w14:paraId="7F77B2AD" w14:textId="05741A5B" w:rsidR="000D49A9" w:rsidRDefault="000D49A9" w:rsidP="00C043CA">
      <w:pPr>
        <w:pStyle w:val="Nagwek1"/>
        <w:numPr>
          <w:ilvl w:val="0"/>
          <w:numId w:val="3"/>
        </w:numPr>
      </w:pPr>
      <w:bookmarkStart w:id="59" w:name="_Toc471921349"/>
      <w:r>
        <w:t>Spis obrazków</w:t>
      </w:r>
      <w:bookmarkEnd w:id="59"/>
    </w:p>
    <w:p w14:paraId="27E7FEB7" w14:textId="634861F1" w:rsidR="00C8799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71921351" w:history="1">
        <w:r w:rsidR="00C87996" w:rsidRPr="009D0D56">
          <w:rPr>
            <w:rStyle w:val="Hipercze"/>
            <w:noProof/>
          </w:rPr>
          <w:t>Rysunek 1 Wyniki testów klasyfikacji z cechą współczynnika pikseli nasyconych</w:t>
        </w:r>
        <w:r w:rsidR="00C87996">
          <w:rPr>
            <w:noProof/>
            <w:webHidden/>
          </w:rPr>
          <w:tab/>
        </w:r>
        <w:r w:rsidR="00C87996">
          <w:rPr>
            <w:noProof/>
            <w:webHidden/>
          </w:rPr>
          <w:fldChar w:fldCharType="begin"/>
        </w:r>
        <w:r w:rsidR="00C87996">
          <w:rPr>
            <w:noProof/>
            <w:webHidden/>
          </w:rPr>
          <w:instrText xml:space="preserve"> PAGEREF _Toc471921351 \h </w:instrText>
        </w:r>
        <w:r w:rsidR="00C87996">
          <w:rPr>
            <w:noProof/>
            <w:webHidden/>
          </w:rPr>
        </w:r>
        <w:r w:rsidR="00C87996">
          <w:rPr>
            <w:noProof/>
            <w:webHidden/>
          </w:rPr>
          <w:fldChar w:fldCharType="separate"/>
        </w:r>
        <w:r w:rsidR="00C87996">
          <w:rPr>
            <w:noProof/>
            <w:webHidden/>
          </w:rPr>
          <w:t>12</w:t>
        </w:r>
        <w:r w:rsidR="00C87996">
          <w:rPr>
            <w:noProof/>
            <w:webHidden/>
          </w:rPr>
          <w:fldChar w:fldCharType="end"/>
        </w:r>
      </w:hyperlink>
    </w:p>
    <w:p w14:paraId="0A2369C8" w14:textId="56486FC4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2" w:history="1">
        <w:r w:rsidRPr="009D0D56">
          <w:rPr>
            <w:rStyle w:val="Hipercze"/>
            <w:noProof/>
          </w:rPr>
          <w:t>Rysunek 2 Wyniki walidacji dla przy użyciu cech stosunku pikseli nasyconych i stosunku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9DD315" w14:textId="348C2DD6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3" w:history="1">
        <w:r w:rsidRPr="009D0D56">
          <w:rPr>
            <w:rStyle w:val="Hipercze"/>
            <w:noProof/>
          </w:rPr>
          <w:t>Rysunek 3 Porównanie histogramów skali szarośc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0B793A9" w14:textId="3F6448A8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4" w:history="1">
        <w:r w:rsidRPr="009D0D56">
          <w:rPr>
            <w:rStyle w:val="Hipercze"/>
            <w:noProof/>
          </w:rPr>
          <w:t>Rysunek 4 Wyniki sprawdzianu klasyfikacji dla cech EdgePixelsRatio SaturatedPixelsRatio ValueMean Value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A89BBA" w14:textId="361DC12B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5" w:history="1">
        <w:r w:rsidRPr="009D0D56">
          <w:rPr>
            <w:rStyle w:val="Hipercze"/>
            <w:noProof/>
          </w:rPr>
          <w:t>Rysunek 5 Porównanie histogramów saturacji dla pustego miejsca parkingowego, miejsca zajętego przez samochód kolorowy i cza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6B068A" w14:textId="25A0C345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6" w:history="1">
        <w:r w:rsidRPr="009D0D56">
          <w:rPr>
            <w:rStyle w:val="Hipercze"/>
            <w:noProof/>
          </w:rPr>
          <w:t>Rysunek 6 Wyniki sprawdzianu klasyfikacji z cechami SaturationRatio, EdgeRatio, ValueMean, ValueStdDev, SaturationMean, SaturationStd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E6990D" w14:textId="788A2E4E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7" w:history="1">
        <w:r w:rsidRPr="009D0D56">
          <w:rPr>
            <w:rStyle w:val="Hipercze"/>
            <w:noProof/>
          </w:rPr>
          <w:t>Rysunek 7Różnica poprawności klasyfikacji pomiędzy jądrem RBF i liniowymmm jądr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23D68C" w14:textId="2BC461C8" w:rsidR="000D49A9" w:rsidRPr="000D49A9" w:rsidRDefault="000D49A9" w:rsidP="000D49A9">
      <w:r>
        <w:fldChar w:fldCharType="end"/>
      </w:r>
    </w:p>
    <w:p w14:paraId="26D93939" w14:textId="5E64D316" w:rsidR="000D49A9" w:rsidRDefault="000D49A9" w:rsidP="00C043CA">
      <w:pPr>
        <w:pStyle w:val="Nagwek1"/>
        <w:numPr>
          <w:ilvl w:val="0"/>
          <w:numId w:val="3"/>
        </w:numPr>
      </w:pPr>
      <w:bookmarkStart w:id="60" w:name="_Toc471921350"/>
      <w:r>
        <w:t>Spis listingów</w:t>
      </w:r>
      <w:bookmarkEnd w:id="60"/>
    </w:p>
    <w:p w14:paraId="200EF1C0" w14:textId="2482D2BF" w:rsidR="00C87996" w:rsidRDefault="000D49A9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Listing" </w:instrText>
      </w:r>
      <w:r>
        <w:fldChar w:fldCharType="separate"/>
      </w:r>
      <w:hyperlink w:anchor="_Toc471921358" w:history="1">
        <w:r w:rsidR="00C87996" w:rsidRPr="00E97CEA">
          <w:rPr>
            <w:rStyle w:val="Hipercze"/>
            <w:noProof/>
            <w:lang w:val="en-US"/>
          </w:rPr>
          <w:t>Listing 1 Obliczanie liczności nasyconych pikseli</w:t>
        </w:r>
        <w:r w:rsidR="00C87996">
          <w:rPr>
            <w:noProof/>
            <w:webHidden/>
          </w:rPr>
          <w:tab/>
        </w:r>
        <w:r w:rsidR="00C87996">
          <w:rPr>
            <w:noProof/>
            <w:webHidden/>
          </w:rPr>
          <w:fldChar w:fldCharType="begin"/>
        </w:r>
        <w:r w:rsidR="00C87996">
          <w:rPr>
            <w:noProof/>
            <w:webHidden/>
          </w:rPr>
          <w:instrText xml:space="preserve"> PAGEREF _Toc471921358 \h </w:instrText>
        </w:r>
        <w:r w:rsidR="00C87996">
          <w:rPr>
            <w:noProof/>
            <w:webHidden/>
          </w:rPr>
        </w:r>
        <w:r w:rsidR="00C87996">
          <w:rPr>
            <w:noProof/>
            <w:webHidden/>
          </w:rPr>
          <w:fldChar w:fldCharType="separate"/>
        </w:r>
        <w:r w:rsidR="00C87996">
          <w:rPr>
            <w:noProof/>
            <w:webHidden/>
          </w:rPr>
          <w:t>11</w:t>
        </w:r>
        <w:r w:rsidR="00C87996">
          <w:rPr>
            <w:noProof/>
            <w:webHidden/>
          </w:rPr>
          <w:fldChar w:fldCharType="end"/>
        </w:r>
      </w:hyperlink>
    </w:p>
    <w:p w14:paraId="785D1535" w14:textId="4683DC72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59" w:history="1">
        <w:r w:rsidRPr="00E97CEA">
          <w:rPr>
            <w:rStyle w:val="Hipercze"/>
            <w:noProof/>
          </w:rPr>
          <w:t>Listing 2 Skalowanie nasycenia z jasnością kol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0396E1" w14:textId="7E7654DC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0" w:history="1">
        <w:r w:rsidRPr="00E97CEA">
          <w:rPr>
            <w:rStyle w:val="Hipercze"/>
            <w:noProof/>
          </w:rPr>
          <w:t>Listing 3 Obliczanie liczności pikseli w mas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BFFCB1" w14:textId="1DFBBC48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1" w:history="1">
        <w:r w:rsidRPr="00E97CEA">
          <w:rPr>
            <w:rStyle w:val="Hipercze"/>
            <w:noProof/>
          </w:rPr>
          <w:t>Listing 4 Obliczanie współczynnika nasyconych pikseli względem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4E1307" w14:textId="73F1B4FE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2" w:history="1">
        <w:r w:rsidRPr="00E97CEA">
          <w:rPr>
            <w:rStyle w:val="Hipercze"/>
            <w:noProof/>
          </w:rPr>
          <w:t>Listing 5 Obliczanie liczności pikseli z krawędzi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CCFC8" w14:textId="5C51653F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3" w:history="1">
        <w:r w:rsidRPr="00E97CEA">
          <w:rPr>
            <w:rStyle w:val="Hipercze"/>
            <w:noProof/>
          </w:rPr>
          <w:t>Listing 6 Obliczanie stosunku pikseli z krawędziami do całego obsza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FBF623" w14:textId="20EF3B1B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4" w:history="1">
        <w:r w:rsidRPr="00E97CEA">
          <w:rPr>
            <w:rStyle w:val="Hipercze"/>
            <w:noProof/>
          </w:rPr>
          <w:t>Listing 7 Bezparametrowa detekcja krawędzi Can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1E6553" w14:textId="3ED486B9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5" w:history="1">
        <w:r w:rsidRPr="00E97CEA">
          <w:rPr>
            <w:rStyle w:val="Hipercze"/>
            <w:noProof/>
          </w:rPr>
          <w:t>Listing 8 Obliczanie statystyk średniej i odchylenia standardowego dla saturacji i wart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21D502" w14:textId="6E7FE0F5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6" w:history="1">
        <w:r w:rsidRPr="00E97CEA">
          <w:rPr>
            <w:rStyle w:val="Hipercze"/>
            <w:noProof/>
            <w:lang w:val="en-US"/>
          </w:rPr>
          <w:t>Listing 9 Konfiguracja klasyfikatora S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F55583" w14:textId="34074C10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7" w:history="1">
        <w:r w:rsidRPr="00E97CEA">
          <w:rPr>
            <w:rStyle w:val="Hipercze"/>
            <w:noProof/>
            <w:lang w:val="en-US"/>
          </w:rPr>
          <w:t>Listing 10 K-krotna walidacja krzyż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DE6DBD" w14:textId="28078D01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8" w:history="1">
        <w:r w:rsidRPr="00E97CEA">
          <w:rPr>
            <w:rStyle w:val="Hipercze"/>
            <w:noProof/>
          </w:rPr>
          <w:t>Listing 11 Walidacja klasyfikatora przy użyciu dowolnego zbioru testowego i ucząc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24BBC1" w14:textId="516BD938" w:rsidR="00C87996" w:rsidRDefault="00C87996">
      <w:pPr>
        <w:pStyle w:val="Spisilustracji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1921369" w:history="1">
        <w:r w:rsidRPr="00E97CEA">
          <w:rPr>
            <w:rStyle w:val="Hipercze"/>
            <w:noProof/>
            <w:lang w:val="en-US"/>
          </w:rPr>
          <w:t xml:space="preserve">Listing 12 </w:t>
        </w:r>
        <w:r w:rsidRPr="00E97CEA">
          <w:rPr>
            <w:rStyle w:val="Hipercze"/>
            <w:noProof/>
          </w:rPr>
          <w:t>Walidacja</w:t>
        </w:r>
        <w:r w:rsidRPr="00E97CEA">
          <w:rPr>
            <w:rStyle w:val="Hipercze"/>
            <w:noProof/>
            <w:lang w:val="en-US"/>
          </w:rPr>
          <w:t xml:space="preserve"> Leave One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192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02E40F" w14:textId="462BF97C" w:rsidR="000D49A9" w:rsidRPr="000D49A9" w:rsidRDefault="000D49A9" w:rsidP="000D49A9">
      <w:r>
        <w:fldChar w:fldCharType="end"/>
      </w:r>
    </w:p>
    <w:p w14:paraId="1F52B738" w14:textId="218508F9" w:rsidR="004A6A7C" w:rsidRPr="002D129E" w:rsidRDefault="004A6A7C">
      <w:pPr>
        <w:spacing w:line="259" w:lineRule="auto"/>
      </w:pPr>
      <w:r w:rsidRPr="002D129E">
        <w:br w:type="page"/>
      </w:r>
    </w:p>
    <w:p w14:paraId="434B9478" w14:textId="77777777" w:rsidR="004A6A7C" w:rsidRPr="002D129E" w:rsidRDefault="004A6A7C" w:rsidP="004A6A7C"/>
    <w:p w14:paraId="458B911E" w14:textId="77777777" w:rsidR="004A6A7C" w:rsidRPr="002D129E" w:rsidRDefault="004A6A7C" w:rsidP="004A6A7C">
      <w:r w:rsidRPr="002D129E">
        <w:t xml:space="preserve">Wyrażam zgodę na udostępnienie mojej pracy w czytelniach Biblioteki SGGW </w:t>
      </w:r>
      <w:r w:rsidRPr="002D129E">
        <w:br/>
        <w:t>w tym w Archiwum Prac Dyplomowych SGGW</w:t>
      </w:r>
    </w:p>
    <w:p w14:paraId="164AF75B" w14:textId="77777777" w:rsidR="004A6A7C" w:rsidRPr="002D129E" w:rsidRDefault="004A6A7C" w:rsidP="004A6A7C"/>
    <w:p w14:paraId="55000E29" w14:textId="77777777" w:rsidR="004A6A7C" w:rsidRPr="002D129E" w:rsidRDefault="004A6A7C" w:rsidP="004A6A7C"/>
    <w:p w14:paraId="7E2C2C42" w14:textId="77777777" w:rsidR="004A6A7C" w:rsidRPr="002D129E" w:rsidRDefault="004A6A7C" w:rsidP="004A6A7C"/>
    <w:p w14:paraId="7FAAD95B" w14:textId="77777777" w:rsidR="004A6A7C" w:rsidRPr="002D129E" w:rsidRDefault="004A6A7C" w:rsidP="004A6A7C"/>
    <w:p w14:paraId="58618226" w14:textId="77777777" w:rsidR="004A6A7C" w:rsidRPr="002D129E" w:rsidRDefault="004A6A7C" w:rsidP="004A6A7C"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  <w:t>.................................................................</w:t>
      </w:r>
    </w:p>
    <w:p w14:paraId="2FCAE304" w14:textId="77777777" w:rsidR="004A6A7C" w:rsidRPr="002D129E" w:rsidRDefault="004A6A7C" w:rsidP="004A6A7C">
      <w:pPr>
        <w:rPr>
          <w:i/>
        </w:rPr>
      </w:pP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tab/>
      </w:r>
      <w:r w:rsidRPr="002D129E">
        <w:rPr>
          <w:i/>
        </w:rPr>
        <w:t>(czytelny podpis autora pracy)</w:t>
      </w:r>
    </w:p>
    <w:p w14:paraId="1573E9EC" w14:textId="77777777" w:rsidR="004A6A7C" w:rsidRPr="002D129E" w:rsidRDefault="004A6A7C">
      <w:pPr>
        <w:spacing w:line="259" w:lineRule="auto"/>
      </w:pPr>
      <w:r w:rsidRPr="002D129E">
        <w:br w:type="page"/>
      </w:r>
    </w:p>
    <w:p w14:paraId="1AE1B191" w14:textId="77777777" w:rsidR="00431664" w:rsidRPr="002D129E" w:rsidRDefault="004A6A7C" w:rsidP="00431664">
      <w:r w:rsidRPr="002D129E">
        <w:rPr>
          <w:rStyle w:val="Odwoaniedokomentarza"/>
        </w:rPr>
        <w:lastRenderedPageBreak/>
        <w:commentReference w:id="61"/>
      </w:r>
    </w:p>
    <w:sectPr w:rsidR="00431664" w:rsidRPr="002D129E" w:rsidSect="0067136C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ylwekqaz ." w:date="2016-11-30T13:17:00Z" w:initials="S.">
    <w:p w14:paraId="308934D9" w14:textId="6A8568B7" w:rsidR="00032DB2" w:rsidRPr="00BB3130" w:rsidRDefault="00032DB2">
      <w:pPr>
        <w:pStyle w:val="Tekstkomentarza"/>
        <w:rPr>
          <w:sz w:val="16"/>
          <w:szCs w:val="16"/>
        </w:rPr>
      </w:pPr>
      <w:r>
        <w:rPr>
          <w:rStyle w:val="Odwoaniedokomentarza"/>
        </w:rPr>
        <w:annotationRef/>
      </w:r>
      <w:r>
        <w:rPr>
          <w:rStyle w:val="Odwoaniedokomentarza"/>
        </w:rPr>
        <w:t>Sprawdzić poprawność tłumaczenia</w:t>
      </w:r>
    </w:p>
  </w:comment>
  <w:comment w:id="6" w:author="Sylwekqaz . [2]" w:date="2016-12-01T10:23:00Z" w:initials="S.">
    <w:p w14:paraId="1C2734F8" w14:textId="3F5020A3" w:rsidR="00032DB2" w:rsidRPr="00AD5E27" w:rsidRDefault="00032DB2">
      <w:pPr>
        <w:pStyle w:val="Tekstkomentarza"/>
      </w:pPr>
      <w:r>
        <w:rPr>
          <w:rStyle w:val="Odwoaniedokomentarza"/>
        </w:rPr>
        <w:annotationRef/>
      </w:r>
      <w:r>
        <w:t>Czy określenie API jest dopuszczalne w j. polskim?</w:t>
      </w:r>
    </w:p>
  </w:comment>
  <w:comment w:id="13" w:author="Sylwekqaz . [2]" w:date="2017-01-04T23:18:00Z" w:initials="S.">
    <w:p w14:paraId="0F5A93B4" w14:textId="2FBFE53A" w:rsidR="00032DB2" w:rsidRDefault="00032DB2">
      <w:pPr>
        <w:pStyle w:val="Tekstkomentarza"/>
      </w:pPr>
      <w:r>
        <w:rPr>
          <w:rStyle w:val="Odwoaniedokomentarza"/>
        </w:rPr>
        <w:annotationRef/>
      </w:r>
      <w:r>
        <w:t>Sprawdzić dokładnie i dać przypis</w:t>
      </w:r>
    </w:p>
  </w:comment>
  <w:comment w:id="14" w:author="Sylwekqaz . [2]" w:date="2017-01-11T16:24:00Z" w:initials="S.">
    <w:p w14:paraId="123E63A1" w14:textId="239F1AC6" w:rsidR="00032DB2" w:rsidRDefault="00032DB2">
      <w:pPr>
        <w:pStyle w:val="Tekstkomentarza"/>
      </w:pPr>
      <w:r>
        <w:rPr>
          <w:rStyle w:val="Odwoaniedokomentarza"/>
        </w:rPr>
        <w:annotationRef/>
      </w:r>
      <w:hyperlink r:id="rId1" w:history="1">
        <w:r w:rsidRPr="00B80302">
          <w:rPr>
            <w:rStyle w:val="Hipercze"/>
          </w:rPr>
          <w:t>https://en.wikipedia.org/wiki/HSL_and_HSV#Saturation</w:t>
        </w:r>
      </w:hyperlink>
    </w:p>
    <w:p w14:paraId="3BB53B85" w14:textId="12CA1AD1" w:rsidR="00032DB2" w:rsidRDefault="00032DB2">
      <w:pPr>
        <w:pStyle w:val="Tekstkomentarza"/>
      </w:pPr>
      <w:r>
        <w:t>Dokładnie wyjaśnione jest że połowa obszaru staje się bezużyteczna, dlatego jest rozciągnięta.</w:t>
      </w:r>
    </w:p>
  </w:comment>
  <w:comment w:id="26" w:author="Sylwekqaz . [2]" w:date="2017-01-05T00:30:00Z" w:initials="S.">
    <w:p w14:paraId="7B5EEF7A" w14:textId="1C9D22E6" w:rsidR="00032DB2" w:rsidRDefault="00032DB2">
      <w:pPr>
        <w:pStyle w:val="Tekstkomentarza"/>
      </w:pPr>
      <w:r>
        <w:rPr>
          <w:rStyle w:val="Odwoaniedokomentarza"/>
        </w:rPr>
        <w:annotationRef/>
      </w:r>
      <w:r w:rsidRPr="00F03C60">
        <w:t>http://www.pyimagesearch.com/2015/04/06/zero-parameter-automatic-canny-edge-detection-with-python-and-opencv/</w:t>
      </w:r>
    </w:p>
  </w:comment>
  <w:comment w:id="45" w:author="Sylwekqaz . [2]" w:date="2017-01-06T02:16:00Z" w:initials="S.">
    <w:p w14:paraId="49053C0E" w14:textId="77777777" w:rsidR="00032DB2" w:rsidRDefault="00032DB2" w:rsidP="00C043CA">
      <w:pPr>
        <w:pStyle w:val="Tekstkomentarza"/>
      </w:pPr>
      <w:r>
        <w:rPr>
          <w:rStyle w:val="Odwoaniedokomentarza"/>
        </w:rPr>
        <w:annotationRef/>
      </w:r>
      <w:r>
        <w:t>Dopisz</w:t>
      </w:r>
    </w:p>
  </w:comment>
  <w:comment w:id="46" w:author="Sylwekqaz . [2]" w:date="2017-01-06T00:59:00Z" w:initials="S.">
    <w:p w14:paraId="68DDB209" w14:textId="77777777" w:rsidR="00032DB2" w:rsidRPr="00F9190D" w:rsidRDefault="00032DB2" w:rsidP="00C043CA">
      <w:pPr>
        <w:pStyle w:val="Tekstkomentarza"/>
      </w:pPr>
      <w:r>
        <w:rPr>
          <w:rStyle w:val="Odwoaniedokomentarza"/>
        </w:rPr>
        <w:annotationRef/>
      </w:r>
      <w:hyperlink r:id="rId2" w:history="1">
        <w:r w:rsidRPr="00F9190D">
          <w:rPr>
            <w:rStyle w:val="Hipercze"/>
          </w:rPr>
          <w:t>http://docs.opencv.org/2.4.13/modules/ml/doc/support_vector_machines.html</w:t>
        </w:r>
      </w:hyperlink>
    </w:p>
    <w:p w14:paraId="1C03F204" w14:textId="77777777" w:rsidR="00032DB2" w:rsidRPr="009E205E" w:rsidRDefault="00032DB2" w:rsidP="00C043CA">
      <w:pPr>
        <w:pStyle w:val="Tekstkomentarza"/>
        <w:rPr>
          <w:lang w:val="en-US"/>
        </w:rPr>
      </w:pPr>
      <w:r w:rsidRPr="00F9190D">
        <w:t xml:space="preserve"> </w:t>
      </w:r>
      <w:r w:rsidRPr="0093130B">
        <w:rPr>
          <w:lang w:val="en-US"/>
        </w:rPr>
        <w:br/>
      </w:r>
      <w:r w:rsidRPr="009E205E">
        <w:rPr>
          <w:rStyle w:val="Pogrubienie"/>
          <w:lang w:val="en-US"/>
        </w:rPr>
        <w:t>CvSVM::RBF</w:t>
      </w:r>
      <w:r w:rsidRPr="009E205E">
        <w:rPr>
          <w:lang w:val="en-US"/>
        </w:rPr>
        <w:t xml:space="preserve"> Radial basis function (RBF), a good choice in most cases. </w:t>
      </w:r>
      <w:r>
        <w:rPr>
          <w:noProof/>
        </w:rPr>
        <w:drawing>
          <wp:inline distT="0" distB="0" distL="0" distR="0" wp14:anchorId="5E6848C3" wp14:editId="61BC3B5A">
            <wp:extent cx="2051685" cy="207010"/>
            <wp:effectExtent l="0" t="0" r="5715" b="2540"/>
            <wp:docPr id="23" name="Obraz 23" descr="K(x_i, x_j) = e^{-\gamma ||x_i - x_j||^2}, \gamma &gt;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(x_i, x_j) = e^{-\gamma ||x_i - x_j||^2}, \gamma &gt; 0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61" w:author="Sylwekqaz ." w:date="2016-11-30T13:34:00Z" w:initials="S.">
    <w:p w14:paraId="519202B2" w14:textId="77777777" w:rsidR="00032DB2" w:rsidRDefault="00032DB2">
      <w:pPr>
        <w:pStyle w:val="Tekstkomentarza"/>
      </w:pPr>
      <w:r>
        <w:rPr>
          <w:rStyle w:val="Odwoaniedokomentarza"/>
        </w:rPr>
        <w:annotationRef/>
      </w:r>
      <w:r>
        <w:t>Ta stroan pozostaje nie zadrukowana #wytycz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8934D9" w15:done="0"/>
  <w15:commentEx w15:paraId="1C2734F8" w15:done="0"/>
  <w15:commentEx w15:paraId="0F5A93B4" w15:done="0"/>
  <w15:commentEx w15:paraId="3BB53B85" w15:paraIdParent="0F5A93B4" w15:done="0"/>
  <w15:commentEx w15:paraId="7B5EEF7A" w15:done="0"/>
  <w15:commentEx w15:paraId="49053C0E" w15:done="0"/>
  <w15:commentEx w15:paraId="1C03F204" w15:done="0"/>
  <w15:commentEx w15:paraId="519202B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107CD0" w14:textId="77777777" w:rsidR="006824AB" w:rsidRDefault="006824AB" w:rsidP="00AB22CA">
      <w:pPr>
        <w:spacing w:after="0" w:line="240" w:lineRule="auto"/>
      </w:pPr>
      <w:r>
        <w:separator/>
      </w:r>
    </w:p>
  </w:endnote>
  <w:endnote w:type="continuationSeparator" w:id="0">
    <w:p w14:paraId="7D5D8B2B" w14:textId="77777777" w:rsidR="006824AB" w:rsidRDefault="006824AB" w:rsidP="00AB2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8F18B" w14:textId="77777777" w:rsidR="006824AB" w:rsidRDefault="006824AB" w:rsidP="00AB22CA">
      <w:pPr>
        <w:spacing w:after="0" w:line="240" w:lineRule="auto"/>
      </w:pPr>
      <w:r>
        <w:separator/>
      </w:r>
    </w:p>
  </w:footnote>
  <w:footnote w:type="continuationSeparator" w:id="0">
    <w:p w14:paraId="55C7F444" w14:textId="77777777" w:rsidR="006824AB" w:rsidRDefault="006824AB" w:rsidP="00AB22CA">
      <w:pPr>
        <w:spacing w:after="0" w:line="240" w:lineRule="auto"/>
      </w:pPr>
      <w:r>
        <w:continuationSeparator/>
      </w:r>
    </w:p>
  </w:footnote>
  <w:footnote w:id="1">
    <w:p w14:paraId="24580222" w14:textId="3B513647" w:rsidR="00032DB2" w:rsidRDefault="00032DB2">
      <w:pPr>
        <w:pStyle w:val="Tekstprzypisudolnego"/>
      </w:pPr>
      <w:r>
        <w:rPr>
          <w:rStyle w:val="Odwoanieprzypisudolnego"/>
        </w:rPr>
        <w:footnoteRef/>
      </w:r>
      <w:r>
        <w:t xml:space="preserve"> Wrapper – biblioteka programistyczna, która opakowuje wywołania natywnych metod biblioteki w sposób ujednolicony z językiem dla którego została przygotowana. Zazwyczaj posiada konwersję z popularnych typów w języku na typy które obsługuje biblioteka</w:t>
      </w:r>
    </w:p>
  </w:footnote>
  <w:footnote w:id="2">
    <w:p w14:paraId="12A50CEA" w14:textId="6812B3C6" w:rsidR="00032DB2" w:rsidRDefault="00032DB2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7831">
        <w:t xml:space="preserve">Wołanie łańcuchowe (ang. </w:t>
      </w:r>
      <w:r w:rsidRPr="00D313E0">
        <w:rPr>
          <w:lang w:val="en-US"/>
        </w:rPr>
        <w:t>method chaining</w:t>
      </w:r>
      <w:r w:rsidRPr="002C7831">
        <w:t>)</w:t>
      </w:r>
      <w:r w:rsidRPr="005B3190">
        <w:t xml:space="preserve"> – </w:t>
      </w:r>
      <w:r>
        <w:t xml:space="preserve">polega na łączeniu wywołań metod na obiekcie. Każda metoda zwraca obiekt który pozwala na wywołanie kolejnych metod w pojedynczej instrukcji (np. </w:t>
      </w:r>
      <w:bookmarkStart w:id="7" w:name="OLE_LINK1"/>
      <w:bookmarkStart w:id="8" w:name="OLE_LINK2"/>
      <w:bookmarkStart w:id="9" w:name="OLE_LINK3"/>
      <w:bookmarkStart w:id="10" w:name="OLE_LINK4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rson.SetName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Jan Kowalski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etAge(35);</w:t>
      </w:r>
      <w:r w:rsidRPr="005B3190">
        <w:t>).</w:t>
      </w:r>
      <w:r>
        <w:t xml:space="preserve"> </w:t>
      </w:r>
      <w:bookmarkEnd w:id="7"/>
      <w:bookmarkEnd w:id="8"/>
      <w:bookmarkEnd w:id="9"/>
      <w:bookmarkEnd w:id="10"/>
      <w:r>
        <w:t xml:space="preserve">Najczęściej osiąga się to poprzez zwracanie przez metody obiektu w kontekście którego zostały wykonane (np.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313E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313E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E254E9">
        <w:t>)</w:t>
      </w:r>
      <w:r>
        <w:t>. Drugim stosowanym podejściem jest zwracanie kopi obiektu w kontekście którego została wywołana metoda, z zastosowanymi zmianami. Drugie podejście stosowanie jest wtedy, kiedy zależy nam na zachowaniu obiektu oryginalnego lub obiekt jest niezmienn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D183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9201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96409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6358C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7F6C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3E28D5"/>
    <w:multiLevelType w:val="multilevel"/>
    <w:tmpl w:val="041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59CA6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4F0BD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972C7"/>
    <w:multiLevelType w:val="hybridMultilevel"/>
    <w:tmpl w:val="053892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5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ylwekqaz .">
    <w15:presenceInfo w15:providerId="None" w15:userId="Sylwekqaz ."/>
  </w15:person>
  <w15:person w15:author="Sylwekqaz . [2]">
    <w15:presenceInfo w15:providerId="Windows Live" w15:userId="35ea8ecd65648ad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mirrorMargi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869"/>
    <w:rsid w:val="00002CD8"/>
    <w:rsid w:val="0000793B"/>
    <w:rsid w:val="00032DB2"/>
    <w:rsid w:val="000B2DA4"/>
    <w:rsid w:val="000C3613"/>
    <w:rsid w:val="000C78B3"/>
    <w:rsid w:val="000D49A9"/>
    <w:rsid w:val="000D6AF2"/>
    <w:rsid w:val="000E21E9"/>
    <w:rsid w:val="00104DFF"/>
    <w:rsid w:val="0012739B"/>
    <w:rsid w:val="00174BA9"/>
    <w:rsid w:val="001761C8"/>
    <w:rsid w:val="001A01C6"/>
    <w:rsid w:val="001A1B7E"/>
    <w:rsid w:val="001A6425"/>
    <w:rsid w:val="001B47D1"/>
    <w:rsid w:val="001C5A7A"/>
    <w:rsid w:val="001D2F33"/>
    <w:rsid w:val="001F7727"/>
    <w:rsid w:val="00201747"/>
    <w:rsid w:val="002053AA"/>
    <w:rsid w:val="00215C75"/>
    <w:rsid w:val="00221DEE"/>
    <w:rsid w:val="002322B6"/>
    <w:rsid w:val="00244F9C"/>
    <w:rsid w:val="00250106"/>
    <w:rsid w:val="00251361"/>
    <w:rsid w:val="002605CF"/>
    <w:rsid w:val="002672F5"/>
    <w:rsid w:val="00267BD8"/>
    <w:rsid w:val="00271CC9"/>
    <w:rsid w:val="0027242C"/>
    <w:rsid w:val="0027253C"/>
    <w:rsid w:val="00287902"/>
    <w:rsid w:val="00296145"/>
    <w:rsid w:val="002A75AE"/>
    <w:rsid w:val="002C3A0E"/>
    <w:rsid w:val="002C7831"/>
    <w:rsid w:val="002D129E"/>
    <w:rsid w:val="002E67B8"/>
    <w:rsid w:val="002F1390"/>
    <w:rsid w:val="00301EE8"/>
    <w:rsid w:val="00310A75"/>
    <w:rsid w:val="00327A05"/>
    <w:rsid w:val="00340DA3"/>
    <w:rsid w:val="00355C56"/>
    <w:rsid w:val="00431664"/>
    <w:rsid w:val="00440B72"/>
    <w:rsid w:val="00441C80"/>
    <w:rsid w:val="004437E0"/>
    <w:rsid w:val="00443D40"/>
    <w:rsid w:val="00445CB8"/>
    <w:rsid w:val="00462D4F"/>
    <w:rsid w:val="00470C74"/>
    <w:rsid w:val="00472A3D"/>
    <w:rsid w:val="004A6A7C"/>
    <w:rsid w:val="004D6F7A"/>
    <w:rsid w:val="004E181B"/>
    <w:rsid w:val="0051487A"/>
    <w:rsid w:val="00561959"/>
    <w:rsid w:val="00563EBA"/>
    <w:rsid w:val="005A2A3C"/>
    <w:rsid w:val="005B2ABE"/>
    <w:rsid w:val="005B3190"/>
    <w:rsid w:val="005C77CB"/>
    <w:rsid w:val="005E1AE9"/>
    <w:rsid w:val="006470C1"/>
    <w:rsid w:val="00652779"/>
    <w:rsid w:val="00661C8C"/>
    <w:rsid w:val="00666806"/>
    <w:rsid w:val="0067136C"/>
    <w:rsid w:val="006824AB"/>
    <w:rsid w:val="006873C1"/>
    <w:rsid w:val="006B6F20"/>
    <w:rsid w:val="006C14A6"/>
    <w:rsid w:val="006C57A2"/>
    <w:rsid w:val="006C74CB"/>
    <w:rsid w:val="006D1011"/>
    <w:rsid w:val="006E4B07"/>
    <w:rsid w:val="006E76B5"/>
    <w:rsid w:val="006F0AE5"/>
    <w:rsid w:val="006F2A34"/>
    <w:rsid w:val="006F7A91"/>
    <w:rsid w:val="007023EF"/>
    <w:rsid w:val="00727926"/>
    <w:rsid w:val="007462EE"/>
    <w:rsid w:val="007473FB"/>
    <w:rsid w:val="0077511F"/>
    <w:rsid w:val="007A239B"/>
    <w:rsid w:val="007A48F8"/>
    <w:rsid w:val="007B02ED"/>
    <w:rsid w:val="007D4A4A"/>
    <w:rsid w:val="007D64FF"/>
    <w:rsid w:val="007E0090"/>
    <w:rsid w:val="007E6CD2"/>
    <w:rsid w:val="007E778A"/>
    <w:rsid w:val="007E7BEA"/>
    <w:rsid w:val="0080783C"/>
    <w:rsid w:val="008229B0"/>
    <w:rsid w:val="008243A5"/>
    <w:rsid w:val="00826C9D"/>
    <w:rsid w:val="0083518E"/>
    <w:rsid w:val="00841CE2"/>
    <w:rsid w:val="008448B7"/>
    <w:rsid w:val="008518A9"/>
    <w:rsid w:val="00862026"/>
    <w:rsid w:val="00862DCE"/>
    <w:rsid w:val="008C3EB4"/>
    <w:rsid w:val="008C69C6"/>
    <w:rsid w:val="008D4912"/>
    <w:rsid w:val="008E52CE"/>
    <w:rsid w:val="0090573E"/>
    <w:rsid w:val="00910FAB"/>
    <w:rsid w:val="00930EFE"/>
    <w:rsid w:val="0093130B"/>
    <w:rsid w:val="00936F17"/>
    <w:rsid w:val="00937C35"/>
    <w:rsid w:val="00953B20"/>
    <w:rsid w:val="009647E8"/>
    <w:rsid w:val="00970A93"/>
    <w:rsid w:val="009725F9"/>
    <w:rsid w:val="0098493F"/>
    <w:rsid w:val="00991D6F"/>
    <w:rsid w:val="009A1416"/>
    <w:rsid w:val="009A697B"/>
    <w:rsid w:val="009B6869"/>
    <w:rsid w:val="009D038A"/>
    <w:rsid w:val="009D71D5"/>
    <w:rsid w:val="009E205E"/>
    <w:rsid w:val="009F065A"/>
    <w:rsid w:val="00A108B4"/>
    <w:rsid w:val="00A26E4D"/>
    <w:rsid w:val="00A31B55"/>
    <w:rsid w:val="00A44431"/>
    <w:rsid w:val="00A75C26"/>
    <w:rsid w:val="00A82DFA"/>
    <w:rsid w:val="00A87AE2"/>
    <w:rsid w:val="00AB1E59"/>
    <w:rsid w:val="00AB22CA"/>
    <w:rsid w:val="00AD5E27"/>
    <w:rsid w:val="00AF3914"/>
    <w:rsid w:val="00B10585"/>
    <w:rsid w:val="00B1367C"/>
    <w:rsid w:val="00B16B88"/>
    <w:rsid w:val="00B34277"/>
    <w:rsid w:val="00B37EA8"/>
    <w:rsid w:val="00B4715A"/>
    <w:rsid w:val="00B71338"/>
    <w:rsid w:val="00B73726"/>
    <w:rsid w:val="00B741E4"/>
    <w:rsid w:val="00B7643C"/>
    <w:rsid w:val="00B9023B"/>
    <w:rsid w:val="00BA1862"/>
    <w:rsid w:val="00BB2236"/>
    <w:rsid w:val="00BB3130"/>
    <w:rsid w:val="00C0156E"/>
    <w:rsid w:val="00C043CA"/>
    <w:rsid w:val="00C05475"/>
    <w:rsid w:val="00C1763D"/>
    <w:rsid w:val="00C230E6"/>
    <w:rsid w:val="00C27304"/>
    <w:rsid w:val="00C31316"/>
    <w:rsid w:val="00C460B9"/>
    <w:rsid w:val="00C674A8"/>
    <w:rsid w:val="00C86663"/>
    <w:rsid w:val="00C87996"/>
    <w:rsid w:val="00C9198E"/>
    <w:rsid w:val="00C91FC7"/>
    <w:rsid w:val="00CC3943"/>
    <w:rsid w:val="00CF6438"/>
    <w:rsid w:val="00D14F08"/>
    <w:rsid w:val="00D173F5"/>
    <w:rsid w:val="00D22929"/>
    <w:rsid w:val="00D313E0"/>
    <w:rsid w:val="00D517AF"/>
    <w:rsid w:val="00D675B4"/>
    <w:rsid w:val="00D92884"/>
    <w:rsid w:val="00D92CAB"/>
    <w:rsid w:val="00D9461E"/>
    <w:rsid w:val="00DC4B42"/>
    <w:rsid w:val="00DD3305"/>
    <w:rsid w:val="00DD4D8B"/>
    <w:rsid w:val="00E0374D"/>
    <w:rsid w:val="00E254E9"/>
    <w:rsid w:val="00E45E1B"/>
    <w:rsid w:val="00E666B0"/>
    <w:rsid w:val="00E67222"/>
    <w:rsid w:val="00E70518"/>
    <w:rsid w:val="00E7369A"/>
    <w:rsid w:val="00E80B87"/>
    <w:rsid w:val="00E81B6D"/>
    <w:rsid w:val="00E91E04"/>
    <w:rsid w:val="00E93CE2"/>
    <w:rsid w:val="00EB09FA"/>
    <w:rsid w:val="00EB22E5"/>
    <w:rsid w:val="00EC2D22"/>
    <w:rsid w:val="00ED44C5"/>
    <w:rsid w:val="00F03C60"/>
    <w:rsid w:val="00F120B9"/>
    <w:rsid w:val="00F24B54"/>
    <w:rsid w:val="00F301EC"/>
    <w:rsid w:val="00F43453"/>
    <w:rsid w:val="00F53A8E"/>
    <w:rsid w:val="00F55D20"/>
    <w:rsid w:val="00F67857"/>
    <w:rsid w:val="00F7568D"/>
    <w:rsid w:val="00F9190D"/>
    <w:rsid w:val="00FB4E03"/>
    <w:rsid w:val="00FC558D"/>
    <w:rsid w:val="00FE0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21F5C"/>
  <w15:chartTrackingRefBased/>
  <w15:docId w15:val="{19D6F36F-6A47-4F23-A1E6-D56BF630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E1AE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53B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31664"/>
    <w:pPr>
      <w:keepNext/>
      <w:outlineLvl w:val="2"/>
    </w:pPr>
    <w:rPr>
      <w:b/>
      <w:sz w:val="22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E76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E76B5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166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166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1664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166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1664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1664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1664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rsid w:val="00431664"/>
    <w:rPr>
      <w:rFonts w:ascii="Times New Roman" w:eastAsia="Times New Roman" w:hAnsi="Times New Roman" w:cs="Times New Roman"/>
      <w:b/>
      <w:lang w:eastAsia="pl-PL"/>
    </w:rPr>
  </w:style>
  <w:style w:type="paragraph" w:customStyle="1" w:styleId="Default">
    <w:name w:val="Default"/>
    <w:rsid w:val="0043166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l-PL"/>
    </w:rPr>
  </w:style>
  <w:style w:type="paragraph" w:styleId="Bezodstpw">
    <w:name w:val="No Spacing"/>
    <w:uiPriority w:val="1"/>
    <w:qFormat/>
    <w:rsid w:val="00953B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53B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F2A3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129E"/>
    <w:pPr>
      <w:spacing w:after="100"/>
    </w:p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2D129E"/>
    <w:pPr>
      <w:spacing w:after="100"/>
      <w:ind w:left="72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2D129E"/>
    <w:pPr>
      <w:spacing w:after="0" w:line="259" w:lineRule="auto"/>
      <w:outlineLvl w:val="9"/>
    </w:pPr>
    <w:rPr>
      <w:lang w:val="en-US" w:eastAsia="en-US"/>
    </w:rPr>
  </w:style>
  <w:style w:type="character" w:styleId="Hipercze">
    <w:name w:val="Hyperlink"/>
    <w:basedOn w:val="Domylnaczcionkaakapitu"/>
    <w:uiPriority w:val="99"/>
    <w:unhideWhenUsed/>
    <w:rsid w:val="002D129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2D129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pistreci3">
    <w:name w:val="toc 3"/>
    <w:basedOn w:val="Normalny"/>
    <w:next w:val="Normalny"/>
    <w:autoRedefine/>
    <w:uiPriority w:val="39"/>
    <w:unhideWhenUsed/>
    <w:rsid w:val="002D129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Akapitzlist">
    <w:name w:val="List Paragraph"/>
    <w:basedOn w:val="Normalny"/>
    <w:uiPriority w:val="34"/>
    <w:qFormat/>
    <w:rsid w:val="002053A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E67B8"/>
    <w:rPr>
      <w:i/>
      <w:iCs/>
      <w:color w:val="5B9BD5" w:themeColor="accent1"/>
    </w:rPr>
  </w:style>
  <w:style w:type="paragraph" w:styleId="Zwykytekst">
    <w:name w:val="Plain Text"/>
    <w:basedOn w:val="Normalny"/>
    <w:link w:val="ZwykytekstZnak"/>
    <w:uiPriority w:val="99"/>
    <w:unhideWhenUsed/>
    <w:rsid w:val="002C3A0E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2C3A0E"/>
    <w:rPr>
      <w:rFonts w:ascii="Consolas" w:hAnsi="Consolas"/>
      <w:sz w:val="21"/>
      <w:szCs w:val="21"/>
    </w:rPr>
  </w:style>
  <w:style w:type="paragraph" w:styleId="Legenda">
    <w:name w:val="caption"/>
    <w:basedOn w:val="Normalny"/>
    <w:next w:val="Normalny"/>
    <w:uiPriority w:val="35"/>
    <w:unhideWhenUsed/>
    <w:qFormat/>
    <w:rsid w:val="002017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isting">
    <w:name w:val="Listing"/>
    <w:basedOn w:val="Normalny"/>
    <w:qFormat/>
    <w:rsid w:val="00970A9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nsolas" w:eastAsiaTheme="minorHAnsi" w:hAnsi="Consolas" w:cs="Consolas"/>
      <w:sz w:val="22"/>
      <w:szCs w:val="19"/>
      <w:lang w:val="en-US" w:eastAsia="en-US"/>
    </w:rPr>
  </w:style>
  <w:style w:type="paragraph" w:styleId="Spisilustracji">
    <w:name w:val="table of figures"/>
    <w:basedOn w:val="Normalny"/>
    <w:next w:val="Normalny"/>
    <w:uiPriority w:val="99"/>
    <w:unhideWhenUsed/>
    <w:rsid w:val="000D49A9"/>
    <w:pPr>
      <w:spacing w:after="0"/>
    </w:pPr>
  </w:style>
  <w:style w:type="table" w:styleId="Tabela-Siatka">
    <w:name w:val="Table Grid"/>
    <w:basedOn w:val="Standardowy"/>
    <w:uiPriority w:val="39"/>
    <w:rsid w:val="00127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9E205E"/>
    <w:rPr>
      <w:b/>
      <w:bCs/>
    </w:rPr>
  </w:style>
  <w:style w:type="character" w:styleId="UyteHipercze">
    <w:name w:val="FollowedHyperlink"/>
    <w:basedOn w:val="Domylnaczcionkaakapitu"/>
    <w:uiPriority w:val="99"/>
    <w:semiHidden/>
    <w:unhideWhenUsed/>
    <w:rsid w:val="007A239B"/>
    <w:rPr>
      <w:color w:val="954F72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B22C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B22C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B22C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7BE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7BEA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7B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hyperlink" Target="http://docs.opencv.org/2.4.13/modules/ml/doc/support_vector_machines.html" TargetMode="External"/><Relationship Id="rId1" Type="http://schemas.openxmlformats.org/officeDocument/2006/relationships/hyperlink" Target="https://en.wikipedia.org/wiki/HSL_and_HSV#Saturation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5.xml"/><Relationship Id="rId39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chart" Target="charts/chart1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4.xml"/><Relationship Id="rId33" Type="http://schemas.openxmlformats.org/officeDocument/2006/relationships/chart" Target="charts/chart1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hart" Target="charts/chart3.xml"/><Relationship Id="rId32" Type="http://schemas.openxmlformats.org/officeDocument/2006/relationships/chart" Target="charts/chart11.xml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2.xml"/><Relationship Id="rId28" Type="http://schemas.openxmlformats.org/officeDocument/2006/relationships/chart" Target="charts/chart7.xml"/><Relationship Id="rId36" Type="http://schemas.openxmlformats.org/officeDocument/2006/relationships/chart" Target="charts/chart15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chart" Target="charts/chart9.xml"/><Relationship Id="rId35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ylwekqaz\Documents\Visual%20Studio%202015\Projects\Inz\doc_images\WizualizacjaDanych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AD2-43A1-BFBC-B3995A20649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219</c:f>
              <c:numCache>
                <c:formatCode>General</c:formatCode>
                <c:ptCount val="218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AD2-43A1-BFBC-B3995A206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60-4CD4-BCEE-5350833674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160-4CD4-BCEE-535083367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26D-420D-9584-AA95CEA1FB7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26D-420D-9584-AA95CEA1FB7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AB-4EBE-ABB3-8440BFA6A5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CAB-4EBE-ABB3-8440BFA6A5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312-45E9-B10D-4BC676FFE9B4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312-45E9-B10D-4BC676FFE9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1A-498E-8117-96CDA33357CE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F1A-498E-8117-96CDA33357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FD3-4424-AC79-4113F57C6F1F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FD3-4424-AC79-4113F57C6F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165-45CE-8EC4-1B6D3CB4F228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165-45CE-8EC4-1B6D3CB4F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78B-47E9-B5C2-802996F0FEDD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78B-47E9-B5C2-802996F0FE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72-42F9-A8D3-7E5331583DDC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272-42F9-A8D3-7E5331583D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F$2:$F$219</c:f>
              <c:numCache>
                <c:formatCode>General</c:formatCode>
                <c:ptCount val="218"/>
                <c:pt idx="0">
                  <c:v>2.570194E-2</c:v>
                </c:pt>
                <c:pt idx="1">
                  <c:v>2.9510129999999999E-2</c:v>
                </c:pt>
                <c:pt idx="2">
                  <c:v>4.8342650000000001E-2</c:v>
                </c:pt>
                <c:pt idx="3">
                  <c:v>3.978085E-2</c:v>
                </c:pt>
                <c:pt idx="4">
                  <c:v>4.9036789999999997E-2</c:v>
                </c:pt>
                <c:pt idx="5">
                  <c:v>3.8499270000000002E-2</c:v>
                </c:pt>
                <c:pt idx="6">
                  <c:v>4.8252209999999997E-2</c:v>
                </c:pt>
                <c:pt idx="7">
                  <c:v>4.5018929999999999E-2</c:v>
                </c:pt>
                <c:pt idx="8">
                  <c:v>3.9996150000000001E-2</c:v>
                </c:pt>
                <c:pt idx="9">
                  <c:v>4.5051859999999999E-2</c:v>
                </c:pt>
                <c:pt idx="10">
                  <c:v>4.6141260000000003E-2</c:v>
                </c:pt>
                <c:pt idx="11">
                  <c:v>4.1039550000000001E-2</c:v>
                </c:pt>
                <c:pt idx="12">
                  <c:v>3.9978909999999999E-2</c:v>
                </c:pt>
                <c:pt idx="13">
                  <c:v>4.5074330000000003E-2</c:v>
                </c:pt>
                <c:pt idx="14">
                  <c:v>5.4786979999999999E-2</c:v>
                </c:pt>
                <c:pt idx="15">
                  <c:v>4.9192050000000001E-2</c:v>
                </c:pt>
                <c:pt idx="16">
                  <c:v>3.7851559999999999E-2</c:v>
                </c:pt>
                <c:pt idx="17">
                  <c:v>4.2750179999999999E-2</c:v>
                </c:pt>
                <c:pt idx="18">
                  <c:v>5.2437209999999998E-2</c:v>
                </c:pt>
                <c:pt idx="19">
                  <c:v>4.5621660000000001E-2</c:v>
                </c:pt>
                <c:pt idx="20">
                  <c:v>4.2132919999999997E-2</c:v>
                </c:pt>
                <c:pt idx="21">
                  <c:v>4.2906560000000003E-2</c:v>
                </c:pt>
                <c:pt idx="22">
                  <c:v>5.3340199999999997E-2</c:v>
                </c:pt>
                <c:pt idx="23">
                  <c:v>4.207843E-2</c:v>
                </c:pt>
                <c:pt idx="24">
                  <c:v>3.5218190000000003E-2</c:v>
                </c:pt>
                <c:pt idx="25">
                  <c:v>4.20173E-2</c:v>
                </c:pt>
                <c:pt idx="26">
                  <c:v>4.366971E-2</c:v>
                </c:pt>
                <c:pt idx="27">
                  <c:v>4.3226559999999997E-2</c:v>
                </c:pt>
                <c:pt idx="28">
                  <c:v>1.8979490000000002E-2</c:v>
                </c:pt>
                <c:pt idx="29">
                  <c:v>4.0467749999999997E-2</c:v>
                </c:pt>
                <c:pt idx="30">
                  <c:v>3.4858239999999999E-2</c:v>
                </c:pt>
                <c:pt idx="31">
                  <c:v>4.3070839999999999E-2</c:v>
                </c:pt>
                <c:pt idx="32">
                  <c:v>2.347844E-2</c:v>
                </c:pt>
                <c:pt idx="33">
                  <c:v>4.2854980000000001E-2</c:v>
                </c:pt>
                <c:pt idx="34">
                  <c:v>3.6176739999999999E-2</c:v>
                </c:pt>
                <c:pt idx="35">
                  <c:v>3.9779849999999999E-2</c:v>
                </c:pt>
                <c:pt idx="36">
                  <c:v>2.5793880000000002E-2</c:v>
                </c:pt>
                <c:pt idx="37">
                  <c:v>4.6440960000000003E-2</c:v>
                </c:pt>
                <c:pt idx="38">
                  <c:v>3.7871849999999999E-2</c:v>
                </c:pt>
                <c:pt idx="39">
                  <c:v>4.3274779999999999E-2</c:v>
                </c:pt>
                <c:pt idx="40">
                  <c:v>3.6837229999999999E-2</c:v>
                </c:pt>
                <c:pt idx="41">
                  <c:v>4.331082E-2</c:v>
                </c:pt>
                <c:pt idx="42">
                  <c:v>3.4487410000000003E-2</c:v>
                </c:pt>
                <c:pt idx="43">
                  <c:v>5.6570299999999997E-2</c:v>
                </c:pt>
                <c:pt idx="44">
                  <c:v>3.091673E-2</c:v>
                </c:pt>
                <c:pt idx="45">
                  <c:v>3.6026629999999997E-2</c:v>
                </c:pt>
                <c:pt idx="46">
                  <c:v>3.055078E-2</c:v>
                </c:pt>
                <c:pt idx="47">
                  <c:v>4.7963409999999998E-2</c:v>
                </c:pt>
                <c:pt idx="48">
                  <c:v>2.7617840000000001E-2</c:v>
                </c:pt>
                <c:pt idx="49">
                  <c:v>3.3381250000000001E-2</c:v>
                </c:pt>
                <c:pt idx="50">
                  <c:v>2.7905760000000002E-2</c:v>
                </c:pt>
                <c:pt idx="51">
                  <c:v>4.7242199999999998E-2</c:v>
                </c:pt>
                <c:pt idx="52">
                  <c:v>2.6187660000000001E-2</c:v>
                </c:pt>
                <c:pt idx="53">
                  <c:v>5.0673089999999997E-2</c:v>
                </c:pt>
                <c:pt idx="54">
                  <c:v>2.8020349999999999E-2</c:v>
                </c:pt>
                <c:pt idx="55">
                  <c:v>5.6322030000000002E-2</c:v>
                </c:pt>
                <c:pt idx="56">
                  <c:v>4.9961619999999998E-2</c:v>
                </c:pt>
                <c:pt idx="57">
                  <c:v>6.5130950000000007E-2</c:v>
                </c:pt>
                <c:pt idx="58">
                  <c:v>5.4006520000000002E-2</c:v>
                </c:pt>
                <c:pt idx="59">
                  <c:v>4.0818100000000003E-2</c:v>
                </c:pt>
                <c:pt idx="60">
                  <c:v>6.2050370000000001E-2</c:v>
                </c:pt>
                <c:pt idx="61">
                  <c:v>5.9052019999999997E-2</c:v>
                </c:pt>
                <c:pt idx="62">
                  <c:v>5.2144719999999999E-2</c:v>
                </c:pt>
                <c:pt idx="63">
                  <c:v>3.8785420000000001E-2</c:v>
                </c:pt>
                <c:pt idx="64">
                  <c:v>3.2422220000000002E-2</c:v>
                </c:pt>
                <c:pt idx="65">
                  <c:v>4.7189809999999999E-2</c:v>
                </c:pt>
                <c:pt idx="66">
                  <c:v>3.9024929999999999E-2</c:v>
                </c:pt>
                <c:pt idx="67">
                  <c:v>4.2298479999999999E-2</c:v>
                </c:pt>
                <c:pt idx="68">
                  <c:v>4.6913940000000001E-2</c:v>
                </c:pt>
                <c:pt idx="69">
                  <c:v>3.9640019999999998E-2</c:v>
                </c:pt>
                <c:pt idx="70">
                  <c:v>3.9641000000000003E-2</c:v>
                </c:pt>
                <c:pt idx="71">
                  <c:v>2.7362810000000001E-2</c:v>
                </c:pt>
                <c:pt idx="72">
                  <c:v>3.3277250000000001E-2</c:v>
                </c:pt>
                <c:pt idx="73">
                  <c:v>5.1761630000000003E-2</c:v>
                </c:pt>
                <c:pt idx="74">
                  <c:v>4.2825969999999998E-2</c:v>
                </c:pt>
                <c:pt idx="75">
                  <c:v>4.9698489999999998E-2</c:v>
                </c:pt>
                <c:pt idx="76">
                  <c:v>4.4024170000000001E-2</c:v>
                </c:pt>
                <c:pt idx="77">
                  <c:v>1.9955179999999999E-2</c:v>
                </c:pt>
                <c:pt idx="78">
                  <c:v>3.0399499999999999E-2</c:v>
                </c:pt>
                <c:pt idx="79">
                  <c:v>4.9575260000000003E-2</c:v>
                </c:pt>
                <c:pt idx="80">
                  <c:v>4.403178E-2</c:v>
                </c:pt>
                <c:pt idx="81">
                  <c:v>1.8871450000000001E-2</c:v>
                </c:pt>
                <c:pt idx="82">
                  <c:v>2.7547829999999999E-2</c:v>
                </c:pt>
                <c:pt idx="83">
                  <c:v>4.6453359999999999E-2</c:v>
                </c:pt>
                <c:pt idx="84">
                  <c:v>5.1306520000000001E-2</c:v>
                </c:pt>
                <c:pt idx="85">
                  <c:v>5.0061340000000003E-2</c:v>
                </c:pt>
                <c:pt idx="86">
                  <c:v>4.8830489999999997E-2</c:v>
                </c:pt>
                <c:pt idx="87">
                  <c:v>2.945946E-2</c:v>
                </c:pt>
                <c:pt idx="88">
                  <c:v>1.8091980000000001E-2</c:v>
                </c:pt>
                <c:pt idx="89">
                  <c:v>4.59631E-2</c:v>
                </c:pt>
                <c:pt idx="90">
                  <c:v>4.9461409999999997E-2</c:v>
                </c:pt>
                <c:pt idx="91">
                  <c:v>4.9304470000000003E-2</c:v>
                </c:pt>
                <c:pt idx="92">
                  <c:v>3.1066099999999999E-2</c:v>
                </c:pt>
                <c:pt idx="93">
                  <c:v>1.9372440000000001E-2</c:v>
                </c:pt>
                <c:pt idx="94">
                  <c:v>2.1679400000000001E-2</c:v>
                </c:pt>
                <c:pt idx="95">
                  <c:v>3.8898290000000002E-2</c:v>
                </c:pt>
                <c:pt idx="96">
                  <c:v>4.2009709999999999E-2</c:v>
                </c:pt>
                <c:pt idx="97">
                  <c:v>4.2488720000000001E-2</c:v>
                </c:pt>
                <c:pt idx="98">
                  <c:v>3.2446349999999999E-2</c:v>
                </c:pt>
                <c:pt idx="99">
                  <c:v>2.3314919999999999E-2</c:v>
                </c:pt>
                <c:pt idx="100">
                  <c:v>1.3103389999999999E-2</c:v>
                </c:pt>
                <c:pt idx="101">
                  <c:v>4.0637449999999999E-2</c:v>
                </c:pt>
                <c:pt idx="102">
                  <c:v>3.6271579999999998E-2</c:v>
                </c:pt>
                <c:pt idx="103">
                  <c:v>3.6075459999999997E-2</c:v>
                </c:pt>
                <c:pt idx="104">
                  <c:v>5.1527499999999997E-2</c:v>
                </c:pt>
                <c:pt idx="105">
                  <c:v>4.4742730000000001E-2</c:v>
                </c:pt>
                <c:pt idx="106">
                  <c:v>1.5650029999999999E-2</c:v>
                </c:pt>
                <c:pt idx="107">
                  <c:v>4.0492630000000002E-2</c:v>
                </c:pt>
                <c:pt idx="108">
                  <c:v>4.5532740000000002E-2</c:v>
                </c:pt>
                <c:pt idx="109">
                  <c:v>4.776913E-2</c:v>
                </c:pt>
                <c:pt idx="110">
                  <c:v>5.640125E-2</c:v>
                </c:pt>
                <c:pt idx="111">
                  <c:v>4.6447849999999999E-2</c:v>
                </c:pt>
                <c:pt idx="112">
                  <c:v>4.8176589999999998E-2</c:v>
                </c:pt>
                <c:pt idx="113">
                  <c:v>4.4940099999999997E-2</c:v>
                </c:pt>
                <c:pt idx="114">
                  <c:v>3.1667220000000003E-2</c:v>
                </c:pt>
                <c:pt idx="115">
                  <c:v>5.2138780000000003E-2</c:v>
                </c:pt>
                <c:pt idx="116">
                  <c:v>4.9336690000000002E-2</c:v>
                </c:pt>
                <c:pt idx="117">
                  <c:v>4.8226409999999997E-2</c:v>
                </c:pt>
                <c:pt idx="118">
                  <c:v>4.0056080000000001E-2</c:v>
                </c:pt>
                <c:pt idx="119">
                  <c:v>2.735195E-2</c:v>
                </c:pt>
                <c:pt idx="120">
                  <c:v>4.0821700000000002E-2</c:v>
                </c:pt>
                <c:pt idx="121">
                  <c:v>4.0414360000000003E-2</c:v>
                </c:pt>
                <c:pt idx="122">
                  <c:v>3.6789450000000001E-2</c:v>
                </c:pt>
                <c:pt idx="123">
                  <c:v>3.6120439999999997E-2</c:v>
                </c:pt>
                <c:pt idx="124">
                  <c:v>3.408158E-2</c:v>
                </c:pt>
                <c:pt idx="125">
                  <c:v>2.713579E-2</c:v>
                </c:pt>
                <c:pt idx="126">
                  <c:v>2.585964E-2</c:v>
                </c:pt>
                <c:pt idx="127">
                  <c:v>3.3488030000000002E-2</c:v>
                </c:pt>
                <c:pt idx="128">
                  <c:v>3.1348019999999997E-2</c:v>
                </c:pt>
                <c:pt idx="129">
                  <c:v>3.7123990000000003E-2</c:v>
                </c:pt>
                <c:pt idx="130">
                  <c:v>3.5256280000000001E-2</c:v>
                </c:pt>
                <c:pt idx="131">
                  <c:v>3.2979500000000002E-2</c:v>
                </c:pt>
                <c:pt idx="132">
                  <c:v>1.9411419999999999E-2</c:v>
                </c:pt>
                <c:pt idx="133">
                  <c:v>2.2899559999999999E-2</c:v>
                </c:pt>
                <c:pt idx="134">
                  <c:v>6.2020310000000002E-2</c:v>
                </c:pt>
                <c:pt idx="135">
                  <c:v>6.006893E-2</c:v>
                </c:pt>
                <c:pt idx="136">
                  <c:v>6.8052100000000004E-2</c:v>
                </c:pt>
                <c:pt idx="137">
                  <c:v>5.0090370000000002E-2</c:v>
                </c:pt>
                <c:pt idx="138">
                  <c:v>5.66025E-2</c:v>
                </c:pt>
                <c:pt idx="139">
                  <c:v>5.8318769999999999E-2</c:v>
                </c:pt>
                <c:pt idx="140">
                  <c:v>3.7775459999999997E-2</c:v>
                </c:pt>
                <c:pt idx="141">
                  <c:v>4.2736959999999997E-2</c:v>
                </c:pt>
                <c:pt idx="142">
                  <c:v>4.2462340000000001E-2</c:v>
                </c:pt>
                <c:pt idx="143">
                  <c:v>3.8143570000000002E-2</c:v>
                </c:pt>
                <c:pt idx="144">
                  <c:v>4.0533010000000001E-2</c:v>
                </c:pt>
                <c:pt idx="145">
                  <c:v>4.1579320000000003E-2</c:v>
                </c:pt>
                <c:pt idx="146">
                  <c:v>2.9469180000000001E-2</c:v>
                </c:pt>
                <c:pt idx="147">
                  <c:v>2.496135E-2</c:v>
                </c:pt>
                <c:pt idx="148">
                  <c:v>4.4775540000000003E-2</c:v>
                </c:pt>
                <c:pt idx="149">
                  <c:v>3.7116339999999998E-2</c:v>
                </c:pt>
                <c:pt idx="150">
                  <c:v>2.928621E-2</c:v>
                </c:pt>
                <c:pt idx="151">
                  <c:v>2.6867749999999999E-2</c:v>
                </c:pt>
                <c:pt idx="152">
                  <c:v>1.21175E-2</c:v>
                </c:pt>
                <c:pt idx="153">
                  <c:v>3.1826420000000001E-2</c:v>
                </c:pt>
                <c:pt idx="154">
                  <c:v>2.7110680000000002E-2</c:v>
                </c:pt>
                <c:pt idx="155">
                  <c:v>3.793026E-2</c:v>
                </c:pt>
                <c:pt idx="156">
                  <c:v>4.2596660000000001E-2</c:v>
                </c:pt>
                <c:pt idx="157">
                  <c:v>5.1815710000000001E-2</c:v>
                </c:pt>
                <c:pt idx="158">
                  <c:v>3.7610560000000001E-2</c:v>
                </c:pt>
                <c:pt idx="159">
                  <c:v>3.7512620000000003E-2</c:v>
                </c:pt>
                <c:pt idx="160">
                  <c:v>2.977165E-2</c:v>
                </c:pt>
                <c:pt idx="161">
                  <c:v>3.3979509999999997E-2</c:v>
                </c:pt>
                <c:pt idx="162">
                  <c:v>4.3557230000000002E-2</c:v>
                </c:pt>
                <c:pt idx="163">
                  <c:v>5.217484E-2</c:v>
                </c:pt>
                <c:pt idx="164">
                  <c:v>3.344714E-2</c:v>
                </c:pt>
                <c:pt idx="165">
                  <c:v>3.7986619999999999E-2</c:v>
                </c:pt>
                <c:pt idx="166">
                  <c:v>2.8269030000000001E-2</c:v>
                </c:pt>
                <c:pt idx="167">
                  <c:v>4.7798649999999998E-2</c:v>
                </c:pt>
                <c:pt idx="168">
                  <c:v>4.8597620000000001E-2</c:v>
                </c:pt>
                <c:pt idx="169">
                  <c:v>5.4272639999999997E-2</c:v>
                </c:pt>
                <c:pt idx="170">
                  <c:v>5.4776289999999998E-2</c:v>
                </c:pt>
                <c:pt idx="171">
                  <c:v>4.2634039999999998E-2</c:v>
                </c:pt>
                <c:pt idx="172">
                  <c:v>2.950964E-2</c:v>
                </c:pt>
                <c:pt idx="173">
                  <c:v>4.947348E-2</c:v>
                </c:pt>
                <c:pt idx="174">
                  <c:v>5.4118489999999998E-2</c:v>
                </c:pt>
                <c:pt idx="175">
                  <c:v>6.3132460000000001E-2</c:v>
                </c:pt>
                <c:pt idx="176">
                  <c:v>5.7066400000000003E-2</c:v>
                </c:pt>
                <c:pt idx="177">
                  <c:v>4.130959E-2</c:v>
                </c:pt>
                <c:pt idx="178">
                  <c:v>5.000168E-2</c:v>
                </c:pt>
                <c:pt idx="179">
                  <c:v>1.953038E-2</c:v>
                </c:pt>
                <c:pt idx="180">
                  <c:v>4.035772E-2</c:v>
                </c:pt>
                <c:pt idx="181">
                  <c:v>4.8211770000000001E-2</c:v>
                </c:pt>
                <c:pt idx="182">
                  <c:v>6.2530649999999993E-2</c:v>
                </c:pt>
                <c:pt idx="183">
                  <c:v>4.4998240000000002E-2</c:v>
                </c:pt>
                <c:pt idx="184">
                  <c:v>3.6882129999999999E-2</c:v>
                </c:pt>
                <c:pt idx="185">
                  <c:v>3.8913870000000003E-2</c:v>
                </c:pt>
                <c:pt idx="186">
                  <c:v>2.017441E-2</c:v>
                </c:pt>
                <c:pt idx="187">
                  <c:v>2.100368E-2</c:v>
                </c:pt>
                <c:pt idx="188">
                  <c:v>3.6237890000000002E-2</c:v>
                </c:pt>
                <c:pt idx="189">
                  <c:v>4.0722040000000001E-2</c:v>
                </c:pt>
                <c:pt idx="190">
                  <c:v>4.7890050000000003E-2</c:v>
                </c:pt>
                <c:pt idx="191">
                  <c:v>5.3067169999999997E-2</c:v>
                </c:pt>
                <c:pt idx="192">
                  <c:v>4.1204829999999998E-2</c:v>
                </c:pt>
                <c:pt idx="193">
                  <c:v>2.1829459999999998E-2</c:v>
                </c:pt>
                <c:pt idx="194">
                  <c:v>2.710976E-2</c:v>
                </c:pt>
                <c:pt idx="195">
                  <c:v>3.1916489999999999E-2</c:v>
                </c:pt>
                <c:pt idx="196">
                  <c:v>4.3035740000000003E-2</c:v>
                </c:pt>
                <c:pt idx="197">
                  <c:v>4.2584459999999998E-2</c:v>
                </c:pt>
                <c:pt idx="198">
                  <c:v>3.5529779999999997E-2</c:v>
                </c:pt>
                <c:pt idx="199">
                  <c:v>4.1691079999999998E-2</c:v>
                </c:pt>
                <c:pt idx="200">
                  <c:v>3.2392549999999999E-2</c:v>
                </c:pt>
                <c:pt idx="201">
                  <c:v>3.7007230000000002E-2</c:v>
                </c:pt>
                <c:pt idx="202">
                  <c:v>2.6602779999999999E-2</c:v>
                </c:pt>
                <c:pt idx="203">
                  <c:v>3.3316440000000003E-2</c:v>
                </c:pt>
                <c:pt idx="204">
                  <c:v>2.1515949999999999E-2</c:v>
                </c:pt>
                <c:pt idx="205">
                  <c:v>2.67009E-2</c:v>
                </c:pt>
                <c:pt idx="206">
                  <c:v>3.6348180000000001E-2</c:v>
                </c:pt>
                <c:pt idx="207">
                  <c:v>2.7219520000000001E-2</c:v>
                </c:pt>
                <c:pt idx="208">
                  <c:v>3.040561E-2</c:v>
                </c:pt>
                <c:pt idx="209">
                  <c:v>2.8956220000000001E-2</c:v>
                </c:pt>
                <c:pt idx="210">
                  <c:v>4.2028830000000003E-2</c:v>
                </c:pt>
                <c:pt idx="211">
                  <c:v>4.486499E-2</c:v>
                </c:pt>
                <c:pt idx="212">
                  <c:v>3.7993480000000003E-2</c:v>
                </c:pt>
                <c:pt idx="213">
                  <c:v>3.1490480000000001E-2</c:v>
                </c:pt>
                <c:pt idx="214">
                  <c:v>3.2039339999999999E-2</c:v>
                </c:pt>
                <c:pt idx="215">
                  <c:v>4.5274549999999997E-2</c:v>
                </c:pt>
                <c:pt idx="216">
                  <c:v>5.2448880000000003E-2</c:v>
                </c:pt>
                <c:pt idx="217">
                  <c:v>4.94536E-2</c:v>
                </c:pt>
              </c:numCache>
            </c:numRef>
          </c:xVal>
          <c:yVal>
            <c:numRef>
              <c:f>TrueObservations!$K$2:$K$219</c:f>
              <c:numCache>
                <c:formatCode>General</c:formatCode>
                <c:ptCount val="218"/>
                <c:pt idx="0">
                  <c:v>0.30427860000000001</c:v>
                </c:pt>
                <c:pt idx="1">
                  <c:v>0.29399550000000002</c:v>
                </c:pt>
                <c:pt idx="2">
                  <c:v>0.36069129999999999</c:v>
                </c:pt>
                <c:pt idx="3">
                  <c:v>0.35304859999999999</c:v>
                </c:pt>
                <c:pt idx="4">
                  <c:v>0.30169970000000002</c:v>
                </c:pt>
                <c:pt idx="5">
                  <c:v>0.29781299999999999</c:v>
                </c:pt>
                <c:pt idx="6">
                  <c:v>0.34128979999999998</c:v>
                </c:pt>
                <c:pt idx="7">
                  <c:v>0.3260189</c:v>
                </c:pt>
                <c:pt idx="8">
                  <c:v>0.34353729999999999</c:v>
                </c:pt>
                <c:pt idx="9">
                  <c:v>0.3433602</c:v>
                </c:pt>
                <c:pt idx="10">
                  <c:v>0.34817340000000002</c:v>
                </c:pt>
                <c:pt idx="11">
                  <c:v>0.33383659999999998</c:v>
                </c:pt>
                <c:pt idx="12">
                  <c:v>0.33764909999999998</c:v>
                </c:pt>
                <c:pt idx="13">
                  <c:v>0.34502660000000002</c:v>
                </c:pt>
                <c:pt idx="14">
                  <c:v>0.3574736</c:v>
                </c:pt>
                <c:pt idx="15">
                  <c:v>0.3378931</c:v>
                </c:pt>
                <c:pt idx="16">
                  <c:v>0.33951209999999998</c:v>
                </c:pt>
                <c:pt idx="17">
                  <c:v>0.35892489999999999</c:v>
                </c:pt>
                <c:pt idx="18">
                  <c:v>0.36166540000000003</c:v>
                </c:pt>
                <c:pt idx="19">
                  <c:v>0.34038649999999998</c:v>
                </c:pt>
                <c:pt idx="20">
                  <c:v>0.35008620000000001</c:v>
                </c:pt>
                <c:pt idx="21">
                  <c:v>0.3666277</c:v>
                </c:pt>
                <c:pt idx="22">
                  <c:v>0.36780760000000001</c:v>
                </c:pt>
                <c:pt idx="23">
                  <c:v>0.31225009999999997</c:v>
                </c:pt>
                <c:pt idx="24">
                  <c:v>0.32985360000000002</c:v>
                </c:pt>
                <c:pt idx="25">
                  <c:v>0.34713339999999998</c:v>
                </c:pt>
                <c:pt idx="26">
                  <c:v>0.34658539999999999</c:v>
                </c:pt>
                <c:pt idx="27">
                  <c:v>0.29824000000000001</c:v>
                </c:pt>
                <c:pt idx="28">
                  <c:v>0.27607969999999998</c:v>
                </c:pt>
                <c:pt idx="29">
                  <c:v>0.29713099999999998</c:v>
                </c:pt>
                <c:pt idx="30">
                  <c:v>0.28085379999999999</c:v>
                </c:pt>
                <c:pt idx="31">
                  <c:v>0.2704897</c:v>
                </c:pt>
                <c:pt idx="32">
                  <c:v>0.25192599999999998</c:v>
                </c:pt>
                <c:pt idx="33">
                  <c:v>0.29930509999999999</c:v>
                </c:pt>
                <c:pt idx="34">
                  <c:v>0.27927279999999999</c:v>
                </c:pt>
                <c:pt idx="35">
                  <c:v>0.25635229999999998</c:v>
                </c:pt>
                <c:pt idx="36">
                  <c:v>0.25452999999999998</c:v>
                </c:pt>
                <c:pt idx="37">
                  <c:v>0.29404809999999998</c:v>
                </c:pt>
                <c:pt idx="38">
                  <c:v>0.27812890000000001</c:v>
                </c:pt>
                <c:pt idx="39">
                  <c:v>0.26844319999999999</c:v>
                </c:pt>
                <c:pt idx="40">
                  <c:v>0.34157399999999999</c:v>
                </c:pt>
                <c:pt idx="41">
                  <c:v>0.36986289999999999</c:v>
                </c:pt>
                <c:pt idx="42">
                  <c:v>0.29384440000000001</c:v>
                </c:pt>
                <c:pt idx="43">
                  <c:v>0.35054869999999999</c:v>
                </c:pt>
                <c:pt idx="44">
                  <c:v>0.34126790000000001</c:v>
                </c:pt>
                <c:pt idx="45">
                  <c:v>0.34311649999999999</c:v>
                </c:pt>
                <c:pt idx="46">
                  <c:v>0.27203840000000001</c:v>
                </c:pt>
                <c:pt idx="47">
                  <c:v>0.33336310000000002</c:v>
                </c:pt>
                <c:pt idx="48">
                  <c:v>0.34449059999999998</c:v>
                </c:pt>
                <c:pt idx="49">
                  <c:v>0.35052929999999999</c:v>
                </c:pt>
                <c:pt idx="50">
                  <c:v>0.25752960000000003</c:v>
                </c:pt>
                <c:pt idx="51">
                  <c:v>0.33664870000000002</c:v>
                </c:pt>
                <c:pt idx="52">
                  <c:v>0.32539810000000002</c:v>
                </c:pt>
                <c:pt idx="53">
                  <c:v>0.32988899999999999</c:v>
                </c:pt>
                <c:pt idx="54">
                  <c:v>0.24661839999999999</c:v>
                </c:pt>
                <c:pt idx="55">
                  <c:v>0.28884989999999999</c:v>
                </c:pt>
                <c:pt idx="56">
                  <c:v>0.33856160000000002</c:v>
                </c:pt>
                <c:pt idx="57">
                  <c:v>0.35961009999999999</c:v>
                </c:pt>
                <c:pt idx="58">
                  <c:v>0.25341859999999999</c:v>
                </c:pt>
                <c:pt idx="59">
                  <c:v>0.3472518</c:v>
                </c:pt>
                <c:pt idx="60">
                  <c:v>0.35282970000000002</c:v>
                </c:pt>
                <c:pt idx="61">
                  <c:v>0.3387617</c:v>
                </c:pt>
                <c:pt idx="62">
                  <c:v>0.24617710000000001</c:v>
                </c:pt>
                <c:pt idx="63">
                  <c:v>0.35670819999999998</c:v>
                </c:pt>
                <c:pt idx="64">
                  <c:v>0.3374453</c:v>
                </c:pt>
                <c:pt idx="65">
                  <c:v>0.29961589999999999</c:v>
                </c:pt>
                <c:pt idx="66">
                  <c:v>0.36069449999999997</c:v>
                </c:pt>
                <c:pt idx="67">
                  <c:v>0.3347714</c:v>
                </c:pt>
                <c:pt idx="68">
                  <c:v>0.33550550000000001</c:v>
                </c:pt>
                <c:pt idx="69">
                  <c:v>0.31965789999999999</c:v>
                </c:pt>
                <c:pt idx="70">
                  <c:v>0.33227259999999997</c:v>
                </c:pt>
                <c:pt idx="71">
                  <c:v>0.34437449999999997</c:v>
                </c:pt>
                <c:pt idx="72">
                  <c:v>0.35157240000000001</c:v>
                </c:pt>
                <c:pt idx="73">
                  <c:v>0.33793380000000001</c:v>
                </c:pt>
                <c:pt idx="74">
                  <c:v>0.30818960000000001</c:v>
                </c:pt>
                <c:pt idx="75">
                  <c:v>0.30958210000000003</c:v>
                </c:pt>
                <c:pt idx="76">
                  <c:v>0.30189719999999998</c:v>
                </c:pt>
                <c:pt idx="77">
                  <c:v>0.28151199999999998</c:v>
                </c:pt>
                <c:pt idx="78">
                  <c:v>0.31143019999999999</c:v>
                </c:pt>
                <c:pt idx="79">
                  <c:v>0.26545780000000002</c:v>
                </c:pt>
                <c:pt idx="80">
                  <c:v>0.28179419999999999</c:v>
                </c:pt>
                <c:pt idx="81">
                  <c:v>0.26349349999999999</c:v>
                </c:pt>
                <c:pt idx="82">
                  <c:v>0.33291379999999998</c:v>
                </c:pt>
                <c:pt idx="83">
                  <c:v>0.31519849999999999</c:v>
                </c:pt>
                <c:pt idx="84">
                  <c:v>0.33910980000000002</c:v>
                </c:pt>
                <c:pt idx="85">
                  <c:v>0.35017120000000002</c:v>
                </c:pt>
                <c:pt idx="86">
                  <c:v>0.32547150000000002</c:v>
                </c:pt>
                <c:pt idx="87">
                  <c:v>0.32508609999999999</c:v>
                </c:pt>
                <c:pt idx="88">
                  <c:v>0.30446869999999998</c:v>
                </c:pt>
                <c:pt idx="89">
                  <c:v>0.2755029</c:v>
                </c:pt>
                <c:pt idx="90">
                  <c:v>0.28940440000000001</c:v>
                </c:pt>
                <c:pt idx="91">
                  <c:v>0.32178030000000002</c:v>
                </c:pt>
                <c:pt idx="92">
                  <c:v>0.29851250000000001</c:v>
                </c:pt>
                <c:pt idx="93">
                  <c:v>0.30298999999999998</c:v>
                </c:pt>
                <c:pt idx="94">
                  <c:v>0.28900209999999998</c:v>
                </c:pt>
                <c:pt idx="95">
                  <c:v>0.26070779999999999</c:v>
                </c:pt>
                <c:pt idx="96">
                  <c:v>0.28494839999999999</c:v>
                </c:pt>
                <c:pt idx="97">
                  <c:v>0.33600980000000003</c:v>
                </c:pt>
                <c:pt idx="98">
                  <c:v>0.29798059999999998</c:v>
                </c:pt>
                <c:pt idx="99">
                  <c:v>0.31149189999999999</c:v>
                </c:pt>
                <c:pt idx="100">
                  <c:v>0.27498860000000003</c:v>
                </c:pt>
                <c:pt idx="101">
                  <c:v>0.25417689999999998</c:v>
                </c:pt>
                <c:pt idx="102">
                  <c:v>0.28773870000000001</c:v>
                </c:pt>
                <c:pt idx="103">
                  <c:v>0.34695969999999998</c:v>
                </c:pt>
                <c:pt idx="104">
                  <c:v>0.3305496</c:v>
                </c:pt>
                <c:pt idx="105">
                  <c:v>0.3425764</c:v>
                </c:pt>
                <c:pt idx="106">
                  <c:v>0.2861764</c:v>
                </c:pt>
                <c:pt idx="107">
                  <c:v>0.28849010000000003</c:v>
                </c:pt>
                <c:pt idx="108">
                  <c:v>0.28375</c:v>
                </c:pt>
                <c:pt idx="109">
                  <c:v>0.35753289999999999</c:v>
                </c:pt>
                <c:pt idx="110">
                  <c:v>0.35870340000000001</c:v>
                </c:pt>
                <c:pt idx="111">
                  <c:v>0.31872420000000001</c:v>
                </c:pt>
                <c:pt idx="112">
                  <c:v>0.29950270000000001</c:v>
                </c:pt>
                <c:pt idx="113">
                  <c:v>0.2788003</c:v>
                </c:pt>
                <c:pt idx="114">
                  <c:v>0.26508330000000002</c:v>
                </c:pt>
                <c:pt idx="115">
                  <c:v>0.36592639999999999</c:v>
                </c:pt>
                <c:pt idx="116">
                  <c:v>0.31312980000000001</c:v>
                </c:pt>
                <c:pt idx="117">
                  <c:v>0.30867050000000001</c:v>
                </c:pt>
                <c:pt idx="118">
                  <c:v>0.26828489999999999</c:v>
                </c:pt>
                <c:pt idx="119">
                  <c:v>0.2369011</c:v>
                </c:pt>
                <c:pt idx="120">
                  <c:v>0.27354820000000002</c:v>
                </c:pt>
                <c:pt idx="121">
                  <c:v>0.30424499999999999</c:v>
                </c:pt>
                <c:pt idx="122">
                  <c:v>0.3595275</c:v>
                </c:pt>
                <c:pt idx="123">
                  <c:v>0.3471072</c:v>
                </c:pt>
                <c:pt idx="124">
                  <c:v>0.31273580000000001</c:v>
                </c:pt>
                <c:pt idx="125">
                  <c:v>0.33616239999999997</c:v>
                </c:pt>
                <c:pt idx="126">
                  <c:v>0.23177639999999999</c:v>
                </c:pt>
                <c:pt idx="127">
                  <c:v>0.29599910000000001</c:v>
                </c:pt>
                <c:pt idx="128">
                  <c:v>0.33885779999999999</c:v>
                </c:pt>
                <c:pt idx="129">
                  <c:v>0.33522750000000001</c:v>
                </c:pt>
                <c:pt idx="130">
                  <c:v>0.33119389999999999</c:v>
                </c:pt>
                <c:pt idx="131">
                  <c:v>0.27942810000000001</c:v>
                </c:pt>
                <c:pt idx="132">
                  <c:v>0.34360220000000002</c:v>
                </c:pt>
                <c:pt idx="133">
                  <c:v>0.22783880000000001</c:v>
                </c:pt>
                <c:pt idx="134">
                  <c:v>0.2624012</c:v>
                </c:pt>
                <c:pt idx="135">
                  <c:v>0.29629309999999998</c:v>
                </c:pt>
                <c:pt idx="136">
                  <c:v>0.33201609999999998</c:v>
                </c:pt>
                <c:pt idx="137">
                  <c:v>0.33592080000000002</c:v>
                </c:pt>
                <c:pt idx="138">
                  <c:v>0.31986710000000002</c:v>
                </c:pt>
                <c:pt idx="139">
                  <c:v>0.34092860000000003</c:v>
                </c:pt>
                <c:pt idx="140">
                  <c:v>0.2447667</c:v>
                </c:pt>
                <c:pt idx="141">
                  <c:v>0.33931889999999998</c:v>
                </c:pt>
                <c:pt idx="142">
                  <c:v>0.35699910000000001</c:v>
                </c:pt>
                <c:pt idx="143">
                  <c:v>0.31033579999999999</c:v>
                </c:pt>
                <c:pt idx="144">
                  <c:v>0.33423720000000001</c:v>
                </c:pt>
                <c:pt idx="145">
                  <c:v>0.33954770000000001</c:v>
                </c:pt>
                <c:pt idx="146">
                  <c:v>0.2887265</c:v>
                </c:pt>
                <c:pt idx="147">
                  <c:v>0.26974900000000002</c:v>
                </c:pt>
                <c:pt idx="148">
                  <c:v>0.32772980000000002</c:v>
                </c:pt>
                <c:pt idx="149">
                  <c:v>0.3326962</c:v>
                </c:pt>
                <c:pt idx="150">
                  <c:v>0.27758680000000002</c:v>
                </c:pt>
                <c:pt idx="151">
                  <c:v>0.2945931</c:v>
                </c:pt>
                <c:pt idx="152">
                  <c:v>0.24514320000000001</c:v>
                </c:pt>
                <c:pt idx="153">
                  <c:v>0.29725950000000001</c:v>
                </c:pt>
                <c:pt idx="154">
                  <c:v>0.30413519999999999</c:v>
                </c:pt>
                <c:pt idx="155">
                  <c:v>0.21685299999999999</c:v>
                </c:pt>
                <c:pt idx="156">
                  <c:v>0.287221</c:v>
                </c:pt>
                <c:pt idx="157">
                  <c:v>0.34056589999999998</c:v>
                </c:pt>
                <c:pt idx="158">
                  <c:v>0.3342908</c:v>
                </c:pt>
                <c:pt idx="159">
                  <c:v>0.26258480000000001</c:v>
                </c:pt>
                <c:pt idx="160">
                  <c:v>0.28490559999999998</c:v>
                </c:pt>
                <c:pt idx="161">
                  <c:v>0.2288066</c:v>
                </c:pt>
                <c:pt idx="162">
                  <c:v>0.27412049999999999</c:v>
                </c:pt>
                <c:pt idx="163">
                  <c:v>0.32743329999999998</c:v>
                </c:pt>
                <c:pt idx="164">
                  <c:v>0.3447905</c:v>
                </c:pt>
                <c:pt idx="165">
                  <c:v>0.24302399999999999</c:v>
                </c:pt>
                <c:pt idx="166">
                  <c:v>0.25758920000000002</c:v>
                </c:pt>
                <c:pt idx="167">
                  <c:v>0.3461263</c:v>
                </c:pt>
                <c:pt idx="168">
                  <c:v>0.29295369999999998</c:v>
                </c:pt>
                <c:pt idx="169">
                  <c:v>0.28626869999999999</c:v>
                </c:pt>
                <c:pt idx="170">
                  <c:v>0.29186420000000002</c:v>
                </c:pt>
                <c:pt idx="171">
                  <c:v>0.31705719999999998</c:v>
                </c:pt>
                <c:pt idx="172">
                  <c:v>0.31918079999999999</c:v>
                </c:pt>
                <c:pt idx="173">
                  <c:v>0.3446245</c:v>
                </c:pt>
                <c:pt idx="174">
                  <c:v>0.27764800000000001</c:v>
                </c:pt>
                <c:pt idx="175">
                  <c:v>0.29762040000000001</c:v>
                </c:pt>
                <c:pt idx="176">
                  <c:v>0.27311489999999999</c:v>
                </c:pt>
                <c:pt idx="177">
                  <c:v>0.27215040000000001</c:v>
                </c:pt>
                <c:pt idx="178">
                  <c:v>0.33337129999999998</c:v>
                </c:pt>
                <c:pt idx="179">
                  <c:v>0.23737169999999999</c:v>
                </c:pt>
                <c:pt idx="180">
                  <c:v>0.3469527</c:v>
                </c:pt>
                <c:pt idx="181">
                  <c:v>0.23367189999999999</c:v>
                </c:pt>
                <c:pt idx="182">
                  <c:v>0.28107490000000002</c:v>
                </c:pt>
                <c:pt idx="183">
                  <c:v>0.2625169</c:v>
                </c:pt>
                <c:pt idx="184">
                  <c:v>0.27508949999999999</c:v>
                </c:pt>
                <c:pt idx="185">
                  <c:v>0.31365280000000001</c:v>
                </c:pt>
                <c:pt idx="186">
                  <c:v>0.26269799999999999</c:v>
                </c:pt>
                <c:pt idx="187">
                  <c:v>0.24493680000000001</c:v>
                </c:pt>
                <c:pt idx="188">
                  <c:v>0.32981769999999999</c:v>
                </c:pt>
                <c:pt idx="189">
                  <c:v>0.27380300000000002</c:v>
                </c:pt>
                <c:pt idx="190">
                  <c:v>0.29580770000000001</c:v>
                </c:pt>
                <c:pt idx="191">
                  <c:v>0.25285400000000002</c:v>
                </c:pt>
                <c:pt idx="192">
                  <c:v>0.35181380000000001</c:v>
                </c:pt>
                <c:pt idx="193">
                  <c:v>0.24068700000000001</c:v>
                </c:pt>
                <c:pt idx="194">
                  <c:v>0.33216289999999998</c:v>
                </c:pt>
                <c:pt idx="195">
                  <c:v>0.30693779999999998</c:v>
                </c:pt>
                <c:pt idx="196">
                  <c:v>0.33911740000000001</c:v>
                </c:pt>
                <c:pt idx="197">
                  <c:v>0.28420790000000001</c:v>
                </c:pt>
                <c:pt idx="198">
                  <c:v>0.28456930000000003</c:v>
                </c:pt>
                <c:pt idx="199">
                  <c:v>0.34493190000000001</c:v>
                </c:pt>
                <c:pt idx="200">
                  <c:v>0.3232951</c:v>
                </c:pt>
                <c:pt idx="201">
                  <c:v>0.26439699999999999</c:v>
                </c:pt>
                <c:pt idx="202">
                  <c:v>0.3187663</c:v>
                </c:pt>
                <c:pt idx="203">
                  <c:v>0.26761360000000001</c:v>
                </c:pt>
                <c:pt idx="204">
                  <c:v>0.30395480000000002</c:v>
                </c:pt>
                <c:pt idx="205">
                  <c:v>0.30979069999999997</c:v>
                </c:pt>
                <c:pt idx="206">
                  <c:v>0.3303372</c:v>
                </c:pt>
                <c:pt idx="207">
                  <c:v>0.2773543</c:v>
                </c:pt>
                <c:pt idx="208">
                  <c:v>0.23644270000000001</c:v>
                </c:pt>
                <c:pt idx="209">
                  <c:v>0.30693749999999997</c:v>
                </c:pt>
                <c:pt idx="210">
                  <c:v>0.31334820000000002</c:v>
                </c:pt>
                <c:pt idx="211">
                  <c:v>0.36458439999999998</c:v>
                </c:pt>
                <c:pt idx="212">
                  <c:v>0.3168144</c:v>
                </c:pt>
                <c:pt idx="213">
                  <c:v>0.2532237</c:v>
                </c:pt>
                <c:pt idx="214">
                  <c:v>0.31342239999999999</c:v>
                </c:pt>
                <c:pt idx="215">
                  <c:v>0.31380190000000002</c:v>
                </c:pt>
                <c:pt idx="216">
                  <c:v>0.36390749999999999</c:v>
                </c:pt>
                <c:pt idx="217">
                  <c:v>0.2953554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0BF-41D0-90EF-B05D1D7588E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F$2:$F$134</c:f>
              <c:numCache>
                <c:formatCode>General</c:formatCode>
                <c:ptCount val="133"/>
                <c:pt idx="0">
                  <c:v>6.6270419999999997E-3</c:v>
                </c:pt>
                <c:pt idx="1">
                  <c:v>9.7860389999999998E-3</c:v>
                </c:pt>
                <c:pt idx="2">
                  <c:v>8.7708400000000002E-3</c:v>
                </c:pt>
                <c:pt idx="3">
                  <c:v>1.1782569999999999E-2</c:v>
                </c:pt>
                <c:pt idx="4">
                  <c:v>1.546199E-2</c:v>
                </c:pt>
                <c:pt idx="5">
                  <c:v>1.379436E-2</c:v>
                </c:pt>
                <c:pt idx="6">
                  <c:v>8.7429599999999993E-3</c:v>
                </c:pt>
                <c:pt idx="7">
                  <c:v>9.6656710000000007E-3</c:v>
                </c:pt>
                <c:pt idx="8">
                  <c:v>1.0345679999999999E-2</c:v>
                </c:pt>
                <c:pt idx="9">
                  <c:v>7.4938649999999997E-3</c:v>
                </c:pt>
                <c:pt idx="10">
                  <c:v>1.013841E-2</c:v>
                </c:pt>
                <c:pt idx="11">
                  <c:v>1.1537260000000001E-2</c:v>
                </c:pt>
                <c:pt idx="12">
                  <c:v>1.180383E-2</c:v>
                </c:pt>
                <c:pt idx="13">
                  <c:v>1.2216380000000001E-2</c:v>
                </c:pt>
                <c:pt idx="14">
                  <c:v>1.1687410000000001E-2</c:v>
                </c:pt>
                <c:pt idx="15">
                  <c:v>1.002163E-2</c:v>
                </c:pt>
                <c:pt idx="16">
                  <c:v>1.006081E-2</c:v>
                </c:pt>
                <c:pt idx="17">
                  <c:v>9.9268529999999994E-3</c:v>
                </c:pt>
                <c:pt idx="18">
                  <c:v>9.9471179999999996E-3</c:v>
                </c:pt>
                <c:pt idx="19">
                  <c:v>1.3222680000000001E-2</c:v>
                </c:pt>
                <c:pt idx="20">
                  <c:v>1.0830070000000001E-2</c:v>
                </c:pt>
                <c:pt idx="21">
                  <c:v>8.8077169999999996E-3</c:v>
                </c:pt>
                <c:pt idx="22">
                  <c:v>9.9920500000000006E-3</c:v>
                </c:pt>
                <c:pt idx="23">
                  <c:v>8.9216710000000008E-3</c:v>
                </c:pt>
                <c:pt idx="24">
                  <c:v>8.3220819999999997E-3</c:v>
                </c:pt>
                <c:pt idx="25">
                  <c:v>1.021992E-2</c:v>
                </c:pt>
                <c:pt idx="26">
                  <c:v>8.8792669999999997E-3</c:v>
                </c:pt>
                <c:pt idx="27">
                  <c:v>1.5749599999999999E-2</c:v>
                </c:pt>
                <c:pt idx="28">
                  <c:v>1.4206379999999999E-2</c:v>
                </c:pt>
                <c:pt idx="29">
                  <c:v>1.41017E-2</c:v>
                </c:pt>
                <c:pt idx="30">
                  <c:v>1.9450869999999999E-2</c:v>
                </c:pt>
                <c:pt idx="31">
                  <c:v>8.7843090000000006E-3</c:v>
                </c:pt>
                <c:pt idx="32">
                  <c:v>7.8736210000000008E-3</c:v>
                </c:pt>
                <c:pt idx="33">
                  <c:v>1.4542080000000001E-2</c:v>
                </c:pt>
                <c:pt idx="34">
                  <c:v>1.7504289999999999E-2</c:v>
                </c:pt>
                <c:pt idx="35">
                  <c:v>7.6638929999999997E-3</c:v>
                </c:pt>
                <c:pt idx="36">
                  <c:v>8.6785869999999998E-3</c:v>
                </c:pt>
                <c:pt idx="37">
                  <c:v>1.215921E-2</c:v>
                </c:pt>
                <c:pt idx="38">
                  <c:v>8.3831619999999996E-3</c:v>
                </c:pt>
                <c:pt idx="39">
                  <c:v>4.7294299999999997E-3</c:v>
                </c:pt>
                <c:pt idx="40">
                  <c:v>1.6911720000000002E-2</c:v>
                </c:pt>
                <c:pt idx="41">
                  <c:v>9.3004019999999993E-3</c:v>
                </c:pt>
                <c:pt idx="42">
                  <c:v>7.3139709999999998E-3</c:v>
                </c:pt>
                <c:pt idx="43">
                  <c:v>5.0733280000000002E-3</c:v>
                </c:pt>
                <c:pt idx="44">
                  <c:v>6.9326680000000003E-3</c:v>
                </c:pt>
                <c:pt idx="45">
                  <c:v>1.662073E-2</c:v>
                </c:pt>
                <c:pt idx="46">
                  <c:v>1.005083E-2</c:v>
                </c:pt>
                <c:pt idx="47">
                  <c:v>7.8219499999999994E-3</c:v>
                </c:pt>
                <c:pt idx="48">
                  <c:v>4.6476479999999999E-3</c:v>
                </c:pt>
                <c:pt idx="49">
                  <c:v>6.3701080000000002E-3</c:v>
                </c:pt>
                <c:pt idx="50">
                  <c:v>5.7113299999999997E-3</c:v>
                </c:pt>
                <c:pt idx="51">
                  <c:v>5.4791609999999998E-3</c:v>
                </c:pt>
                <c:pt idx="52">
                  <c:v>6.6506919999999997E-3</c:v>
                </c:pt>
                <c:pt idx="53">
                  <c:v>6.4508530000000003E-3</c:v>
                </c:pt>
                <c:pt idx="54">
                  <c:v>6.4909920000000001E-3</c:v>
                </c:pt>
                <c:pt idx="55">
                  <c:v>1.022912E-2</c:v>
                </c:pt>
                <c:pt idx="56">
                  <c:v>1.1854699999999999E-2</c:v>
                </c:pt>
                <c:pt idx="57">
                  <c:v>6.3618149999999998E-3</c:v>
                </c:pt>
                <c:pt idx="58">
                  <c:v>7.5295939999999997E-3</c:v>
                </c:pt>
                <c:pt idx="59">
                  <c:v>5.4344969999999999E-3</c:v>
                </c:pt>
                <c:pt idx="60">
                  <c:v>1.8728080000000001E-2</c:v>
                </c:pt>
                <c:pt idx="61">
                  <c:v>1.1300910000000001E-2</c:v>
                </c:pt>
                <c:pt idx="62">
                  <c:v>1.5015529999999999E-2</c:v>
                </c:pt>
                <c:pt idx="63">
                  <c:v>3.2669080000000003E-2</c:v>
                </c:pt>
                <c:pt idx="64">
                  <c:v>3.9792589999999997E-3</c:v>
                </c:pt>
                <c:pt idx="65">
                  <c:v>6.0719099999999998E-3</c:v>
                </c:pt>
                <c:pt idx="66">
                  <c:v>5.9999620000000002E-3</c:v>
                </c:pt>
                <c:pt idx="67">
                  <c:v>8.1096689999999999E-3</c:v>
                </c:pt>
                <c:pt idx="68">
                  <c:v>2.527571E-2</c:v>
                </c:pt>
                <c:pt idx="69">
                  <c:v>2.7756039999999999E-2</c:v>
                </c:pt>
                <c:pt idx="70">
                  <c:v>1.4500320000000001E-2</c:v>
                </c:pt>
                <c:pt idx="71">
                  <c:v>8.2996149999999998E-3</c:v>
                </c:pt>
                <c:pt idx="72">
                  <c:v>2.527546E-2</c:v>
                </c:pt>
                <c:pt idx="73">
                  <c:v>2.483871E-2</c:v>
                </c:pt>
                <c:pt idx="74">
                  <c:v>1.635348E-2</c:v>
                </c:pt>
                <c:pt idx="75">
                  <c:v>4.840184E-3</c:v>
                </c:pt>
                <c:pt idx="76">
                  <c:v>7.4692359999999998E-3</c:v>
                </c:pt>
                <c:pt idx="77">
                  <c:v>8.9221290000000009E-3</c:v>
                </c:pt>
                <c:pt idx="78">
                  <c:v>1.128152E-2</c:v>
                </c:pt>
                <c:pt idx="79">
                  <c:v>1.1529029999999999E-2</c:v>
                </c:pt>
                <c:pt idx="80">
                  <c:v>6.1368259999999997E-3</c:v>
                </c:pt>
                <c:pt idx="81">
                  <c:v>8.9830499999999994E-3</c:v>
                </c:pt>
                <c:pt idx="82">
                  <c:v>1.242331E-2</c:v>
                </c:pt>
                <c:pt idx="83">
                  <c:v>1.512231E-2</c:v>
                </c:pt>
                <c:pt idx="84">
                  <c:v>5.4368039999999999E-3</c:v>
                </c:pt>
                <c:pt idx="85">
                  <c:v>6.4872719999999997E-3</c:v>
                </c:pt>
                <c:pt idx="86">
                  <c:v>1.2231850000000001E-2</c:v>
                </c:pt>
                <c:pt idx="87">
                  <c:v>1.0296639999999999E-2</c:v>
                </c:pt>
                <c:pt idx="88">
                  <c:v>1.9632179999999999E-2</c:v>
                </c:pt>
                <c:pt idx="89">
                  <c:v>1.8935569999999999E-2</c:v>
                </c:pt>
                <c:pt idx="90">
                  <c:v>1.434742E-2</c:v>
                </c:pt>
                <c:pt idx="91">
                  <c:v>7.4528420000000003E-3</c:v>
                </c:pt>
                <c:pt idx="92">
                  <c:v>8.7649770000000002E-3</c:v>
                </c:pt>
                <c:pt idx="93">
                  <c:v>9.8914380000000007E-3</c:v>
                </c:pt>
                <c:pt idx="94">
                  <c:v>6.2325979999999998E-3</c:v>
                </c:pt>
                <c:pt idx="95">
                  <c:v>5.8002849999999996E-3</c:v>
                </c:pt>
                <c:pt idx="96">
                  <c:v>4.6764800000000002E-3</c:v>
                </c:pt>
                <c:pt idx="97">
                  <c:v>3.6923860000000002E-3</c:v>
                </c:pt>
                <c:pt idx="98">
                  <c:v>1.3850100000000001E-2</c:v>
                </c:pt>
                <c:pt idx="99">
                  <c:v>1.8865059999999999E-2</c:v>
                </c:pt>
                <c:pt idx="100">
                  <c:v>3.359935E-2</c:v>
                </c:pt>
                <c:pt idx="101">
                  <c:v>4.8043720000000003E-3</c:v>
                </c:pt>
                <c:pt idx="102">
                  <c:v>1.920374E-2</c:v>
                </c:pt>
                <c:pt idx="103">
                  <c:v>3.5760769999999997E-2</c:v>
                </c:pt>
                <c:pt idx="104">
                  <c:v>1.8009819999999999E-2</c:v>
                </c:pt>
                <c:pt idx="105">
                  <c:v>7.7103669999999999E-2</c:v>
                </c:pt>
                <c:pt idx="106">
                  <c:v>1.0291160000000001E-2</c:v>
                </c:pt>
                <c:pt idx="107">
                  <c:v>5.3450620000000003E-3</c:v>
                </c:pt>
                <c:pt idx="108">
                  <c:v>6.9892829999999998E-3</c:v>
                </c:pt>
                <c:pt idx="109">
                  <c:v>8.2637600000000002E-3</c:v>
                </c:pt>
                <c:pt idx="110">
                  <c:v>1.550034E-2</c:v>
                </c:pt>
                <c:pt idx="111">
                  <c:v>1.793923E-2</c:v>
                </c:pt>
                <c:pt idx="112">
                  <c:v>1.9794869999999999E-2</c:v>
                </c:pt>
                <c:pt idx="113">
                  <c:v>5.780945E-3</c:v>
                </c:pt>
                <c:pt idx="114">
                  <c:v>7.6220259999999996E-3</c:v>
                </c:pt>
                <c:pt idx="115">
                  <c:v>7.9476640000000001E-3</c:v>
                </c:pt>
                <c:pt idx="116">
                  <c:v>5.6494049999999997E-3</c:v>
                </c:pt>
                <c:pt idx="117">
                  <c:v>7.3454810000000001E-3</c:v>
                </c:pt>
                <c:pt idx="118">
                  <c:v>7.5424940000000003E-3</c:v>
                </c:pt>
                <c:pt idx="119">
                  <c:v>5.3584449999999999E-3</c:v>
                </c:pt>
                <c:pt idx="120">
                  <c:v>7.7310449999999998E-3</c:v>
                </c:pt>
                <c:pt idx="121">
                  <c:v>6.5139029999999997E-3</c:v>
                </c:pt>
                <c:pt idx="122">
                  <c:v>8.1636829999999997E-3</c:v>
                </c:pt>
                <c:pt idx="123">
                  <c:v>1.062781E-2</c:v>
                </c:pt>
                <c:pt idx="124">
                  <c:v>9.7914249999999994E-3</c:v>
                </c:pt>
                <c:pt idx="125">
                  <c:v>1.3091419999999999E-2</c:v>
                </c:pt>
                <c:pt idx="126">
                  <c:v>1.3177380000000001E-2</c:v>
                </c:pt>
                <c:pt idx="127">
                  <c:v>1.4913869999999999E-2</c:v>
                </c:pt>
                <c:pt idx="128">
                  <c:v>1.065114E-2</c:v>
                </c:pt>
                <c:pt idx="129">
                  <c:v>9.1535980000000006E-3</c:v>
                </c:pt>
                <c:pt idx="130">
                  <c:v>1.522011E-2</c:v>
                </c:pt>
                <c:pt idx="131">
                  <c:v>1.347631E-2</c:v>
                </c:pt>
                <c:pt idx="132">
                  <c:v>1.064034E-2</c:v>
                </c:pt>
              </c:numCache>
            </c:numRef>
          </c:xVal>
          <c:yVal>
            <c:numRef>
              <c:f>FalseObservations!$K$2:$K$134</c:f>
              <c:numCache>
                <c:formatCode>General</c:formatCode>
                <c:ptCount val="133"/>
                <c:pt idx="0">
                  <c:v>0.23979639999999999</c:v>
                </c:pt>
                <c:pt idx="1">
                  <c:v>0.27328449999999999</c:v>
                </c:pt>
                <c:pt idx="2">
                  <c:v>0.23045640000000001</c:v>
                </c:pt>
                <c:pt idx="3">
                  <c:v>0.24437410000000001</c:v>
                </c:pt>
                <c:pt idx="4">
                  <c:v>0.24669769999999999</c:v>
                </c:pt>
                <c:pt idx="5">
                  <c:v>0.21609049999999999</c:v>
                </c:pt>
                <c:pt idx="6">
                  <c:v>0.2753565</c:v>
                </c:pt>
                <c:pt idx="7">
                  <c:v>0.28005049999999998</c:v>
                </c:pt>
                <c:pt idx="8">
                  <c:v>0.2756863</c:v>
                </c:pt>
                <c:pt idx="9">
                  <c:v>0.26145750000000001</c:v>
                </c:pt>
                <c:pt idx="10">
                  <c:v>0.30786780000000002</c:v>
                </c:pt>
                <c:pt idx="11">
                  <c:v>0.25879609999999997</c:v>
                </c:pt>
                <c:pt idx="12">
                  <c:v>0.2814045</c:v>
                </c:pt>
                <c:pt idx="13">
                  <c:v>0.28166360000000001</c:v>
                </c:pt>
                <c:pt idx="14">
                  <c:v>0.2591562</c:v>
                </c:pt>
                <c:pt idx="15">
                  <c:v>0.26951760000000002</c:v>
                </c:pt>
                <c:pt idx="16">
                  <c:v>0.25538100000000002</c:v>
                </c:pt>
                <c:pt idx="17">
                  <c:v>0.227744</c:v>
                </c:pt>
                <c:pt idx="18">
                  <c:v>0.24065880000000001</c:v>
                </c:pt>
                <c:pt idx="19">
                  <c:v>0.26595459999999999</c:v>
                </c:pt>
                <c:pt idx="20">
                  <c:v>0.2200597</c:v>
                </c:pt>
                <c:pt idx="21">
                  <c:v>0.27989779999999997</c:v>
                </c:pt>
                <c:pt idx="22">
                  <c:v>0.26404660000000002</c:v>
                </c:pt>
                <c:pt idx="23">
                  <c:v>0.24701020000000001</c:v>
                </c:pt>
                <c:pt idx="24">
                  <c:v>0.2707717</c:v>
                </c:pt>
                <c:pt idx="25">
                  <c:v>0.25436950000000003</c:v>
                </c:pt>
                <c:pt idx="26">
                  <c:v>0.26527240000000002</c:v>
                </c:pt>
                <c:pt idx="27">
                  <c:v>0.26654080000000002</c:v>
                </c:pt>
                <c:pt idx="28">
                  <c:v>0.25582830000000001</c:v>
                </c:pt>
                <c:pt idx="29">
                  <c:v>0.2465494</c:v>
                </c:pt>
                <c:pt idx="30">
                  <c:v>0.2269246</c:v>
                </c:pt>
                <c:pt idx="31">
                  <c:v>0.24937000000000001</c:v>
                </c:pt>
                <c:pt idx="32">
                  <c:v>0.24022199999999999</c:v>
                </c:pt>
                <c:pt idx="33">
                  <c:v>0.2470002</c:v>
                </c:pt>
                <c:pt idx="34">
                  <c:v>0.24348120000000001</c:v>
                </c:pt>
                <c:pt idx="35">
                  <c:v>0.28154859999999998</c:v>
                </c:pt>
                <c:pt idx="36">
                  <c:v>0.28491939999999999</c:v>
                </c:pt>
                <c:pt idx="37">
                  <c:v>0.18118699999999999</c:v>
                </c:pt>
                <c:pt idx="38">
                  <c:v>0.22802120000000001</c:v>
                </c:pt>
                <c:pt idx="39">
                  <c:v>0.27241169999999998</c:v>
                </c:pt>
                <c:pt idx="40">
                  <c:v>0.24421000000000001</c:v>
                </c:pt>
                <c:pt idx="41">
                  <c:v>0.26739030000000003</c:v>
                </c:pt>
                <c:pt idx="42">
                  <c:v>0.28250530000000001</c:v>
                </c:pt>
                <c:pt idx="43">
                  <c:v>0.247806</c:v>
                </c:pt>
                <c:pt idx="44">
                  <c:v>0.25404680000000002</c:v>
                </c:pt>
                <c:pt idx="45">
                  <c:v>0.23258029999999999</c:v>
                </c:pt>
                <c:pt idx="46">
                  <c:v>0.26187569999999999</c:v>
                </c:pt>
                <c:pt idx="47">
                  <c:v>0.25615199999999999</c:v>
                </c:pt>
                <c:pt idx="48">
                  <c:v>0.25046230000000003</c:v>
                </c:pt>
                <c:pt idx="49">
                  <c:v>0.26752110000000001</c:v>
                </c:pt>
                <c:pt idx="50">
                  <c:v>0.25884849999999998</c:v>
                </c:pt>
                <c:pt idx="51">
                  <c:v>0.24474489999999999</c:v>
                </c:pt>
                <c:pt idx="52">
                  <c:v>0.2515635</c:v>
                </c:pt>
                <c:pt idx="53">
                  <c:v>0.22816359999999999</c:v>
                </c:pt>
                <c:pt idx="54">
                  <c:v>0.22248809999999999</c:v>
                </c:pt>
                <c:pt idx="55">
                  <c:v>0.25485859999999999</c:v>
                </c:pt>
                <c:pt idx="56">
                  <c:v>0.23633589999999999</c:v>
                </c:pt>
                <c:pt idx="57">
                  <c:v>0.25556129999999999</c:v>
                </c:pt>
                <c:pt idx="58">
                  <c:v>0.27230759999999998</c:v>
                </c:pt>
                <c:pt idx="59">
                  <c:v>0.2682447</c:v>
                </c:pt>
                <c:pt idx="60">
                  <c:v>0.23850689999999999</c:v>
                </c:pt>
                <c:pt idx="61">
                  <c:v>0.22379289999999999</c:v>
                </c:pt>
                <c:pt idx="62">
                  <c:v>0.2095486</c:v>
                </c:pt>
                <c:pt idx="63">
                  <c:v>0.21789610000000001</c:v>
                </c:pt>
                <c:pt idx="64">
                  <c:v>0.2666174</c:v>
                </c:pt>
                <c:pt idx="65">
                  <c:v>0.26959129999999998</c:v>
                </c:pt>
                <c:pt idx="66">
                  <c:v>0.2256389</c:v>
                </c:pt>
                <c:pt idx="67">
                  <c:v>0.25013079999999999</c:v>
                </c:pt>
                <c:pt idx="68">
                  <c:v>0.2053413</c:v>
                </c:pt>
                <c:pt idx="69">
                  <c:v>0.22731229999999999</c:v>
                </c:pt>
                <c:pt idx="70">
                  <c:v>0.2284342</c:v>
                </c:pt>
                <c:pt idx="71">
                  <c:v>0.25630900000000001</c:v>
                </c:pt>
                <c:pt idx="72">
                  <c:v>0.22383919999999999</c:v>
                </c:pt>
                <c:pt idx="73">
                  <c:v>0.24466289999999999</c:v>
                </c:pt>
                <c:pt idx="74">
                  <c:v>0.21115020000000001</c:v>
                </c:pt>
                <c:pt idx="75">
                  <c:v>0.2467183</c:v>
                </c:pt>
                <c:pt idx="76">
                  <c:v>0.24733930000000001</c:v>
                </c:pt>
                <c:pt idx="77">
                  <c:v>0.25349569999999999</c:v>
                </c:pt>
                <c:pt idx="78">
                  <c:v>0.2389502</c:v>
                </c:pt>
                <c:pt idx="79">
                  <c:v>0.24090490000000001</c:v>
                </c:pt>
                <c:pt idx="80">
                  <c:v>0.24542539999999999</c:v>
                </c:pt>
                <c:pt idx="81">
                  <c:v>0.2686829</c:v>
                </c:pt>
                <c:pt idx="82">
                  <c:v>0.26387129999999998</c:v>
                </c:pt>
                <c:pt idx="83">
                  <c:v>0.23574729999999999</c:v>
                </c:pt>
                <c:pt idx="84">
                  <c:v>0.22990720000000001</c:v>
                </c:pt>
                <c:pt idx="85">
                  <c:v>0.25570379999999998</c:v>
                </c:pt>
                <c:pt idx="86">
                  <c:v>0.25389699999999998</c:v>
                </c:pt>
                <c:pt idx="87">
                  <c:v>0.2175996</c:v>
                </c:pt>
                <c:pt idx="88">
                  <c:v>0.24629809999999999</c:v>
                </c:pt>
                <c:pt idx="89">
                  <c:v>0.2227459</c:v>
                </c:pt>
                <c:pt idx="90">
                  <c:v>0.24281829999999999</c:v>
                </c:pt>
                <c:pt idx="91">
                  <c:v>0.2524768</c:v>
                </c:pt>
                <c:pt idx="92">
                  <c:v>0.2667543</c:v>
                </c:pt>
                <c:pt idx="93">
                  <c:v>0.25537680000000001</c:v>
                </c:pt>
                <c:pt idx="94">
                  <c:v>0.25300850000000003</c:v>
                </c:pt>
                <c:pt idx="95">
                  <c:v>0.27514749999999999</c:v>
                </c:pt>
                <c:pt idx="96">
                  <c:v>0.20702319999999999</c:v>
                </c:pt>
                <c:pt idx="97">
                  <c:v>0.2122792</c:v>
                </c:pt>
                <c:pt idx="98">
                  <c:v>0.22864570000000001</c:v>
                </c:pt>
                <c:pt idx="99">
                  <c:v>0.22620770000000001</c:v>
                </c:pt>
                <c:pt idx="100">
                  <c:v>0.23283719999999999</c:v>
                </c:pt>
                <c:pt idx="101">
                  <c:v>0.25588369999999999</c:v>
                </c:pt>
                <c:pt idx="102">
                  <c:v>0.26874870000000001</c:v>
                </c:pt>
                <c:pt idx="103">
                  <c:v>0.2341858</c:v>
                </c:pt>
                <c:pt idx="104">
                  <c:v>0.20128260000000001</c:v>
                </c:pt>
                <c:pt idx="105">
                  <c:v>0.30354639999999999</c:v>
                </c:pt>
                <c:pt idx="106">
                  <c:v>0.24208070000000001</c:v>
                </c:pt>
                <c:pt idx="107">
                  <c:v>0.21812400000000001</c:v>
                </c:pt>
                <c:pt idx="108">
                  <c:v>0.26540930000000001</c:v>
                </c:pt>
                <c:pt idx="109">
                  <c:v>0.2390697</c:v>
                </c:pt>
                <c:pt idx="110">
                  <c:v>0.2582294</c:v>
                </c:pt>
                <c:pt idx="111">
                  <c:v>0.22284950000000001</c:v>
                </c:pt>
                <c:pt idx="112">
                  <c:v>0.24418770000000001</c:v>
                </c:pt>
                <c:pt idx="113">
                  <c:v>0.2432677</c:v>
                </c:pt>
                <c:pt idx="114">
                  <c:v>0.22977120000000001</c:v>
                </c:pt>
                <c:pt idx="115">
                  <c:v>0.25863019999999998</c:v>
                </c:pt>
                <c:pt idx="116">
                  <c:v>0.23068140000000001</c:v>
                </c:pt>
                <c:pt idx="117">
                  <c:v>0.24945519999999999</c:v>
                </c:pt>
                <c:pt idx="118">
                  <c:v>0.1823524</c:v>
                </c:pt>
                <c:pt idx="119">
                  <c:v>0.2175926</c:v>
                </c:pt>
                <c:pt idx="120">
                  <c:v>0.218391</c:v>
                </c:pt>
                <c:pt idx="121">
                  <c:v>0.20574239999999999</c:v>
                </c:pt>
                <c:pt idx="122">
                  <c:v>0.20038030000000001</c:v>
                </c:pt>
                <c:pt idx="123">
                  <c:v>0.2329339</c:v>
                </c:pt>
                <c:pt idx="124">
                  <c:v>0.23754929999999999</c:v>
                </c:pt>
                <c:pt idx="125">
                  <c:v>0.24914739999999999</c:v>
                </c:pt>
                <c:pt idx="126">
                  <c:v>0.22509290000000001</c:v>
                </c:pt>
                <c:pt idx="127">
                  <c:v>0.2455069</c:v>
                </c:pt>
                <c:pt idx="128">
                  <c:v>0.2108293</c:v>
                </c:pt>
                <c:pt idx="129">
                  <c:v>0.26980340000000003</c:v>
                </c:pt>
                <c:pt idx="130">
                  <c:v>0.25727939999999999</c:v>
                </c:pt>
                <c:pt idx="131">
                  <c:v>0.2168957</c:v>
                </c:pt>
                <c:pt idx="132">
                  <c:v>0.2161731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0BF-41D0-90EF-B05D1D7588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H$2:$H$219</c:f>
              <c:numCache>
                <c:formatCode>General</c:formatCode>
                <c:ptCount val="218"/>
                <c:pt idx="0">
                  <c:v>0.37025950000000002</c:v>
                </c:pt>
                <c:pt idx="1">
                  <c:v>0.3477712</c:v>
                </c:pt>
                <c:pt idx="2">
                  <c:v>0.49075649999999998</c:v>
                </c:pt>
                <c:pt idx="3">
                  <c:v>0.44125560000000003</c:v>
                </c:pt>
                <c:pt idx="4">
                  <c:v>0.32916230000000002</c:v>
                </c:pt>
                <c:pt idx="5">
                  <c:v>0.31797609999999998</c:v>
                </c:pt>
                <c:pt idx="6">
                  <c:v>0.4806491</c:v>
                </c:pt>
                <c:pt idx="7">
                  <c:v>0.44931379999999999</c:v>
                </c:pt>
                <c:pt idx="8">
                  <c:v>0.4820797</c:v>
                </c:pt>
                <c:pt idx="9">
                  <c:v>0.424516</c:v>
                </c:pt>
                <c:pt idx="10">
                  <c:v>0.475267</c:v>
                </c:pt>
                <c:pt idx="11">
                  <c:v>0.41065869999999999</c:v>
                </c:pt>
                <c:pt idx="12">
                  <c:v>0.46880260000000001</c:v>
                </c:pt>
                <c:pt idx="13">
                  <c:v>0.40410259999999998</c:v>
                </c:pt>
                <c:pt idx="14">
                  <c:v>0.4637753</c:v>
                </c:pt>
                <c:pt idx="15">
                  <c:v>0.41567080000000001</c:v>
                </c:pt>
                <c:pt idx="16">
                  <c:v>0.50316190000000005</c:v>
                </c:pt>
                <c:pt idx="17">
                  <c:v>0.43550339999999998</c:v>
                </c:pt>
                <c:pt idx="18">
                  <c:v>0.5024189</c:v>
                </c:pt>
                <c:pt idx="19">
                  <c:v>0.4594994</c:v>
                </c:pt>
                <c:pt idx="20">
                  <c:v>0.48492229999999997</c:v>
                </c:pt>
                <c:pt idx="21">
                  <c:v>0.44309670000000001</c:v>
                </c:pt>
                <c:pt idx="22">
                  <c:v>0.49384889999999998</c:v>
                </c:pt>
                <c:pt idx="23">
                  <c:v>0.4843343</c:v>
                </c:pt>
                <c:pt idx="24">
                  <c:v>0.50826570000000004</c:v>
                </c:pt>
                <c:pt idx="25">
                  <c:v>0.46191389999999999</c:v>
                </c:pt>
                <c:pt idx="26">
                  <c:v>0.51285619999999998</c:v>
                </c:pt>
                <c:pt idx="27">
                  <c:v>0.50468749999999996</c:v>
                </c:pt>
                <c:pt idx="28">
                  <c:v>0.45208280000000001</c:v>
                </c:pt>
                <c:pt idx="29">
                  <c:v>0.47717880000000001</c:v>
                </c:pt>
                <c:pt idx="30">
                  <c:v>0.40588780000000002</c:v>
                </c:pt>
                <c:pt idx="31">
                  <c:v>0.4413707</c:v>
                </c:pt>
                <c:pt idx="32">
                  <c:v>0.48124139999999999</c:v>
                </c:pt>
                <c:pt idx="33">
                  <c:v>0.49255900000000002</c:v>
                </c:pt>
                <c:pt idx="34">
                  <c:v>0.42345640000000001</c:v>
                </c:pt>
                <c:pt idx="35">
                  <c:v>0.46100780000000002</c:v>
                </c:pt>
                <c:pt idx="36">
                  <c:v>0.48437730000000001</c:v>
                </c:pt>
                <c:pt idx="37">
                  <c:v>0.4949056</c:v>
                </c:pt>
                <c:pt idx="38">
                  <c:v>0.41812969999999999</c:v>
                </c:pt>
                <c:pt idx="39">
                  <c:v>0.43999670000000002</c:v>
                </c:pt>
                <c:pt idx="40">
                  <c:v>0.4515808</c:v>
                </c:pt>
                <c:pt idx="41">
                  <c:v>0.40253529999999998</c:v>
                </c:pt>
                <c:pt idx="42">
                  <c:v>0.39323849999999999</c:v>
                </c:pt>
                <c:pt idx="43">
                  <c:v>0.46047310000000002</c:v>
                </c:pt>
                <c:pt idx="44">
                  <c:v>0.45891009999999999</c:v>
                </c:pt>
                <c:pt idx="45">
                  <c:v>0.41668860000000002</c:v>
                </c:pt>
                <c:pt idx="46">
                  <c:v>0.40376990000000001</c:v>
                </c:pt>
                <c:pt idx="47">
                  <c:v>0.4201647</c:v>
                </c:pt>
                <c:pt idx="48">
                  <c:v>0.45170589999999999</c:v>
                </c:pt>
                <c:pt idx="49">
                  <c:v>0.40522439999999998</c:v>
                </c:pt>
                <c:pt idx="50">
                  <c:v>0.4185046</c:v>
                </c:pt>
                <c:pt idx="51">
                  <c:v>0.41913139999999999</c:v>
                </c:pt>
                <c:pt idx="52">
                  <c:v>0.44018889999999999</c:v>
                </c:pt>
                <c:pt idx="53">
                  <c:v>0.40092919999999999</c:v>
                </c:pt>
                <c:pt idx="54">
                  <c:v>0.31157020000000002</c:v>
                </c:pt>
                <c:pt idx="55">
                  <c:v>0.4673602</c:v>
                </c:pt>
                <c:pt idx="56">
                  <c:v>0.56696970000000002</c:v>
                </c:pt>
                <c:pt idx="57">
                  <c:v>0.4777769</c:v>
                </c:pt>
                <c:pt idx="58">
                  <c:v>0.38712459999999999</c:v>
                </c:pt>
                <c:pt idx="59">
                  <c:v>0.38886920000000003</c:v>
                </c:pt>
                <c:pt idx="60">
                  <c:v>0.62628720000000004</c:v>
                </c:pt>
                <c:pt idx="61">
                  <c:v>0.54138909999999996</c:v>
                </c:pt>
                <c:pt idx="62">
                  <c:v>0.4582579</c:v>
                </c:pt>
                <c:pt idx="63">
                  <c:v>0.47487220000000002</c:v>
                </c:pt>
                <c:pt idx="64">
                  <c:v>0.44165359999999998</c:v>
                </c:pt>
                <c:pt idx="65">
                  <c:v>0.3241155</c:v>
                </c:pt>
                <c:pt idx="66">
                  <c:v>0.43714389999999997</c:v>
                </c:pt>
                <c:pt idx="67">
                  <c:v>0.55386400000000002</c:v>
                </c:pt>
                <c:pt idx="68">
                  <c:v>0.54361780000000004</c:v>
                </c:pt>
                <c:pt idx="69">
                  <c:v>0.34702899999999998</c:v>
                </c:pt>
                <c:pt idx="70">
                  <c:v>0.3854593</c:v>
                </c:pt>
                <c:pt idx="71">
                  <c:v>0.4107789</c:v>
                </c:pt>
                <c:pt idx="72">
                  <c:v>0.43556230000000001</c:v>
                </c:pt>
                <c:pt idx="73">
                  <c:v>0.4655743</c:v>
                </c:pt>
                <c:pt idx="74">
                  <c:v>0.36698059999999999</c:v>
                </c:pt>
                <c:pt idx="75">
                  <c:v>0.44421949999999999</c:v>
                </c:pt>
                <c:pt idx="76">
                  <c:v>0.362954</c:v>
                </c:pt>
                <c:pt idx="77">
                  <c:v>0.39128800000000002</c:v>
                </c:pt>
                <c:pt idx="78">
                  <c:v>0.46493119999999999</c:v>
                </c:pt>
                <c:pt idx="79">
                  <c:v>0.38047340000000002</c:v>
                </c:pt>
                <c:pt idx="80">
                  <c:v>0.365346</c:v>
                </c:pt>
                <c:pt idx="81">
                  <c:v>0.39288299999999998</c:v>
                </c:pt>
                <c:pt idx="82">
                  <c:v>0.444054</c:v>
                </c:pt>
                <c:pt idx="83">
                  <c:v>0.4392991</c:v>
                </c:pt>
                <c:pt idx="84">
                  <c:v>0.4520981</c:v>
                </c:pt>
                <c:pt idx="85">
                  <c:v>0.43143130000000002</c:v>
                </c:pt>
                <c:pt idx="86">
                  <c:v>0.4285196</c:v>
                </c:pt>
                <c:pt idx="87">
                  <c:v>0.45321820000000002</c:v>
                </c:pt>
                <c:pt idx="88">
                  <c:v>0.38029859999999999</c:v>
                </c:pt>
                <c:pt idx="89">
                  <c:v>0.37768410000000002</c:v>
                </c:pt>
                <c:pt idx="90">
                  <c:v>0.37356309999999998</c:v>
                </c:pt>
                <c:pt idx="91">
                  <c:v>0.54917059999999995</c:v>
                </c:pt>
                <c:pt idx="92">
                  <c:v>0.44299709999999998</c:v>
                </c:pt>
                <c:pt idx="93">
                  <c:v>0.4552254</c:v>
                </c:pt>
                <c:pt idx="94">
                  <c:v>0.38468340000000001</c:v>
                </c:pt>
                <c:pt idx="95">
                  <c:v>0.36526579999999997</c:v>
                </c:pt>
                <c:pt idx="96">
                  <c:v>0.36179299999999998</c:v>
                </c:pt>
                <c:pt idx="97">
                  <c:v>0.48075210000000002</c:v>
                </c:pt>
                <c:pt idx="98">
                  <c:v>0.42492449999999998</c:v>
                </c:pt>
                <c:pt idx="99">
                  <c:v>0.4700165</c:v>
                </c:pt>
                <c:pt idx="100">
                  <c:v>0.41491830000000002</c:v>
                </c:pt>
                <c:pt idx="101">
                  <c:v>0.36425849999999999</c:v>
                </c:pt>
                <c:pt idx="102">
                  <c:v>0.37896049999999998</c:v>
                </c:pt>
                <c:pt idx="103">
                  <c:v>0.40478449999999999</c:v>
                </c:pt>
                <c:pt idx="104">
                  <c:v>0.44597310000000001</c:v>
                </c:pt>
                <c:pt idx="105">
                  <c:v>0.50912020000000002</c:v>
                </c:pt>
                <c:pt idx="106">
                  <c:v>0.4281257</c:v>
                </c:pt>
                <c:pt idx="107">
                  <c:v>0.3854011</c:v>
                </c:pt>
                <c:pt idx="108">
                  <c:v>0.39766449999999998</c:v>
                </c:pt>
                <c:pt idx="109">
                  <c:v>0.57113499999999995</c:v>
                </c:pt>
                <c:pt idx="110">
                  <c:v>0.57722870000000004</c:v>
                </c:pt>
                <c:pt idx="111">
                  <c:v>0.51632330000000004</c:v>
                </c:pt>
                <c:pt idx="112">
                  <c:v>0.43965759999999998</c:v>
                </c:pt>
                <c:pt idx="113">
                  <c:v>0.35212589999999999</c:v>
                </c:pt>
                <c:pt idx="114">
                  <c:v>0.36291869999999998</c:v>
                </c:pt>
                <c:pt idx="115">
                  <c:v>0.56396060000000003</c:v>
                </c:pt>
                <c:pt idx="116">
                  <c:v>0.52473829999999999</c:v>
                </c:pt>
                <c:pt idx="117">
                  <c:v>0.43053920000000001</c:v>
                </c:pt>
                <c:pt idx="118">
                  <c:v>0.3539003</c:v>
                </c:pt>
                <c:pt idx="119">
                  <c:v>0.36511320000000003</c:v>
                </c:pt>
                <c:pt idx="120">
                  <c:v>0.42016130000000002</c:v>
                </c:pt>
                <c:pt idx="121">
                  <c:v>0.52843099999999998</c:v>
                </c:pt>
                <c:pt idx="122">
                  <c:v>0.48674699999999999</c:v>
                </c:pt>
                <c:pt idx="123">
                  <c:v>0.51090840000000004</c:v>
                </c:pt>
                <c:pt idx="124">
                  <c:v>0.4144814</c:v>
                </c:pt>
                <c:pt idx="125">
                  <c:v>0.50098600000000004</c:v>
                </c:pt>
                <c:pt idx="126">
                  <c:v>0.4300581</c:v>
                </c:pt>
                <c:pt idx="127">
                  <c:v>0.39813860000000001</c:v>
                </c:pt>
                <c:pt idx="128">
                  <c:v>0.48174090000000003</c:v>
                </c:pt>
                <c:pt idx="129">
                  <c:v>0.50790199999999996</c:v>
                </c:pt>
                <c:pt idx="130">
                  <c:v>0.51791600000000004</c:v>
                </c:pt>
                <c:pt idx="131">
                  <c:v>0.42526069999999999</c:v>
                </c:pt>
                <c:pt idx="132">
                  <c:v>0.47366520000000001</c:v>
                </c:pt>
                <c:pt idx="133">
                  <c:v>0.41605029999999998</c:v>
                </c:pt>
                <c:pt idx="134">
                  <c:v>0.460928</c:v>
                </c:pt>
                <c:pt idx="135">
                  <c:v>0.52802689999999997</c:v>
                </c:pt>
                <c:pt idx="136">
                  <c:v>0.58725419999999995</c:v>
                </c:pt>
                <c:pt idx="137">
                  <c:v>0.53008540000000004</c:v>
                </c:pt>
                <c:pt idx="138">
                  <c:v>0.40608670000000002</c:v>
                </c:pt>
                <c:pt idx="139">
                  <c:v>0.50828859999999998</c:v>
                </c:pt>
                <c:pt idx="140">
                  <c:v>0.34964430000000002</c:v>
                </c:pt>
                <c:pt idx="141">
                  <c:v>0.42592819999999998</c:v>
                </c:pt>
                <c:pt idx="142">
                  <c:v>0.3933102</c:v>
                </c:pt>
                <c:pt idx="143">
                  <c:v>0.32472420000000002</c:v>
                </c:pt>
                <c:pt idx="144">
                  <c:v>0.40488980000000002</c:v>
                </c:pt>
                <c:pt idx="145">
                  <c:v>0.48875580000000002</c:v>
                </c:pt>
                <c:pt idx="146">
                  <c:v>0.4225294</c:v>
                </c:pt>
                <c:pt idx="147">
                  <c:v>0.36702699999999999</c:v>
                </c:pt>
                <c:pt idx="148">
                  <c:v>0.46556389999999997</c:v>
                </c:pt>
                <c:pt idx="149">
                  <c:v>0.50250050000000002</c:v>
                </c:pt>
                <c:pt idx="150">
                  <c:v>0.39278550000000001</c:v>
                </c:pt>
                <c:pt idx="151">
                  <c:v>0.46847670000000002</c:v>
                </c:pt>
                <c:pt idx="152">
                  <c:v>0.4774526</c:v>
                </c:pt>
                <c:pt idx="153">
                  <c:v>0.4829099</c:v>
                </c:pt>
                <c:pt idx="154">
                  <c:v>0.3432849</c:v>
                </c:pt>
                <c:pt idx="155">
                  <c:v>0.52232590000000001</c:v>
                </c:pt>
                <c:pt idx="156">
                  <c:v>0.52702700000000002</c:v>
                </c:pt>
                <c:pt idx="157">
                  <c:v>0.54225509999999999</c:v>
                </c:pt>
                <c:pt idx="158">
                  <c:v>0.43938729999999998</c:v>
                </c:pt>
                <c:pt idx="159">
                  <c:v>0.35150740000000003</c:v>
                </c:pt>
                <c:pt idx="160">
                  <c:v>0.35816700000000001</c:v>
                </c:pt>
                <c:pt idx="161">
                  <c:v>0.52673190000000003</c:v>
                </c:pt>
                <c:pt idx="162">
                  <c:v>0.53744610000000004</c:v>
                </c:pt>
                <c:pt idx="163">
                  <c:v>0.5689649</c:v>
                </c:pt>
                <c:pt idx="164">
                  <c:v>0.43585360000000001</c:v>
                </c:pt>
                <c:pt idx="165">
                  <c:v>0.36819390000000002</c:v>
                </c:pt>
                <c:pt idx="166">
                  <c:v>0.45237699999999997</c:v>
                </c:pt>
                <c:pt idx="167">
                  <c:v>0.37642500000000001</c:v>
                </c:pt>
                <c:pt idx="168">
                  <c:v>0.39740989999999998</c:v>
                </c:pt>
                <c:pt idx="169">
                  <c:v>0.44753349999999997</c:v>
                </c:pt>
                <c:pt idx="170">
                  <c:v>0.4386157</c:v>
                </c:pt>
                <c:pt idx="171">
                  <c:v>0.35462159999999998</c:v>
                </c:pt>
                <c:pt idx="172">
                  <c:v>0.40189730000000001</c:v>
                </c:pt>
                <c:pt idx="173">
                  <c:v>0.49172680000000002</c:v>
                </c:pt>
                <c:pt idx="174">
                  <c:v>0.48210140000000001</c:v>
                </c:pt>
                <c:pt idx="175">
                  <c:v>0.62827469999999996</c:v>
                </c:pt>
                <c:pt idx="176">
                  <c:v>0.51948320000000003</c:v>
                </c:pt>
                <c:pt idx="177">
                  <c:v>0.46655570000000002</c:v>
                </c:pt>
                <c:pt idx="178">
                  <c:v>0.46882879999999999</c:v>
                </c:pt>
                <c:pt idx="179">
                  <c:v>0.40406389999999998</c:v>
                </c:pt>
                <c:pt idx="180">
                  <c:v>0.53053740000000005</c:v>
                </c:pt>
                <c:pt idx="181">
                  <c:v>0.54022809999999999</c:v>
                </c:pt>
                <c:pt idx="182">
                  <c:v>0.63750770000000001</c:v>
                </c:pt>
                <c:pt idx="183">
                  <c:v>0.52333799999999997</c:v>
                </c:pt>
                <c:pt idx="184">
                  <c:v>0.484761</c:v>
                </c:pt>
                <c:pt idx="185">
                  <c:v>0.49085319999999999</c:v>
                </c:pt>
                <c:pt idx="186">
                  <c:v>0.42696770000000001</c:v>
                </c:pt>
                <c:pt idx="187">
                  <c:v>0.40799859999999999</c:v>
                </c:pt>
                <c:pt idx="188">
                  <c:v>0.50194470000000002</c:v>
                </c:pt>
                <c:pt idx="189">
                  <c:v>0.47463</c:v>
                </c:pt>
                <c:pt idx="190">
                  <c:v>0.52788170000000001</c:v>
                </c:pt>
                <c:pt idx="191">
                  <c:v>0.50388350000000004</c:v>
                </c:pt>
                <c:pt idx="192">
                  <c:v>0.50845870000000004</c:v>
                </c:pt>
                <c:pt idx="193">
                  <c:v>0.39568199999999998</c:v>
                </c:pt>
                <c:pt idx="194">
                  <c:v>0.46290569999999998</c:v>
                </c:pt>
                <c:pt idx="195">
                  <c:v>0.39931319999999998</c:v>
                </c:pt>
                <c:pt idx="196">
                  <c:v>0.55421019999999999</c:v>
                </c:pt>
                <c:pt idx="197">
                  <c:v>0.43931759999999997</c:v>
                </c:pt>
                <c:pt idx="198">
                  <c:v>0.292661</c:v>
                </c:pt>
                <c:pt idx="199">
                  <c:v>0.41622310000000001</c:v>
                </c:pt>
                <c:pt idx="200">
                  <c:v>0.30261460000000001</c:v>
                </c:pt>
                <c:pt idx="201">
                  <c:v>0.3231889</c:v>
                </c:pt>
                <c:pt idx="202">
                  <c:v>0.37148720000000002</c:v>
                </c:pt>
                <c:pt idx="203">
                  <c:v>0.24787529999999999</c:v>
                </c:pt>
                <c:pt idx="204">
                  <c:v>0.30171920000000002</c:v>
                </c:pt>
                <c:pt idx="205">
                  <c:v>0.25091219999999997</c:v>
                </c:pt>
                <c:pt idx="206">
                  <c:v>0.3467055</c:v>
                </c:pt>
                <c:pt idx="207">
                  <c:v>0.24485870000000001</c:v>
                </c:pt>
                <c:pt idx="208">
                  <c:v>0.26433240000000002</c:v>
                </c:pt>
                <c:pt idx="209">
                  <c:v>0.32227440000000002</c:v>
                </c:pt>
                <c:pt idx="210">
                  <c:v>0.28940749999999998</c:v>
                </c:pt>
                <c:pt idx="211">
                  <c:v>0.39439390000000002</c:v>
                </c:pt>
                <c:pt idx="212">
                  <c:v>0.2961569</c:v>
                </c:pt>
                <c:pt idx="213">
                  <c:v>0.26311590000000001</c:v>
                </c:pt>
                <c:pt idx="214">
                  <c:v>0.3287812</c:v>
                </c:pt>
                <c:pt idx="215">
                  <c:v>0.29841210000000001</c:v>
                </c:pt>
                <c:pt idx="216">
                  <c:v>0.42280020000000001</c:v>
                </c:pt>
                <c:pt idx="217">
                  <c:v>0.3259740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6CB-4C09-B761-A1E70CE4F547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H$2:$H$134</c:f>
              <c:numCache>
                <c:formatCode>General</c:formatCode>
                <c:ptCount val="133"/>
                <c:pt idx="0">
                  <c:v>0.25655800000000001</c:v>
                </c:pt>
                <c:pt idx="1">
                  <c:v>0.23278650000000001</c:v>
                </c:pt>
                <c:pt idx="2">
                  <c:v>0.25962109999999999</c:v>
                </c:pt>
                <c:pt idx="3">
                  <c:v>0.21004419999999999</c:v>
                </c:pt>
                <c:pt idx="4">
                  <c:v>0.210586</c:v>
                </c:pt>
                <c:pt idx="5">
                  <c:v>0.23819650000000001</c:v>
                </c:pt>
                <c:pt idx="6">
                  <c:v>0.2266658</c:v>
                </c:pt>
                <c:pt idx="7">
                  <c:v>0.22644880000000001</c:v>
                </c:pt>
                <c:pt idx="8">
                  <c:v>0.25476140000000003</c:v>
                </c:pt>
                <c:pt idx="9">
                  <c:v>0.25994070000000002</c:v>
                </c:pt>
                <c:pt idx="10">
                  <c:v>0.2442665</c:v>
                </c:pt>
                <c:pt idx="11">
                  <c:v>0.29704700000000001</c:v>
                </c:pt>
                <c:pt idx="12">
                  <c:v>0.27036369999999998</c:v>
                </c:pt>
                <c:pt idx="13">
                  <c:v>0.25199500000000002</c:v>
                </c:pt>
                <c:pt idx="14">
                  <c:v>0.27632620000000002</c:v>
                </c:pt>
                <c:pt idx="15">
                  <c:v>0.31461529999999999</c:v>
                </c:pt>
                <c:pt idx="16">
                  <c:v>0.2851476</c:v>
                </c:pt>
                <c:pt idx="17">
                  <c:v>0.3423062</c:v>
                </c:pt>
                <c:pt idx="18">
                  <c:v>0.288157</c:v>
                </c:pt>
                <c:pt idx="19">
                  <c:v>0.30271219999999999</c:v>
                </c:pt>
                <c:pt idx="20">
                  <c:v>0.3476052</c:v>
                </c:pt>
                <c:pt idx="21">
                  <c:v>0.27702870000000002</c:v>
                </c:pt>
                <c:pt idx="22">
                  <c:v>0.28080640000000001</c:v>
                </c:pt>
                <c:pt idx="23">
                  <c:v>0.28638449999999999</c:v>
                </c:pt>
                <c:pt idx="24">
                  <c:v>0.28557909999999997</c:v>
                </c:pt>
                <c:pt idx="25">
                  <c:v>0.34338689999999999</c:v>
                </c:pt>
                <c:pt idx="26">
                  <c:v>0.31682329999999997</c:v>
                </c:pt>
                <c:pt idx="27">
                  <c:v>0.26481579999999999</c:v>
                </c:pt>
                <c:pt idx="28">
                  <c:v>0.263602</c:v>
                </c:pt>
                <c:pt idx="29">
                  <c:v>0.34179890000000002</c:v>
                </c:pt>
                <c:pt idx="30">
                  <c:v>0.29063509999999998</c:v>
                </c:pt>
                <c:pt idx="31">
                  <c:v>0.2937111</c:v>
                </c:pt>
                <c:pt idx="32">
                  <c:v>0.30062230000000001</c:v>
                </c:pt>
                <c:pt idx="33">
                  <c:v>0.35756680000000002</c:v>
                </c:pt>
                <c:pt idx="34">
                  <c:v>0.32118770000000002</c:v>
                </c:pt>
                <c:pt idx="35">
                  <c:v>0.29810819999999999</c:v>
                </c:pt>
                <c:pt idx="36">
                  <c:v>0.31696990000000003</c:v>
                </c:pt>
                <c:pt idx="37">
                  <c:v>0.37078339999999999</c:v>
                </c:pt>
                <c:pt idx="38">
                  <c:v>0.35775240000000003</c:v>
                </c:pt>
                <c:pt idx="39">
                  <c:v>0.2828426</c:v>
                </c:pt>
                <c:pt idx="40">
                  <c:v>0.33255889999999999</c:v>
                </c:pt>
                <c:pt idx="41">
                  <c:v>0.27508129999999997</c:v>
                </c:pt>
                <c:pt idx="42">
                  <c:v>0.26647130000000002</c:v>
                </c:pt>
                <c:pt idx="43">
                  <c:v>0.27787699999999999</c:v>
                </c:pt>
                <c:pt idx="44">
                  <c:v>0.2607025</c:v>
                </c:pt>
                <c:pt idx="45">
                  <c:v>0.32559290000000002</c:v>
                </c:pt>
                <c:pt idx="46">
                  <c:v>0.27749360000000001</c:v>
                </c:pt>
                <c:pt idx="47">
                  <c:v>0.2740417</c:v>
                </c:pt>
                <c:pt idx="48">
                  <c:v>0.39048509999999997</c:v>
                </c:pt>
                <c:pt idx="49">
                  <c:v>0.30259469999999999</c:v>
                </c:pt>
                <c:pt idx="50">
                  <c:v>0.31915399999999999</c:v>
                </c:pt>
                <c:pt idx="51">
                  <c:v>0.38190570000000001</c:v>
                </c:pt>
                <c:pt idx="52">
                  <c:v>0.30206919999999998</c:v>
                </c:pt>
                <c:pt idx="53">
                  <c:v>0.31696819999999998</c:v>
                </c:pt>
                <c:pt idx="54">
                  <c:v>0.28521370000000001</c:v>
                </c:pt>
                <c:pt idx="55">
                  <c:v>0.26515319999999998</c:v>
                </c:pt>
                <c:pt idx="56">
                  <c:v>0.27749180000000001</c:v>
                </c:pt>
                <c:pt idx="57">
                  <c:v>0.26532640000000002</c:v>
                </c:pt>
                <c:pt idx="58">
                  <c:v>0.27122849999999998</c:v>
                </c:pt>
                <c:pt idx="59">
                  <c:v>0.31248239999999999</c:v>
                </c:pt>
                <c:pt idx="60">
                  <c:v>0.27621069999999998</c:v>
                </c:pt>
                <c:pt idx="61">
                  <c:v>0.27186529999999998</c:v>
                </c:pt>
                <c:pt idx="62">
                  <c:v>0.31562440000000003</c:v>
                </c:pt>
                <c:pt idx="63">
                  <c:v>0.40669230000000001</c:v>
                </c:pt>
                <c:pt idx="64">
                  <c:v>0.2873115</c:v>
                </c:pt>
                <c:pt idx="65">
                  <c:v>0.29814259999999998</c:v>
                </c:pt>
                <c:pt idx="66">
                  <c:v>0.3517883</c:v>
                </c:pt>
                <c:pt idx="67">
                  <c:v>0.2441845</c:v>
                </c:pt>
                <c:pt idx="68">
                  <c:v>0.30977870000000002</c:v>
                </c:pt>
                <c:pt idx="69">
                  <c:v>0.27702599999999999</c:v>
                </c:pt>
                <c:pt idx="70">
                  <c:v>0.29084179999999998</c:v>
                </c:pt>
                <c:pt idx="71">
                  <c:v>0.2517259</c:v>
                </c:pt>
                <c:pt idx="72">
                  <c:v>0.32480029999999999</c:v>
                </c:pt>
                <c:pt idx="73">
                  <c:v>0.2795899</c:v>
                </c:pt>
                <c:pt idx="74">
                  <c:v>0.29681020000000002</c:v>
                </c:pt>
                <c:pt idx="75">
                  <c:v>0.2701828</c:v>
                </c:pt>
                <c:pt idx="76">
                  <c:v>0.24559539999999999</c:v>
                </c:pt>
                <c:pt idx="77">
                  <c:v>0.24463389999999999</c:v>
                </c:pt>
                <c:pt idx="78">
                  <c:v>0.2599708</c:v>
                </c:pt>
                <c:pt idx="79">
                  <c:v>0.26557510000000001</c:v>
                </c:pt>
                <c:pt idx="80">
                  <c:v>0.28255789999999997</c:v>
                </c:pt>
                <c:pt idx="81">
                  <c:v>0.25781209999999999</c:v>
                </c:pt>
                <c:pt idx="82">
                  <c:v>0.26364140000000003</c:v>
                </c:pt>
                <c:pt idx="83">
                  <c:v>0.25701109999999999</c:v>
                </c:pt>
                <c:pt idx="84">
                  <c:v>0.28182040000000003</c:v>
                </c:pt>
                <c:pt idx="85">
                  <c:v>0.29239009999999999</c:v>
                </c:pt>
                <c:pt idx="86">
                  <c:v>0.27139079999999999</c:v>
                </c:pt>
                <c:pt idx="87">
                  <c:v>0.25664559999999997</c:v>
                </c:pt>
                <c:pt idx="88">
                  <c:v>0.25935940000000002</c:v>
                </c:pt>
                <c:pt idx="89">
                  <c:v>0.25719740000000002</c:v>
                </c:pt>
                <c:pt idx="90">
                  <c:v>0.26711259999999998</c:v>
                </c:pt>
                <c:pt idx="91">
                  <c:v>0.29473820000000001</c:v>
                </c:pt>
                <c:pt idx="92">
                  <c:v>0.27648650000000002</c:v>
                </c:pt>
                <c:pt idx="93">
                  <c:v>0.281698</c:v>
                </c:pt>
                <c:pt idx="94">
                  <c:v>0.27141130000000002</c:v>
                </c:pt>
                <c:pt idx="95">
                  <c:v>0.28866890000000001</c:v>
                </c:pt>
                <c:pt idx="96">
                  <c:v>0.35285909999999998</c:v>
                </c:pt>
                <c:pt idx="97">
                  <c:v>0.34431390000000001</c:v>
                </c:pt>
                <c:pt idx="98">
                  <c:v>0.2413729</c:v>
                </c:pt>
                <c:pt idx="99">
                  <c:v>0.24200679999999999</c:v>
                </c:pt>
                <c:pt idx="100">
                  <c:v>0.24770739999999999</c:v>
                </c:pt>
                <c:pt idx="101">
                  <c:v>0.25146750000000001</c:v>
                </c:pt>
                <c:pt idx="102">
                  <c:v>0.25236799999999998</c:v>
                </c:pt>
                <c:pt idx="103">
                  <c:v>0.28223110000000001</c:v>
                </c:pt>
                <c:pt idx="104">
                  <c:v>0.3272254</c:v>
                </c:pt>
                <c:pt idx="105">
                  <c:v>0.65961179999999997</c:v>
                </c:pt>
                <c:pt idx="106">
                  <c:v>0.2867246</c:v>
                </c:pt>
                <c:pt idx="107">
                  <c:v>0.29503580000000001</c:v>
                </c:pt>
                <c:pt idx="108">
                  <c:v>0.28338419999999998</c:v>
                </c:pt>
                <c:pt idx="109">
                  <c:v>0.30053590000000002</c:v>
                </c:pt>
                <c:pt idx="110">
                  <c:v>0.30544769999999999</c:v>
                </c:pt>
                <c:pt idx="111">
                  <c:v>0.32311820000000002</c:v>
                </c:pt>
                <c:pt idx="112">
                  <c:v>0.31217919999999999</c:v>
                </c:pt>
                <c:pt idx="113">
                  <c:v>0.2952864</c:v>
                </c:pt>
                <c:pt idx="114">
                  <c:v>0.27721190000000001</c:v>
                </c:pt>
                <c:pt idx="115">
                  <c:v>0.25383640000000002</c:v>
                </c:pt>
                <c:pt idx="116">
                  <c:v>0.25261909999999999</c:v>
                </c:pt>
                <c:pt idx="117">
                  <c:v>0.2341973</c:v>
                </c:pt>
                <c:pt idx="118">
                  <c:v>0.2049173</c:v>
                </c:pt>
                <c:pt idx="119">
                  <c:v>0.20384769999999999</c:v>
                </c:pt>
                <c:pt idx="120">
                  <c:v>0.20794499999999999</c:v>
                </c:pt>
                <c:pt idx="121">
                  <c:v>0.2407562</c:v>
                </c:pt>
                <c:pt idx="122">
                  <c:v>0.2151487</c:v>
                </c:pt>
                <c:pt idx="123">
                  <c:v>0.2063325</c:v>
                </c:pt>
                <c:pt idx="124">
                  <c:v>0.21639149999999999</c:v>
                </c:pt>
                <c:pt idx="125">
                  <c:v>0.21062690000000001</c:v>
                </c:pt>
                <c:pt idx="126">
                  <c:v>0.2262757</c:v>
                </c:pt>
                <c:pt idx="127">
                  <c:v>0.20764759999999999</c:v>
                </c:pt>
                <c:pt idx="128">
                  <c:v>0.21452969999999999</c:v>
                </c:pt>
                <c:pt idx="129">
                  <c:v>0.21203179999999999</c:v>
                </c:pt>
                <c:pt idx="130">
                  <c:v>0.21432370000000001</c:v>
                </c:pt>
                <c:pt idx="131">
                  <c:v>0.23787159999999999</c:v>
                </c:pt>
                <c:pt idx="132">
                  <c:v>0.23043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6CB-4C09-B761-A1E70CE4F5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I$2:$I$219</c:f>
              <c:numCache>
                <c:formatCode>General</c:formatCode>
                <c:ptCount val="218"/>
                <c:pt idx="0">
                  <c:v>0.21797849999999999</c:v>
                </c:pt>
                <c:pt idx="1">
                  <c:v>0.18819549999999999</c:v>
                </c:pt>
                <c:pt idx="2">
                  <c:v>0.26441350000000002</c:v>
                </c:pt>
                <c:pt idx="3">
                  <c:v>0.20693810000000001</c:v>
                </c:pt>
                <c:pt idx="4">
                  <c:v>0.22503380000000001</c:v>
                </c:pt>
                <c:pt idx="5">
                  <c:v>0.16357340000000001</c:v>
                </c:pt>
                <c:pt idx="6">
                  <c:v>0.28015950000000001</c:v>
                </c:pt>
                <c:pt idx="7">
                  <c:v>0.19380249999999999</c:v>
                </c:pt>
                <c:pt idx="8">
                  <c:v>0.27585759999999998</c:v>
                </c:pt>
                <c:pt idx="9">
                  <c:v>0.21398030000000001</c:v>
                </c:pt>
                <c:pt idx="10">
                  <c:v>0.27101019999999998</c:v>
                </c:pt>
                <c:pt idx="11">
                  <c:v>0.2817789</c:v>
                </c:pt>
                <c:pt idx="12">
                  <c:v>0.2725109</c:v>
                </c:pt>
                <c:pt idx="13">
                  <c:v>0.2160106</c:v>
                </c:pt>
                <c:pt idx="14">
                  <c:v>0.27707359999999998</c:v>
                </c:pt>
                <c:pt idx="15">
                  <c:v>0.27098719999999998</c:v>
                </c:pt>
                <c:pt idx="16">
                  <c:v>0.24629570000000001</c:v>
                </c:pt>
                <c:pt idx="17">
                  <c:v>0.19484650000000001</c:v>
                </c:pt>
                <c:pt idx="18">
                  <c:v>0.2623895</c:v>
                </c:pt>
                <c:pt idx="19">
                  <c:v>0.24382309999999999</c:v>
                </c:pt>
                <c:pt idx="20">
                  <c:v>0.26890049999999999</c:v>
                </c:pt>
                <c:pt idx="21">
                  <c:v>0.21667510000000001</c:v>
                </c:pt>
                <c:pt idx="22">
                  <c:v>0.25830249999999999</c:v>
                </c:pt>
                <c:pt idx="23">
                  <c:v>0.25608429999999999</c:v>
                </c:pt>
                <c:pt idx="24">
                  <c:v>0.25909670000000001</c:v>
                </c:pt>
                <c:pt idx="25">
                  <c:v>0.21525730000000001</c:v>
                </c:pt>
                <c:pt idx="26">
                  <c:v>0.2495607</c:v>
                </c:pt>
                <c:pt idx="27">
                  <c:v>0.25495190000000001</c:v>
                </c:pt>
                <c:pt idx="28">
                  <c:v>0.25521280000000002</c:v>
                </c:pt>
                <c:pt idx="29">
                  <c:v>0.266625</c:v>
                </c:pt>
                <c:pt idx="30">
                  <c:v>0.2000459</c:v>
                </c:pt>
                <c:pt idx="31">
                  <c:v>0.20384440000000001</c:v>
                </c:pt>
                <c:pt idx="32">
                  <c:v>0.26062980000000002</c:v>
                </c:pt>
                <c:pt idx="33">
                  <c:v>0.2652099</c:v>
                </c:pt>
                <c:pt idx="34">
                  <c:v>0.2068313</c:v>
                </c:pt>
                <c:pt idx="35">
                  <c:v>0.20669940000000001</c:v>
                </c:pt>
                <c:pt idx="36">
                  <c:v>0.26303409999999999</c:v>
                </c:pt>
                <c:pt idx="37">
                  <c:v>0.2642312</c:v>
                </c:pt>
                <c:pt idx="38">
                  <c:v>0.20680799999999999</c:v>
                </c:pt>
                <c:pt idx="39">
                  <c:v>0.2020709</c:v>
                </c:pt>
                <c:pt idx="40">
                  <c:v>0.259579</c:v>
                </c:pt>
                <c:pt idx="41">
                  <c:v>0.21875520000000001</c:v>
                </c:pt>
                <c:pt idx="42">
                  <c:v>0.24732370000000001</c:v>
                </c:pt>
                <c:pt idx="43">
                  <c:v>0.22226609999999999</c:v>
                </c:pt>
                <c:pt idx="44">
                  <c:v>0.25829360000000001</c:v>
                </c:pt>
                <c:pt idx="45">
                  <c:v>0.22354579999999999</c:v>
                </c:pt>
                <c:pt idx="46">
                  <c:v>0.25668859999999999</c:v>
                </c:pt>
                <c:pt idx="47">
                  <c:v>0.2039</c:v>
                </c:pt>
                <c:pt idx="48">
                  <c:v>0.26088169999999999</c:v>
                </c:pt>
                <c:pt idx="49">
                  <c:v>0.2289969</c:v>
                </c:pt>
                <c:pt idx="50">
                  <c:v>0.2637737</c:v>
                </c:pt>
                <c:pt idx="51">
                  <c:v>0.209451</c:v>
                </c:pt>
                <c:pt idx="52">
                  <c:v>0.27317570000000002</c:v>
                </c:pt>
                <c:pt idx="53">
                  <c:v>0.21524869999999999</c:v>
                </c:pt>
                <c:pt idx="54">
                  <c:v>0.17702689999999999</c:v>
                </c:pt>
                <c:pt idx="55">
                  <c:v>0.20784040000000001</c:v>
                </c:pt>
                <c:pt idx="56">
                  <c:v>0.26288230000000001</c:v>
                </c:pt>
                <c:pt idx="57">
                  <c:v>0.23668639999999999</c:v>
                </c:pt>
                <c:pt idx="58">
                  <c:v>0.27069569999999998</c:v>
                </c:pt>
                <c:pt idx="59">
                  <c:v>0.22947020000000001</c:v>
                </c:pt>
                <c:pt idx="60">
                  <c:v>0.2391538</c:v>
                </c:pt>
                <c:pt idx="61">
                  <c:v>0.2435377</c:v>
                </c:pt>
                <c:pt idx="62">
                  <c:v>0.29454249999999998</c:v>
                </c:pt>
                <c:pt idx="63">
                  <c:v>0.23764160000000001</c:v>
                </c:pt>
                <c:pt idx="64">
                  <c:v>0.21268619999999999</c:v>
                </c:pt>
                <c:pt idx="65">
                  <c:v>0.23017180000000001</c:v>
                </c:pt>
                <c:pt idx="66">
                  <c:v>0.2369771</c:v>
                </c:pt>
                <c:pt idx="67">
                  <c:v>0.25406980000000001</c:v>
                </c:pt>
                <c:pt idx="68">
                  <c:v>0.23997840000000001</c:v>
                </c:pt>
                <c:pt idx="69">
                  <c:v>0.2043915</c:v>
                </c:pt>
                <c:pt idx="70">
                  <c:v>0.21765419999999999</c:v>
                </c:pt>
                <c:pt idx="71">
                  <c:v>0.21861220000000001</c:v>
                </c:pt>
                <c:pt idx="72">
                  <c:v>0.22483739999999999</c:v>
                </c:pt>
                <c:pt idx="73">
                  <c:v>0.2369763</c:v>
                </c:pt>
                <c:pt idx="74">
                  <c:v>0.19680900000000001</c:v>
                </c:pt>
                <c:pt idx="75">
                  <c:v>0.28112009999999998</c:v>
                </c:pt>
                <c:pt idx="76">
                  <c:v>0.19496530000000001</c:v>
                </c:pt>
                <c:pt idx="77">
                  <c:v>0.1929208</c:v>
                </c:pt>
                <c:pt idx="78">
                  <c:v>0.22323960000000001</c:v>
                </c:pt>
                <c:pt idx="79">
                  <c:v>0.17541190000000001</c:v>
                </c:pt>
                <c:pt idx="80">
                  <c:v>0.1816663</c:v>
                </c:pt>
                <c:pt idx="81">
                  <c:v>0.18532129999999999</c:v>
                </c:pt>
                <c:pt idx="82">
                  <c:v>0.23370260000000001</c:v>
                </c:pt>
                <c:pt idx="83">
                  <c:v>0.27791589999999999</c:v>
                </c:pt>
                <c:pt idx="84">
                  <c:v>0.2348083</c:v>
                </c:pt>
                <c:pt idx="85">
                  <c:v>0.2391981</c:v>
                </c:pt>
                <c:pt idx="86">
                  <c:v>0.28038930000000001</c:v>
                </c:pt>
                <c:pt idx="87">
                  <c:v>0.2287632</c:v>
                </c:pt>
                <c:pt idx="88">
                  <c:v>0.19008530000000001</c:v>
                </c:pt>
                <c:pt idx="89">
                  <c:v>0.18464990000000001</c:v>
                </c:pt>
                <c:pt idx="90">
                  <c:v>0.18489349999999999</c:v>
                </c:pt>
                <c:pt idx="91">
                  <c:v>0.22980039999999999</c:v>
                </c:pt>
                <c:pt idx="92">
                  <c:v>0.24904000000000001</c:v>
                </c:pt>
                <c:pt idx="93">
                  <c:v>0.21698390000000001</c:v>
                </c:pt>
                <c:pt idx="94">
                  <c:v>0.21642890000000001</c:v>
                </c:pt>
                <c:pt idx="95">
                  <c:v>0.1816982</c:v>
                </c:pt>
                <c:pt idx="96">
                  <c:v>0.1717931</c:v>
                </c:pt>
                <c:pt idx="97">
                  <c:v>0.21496109999999999</c:v>
                </c:pt>
                <c:pt idx="98">
                  <c:v>0.24451909999999999</c:v>
                </c:pt>
                <c:pt idx="99">
                  <c:v>0.2210037</c:v>
                </c:pt>
                <c:pt idx="100">
                  <c:v>0.22297049999999999</c:v>
                </c:pt>
                <c:pt idx="101">
                  <c:v>0.16157759999999999</c:v>
                </c:pt>
                <c:pt idx="102">
                  <c:v>0.188444</c:v>
                </c:pt>
                <c:pt idx="103">
                  <c:v>0.19755890000000001</c:v>
                </c:pt>
                <c:pt idx="104">
                  <c:v>0.2741402</c:v>
                </c:pt>
                <c:pt idx="105">
                  <c:v>0.23001959999999999</c:v>
                </c:pt>
                <c:pt idx="106">
                  <c:v>0.2092415</c:v>
                </c:pt>
                <c:pt idx="107">
                  <c:v>0.17126659999999999</c:v>
                </c:pt>
                <c:pt idx="108">
                  <c:v>0.1643463</c:v>
                </c:pt>
                <c:pt idx="109">
                  <c:v>0.28294649999999999</c:v>
                </c:pt>
                <c:pt idx="110">
                  <c:v>0.28189199999999998</c:v>
                </c:pt>
                <c:pt idx="111">
                  <c:v>0.27781549999999999</c:v>
                </c:pt>
                <c:pt idx="112">
                  <c:v>0.23626720000000001</c:v>
                </c:pt>
                <c:pt idx="113">
                  <c:v>0.19475580000000001</c:v>
                </c:pt>
                <c:pt idx="114">
                  <c:v>0.2252934</c:v>
                </c:pt>
                <c:pt idx="115">
                  <c:v>0.28803440000000002</c:v>
                </c:pt>
                <c:pt idx="116">
                  <c:v>0.27602300000000002</c:v>
                </c:pt>
                <c:pt idx="117">
                  <c:v>0.2349279</c:v>
                </c:pt>
                <c:pt idx="118">
                  <c:v>0.1922191</c:v>
                </c:pt>
                <c:pt idx="119">
                  <c:v>0.22121479999999999</c:v>
                </c:pt>
                <c:pt idx="120">
                  <c:v>0.25861790000000001</c:v>
                </c:pt>
                <c:pt idx="121">
                  <c:v>0.26552540000000002</c:v>
                </c:pt>
                <c:pt idx="122">
                  <c:v>0.25639499999999998</c:v>
                </c:pt>
                <c:pt idx="123">
                  <c:v>0.25793470000000002</c:v>
                </c:pt>
                <c:pt idx="124">
                  <c:v>0.2243551</c:v>
                </c:pt>
                <c:pt idx="125">
                  <c:v>0.2603396</c:v>
                </c:pt>
                <c:pt idx="126">
                  <c:v>0.14385700000000001</c:v>
                </c:pt>
                <c:pt idx="127">
                  <c:v>0.25451649999999998</c:v>
                </c:pt>
                <c:pt idx="128">
                  <c:v>0.28709299999999999</c:v>
                </c:pt>
                <c:pt idx="129">
                  <c:v>0.24374960000000001</c:v>
                </c:pt>
                <c:pt idx="130">
                  <c:v>0.25150630000000002</c:v>
                </c:pt>
                <c:pt idx="131">
                  <c:v>0.21697710000000001</c:v>
                </c:pt>
                <c:pt idx="132">
                  <c:v>0.26678990000000002</c:v>
                </c:pt>
                <c:pt idx="133">
                  <c:v>0.14008319999999999</c:v>
                </c:pt>
                <c:pt idx="134">
                  <c:v>0.28666960000000002</c:v>
                </c:pt>
                <c:pt idx="135">
                  <c:v>0.25630629999999999</c:v>
                </c:pt>
                <c:pt idx="136">
                  <c:v>0.23848249999999999</c:v>
                </c:pt>
                <c:pt idx="137">
                  <c:v>0.24690960000000001</c:v>
                </c:pt>
                <c:pt idx="138">
                  <c:v>0.23299420000000001</c:v>
                </c:pt>
                <c:pt idx="139">
                  <c:v>0.26675670000000001</c:v>
                </c:pt>
                <c:pt idx="140">
                  <c:v>0.16546350000000001</c:v>
                </c:pt>
                <c:pt idx="141">
                  <c:v>0.23375850000000001</c:v>
                </c:pt>
                <c:pt idx="142">
                  <c:v>0.2487753</c:v>
                </c:pt>
                <c:pt idx="143">
                  <c:v>0.18338989999999999</c:v>
                </c:pt>
                <c:pt idx="144">
                  <c:v>0.29690470000000002</c:v>
                </c:pt>
                <c:pt idx="145">
                  <c:v>0.26594370000000001</c:v>
                </c:pt>
                <c:pt idx="146">
                  <c:v>0.24967139999999999</c:v>
                </c:pt>
                <c:pt idx="147">
                  <c:v>0.16865240000000001</c:v>
                </c:pt>
                <c:pt idx="148">
                  <c:v>0.25415549999999998</c:v>
                </c:pt>
                <c:pt idx="149">
                  <c:v>0.26872679999999999</c:v>
                </c:pt>
                <c:pt idx="150">
                  <c:v>0.22142220000000001</c:v>
                </c:pt>
                <c:pt idx="151">
                  <c:v>0.28739769999999998</c:v>
                </c:pt>
                <c:pt idx="152">
                  <c:v>0.26639980000000002</c:v>
                </c:pt>
                <c:pt idx="153">
                  <c:v>0.25848090000000001</c:v>
                </c:pt>
                <c:pt idx="154">
                  <c:v>0.1914158</c:v>
                </c:pt>
                <c:pt idx="155">
                  <c:v>0.2596926</c:v>
                </c:pt>
                <c:pt idx="156">
                  <c:v>0.27438069999999998</c:v>
                </c:pt>
                <c:pt idx="157">
                  <c:v>0.28515570000000001</c:v>
                </c:pt>
                <c:pt idx="158">
                  <c:v>0.22514339999999999</c:v>
                </c:pt>
                <c:pt idx="159">
                  <c:v>0.1888717</c:v>
                </c:pt>
                <c:pt idx="160">
                  <c:v>0.18835750000000001</c:v>
                </c:pt>
                <c:pt idx="161">
                  <c:v>0.26106570000000001</c:v>
                </c:pt>
                <c:pt idx="162">
                  <c:v>0.27019490000000002</c:v>
                </c:pt>
                <c:pt idx="163">
                  <c:v>0.27807700000000002</c:v>
                </c:pt>
                <c:pt idx="164">
                  <c:v>0.2349812</c:v>
                </c:pt>
                <c:pt idx="165">
                  <c:v>0.18342159999999999</c:v>
                </c:pt>
                <c:pt idx="166">
                  <c:v>0.24815870000000001</c:v>
                </c:pt>
                <c:pt idx="167">
                  <c:v>0.22897039999999999</c:v>
                </c:pt>
                <c:pt idx="168">
                  <c:v>0.20683319999999999</c:v>
                </c:pt>
                <c:pt idx="169">
                  <c:v>0.22050639999999999</c:v>
                </c:pt>
                <c:pt idx="170">
                  <c:v>0.22325519999999999</c:v>
                </c:pt>
                <c:pt idx="171">
                  <c:v>0.2009369</c:v>
                </c:pt>
                <c:pt idx="172">
                  <c:v>0.19962779999999999</c:v>
                </c:pt>
                <c:pt idx="173">
                  <c:v>0.23763819999999999</c:v>
                </c:pt>
                <c:pt idx="174">
                  <c:v>0.25133889999999998</c:v>
                </c:pt>
                <c:pt idx="175">
                  <c:v>0.26553260000000001</c:v>
                </c:pt>
                <c:pt idx="176">
                  <c:v>0.28908650000000002</c:v>
                </c:pt>
                <c:pt idx="177">
                  <c:v>0.2403033</c:v>
                </c:pt>
                <c:pt idx="178">
                  <c:v>0.26128079999999998</c:v>
                </c:pt>
                <c:pt idx="179">
                  <c:v>0.23098369999999999</c:v>
                </c:pt>
                <c:pt idx="180">
                  <c:v>0.23692389999999999</c:v>
                </c:pt>
                <c:pt idx="181">
                  <c:v>0.2495358</c:v>
                </c:pt>
                <c:pt idx="182">
                  <c:v>0.25987640000000001</c:v>
                </c:pt>
                <c:pt idx="183">
                  <c:v>0.28815039999999997</c:v>
                </c:pt>
                <c:pt idx="184">
                  <c:v>0.244449</c:v>
                </c:pt>
                <c:pt idx="185">
                  <c:v>0.25169639999999999</c:v>
                </c:pt>
                <c:pt idx="186">
                  <c:v>0.25466810000000001</c:v>
                </c:pt>
                <c:pt idx="187">
                  <c:v>0.24647289999999999</c:v>
                </c:pt>
                <c:pt idx="188">
                  <c:v>0.24323230000000001</c:v>
                </c:pt>
                <c:pt idx="189">
                  <c:v>0.24183979999999999</c:v>
                </c:pt>
                <c:pt idx="190">
                  <c:v>0.27992040000000001</c:v>
                </c:pt>
                <c:pt idx="191">
                  <c:v>0.23848659999999999</c:v>
                </c:pt>
                <c:pt idx="192">
                  <c:v>0.25021260000000001</c:v>
                </c:pt>
                <c:pt idx="193">
                  <c:v>0.22542300000000001</c:v>
                </c:pt>
                <c:pt idx="194">
                  <c:v>0.2312929</c:v>
                </c:pt>
                <c:pt idx="195">
                  <c:v>0.22616310000000001</c:v>
                </c:pt>
                <c:pt idx="196">
                  <c:v>0.22173219999999999</c:v>
                </c:pt>
                <c:pt idx="197">
                  <c:v>0.22593440000000001</c:v>
                </c:pt>
                <c:pt idx="198">
                  <c:v>0.1439608</c:v>
                </c:pt>
                <c:pt idx="199">
                  <c:v>0.2297942</c:v>
                </c:pt>
                <c:pt idx="200">
                  <c:v>0.2049781</c:v>
                </c:pt>
                <c:pt idx="201">
                  <c:v>0.22506209999999999</c:v>
                </c:pt>
                <c:pt idx="202">
                  <c:v>0.2357456</c:v>
                </c:pt>
                <c:pt idx="203">
                  <c:v>0.1813565</c:v>
                </c:pt>
                <c:pt idx="204">
                  <c:v>0.20737659999999999</c:v>
                </c:pt>
                <c:pt idx="205">
                  <c:v>0.1647884</c:v>
                </c:pt>
                <c:pt idx="206">
                  <c:v>0.21009240000000001</c:v>
                </c:pt>
                <c:pt idx="207">
                  <c:v>0.11000219999999999</c:v>
                </c:pt>
                <c:pt idx="208">
                  <c:v>0.15849920000000001</c:v>
                </c:pt>
                <c:pt idx="209">
                  <c:v>0.18994030000000001</c:v>
                </c:pt>
                <c:pt idx="210">
                  <c:v>0.16751289999999999</c:v>
                </c:pt>
                <c:pt idx="211">
                  <c:v>0.2171689</c:v>
                </c:pt>
                <c:pt idx="212">
                  <c:v>0.1745303</c:v>
                </c:pt>
                <c:pt idx="213">
                  <c:v>0.16983470000000001</c:v>
                </c:pt>
                <c:pt idx="214">
                  <c:v>0.19996649999999999</c:v>
                </c:pt>
                <c:pt idx="215">
                  <c:v>0.17906549999999999</c:v>
                </c:pt>
                <c:pt idx="216">
                  <c:v>0.2217336</c:v>
                </c:pt>
                <c:pt idx="217">
                  <c:v>0.1655909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02-4A61-ABE2-5578207B82F3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I$2:$I$134</c:f>
              <c:numCache>
                <c:formatCode>General</c:formatCode>
                <c:ptCount val="133"/>
                <c:pt idx="0">
                  <c:v>8.0346089999999995E-2</c:v>
                </c:pt>
                <c:pt idx="1">
                  <c:v>8.7733699999999998E-2</c:v>
                </c:pt>
                <c:pt idx="2">
                  <c:v>7.8519480000000003E-2</c:v>
                </c:pt>
                <c:pt idx="3">
                  <c:v>8.9389250000000003E-2</c:v>
                </c:pt>
                <c:pt idx="4">
                  <c:v>9.0922559999999999E-2</c:v>
                </c:pt>
                <c:pt idx="5">
                  <c:v>8.4030179999999996E-2</c:v>
                </c:pt>
                <c:pt idx="6">
                  <c:v>9.6528359999999994E-2</c:v>
                </c:pt>
                <c:pt idx="7">
                  <c:v>9.7839679999999998E-2</c:v>
                </c:pt>
                <c:pt idx="8">
                  <c:v>0.1033611</c:v>
                </c:pt>
                <c:pt idx="9">
                  <c:v>9.0677530000000006E-2</c:v>
                </c:pt>
                <c:pt idx="10">
                  <c:v>0.1054996</c:v>
                </c:pt>
                <c:pt idx="11">
                  <c:v>0.1007884</c:v>
                </c:pt>
                <c:pt idx="12">
                  <c:v>0.1090537</c:v>
                </c:pt>
                <c:pt idx="13">
                  <c:v>0.1026753</c:v>
                </c:pt>
                <c:pt idx="14">
                  <c:v>9.6060149999999997E-2</c:v>
                </c:pt>
                <c:pt idx="15">
                  <c:v>0.102566</c:v>
                </c:pt>
                <c:pt idx="16">
                  <c:v>9.0733649999999999E-2</c:v>
                </c:pt>
                <c:pt idx="17">
                  <c:v>9.790248E-2</c:v>
                </c:pt>
                <c:pt idx="18">
                  <c:v>8.6222279999999998E-2</c:v>
                </c:pt>
                <c:pt idx="19">
                  <c:v>9.6005010000000002E-2</c:v>
                </c:pt>
                <c:pt idx="20">
                  <c:v>9.4423980000000005E-2</c:v>
                </c:pt>
                <c:pt idx="21">
                  <c:v>9.3398819999999994E-2</c:v>
                </c:pt>
                <c:pt idx="22">
                  <c:v>9.0342220000000001E-2</c:v>
                </c:pt>
                <c:pt idx="23">
                  <c:v>8.3722759999999993E-2</c:v>
                </c:pt>
                <c:pt idx="24">
                  <c:v>9.0367489999999995E-2</c:v>
                </c:pt>
                <c:pt idx="25">
                  <c:v>0.107822</c:v>
                </c:pt>
                <c:pt idx="26">
                  <c:v>9.6025299999999994E-2</c:v>
                </c:pt>
                <c:pt idx="27">
                  <c:v>8.7619810000000006E-2</c:v>
                </c:pt>
                <c:pt idx="28">
                  <c:v>8.0651879999999995E-2</c:v>
                </c:pt>
                <c:pt idx="29">
                  <c:v>0.12642700000000001</c:v>
                </c:pt>
                <c:pt idx="30">
                  <c:v>8.3249310000000007E-2</c:v>
                </c:pt>
                <c:pt idx="31">
                  <c:v>8.1435460000000001E-2</c:v>
                </c:pt>
                <c:pt idx="32">
                  <c:v>8.3089529999999995E-2</c:v>
                </c:pt>
                <c:pt idx="33">
                  <c:v>0.1269149</c:v>
                </c:pt>
                <c:pt idx="34">
                  <c:v>9.8752590000000001E-2</c:v>
                </c:pt>
                <c:pt idx="35">
                  <c:v>0.10167909999999999</c:v>
                </c:pt>
                <c:pt idx="36">
                  <c:v>0.1058591</c:v>
                </c:pt>
                <c:pt idx="37">
                  <c:v>8.7987120000000002E-2</c:v>
                </c:pt>
                <c:pt idx="38">
                  <c:v>9.3905000000000002E-2</c:v>
                </c:pt>
                <c:pt idx="39">
                  <c:v>9.1138689999999994E-2</c:v>
                </c:pt>
                <c:pt idx="40">
                  <c:v>0.1717052</c:v>
                </c:pt>
                <c:pt idx="41">
                  <c:v>9.3472669999999994E-2</c:v>
                </c:pt>
                <c:pt idx="42">
                  <c:v>8.9475349999999995E-2</c:v>
                </c:pt>
                <c:pt idx="43">
                  <c:v>8.1080910000000006E-2</c:v>
                </c:pt>
                <c:pt idx="44">
                  <c:v>7.9681840000000004E-2</c:v>
                </c:pt>
                <c:pt idx="45">
                  <c:v>0.166218</c:v>
                </c:pt>
                <c:pt idx="46">
                  <c:v>9.0849150000000004E-2</c:v>
                </c:pt>
                <c:pt idx="47">
                  <c:v>8.2222980000000001E-2</c:v>
                </c:pt>
                <c:pt idx="48">
                  <c:v>0.1059035</c:v>
                </c:pt>
                <c:pt idx="49">
                  <c:v>8.6910429999999997E-2</c:v>
                </c:pt>
                <c:pt idx="50">
                  <c:v>8.4918499999999994E-2</c:v>
                </c:pt>
                <c:pt idx="51">
                  <c:v>0.10046819999999999</c:v>
                </c:pt>
                <c:pt idx="52">
                  <c:v>8.1881250000000003E-2</c:v>
                </c:pt>
                <c:pt idx="53">
                  <c:v>7.7971550000000001E-2</c:v>
                </c:pt>
                <c:pt idx="54">
                  <c:v>7.1178450000000004E-2</c:v>
                </c:pt>
                <c:pt idx="55">
                  <c:v>8.2973610000000003E-2</c:v>
                </c:pt>
                <c:pt idx="56">
                  <c:v>7.8610719999999995E-2</c:v>
                </c:pt>
                <c:pt idx="57">
                  <c:v>8.0419199999999996E-2</c:v>
                </c:pt>
                <c:pt idx="58">
                  <c:v>8.7842439999999994E-2</c:v>
                </c:pt>
                <c:pt idx="59">
                  <c:v>9.7985639999999999E-2</c:v>
                </c:pt>
                <c:pt idx="60">
                  <c:v>8.0945390000000006E-2</c:v>
                </c:pt>
                <c:pt idx="61">
                  <c:v>7.1891209999999997E-2</c:v>
                </c:pt>
                <c:pt idx="62">
                  <c:v>8.3767400000000006E-2</c:v>
                </c:pt>
                <c:pt idx="63">
                  <c:v>0.20848539999999999</c:v>
                </c:pt>
                <c:pt idx="64">
                  <c:v>8.5552069999999994E-2</c:v>
                </c:pt>
                <c:pt idx="65">
                  <c:v>9.5748490000000006E-2</c:v>
                </c:pt>
                <c:pt idx="66">
                  <c:v>0.10090159999999999</c:v>
                </c:pt>
                <c:pt idx="67">
                  <c:v>7.8844319999999996E-2</c:v>
                </c:pt>
                <c:pt idx="68">
                  <c:v>0.1635605</c:v>
                </c:pt>
                <c:pt idx="69">
                  <c:v>0.12744649999999999</c:v>
                </c:pt>
                <c:pt idx="70">
                  <c:v>0.12604660000000001</c:v>
                </c:pt>
                <c:pt idx="71">
                  <c:v>7.8148040000000002E-2</c:v>
                </c:pt>
                <c:pt idx="72">
                  <c:v>0.17265720000000001</c:v>
                </c:pt>
                <c:pt idx="73">
                  <c:v>0.1256524</c:v>
                </c:pt>
                <c:pt idx="74">
                  <c:v>0.1090951</c:v>
                </c:pt>
                <c:pt idx="75">
                  <c:v>8.1587190000000004E-2</c:v>
                </c:pt>
                <c:pt idx="76">
                  <c:v>7.6867069999999996E-2</c:v>
                </c:pt>
                <c:pt idx="77">
                  <c:v>8.0136170000000007E-2</c:v>
                </c:pt>
                <c:pt idx="78">
                  <c:v>8.0503160000000004E-2</c:v>
                </c:pt>
                <c:pt idx="79">
                  <c:v>8.6696720000000005E-2</c:v>
                </c:pt>
                <c:pt idx="80">
                  <c:v>8.4349160000000006E-2</c:v>
                </c:pt>
                <c:pt idx="81">
                  <c:v>8.6998660000000005E-2</c:v>
                </c:pt>
                <c:pt idx="82">
                  <c:v>0.1112109</c:v>
                </c:pt>
                <c:pt idx="83">
                  <c:v>8.0278939999999993E-2</c:v>
                </c:pt>
                <c:pt idx="84">
                  <c:v>7.5721819999999995E-2</c:v>
                </c:pt>
                <c:pt idx="85">
                  <c:v>8.8801210000000005E-2</c:v>
                </c:pt>
                <c:pt idx="86">
                  <c:v>8.4507550000000001E-2</c:v>
                </c:pt>
                <c:pt idx="87">
                  <c:v>6.6457059999999998E-2</c:v>
                </c:pt>
                <c:pt idx="88">
                  <c:v>8.5682030000000006E-2</c:v>
                </c:pt>
                <c:pt idx="89">
                  <c:v>7.2167869999999995E-2</c:v>
                </c:pt>
                <c:pt idx="90">
                  <c:v>8.1728869999999995E-2</c:v>
                </c:pt>
                <c:pt idx="91">
                  <c:v>8.9126129999999998E-2</c:v>
                </c:pt>
                <c:pt idx="92">
                  <c:v>8.8129440000000003E-2</c:v>
                </c:pt>
                <c:pt idx="93">
                  <c:v>9.0359739999999994E-2</c:v>
                </c:pt>
                <c:pt idx="94">
                  <c:v>7.7897110000000006E-2</c:v>
                </c:pt>
                <c:pt idx="95">
                  <c:v>9.4623769999999996E-2</c:v>
                </c:pt>
                <c:pt idx="96">
                  <c:v>9.9221879999999998E-2</c:v>
                </c:pt>
                <c:pt idx="97">
                  <c:v>9.2645939999999996E-2</c:v>
                </c:pt>
                <c:pt idx="98">
                  <c:v>7.3029880000000005E-2</c:v>
                </c:pt>
                <c:pt idx="99">
                  <c:v>7.4660169999999998E-2</c:v>
                </c:pt>
                <c:pt idx="100">
                  <c:v>9.7421439999999998E-2</c:v>
                </c:pt>
                <c:pt idx="101">
                  <c:v>7.5813080000000005E-2</c:v>
                </c:pt>
                <c:pt idx="102">
                  <c:v>8.3347660000000004E-2</c:v>
                </c:pt>
                <c:pt idx="103">
                  <c:v>0.11606470000000001</c:v>
                </c:pt>
                <c:pt idx="104">
                  <c:v>9.9124630000000005E-2</c:v>
                </c:pt>
                <c:pt idx="105">
                  <c:v>0.2508087</c:v>
                </c:pt>
                <c:pt idx="106">
                  <c:v>8.0401169999999994E-2</c:v>
                </c:pt>
                <c:pt idx="107">
                  <c:v>7.3247110000000004E-2</c:v>
                </c:pt>
                <c:pt idx="108">
                  <c:v>8.8631940000000006E-2</c:v>
                </c:pt>
                <c:pt idx="109">
                  <c:v>8.6101129999999998E-2</c:v>
                </c:pt>
                <c:pt idx="110">
                  <c:v>9.4809619999999997E-2</c:v>
                </c:pt>
                <c:pt idx="111">
                  <c:v>8.9213180000000003E-2</c:v>
                </c:pt>
                <c:pt idx="112">
                  <c:v>9.6701480000000006E-2</c:v>
                </c:pt>
                <c:pt idx="113">
                  <c:v>0.1115932</c:v>
                </c:pt>
                <c:pt idx="114">
                  <c:v>9.9268670000000003E-2</c:v>
                </c:pt>
                <c:pt idx="115">
                  <c:v>0.1052139</c:v>
                </c:pt>
                <c:pt idx="116">
                  <c:v>9.2447039999999994E-2</c:v>
                </c:pt>
                <c:pt idx="117">
                  <c:v>9.7746940000000004E-2</c:v>
                </c:pt>
                <c:pt idx="118">
                  <c:v>6.8512690000000001E-2</c:v>
                </c:pt>
                <c:pt idx="119">
                  <c:v>8.0892119999999998E-2</c:v>
                </c:pt>
                <c:pt idx="120">
                  <c:v>8.1576650000000001E-2</c:v>
                </c:pt>
                <c:pt idx="121">
                  <c:v>8.6707629999999994E-2</c:v>
                </c:pt>
                <c:pt idx="122">
                  <c:v>7.5757409999999997E-2</c:v>
                </c:pt>
                <c:pt idx="123">
                  <c:v>8.2437570000000002E-2</c:v>
                </c:pt>
                <c:pt idx="124">
                  <c:v>8.3412620000000007E-2</c:v>
                </c:pt>
                <c:pt idx="125">
                  <c:v>8.6188000000000001E-2</c:v>
                </c:pt>
                <c:pt idx="126">
                  <c:v>8.006713E-2</c:v>
                </c:pt>
                <c:pt idx="127">
                  <c:v>8.3357319999999999E-2</c:v>
                </c:pt>
                <c:pt idx="128">
                  <c:v>7.3153289999999996E-2</c:v>
                </c:pt>
                <c:pt idx="129">
                  <c:v>9.3948740000000003E-2</c:v>
                </c:pt>
                <c:pt idx="130">
                  <c:v>8.8238899999999995E-2</c:v>
                </c:pt>
                <c:pt idx="131">
                  <c:v>7.6760439999999999E-2</c:v>
                </c:pt>
                <c:pt idx="132">
                  <c:v>7.6204350000000004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202-4A61-ABE2-5578207B82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2A-4305-83D6-53B7915AB76B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A2A-4305-83D6-53B7915AB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PRAWDA</c:v>
          </c:tx>
          <c:spPr>
            <a:ln w="25400" cap="rnd">
              <a:noFill/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1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1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TrueObservations!$G$2:$G$219</c:f>
              <c:numCache>
                <c:formatCode>General</c:formatCode>
                <c:ptCount val="218"/>
                <c:pt idx="0">
                  <c:v>0</c:v>
                </c:pt>
                <c:pt idx="1">
                  <c:v>3.3379630000000002E-3</c:v>
                </c:pt>
                <c:pt idx="2">
                  <c:v>0.30993310000000002</c:v>
                </c:pt>
                <c:pt idx="3">
                  <c:v>0.2412841</c:v>
                </c:pt>
                <c:pt idx="4">
                  <c:v>0</c:v>
                </c:pt>
                <c:pt idx="5">
                  <c:v>1.97387E-3</c:v>
                </c:pt>
                <c:pt idx="6">
                  <c:v>0.29050920000000002</c:v>
                </c:pt>
                <c:pt idx="7">
                  <c:v>0.21150240000000001</c:v>
                </c:pt>
                <c:pt idx="8">
                  <c:v>0.2423939</c:v>
                </c:pt>
                <c:pt idx="9">
                  <c:v>0.27999950000000001</c:v>
                </c:pt>
                <c:pt idx="10">
                  <c:v>0.30672349999999998</c:v>
                </c:pt>
                <c:pt idx="11">
                  <c:v>0.24655850000000001</c:v>
                </c:pt>
                <c:pt idx="12">
                  <c:v>0.27652789999999999</c:v>
                </c:pt>
                <c:pt idx="13">
                  <c:v>0.26382</c:v>
                </c:pt>
                <c:pt idx="14">
                  <c:v>0.30657410000000002</c:v>
                </c:pt>
                <c:pt idx="15">
                  <c:v>0.2375543</c:v>
                </c:pt>
                <c:pt idx="16">
                  <c:v>0.26874120000000001</c:v>
                </c:pt>
                <c:pt idx="17">
                  <c:v>0.29201949999999999</c:v>
                </c:pt>
                <c:pt idx="18">
                  <c:v>0.31472040000000001</c:v>
                </c:pt>
                <c:pt idx="19">
                  <c:v>0.26134819999999997</c:v>
                </c:pt>
                <c:pt idx="20">
                  <c:v>0.27232430000000002</c:v>
                </c:pt>
                <c:pt idx="21">
                  <c:v>0.27045330000000001</c:v>
                </c:pt>
                <c:pt idx="22">
                  <c:v>0.28669909999999998</c:v>
                </c:pt>
                <c:pt idx="23">
                  <c:v>0.23621120000000001</c:v>
                </c:pt>
                <c:pt idx="24">
                  <c:v>0.29077629999999999</c:v>
                </c:pt>
                <c:pt idx="25">
                  <c:v>0.26983259999999998</c:v>
                </c:pt>
                <c:pt idx="26">
                  <c:v>0.30509550000000002</c:v>
                </c:pt>
                <c:pt idx="27">
                  <c:v>0.2396771</c:v>
                </c:pt>
                <c:pt idx="28">
                  <c:v>0</c:v>
                </c:pt>
                <c:pt idx="29">
                  <c:v>0.22999790000000001</c:v>
                </c:pt>
                <c:pt idx="30">
                  <c:v>4.4808540000000001E-2</c:v>
                </c:pt>
                <c:pt idx="31">
                  <c:v>6.2780309999999999E-3</c:v>
                </c:pt>
                <c:pt idx="32">
                  <c:v>0</c:v>
                </c:pt>
                <c:pt idx="33">
                  <c:v>0.23245089999999999</c:v>
                </c:pt>
                <c:pt idx="34">
                  <c:v>5.1683189999999997E-2</c:v>
                </c:pt>
                <c:pt idx="35">
                  <c:v>7.3216510000000002E-3</c:v>
                </c:pt>
                <c:pt idx="36">
                  <c:v>0</c:v>
                </c:pt>
                <c:pt idx="37">
                  <c:v>0.22923489999999999</c:v>
                </c:pt>
                <c:pt idx="38">
                  <c:v>5.0524520000000003E-2</c:v>
                </c:pt>
                <c:pt idx="39">
                  <c:v>6.6404990000000002E-3</c:v>
                </c:pt>
                <c:pt idx="40">
                  <c:v>0.25942100000000001</c:v>
                </c:pt>
                <c:pt idx="41">
                  <c:v>0.2703969</c:v>
                </c:pt>
                <c:pt idx="42">
                  <c:v>0</c:v>
                </c:pt>
                <c:pt idx="43">
                  <c:v>0.25679170000000001</c:v>
                </c:pt>
                <c:pt idx="44">
                  <c:v>0.231347</c:v>
                </c:pt>
                <c:pt idx="45">
                  <c:v>0.24764839999999999</c:v>
                </c:pt>
                <c:pt idx="46">
                  <c:v>0</c:v>
                </c:pt>
                <c:pt idx="47">
                  <c:v>0.24785009999999999</c:v>
                </c:pt>
                <c:pt idx="48">
                  <c:v>0.22807620000000001</c:v>
                </c:pt>
                <c:pt idx="49">
                  <c:v>0.23646300000000001</c:v>
                </c:pt>
                <c:pt idx="50">
                  <c:v>0</c:v>
                </c:pt>
                <c:pt idx="51">
                  <c:v>0.241595</c:v>
                </c:pt>
                <c:pt idx="52">
                  <c:v>0.25277250000000001</c:v>
                </c:pt>
                <c:pt idx="53">
                  <c:v>0.28318919999999997</c:v>
                </c:pt>
                <c:pt idx="54">
                  <c:v>0</c:v>
                </c:pt>
                <c:pt idx="55">
                  <c:v>0.20045940000000001</c:v>
                </c:pt>
                <c:pt idx="56">
                  <c:v>0.25655840000000002</c:v>
                </c:pt>
                <c:pt idx="57">
                  <c:v>0.23619190000000001</c:v>
                </c:pt>
                <c:pt idx="58">
                  <c:v>0</c:v>
                </c:pt>
                <c:pt idx="59">
                  <c:v>0.21073900000000001</c:v>
                </c:pt>
                <c:pt idx="60">
                  <c:v>0.34353810000000001</c:v>
                </c:pt>
                <c:pt idx="61">
                  <c:v>0.1696047</c:v>
                </c:pt>
                <c:pt idx="62">
                  <c:v>0</c:v>
                </c:pt>
                <c:pt idx="63">
                  <c:v>0.24421390000000001</c:v>
                </c:pt>
                <c:pt idx="64">
                  <c:v>0.24392510000000001</c:v>
                </c:pt>
                <c:pt idx="65">
                  <c:v>0</c:v>
                </c:pt>
                <c:pt idx="66">
                  <c:v>0.24318210000000001</c:v>
                </c:pt>
                <c:pt idx="67">
                  <c:v>0.30404759999999997</c:v>
                </c:pt>
                <c:pt idx="68">
                  <c:v>0.21440780000000001</c:v>
                </c:pt>
                <c:pt idx="69">
                  <c:v>0.28058630000000001</c:v>
                </c:pt>
                <c:pt idx="70">
                  <c:v>0.2454191</c:v>
                </c:pt>
                <c:pt idx="71">
                  <c:v>0.24578920000000001</c:v>
                </c:pt>
                <c:pt idx="72">
                  <c:v>0.25182569999999999</c:v>
                </c:pt>
                <c:pt idx="73">
                  <c:v>0.24509449999999999</c:v>
                </c:pt>
                <c:pt idx="74">
                  <c:v>3.8243729999999998E-3</c:v>
                </c:pt>
                <c:pt idx="75">
                  <c:v>0.27458719999999998</c:v>
                </c:pt>
                <c:pt idx="76" formatCode="0.00E+00">
                  <c:v>9.7991180000000003E-5</c:v>
                </c:pt>
                <c:pt idx="77">
                  <c:v>0</c:v>
                </c:pt>
                <c:pt idx="78">
                  <c:v>0.2487752</c:v>
                </c:pt>
                <c:pt idx="79">
                  <c:v>5.9727299999999999E-3</c:v>
                </c:pt>
                <c:pt idx="80" formatCode="0.00E+00">
                  <c:v>9.8963710000000003E-5</c:v>
                </c:pt>
                <c:pt idx="81">
                  <c:v>0</c:v>
                </c:pt>
                <c:pt idx="82">
                  <c:v>0.23196349999999999</c:v>
                </c:pt>
                <c:pt idx="83">
                  <c:v>0.26539109999999999</c:v>
                </c:pt>
                <c:pt idx="84">
                  <c:v>0.23041610000000001</c:v>
                </c:pt>
                <c:pt idx="85">
                  <c:v>0.2106565</c:v>
                </c:pt>
                <c:pt idx="86">
                  <c:v>0.25601839999999998</c:v>
                </c:pt>
                <c:pt idx="87">
                  <c:v>0.2368131</c:v>
                </c:pt>
                <c:pt idx="88">
                  <c:v>0</c:v>
                </c:pt>
                <c:pt idx="89">
                  <c:v>8.3504939999999995E-4</c:v>
                </c:pt>
                <c:pt idx="90">
                  <c:v>6.0720080000000003E-3</c:v>
                </c:pt>
                <c:pt idx="91">
                  <c:v>0.24839339999999999</c:v>
                </c:pt>
                <c:pt idx="92">
                  <c:v>0.22991929999999999</c:v>
                </c:pt>
                <c:pt idx="93">
                  <c:v>0.19931460000000001</c:v>
                </c:pt>
                <c:pt idx="94">
                  <c:v>0</c:v>
                </c:pt>
                <c:pt idx="95">
                  <c:v>1.105232E-3</c:v>
                </c:pt>
                <c:pt idx="96">
                  <c:v>8.5400739999999999E-3</c:v>
                </c:pt>
                <c:pt idx="97">
                  <c:v>0.26572980000000002</c:v>
                </c:pt>
                <c:pt idx="98">
                  <c:v>0.2365699</c:v>
                </c:pt>
                <c:pt idx="99">
                  <c:v>0.20900840000000001</c:v>
                </c:pt>
                <c:pt idx="100">
                  <c:v>0</c:v>
                </c:pt>
                <c:pt idx="101">
                  <c:v>1.888337E-2</c:v>
                </c:pt>
                <c:pt idx="102">
                  <c:v>1.2001710000000001E-2</c:v>
                </c:pt>
                <c:pt idx="103">
                  <c:v>0.2453574</c:v>
                </c:pt>
                <c:pt idx="104">
                  <c:v>0.30958350000000001</c:v>
                </c:pt>
                <c:pt idx="105">
                  <c:v>0.27731650000000002</c:v>
                </c:pt>
                <c:pt idx="106">
                  <c:v>0</c:v>
                </c:pt>
                <c:pt idx="107">
                  <c:v>3.0589390000000001E-3</c:v>
                </c:pt>
                <c:pt idx="108">
                  <c:v>1.135658E-2</c:v>
                </c:pt>
                <c:pt idx="109">
                  <c:v>0.28261979999999998</c:v>
                </c:pt>
                <c:pt idx="110">
                  <c:v>0.28490929999999998</c:v>
                </c:pt>
                <c:pt idx="111">
                  <c:v>0.17695140000000001</c:v>
                </c:pt>
                <c:pt idx="112">
                  <c:v>1.3703659999999999E-2</c:v>
                </c:pt>
                <c:pt idx="113">
                  <c:v>8.3412950000000003E-3</c:v>
                </c:pt>
                <c:pt idx="114">
                  <c:v>0</c:v>
                </c:pt>
                <c:pt idx="115">
                  <c:v>0.27259640000000002</c:v>
                </c:pt>
                <c:pt idx="116">
                  <c:v>0.1864181</c:v>
                </c:pt>
                <c:pt idx="117">
                  <c:v>1.2681029999999999E-2</c:v>
                </c:pt>
                <c:pt idx="118">
                  <c:v>7.9234700000000002E-3</c:v>
                </c:pt>
                <c:pt idx="119">
                  <c:v>0</c:v>
                </c:pt>
                <c:pt idx="120">
                  <c:v>0</c:v>
                </c:pt>
                <c:pt idx="121">
                  <c:v>0.24876490000000001</c:v>
                </c:pt>
                <c:pt idx="122">
                  <c:v>0.2111054</c:v>
                </c:pt>
                <c:pt idx="123">
                  <c:v>0.21571770000000001</c:v>
                </c:pt>
                <c:pt idx="124">
                  <c:v>1.126272E-2</c:v>
                </c:pt>
                <c:pt idx="125">
                  <c:v>0.2180907</c:v>
                </c:pt>
                <c:pt idx="126">
                  <c:v>1.212804E-2</c:v>
                </c:pt>
                <c:pt idx="127">
                  <c:v>0</c:v>
                </c:pt>
                <c:pt idx="128">
                  <c:v>0.2247836</c:v>
                </c:pt>
                <c:pt idx="129">
                  <c:v>0.2162647</c:v>
                </c:pt>
                <c:pt idx="130">
                  <c:v>0.22046489999999999</c:v>
                </c:pt>
                <c:pt idx="131">
                  <c:v>1.0027690000000001E-2</c:v>
                </c:pt>
                <c:pt idx="132">
                  <c:v>0.2069164</c:v>
                </c:pt>
                <c:pt idx="133">
                  <c:v>9.444058E-3</c:v>
                </c:pt>
                <c:pt idx="134">
                  <c:v>0</c:v>
                </c:pt>
                <c:pt idx="135">
                  <c:v>0.19026979999999999</c:v>
                </c:pt>
                <c:pt idx="136">
                  <c:v>0.3027686</c:v>
                </c:pt>
                <c:pt idx="137">
                  <c:v>0.22618469999999999</c:v>
                </c:pt>
                <c:pt idx="138">
                  <c:v>1.443114E-2</c:v>
                </c:pt>
                <c:pt idx="139">
                  <c:v>0.23288030000000001</c:v>
                </c:pt>
                <c:pt idx="140">
                  <c:v>2.7644929999999998E-3</c:v>
                </c:pt>
                <c:pt idx="141">
                  <c:v>0.25771509999999997</c:v>
                </c:pt>
                <c:pt idx="142">
                  <c:v>0.16309889999999999</c:v>
                </c:pt>
                <c:pt idx="143">
                  <c:v>5.0621650000000004E-3</c:v>
                </c:pt>
                <c:pt idx="144">
                  <c:v>0.26914779999999999</c:v>
                </c:pt>
                <c:pt idx="145">
                  <c:v>0.21237320000000001</c:v>
                </c:pt>
                <c:pt idx="146">
                  <c:v>0</c:v>
                </c:pt>
                <c:pt idx="147">
                  <c:v>7.5054829999999996E-4</c:v>
                </c:pt>
                <c:pt idx="148">
                  <c:v>0.1741799</c:v>
                </c:pt>
                <c:pt idx="149">
                  <c:v>0.20600350000000001</c:v>
                </c:pt>
                <c:pt idx="150">
                  <c:v>2.9835839999999999E-2</c:v>
                </c:pt>
                <c:pt idx="151">
                  <c:v>0.21186350000000001</c:v>
                </c:pt>
                <c:pt idx="152">
                  <c:v>0</c:v>
                </c:pt>
                <c:pt idx="153">
                  <c:v>0.1287643</c:v>
                </c:pt>
                <c:pt idx="154">
                  <c:v>1.319232E-2</c:v>
                </c:pt>
                <c:pt idx="155">
                  <c:v>0</c:v>
                </c:pt>
                <c:pt idx="156">
                  <c:v>0.1329504</c:v>
                </c:pt>
                <c:pt idx="157">
                  <c:v>0.26205650000000003</c:v>
                </c:pt>
                <c:pt idx="158">
                  <c:v>0.1710961</c:v>
                </c:pt>
                <c:pt idx="159">
                  <c:v>2.8896360000000001E-3</c:v>
                </c:pt>
                <c:pt idx="160">
                  <c:v>1.442246E-2</c:v>
                </c:pt>
                <c:pt idx="161">
                  <c:v>0</c:v>
                </c:pt>
                <c:pt idx="162">
                  <c:v>0.13128770000000001</c:v>
                </c:pt>
                <c:pt idx="163">
                  <c:v>0.26232470000000002</c:v>
                </c:pt>
                <c:pt idx="164">
                  <c:v>0.1515936</c:v>
                </c:pt>
                <c:pt idx="165">
                  <c:v>2.530497E-3</c:v>
                </c:pt>
                <c:pt idx="166">
                  <c:v>0</c:v>
                </c:pt>
                <c:pt idx="167">
                  <c:v>0.2234942</c:v>
                </c:pt>
                <c:pt idx="168">
                  <c:v>1.1349339999999999E-2</c:v>
                </c:pt>
                <c:pt idx="169">
                  <c:v>5.318204E-3</c:v>
                </c:pt>
                <c:pt idx="170">
                  <c:v>1.3914589999999999E-2</c:v>
                </c:pt>
                <c:pt idx="171">
                  <c:v>4.17206E-3</c:v>
                </c:pt>
                <c:pt idx="172">
                  <c:v>0.26911249999999998</c:v>
                </c:pt>
                <c:pt idx="173">
                  <c:v>0.2580597</c:v>
                </c:pt>
                <c:pt idx="174">
                  <c:v>3.8111610000000001E-4</c:v>
                </c:pt>
                <c:pt idx="175">
                  <c:v>0.20019329999999999</c:v>
                </c:pt>
                <c:pt idx="176">
                  <c:v>0.17075499999999999</c:v>
                </c:pt>
                <c:pt idx="177">
                  <c:v>1.7351519999999999E-2</c:v>
                </c:pt>
                <c:pt idx="178">
                  <c:v>0.17843609999999999</c:v>
                </c:pt>
                <c:pt idx="179">
                  <c:v>0</c:v>
                </c:pt>
                <c:pt idx="180">
                  <c:v>0.25281530000000002</c:v>
                </c:pt>
                <c:pt idx="181">
                  <c:v>6.466989E-4</c:v>
                </c:pt>
                <c:pt idx="182">
                  <c:v>0.175733</c:v>
                </c:pt>
                <c:pt idx="183">
                  <c:v>0.12891440000000001</c:v>
                </c:pt>
                <c:pt idx="184">
                  <c:v>4.2225699999999998E-2</c:v>
                </c:pt>
                <c:pt idx="185">
                  <c:v>0.15656439999999999</c:v>
                </c:pt>
                <c:pt idx="186">
                  <c:v>0</c:v>
                </c:pt>
                <c:pt idx="187">
                  <c:v>0</c:v>
                </c:pt>
                <c:pt idx="188">
                  <c:v>0.1742341</c:v>
                </c:pt>
                <c:pt idx="189">
                  <c:v>2.851298E-2</c:v>
                </c:pt>
                <c:pt idx="190">
                  <c:v>0.1419609</c:v>
                </c:pt>
                <c:pt idx="191">
                  <c:v>7.9641610000000009E-3</c:v>
                </c:pt>
                <c:pt idx="192">
                  <c:v>0.23468430000000001</c:v>
                </c:pt>
                <c:pt idx="193">
                  <c:v>0</c:v>
                </c:pt>
                <c:pt idx="194">
                  <c:v>0.21783079999999999</c:v>
                </c:pt>
                <c:pt idx="195">
                  <c:v>1.132848E-2</c:v>
                </c:pt>
                <c:pt idx="196">
                  <c:v>0.25669110000000001</c:v>
                </c:pt>
                <c:pt idx="197">
                  <c:v>7.4890249999999998E-3</c:v>
                </c:pt>
                <c:pt idx="198">
                  <c:v>1.1564939999999999E-2</c:v>
                </c:pt>
                <c:pt idx="199">
                  <c:v>0.27118609999999999</c:v>
                </c:pt>
                <c:pt idx="200">
                  <c:v>6.4720309999999996E-3</c:v>
                </c:pt>
                <c:pt idx="201">
                  <c:v>0</c:v>
                </c:pt>
                <c:pt idx="202">
                  <c:v>0.1369223</c:v>
                </c:pt>
                <c:pt idx="203">
                  <c:v>0</c:v>
                </c:pt>
                <c:pt idx="204">
                  <c:v>0.1275501</c:v>
                </c:pt>
                <c:pt idx="205">
                  <c:v>6.3718050000000004E-3</c:v>
                </c:pt>
                <c:pt idx="206">
                  <c:v>0.27145469999999999</c:v>
                </c:pt>
                <c:pt idx="207">
                  <c:v>8.5380639999999997E-3</c:v>
                </c:pt>
                <c:pt idx="208">
                  <c:v>0</c:v>
                </c:pt>
                <c:pt idx="209">
                  <c:v>0.1672139</c:v>
                </c:pt>
                <c:pt idx="210">
                  <c:v>8.2214320000000007E-3</c:v>
                </c:pt>
                <c:pt idx="211">
                  <c:v>0.2969466</c:v>
                </c:pt>
                <c:pt idx="212">
                  <c:v>4.7079330000000001E-3</c:v>
                </c:pt>
                <c:pt idx="213">
                  <c:v>0</c:v>
                </c:pt>
                <c:pt idx="214">
                  <c:v>0.16017980000000001</c:v>
                </c:pt>
                <c:pt idx="215">
                  <c:v>9.8329809999999993E-3</c:v>
                </c:pt>
                <c:pt idx="216">
                  <c:v>0.31331290000000001</c:v>
                </c:pt>
                <c:pt idx="217">
                  <c:v>9.5041129999999998E-3</c:v>
                </c:pt>
              </c:numCache>
            </c:numRef>
          </c:xVal>
          <c:yVal>
            <c:numRef>
              <c:f>TrueObservations!$J$2:$J$219</c:f>
              <c:numCache>
                <c:formatCode>General</c:formatCode>
                <c:ptCount val="218"/>
                <c:pt idx="0">
                  <c:v>0.29988140000000002</c:v>
                </c:pt>
                <c:pt idx="1">
                  <c:v>0.37245539999999999</c:v>
                </c:pt>
                <c:pt idx="2">
                  <c:v>0.49107970000000001</c:v>
                </c:pt>
                <c:pt idx="3">
                  <c:v>0.44287650000000001</c:v>
                </c:pt>
                <c:pt idx="4">
                  <c:v>0.31572630000000002</c:v>
                </c:pt>
                <c:pt idx="5">
                  <c:v>0.3975011</c:v>
                </c:pt>
                <c:pt idx="6">
                  <c:v>0.50753599999999999</c:v>
                </c:pt>
                <c:pt idx="7">
                  <c:v>0.41701630000000001</c:v>
                </c:pt>
                <c:pt idx="8">
                  <c:v>0.46914889999999998</c:v>
                </c:pt>
                <c:pt idx="9">
                  <c:v>0.50172139999999998</c:v>
                </c:pt>
                <c:pt idx="10">
                  <c:v>0.51318090000000005</c:v>
                </c:pt>
                <c:pt idx="11">
                  <c:v>0.45683509999999999</c:v>
                </c:pt>
                <c:pt idx="12">
                  <c:v>0.50770999999999999</c:v>
                </c:pt>
                <c:pt idx="13">
                  <c:v>0.50620350000000003</c:v>
                </c:pt>
                <c:pt idx="14">
                  <c:v>0.53737069999999998</c:v>
                </c:pt>
                <c:pt idx="15">
                  <c:v>0.4484379</c:v>
                </c:pt>
                <c:pt idx="16">
                  <c:v>0.46025579999999999</c:v>
                </c:pt>
                <c:pt idx="17">
                  <c:v>0.49082340000000002</c:v>
                </c:pt>
                <c:pt idx="18">
                  <c:v>0.50719559999999997</c:v>
                </c:pt>
                <c:pt idx="19">
                  <c:v>0.42730059999999997</c:v>
                </c:pt>
                <c:pt idx="20">
                  <c:v>0.4721708</c:v>
                </c:pt>
                <c:pt idx="21">
                  <c:v>0.46335340000000003</c:v>
                </c:pt>
                <c:pt idx="22">
                  <c:v>0.46005069999999998</c:v>
                </c:pt>
                <c:pt idx="23">
                  <c:v>0.34434480000000001</c:v>
                </c:pt>
                <c:pt idx="24">
                  <c:v>0.45607890000000001</c:v>
                </c:pt>
                <c:pt idx="25">
                  <c:v>0.4522041</c:v>
                </c:pt>
                <c:pt idx="26">
                  <c:v>0.45447470000000001</c:v>
                </c:pt>
                <c:pt idx="27">
                  <c:v>0.35432819999999998</c:v>
                </c:pt>
                <c:pt idx="28">
                  <c:v>0.21136489999999999</c:v>
                </c:pt>
                <c:pt idx="29">
                  <c:v>0.33229789999999998</c:v>
                </c:pt>
                <c:pt idx="30">
                  <c:v>0.3162257</c:v>
                </c:pt>
                <c:pt idx="31">
                  <c:v>0.30320009999999997</c:v>
                </c:pt>
                <c:pt idx="32">
                  <c:v>0.1865774</c:v>
                </c:pt>
                <c:pt idx="33">
                  <c:v>0.32994299999999999</c:v>
                </c:pt>
                <c:pt idx="34">
                  <c:v>0.32198110000000002</c:v>
                </c:pt>
                <c:pt idx="35">
                  <c:v>0.28426360000000001</c:v>
                </c:pt>
                <c:pt idx="36">
                  <c:v>0.18563209999999999</c:v>
                </c:pt>
                <c:pt idx="37">
                  <c:v>0.32457910000000001</c:v>
                </c:pt>
                <c:pt idx="38">
                  <c:v>0.3144922</c:v>
                </c:pt>
                <c:pt idx="39">
                  <c:v>0.2937168</c:v>
                </c:pt>
                <c:pt idx="40">
                  <c:v>0.45439469999999998</c:v>
                </c:pt>
                <c:pt idx="41">
                  <c:v>0.49134240000000001</c:v>
                </c:pt>
                <c:pt idx="42">
                  <c:v>0.21925169999999999</c:v>
                </c:pt>
                <c:pt idx="43">
                  <c:v>0.40589069999999999</c:v>
                </c:pt>
                <c:pt idx="44">
                  <c:v>0.44794070000000002</c:v>
                </c:pt>
                <c:pt idx="45">
                  <c:v>0.47767399999999999</c:v>
                </c:pt>
                <c:pt idx="46">
                  <c:v>0.2048692</c:v>
                </c:pt>
                <c:pt idx="47">
                  <c:v>0.41876609999999997</c:v>
                </c:pt>
                <c:pt idx="48">
                  <c:v>0.45578160000000001</c:v>
                </c:pt>
                <c:pt idx="49">
                  <c:v>0.49089260000000001</c:v>
                </c:pt>
                <c:pt idx="50">
                  <c:v>0.192411</c:v>
                </c:pt>
                <c:pt idx="51">
                  <c:v>0.42152319999999999</c:v>
                </c:pt>
                <c:pt idx="52">
                  <c:v>0.51786370000000004</c:v>
                </c:pt>
                <c:pt idx="53">
                  <c:v>0.5298098</c:v>
                </c:pt>
                <c:pt idx="54">
                  <c:v>0.2435734</c:v>
                </c:pt>
                <c:pt idx="55">
                  <c:v>0.39546170000000003</c:v>
                </c:pt>
                <c:pt idx="56">
                  <c:v>0.39087369999999999</c:v>
                </c:pt>
                <c:pt idx="57">
                  <c:v>0.43243890000000001</c:v>
                </c:pt>
                <c:pt idx="58">
                  <c:v>0.21292539999999999</c:v>
                </c:pt>
                <c:pt idx="59">
                  <c:v>0.46628209999999998</c:v>
                </c:pt>
                <c:pt idx="60">
                  <c:v>0.42148400000000003</c:v>
                </c:pt>
                <c:pt idx="61">
                  <c:v>0.34819650000000002</c:v>
                </c:pt>
                <c:pt idx="62">
                  <c:v>0.20865230000000001</c:v>
                </c:pt>
                <c:pt idx="63">
                  <c:v>0.46000799999999997</c:v>
                </c:pt>
                <c:pt idx="64">
                  <c:v>0.44679819999999998</c:v>
                </c:pt>
                <c:pt idx="65">
                  <c:v>0.32114999999999999</c:v>
                </c:pt>
                <c:pt idx="66">
                  <c:v>0.4867205</c:v>
                </c:pt>
                <c:pt idx="67">
                  <c:v>0.4381621</c:v>
                </c:pt>
                <c:pt idx="68">
                  <c:v>0.37185800000000002</c:v>
                </c:pt>
                <c:pt idx="69">
                  <c:v>0.6448448</c:v>
                </c:pt>
                <c:pt idx="70">
                  <c:v>0.50232049999999995</c:v>
                </c:pt>
                <c:pt idx="71">
                  <c:v>0.45758700000000002</c:v>
                </c:pt>
                <c:pt idx="72">
                  <c:v>0.42425499999999999</c:v>
                </c:pt>
                <c:pt idx="73">
                  <c:v>0.46562379999999998</c:v>
                </c:pt>
                <c:pt idx="74">
                  <c:v>0.40407130000000002</c:v>
                </c:pt>
                <c:pt idx="75">
                  <c:v>0.44900050000000002</c:v>
                </c:pt>
                <c:pt idx="76">
                  <c:v>0.38836130000000002</c:v>
                </c:pt>
                <c:pt idx="77">
                  <c:v>0.23859830000000001</c:v>
                </c:pt>
                <c:pt idx="78">
                  <c:v>0.42690669999999997</c:v>
                </c:pt>
                <c:pt idx="79">
                  <c:v>0.35347010000000001</c:v>
                </c:pt>
                <c:pt idx="80">
                  <c:v>0.36190240000000001</c:v>
                </c:pt>
                <c:pt idx="81">
                  <c:v>0.22185440000000001</c:v>
                </c:pt>
                <c:pt idx="82">
                  <c:v>0.4548952</c:v>
                </c:pt>
                <c:pt idx="83">
                  <c:v>0.4536674</c:v>
                </c:pt>
                <c:pt idx="84">
                  <c:v>0.46991660000000002</c:v>
                </c:pt>
                <c:pt idx="85">
                  <c:v>0.48933399999999999</c:v>
                </c:pt>
                <c:pt idx="86">
                  <c:v>0.46451039999999999</c:v>
                </c:pt>
                <c:pt idx="87">
                  <c:v>0.432201</c:v>
                </c:pt>
                <c:pt idx="88">
                  <c:v>0.25532480000000002</c:v>
                </c:pt>
                <c:pt idx="89">
                  <c:v>0.34801409999999999</c:v>
                </c:pt>
                <c:pt idx="90">
                  <c:v>0.37315009999999998</c:v>
                </c:pt>
                <c:pt idx="91">
                  <c:v>0.37982260000000001</c:v>
                </c:pt>
                <c:pt idx="92">
                  <c:v>0.41832710000000001</c:v>
                </c:pt>
                <c:pt idx="93">
                  <c:v>0.39295059999999998</c:v>
                </c:pt>
                <c:pt idx="94">
                  <c:v>0.25049559999999998</c:v>
                </c:pt>
                <c:pt idx="95">
                  <c:v>0.31509989999999999</c:v>
                </c:pt>
                <c:pt idx="96">
                  <c:v>0.34666019999999997</c:v>
                </c:pt>
                <c:pt idx="97">
                  <c:v>0.47416029999999998</c:v>
                </c:pt>
                <c:pt idx="98">
                  <c:v>0.42563610000000002</c:v>
                </c:pt>
                <c:pt idx="99">
                  <c:v>0.39642870000000002</c:v>
                </c:pt>
                <c:pt idx="100">
                  <c:v>0.25108770000000002</c:v>
                </c:pt>
                <c:pt idx="101">
                  <c:v>0.35601280000000002</c:v>
                </c:pt>
                <c:pt idx="102">
                  <c:v>0.35295919999999997</c:v>
                </c:pt>
                <c:pt idx="103">
                  <c:v>0.4580765</c:v>
                </c:pt>
                <c:pt idx="104">
                  <c:v>0.47501290000000002</c:v>
                </c:pt>
                <c:pt idx="105">
                  <c:v>0.44097320000000001</c:v>
                </c:pt>
                <c:pt idx="106">
                  <c:v>0.22905320000000001</c:v>
                </c:pt>
                <c:pt idx="107">
                  <c:v>0.35890080000000002</c:v>
                </c:pt>
                <c:pt idx="108">
                  <c:v>0.33937580000000001</c:v>
                </c:pt>
                <c:pt idx="109">
                  <c:v>0.46918280000000001</c:v>
                </c:pt>
                <c:pt idx="110">
                  <c:v>0.44833000000000001</c:v>
                </c:pt>
                <c:pt idx="111">
                  <c:v>0.33614840000000001</c:v>
                </c:pt>
                <c:pt idx="112">
                  <c:v>0.347327</c:v>
                </c:pt>
                <c:pt idx="113">
                  <c:v>0.37065949999999998</c:v>
                </c:pt>
                <c:pt idx="114">
                  <c:v>0.25361620000000001</c:v>
                </c:pt>
                <c:pt idx="115">
                  <c:v>0.4555883</c:v>
                </c:pt>
                <c:pt idx="116">
                  <c:v>0.33202730000000003</c:v>
                </c:pt>
                <c:pt idx="117">
                  <c:v>0.34994059999999999</c:v>
                </c:pt>
                <c:pt idx="118">
                  <c:v>0.3539253</c:v>
                </c:pt>
                <c:pt idx="119">
                  <c:v>0.22921169999999999</c:v>
                </c:pt>
                <c:pt idx="120">
                  <c:v>0.27278930000000001</c:v>
                </c:pt>
                <c:pt idx="121">
                  <c:v>0.37073669999999997</c:v>
                </c:pt>
                <c:pt idx="122">
                  <c:v>0.44212889999999999</c:v>
                </c:pt>
                <c:pt idx="123">
                  <c:v>0.4241222</c:v>
                </c:pt>
                <c:pt idx="124">
                  <c:v>0.38145780000000001</c:v>
                </c:pt>
                <c:pt idx="125">
                  <c:v>0.44771539999999999</c:v>
                </c:pt>
                <c:pt idx="126">
                  <c:v>0.2956434</c:v>
                </c:pt>
                <c:pt idx="127">
                  <c:v>0.29624800000000001</c:v>
                </c:pt>
                <c:pt idx="128">
                  <c:v>0.42508550000000001</c:v>
                </c:pt>
                <c:pt idx="129">
                  <c:v>0.3954396</c:v>
                </c:pt>
                <c:pt idx="130">
                  <c:v>0.40136739999999999</c:v>
                </c:pt>
                <c:pt idx="131">
                  <c:v>0.33970529999999999</c:v>
                </c:pt>
                <c:pt idx="132">
                  <c:v>0.4747305</c:v>
                </c:pt>
                <c:pt idx="133">
                  <c:v>0.2955084</c:v>
                </c:pt>
                <c:pt idx="134">
                  <c:v>0.20511080000000001</c:v>
                </c:pt>
                <c:pt idx="135">
                  <c:v>0.32849080000000003</c:v>
                </c:pt>
                <c:pt idx="136">
                  <c:v>0.39404070000000002</c:v>
                </c:pt>
                <c:pt idx="137">
                  <c:v>0.38278980000000001</c:v>
                </c:pt>
                <c:pt idx="138">
                  <c:v>0.38885439999999999</c:v>
                </c:pt>
                <c:pt idx="139">
                  <c:v>0.41122829999999999</c:v>
                </c:pt>
                <c:pt idx="140">
                  <c:v>0.3239184</c:v>
                </c:pt>
                <c:pt idx="141">
                  <c:v>0.51886480000000001</c:v>
                </c:pt>
                <c:pt idx="142">
                  <c:v>0.49094549999999998</c:v>
                </c:pt>
                <c:pt idx="143">
                  <c:v>0.41692040000000002</c:v>
                </c:pt>
                <c:pt idx="144">
                  <c:v>0.53572419999999998</c:v>
                </c:pt>
                <c:pt idx="145">
                  <c:v>0.41106399999999998</c:v>
                </c:pt>
                <c:pt idx="146">
                  <c:v>0.22773180000000001</c:v>
                </c:pt>
                <c:pt idx="147">
                  <c:v>0.31925320000000001</c:v>
                </c:pt>
                <c:pt idx="148">
                  <c:v>0.44908100000000001</c:v>
                </c:pt>
                <c:pt idx="149">
                  <c:v>0.43633430000000001</c:v>
                </c:pt>
                <c:pt idx="150">
                  <c:v>0.3555238</c:v>
                </c:pt>
                <c:pt idx="151">
                  <c:v>0.43029859999999998</c:v>
                </c:pt>
                <c:pt idx="152">
                  <c:v>0.1901728</c:v>
                </c:pt>
                <c:pt idx="153">
                  <c:v>0.31441140000000001</c:v>
                </c:pt>
                <c:pt idx="154">
                  <c:v>0.38175789999999998</c:v>
                </c:pt>
                <c:pt idx="155">
                  <c:v>0.1486451</c:v>
                </c:pt>
                <c:pt idx="156">
                  <c:v>0.29758780000000001</c:v>
                </c:pt>
                <c:pt idx="157">
                  <c:v>0.42394300000000001</c:v>
                </c:pt>
                <c:pt idx="158">
                  <c:v>0.38627299999999998</c:v>
                </c:pt>
                <c:pt idx="159">
                  <c:v>0.36242419999999997</c:v>
                </c:pt>
                <c:pt idx="160">
                  <c:v>0.3496397</c:v>
                </c:pt>
                <c:pt idx="161">
                  <c:v>0.1522153</c:v>
                </c:pt>
                <c:pt idx="162">
                  <c:v>0.2837074</c:v>
                </c:pt>
                <c:pt idx="163">
                  <c:v>0.39619260000000001</c:v>
                </c:pt>
                <c:pt idx="164">
                  <c:v>0.3968565</c:v>
                </c:pt>
                <c:pt idx="165">
                  <c:v>0.33186399999999999</c:v>
                </c:pt>
                <c:pt idx="166">
                  <c:v>0.18854589999999999</c:v>
                </c:pt>
                <c:pt idx="167">
                  <c:v>0.54582969999999997</c:v>
                </c:pt>
                <c:pt idx="168">
                  <c:v>0.34817619999999999</c:v>
                </c:pt>
                <c:pt idx="169">
                  <c:v>0.33032210000000001</c:v>
                </c:pt>
                <c:pt idx="170">
                  <c:v>0.35105229999999998</c:v>
                </c:pt>
                <c:pt idx="171">
                  <c:v>0.37810660000000001</c:v>
                </c:pt>
                <c:pt idx="172">
                  <c:v>0.46230719999999997</c:v>
                </c:pt>
                <c:pt idx="173">
                  <c:v>0.4636419</c:v>
                </c:pt>
                <c:pt idx="174">
                  <c:v>0.2871976</c:v>
                </c:pt>
                <c:pt idx="175">
                  <c:v>0.35084399999999999</c:v>
                </c:pt>
                <c:pt idx="176">
                  <c:v>0.30233169999999998</c:v>
                </c:pt>
                <c:pt idx="177">
                  <c:v>0.30594440000000001</c:v>
                </c:pt>
                <c:pt idx="178">
                  <c:v>0.38924259999999999</c:v>
                </c:pt>
                <c:pt idx="179">
                  <c:v>0.19601379999999999</c:v>
                </c:pt>
                <c:pt idx="180">
                  <c:v>0.42104200000000003</c:v>
                </c:pt>
                <c:pt idx="181">
                  <c:v>0.2295645</c:v>
                </c:pt>
                <c:pt idx="182">
                  <c:v>0.35151969999999999</c:v>
                </c:pt>
                <c:pt idx="183">
                  <c:v>0.29222730000000002</c:v>
                </c:pt>
                <c:pt idx="184">
                  <c:v>0.2966221</c:v>
                </c:pt>
                <c:pt idx="185">
                  <c:v>0.32551760000000002</c:v>
                </c:pt>
                <c:pt idx="186">
                  <c:v>0.20492369999999999</c:v>
                </c:pt>
                <c:pt idx="187">
                  <c:v>0.21762699999999999</c:v>
                </c:pt>
                <c:pt idx="188">
                  <c:v>0.35969449999999997</c:v>
                </c:pt>
                <c:pt idx="189">
                  <c:v>0.29081869999999999</c:v>
                </c:pt>
                <c:pt idx="190">
                  <c:v>0.29804399999999998</c:v>
                </c:pt>
                <c:pt idx="191">
                  <c:v>0.27052179999999998</c:v>
                </c:pt>
                <c:pt idx="192">
                  <c:v>0.43435030000000002</c:v>
                </c:pt>
                <c:pt idx="193">
                  <c:v>0.2228329</c:v>
                </c:pt>
                <c:pt idx="194">
                  <c:v>0.42646539999999999</c:v>
                </c:pt>
                <c:pt idx="195">
                  <c:v>0.3582284</c:v>
                </c:pt>
                <c:pt idx="196">
                  <c:v>0.41240599999999999</c:v>
                </c:pt>
                <c:pt idx="197">
                  <c:v>0.31915310000000002</c:v>
                </c:pt>
                <c:pt idx="198">
                  <c:v>0.46965030000000002</c:v>
                </c:pt>
                <c:pt idx="199">
                  <c:v>0.53011450000000004</c:v>
                </c:pt>
                <c:pt idx="200">
                  <c:v>0.4924713</c:v>
                </c:pt>
                <c:pt idx="201">
                  <c:v>0.35085909999999998</c:v>
                </c:pt>
                <c:pt idx="202">
                  <c:v>0.46037879999999998</c:v>
                </c:pt>
                <c:pt idx="203">
                  <c:v>0.42590119999999998</c:v>
                </c:pt>
                <c:pt idx="204">
                  <c:v>0.52352849999999995</c:v>
                </c:pt>
                <c:pt idx="205">
                  <c:v>0.54564539999999995</c:v>
                </c:pt>
                <c:pt idx="206">
                  <c:v>0.58819379999999999</c:v>
                </c:pt>
                <c:pt idx="207">
                  <c:v>0.53088800000000003</c:v>
                </c:pt>
                <c:pt idx="208">
                  <c:v>0.33789360000000002</c:v>
                </c:pt>
                <c:pt idx="209">
                  <c:v>0.5060694</c:v>
                </c:pt>
                <c:pt idx="210">
                  <c:v>0.47861340000000002</c:v>
                </c:pt>
                <c:pt idx="211">
                  <c:v>0.5720906</c:v>
                </c:pt>
                <c:pt idx="212">
                  <c:v>0.46715200000000001</c:v>
                </c:pt>
                <c:pt idx="213">
                  <c:v>0.34283150000000001</c:v>
                </c:pt>
                <c:pt idx="214">
                  <c:v>0.48873149999999999</c:v>
                </c:pt>
                <c:pt idx="215">
                  <c:v>0.4601305</c:v>
                </c:pt>
                <c:pt idx="216">
                  <c:v>0.538076</c:v>
                </c:pt>
                <c:pt idx="217">
                  <c:v>0.4059968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61-4F35-8D4A-D83FB65297F2}"/>
            </c:ext>
          </c:extLst>
        </c:ser>
        <c:ser>
          <c:idx val="1"/>
          <c:order val="1"/>
          <c:tx>
            <c:v>FAŁSZ</c:v>
          </c:tx>
          <c:spPr>
            <a:ln w="25400" cap="rnd">
              <a:noFill/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circle"/>
            <c:size val="3"/>
            <c:spPr>
              <a:solidFill>
                <a:schemeClr val="accent2">
                  <a:lumMod val="60000"/>
                  <a:lumOff val="40000"/>
                </a:schemeClr>
              </a:solidFill>
              <a:ln>
                <a:noFill/>
              </a:ln>
              <a:effectLst>
                <a:glow rad="63500">
                  <a:schemeClr val="accent2">
                    <a:satMod val="175000"/>
                    <a:alpha val="25000"/>
                  </a:schemeClr>
                </a:glow>
              </a:effectLst>
            </c:spPr>
          </c:marker>
          <c:xVal>
            <c:numRef>
              <c:f>FalseObservations!$G$2:$G$134</c:f>
              <c:numCache>
                <c:formatCode>General</c:formatCode>
                <c:ptCount val="13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.5581099999999999E-2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2.8531479999999998E-3</c:v>
                </c:pt>
                <c:pt idx="18">
                  <c:v>0</c:v>
                </c:pt>
                <c:pt idx="19">
                  <c:v>0</c:v>
                </c:pt>
                <c:pt idx="20">
                  <c:v>2.778441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4.1240490000000003E-3</c:v>
                </c:pt>
                <c:pt idx="26">
                  <c:v>0</c:v>
                </c:pt>
                <c:pt idx="27">
                  <c:v>2.9165929999999999E-3</c:v>
                </c:pt>
                <c:pt idx="28">
                  <c:v>0</c:v>
                </c:pt>
                <c:pt idx="29">
                  <c:v>4.9832939999999999E-2</c:v>
                </c:pt>
                <c:pt idx="30">
                  <c:v>5.9787499999999997E-3</c:v>
                </c:pt>
                <c:pt idx="31">
                  <c:v>0</c:v>
                </c:pt>
                <c:pt idx="32">
                  <c:v>0</c:v>
                </c:pt>
                <c:pt idx="33">
                  <c:v>6.2986639999999997E-2</c:v>
                </c:pt>
                <c:pt idx="34">
                  <c:v>2.8016309999999999E-2</c:v>
                </c:pt>
                <c:pt idx="35">
                  <c:v>0</c:v>
                </c:pt>
                <c:pt idx="36">
                  <c:v>0</c:v>
                </c:pt>
                <c:pt idx="37">
                  <c:v>1.558696E-3</c:v>
                </c:pt>
                <c:pt idx="38">
                  <c:v>0</c:v>
                </c:pt>
                <c:pt idx="39">
                  <c:v>0</c:v>
                </c:pt>
                <c:pt idx="40">
                  <c:v>7.1696570000000001E-2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6.6331479999999998E-2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4.7338310000000001E-2</c:v>
                </c:pt>
                <c:pt idx="70">
                  <c:v>8.5375689999999998E-4</c:v>
                </c:pt>
                <c:pt idx="71">
                  <c:v>0</c:v>
                </c:pt>
                <c:pt idx="72">
                  <c:v>0</c:v>
                </c:pt>
                <c:pt idx="73">
                  <c:v>3.9960240000000001E-2</c:v>
                </c:pt>
                <c:pt idx="74">
                  <c:v>9.0543120000000001E-4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1.606152E-3</c:v>
                </c:pt>
                <c:pt idx="87">
                  <c:v>0</c:v>
                </c:pt>
                <c:pt idx="88">
                  <c:v>2.2152180000000001E-3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4.6618479999999997E-3</c:v>
                </c:pt>
                <c:pt idx="103">
                  <c:v>4.6062730000000001E-4</c:v>
                </c:pt>
                <c:pt idx="104">
                  <c:v>9.2050170000000002E-4</c:v>
                </c:pt>
                <c:pt idx="105">
                  <c:v>0.25428230000000002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3.4006900000000003E-4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</c:numCache>
            </c:numRef>
          </c:xVal>
          <c:yVal>
            <c:numRef>
              <c:f>FalseObservations!$J$2:$J$134</c:f>
              <c:numCache>
                <c:formatCode>General</c:formatCode>
                <c:ptCount val="133"/>
                <c:pt idx="0">
                  <c:v>0.32117190000000001</c:v>
                </c:pt>
                <c:pt idx="1">
                  <c:v>0.3632901</c:v>
                </c:pt>
                <c:pt idx="2">
                  <c:v>0.31331920000000002</c:v>
                </c:pt>
                <c:pt idx="3">
                  <c:v>0.4227764</c:v>
                </c:pt>
                <c:pt idx="4">
                  <c:v>0.4437507</c:v>
                </c:pt>
                <c:pt idx="5">
                  <c:v>0.3943082</c:v>
                </c:pt>
                <c:pt idx="6">
                  <c:v>0.35443930000000001</c:v>
                </c:pt>
                <c:pt idx="7">
                  <c:v>0.34274660000000001</c:v>
                </c:pt>
                <c:pt idx="8">
                  <c:v>0.31310690000000002</c:v>
                </c:pt>
                <c:pt idx="9">
                  <c:v>0.31449339999999998</c:v>
                </c:pt>
                <c:pt idx="10">
                  <c:v>0.35171910000000001</c:v>
                </c:pt>
                <c:pt idx="11">
                  <c:v>0.2806111</c:v>
                </c:pt>
                <c:pt idx="12">
                  <c:v>0.3448833</c:v>
                </c:pt>
                <c:pt idx="13">
                  <c:v>0.34064070000000002</c:v>
                </c:pt>
                <c:pt idx="14">
                  <c:v>0.31479869999999999</c:v>
                </c:pt>
                <c:pt idx="15">
                  <c:v>0.30889040000000001</c:v>
                </c:pt>
                <c:pt idx="16">
                  <c:v>0.31070540000000002</c:v>
                </c:pt>
                <c:pt idx="17">
                  <c:v>0.26208809999999999</c:v>
                </c:pt>
                <c:pt idx="18">
                  <c:v>0.29166340000000002</c:v>
                </c:pt>
                <c:pt idx="19">
                  <c:v>0.30619039999999997</c:v>
                </c:pt>
                <c:pt idx="20">
                  <c:v>0.25038919999999998</c:v>
                </c:pt>
                <c:pt idx="21">
                  <c:v>0.3158089</c:v>
                </c:pt>
                <c:pt idx="22">
                  <c:v>0.31197540000000001</c:v>
                </c:pt>
                <c:pt idx="23">
                  <c:v>0.29216409999999998</c:v>
                </c:pt>
                <c:pt idx="24">
                  <c:v>0.30085000000000001</c:v>
                </c:pt>
                <c:pt idx="25">
                  <c:v>0.27234849999999999</c:v>
                </c:pt>
                <c:pt idx="26">
                  <c:v>0.29770360000000001</c:v>
                </c:pt>
                <c:pt idx="27">
                  <c:v>0.34810940000000001</c:v>
                </c:pt>
                <c:pt idx="28">
                  <c:v>0.32050859999999998</c:v>
                </c:pt>
                <c:pt idx="29">
                  <c:v>0.3279301</c:v>
                </c:pt>
                <c:pt idx="30">
                  <c:v>0.32520490000000002</c:v>
                </c:pt>
                <c:pt idx="31">
                  <c:v>0.32545299999999999</c:v>
                </c:pt>
                <c:pt idx="32">
                  <c:v>0.30587449999999999</c:v>
                </c:pt>
                <c:pt idx="33">
                  <c:v>0.3435822</c:v>
                </c:pt>
                <c:pt idx="34">
                  <c:v>0.34642299999999998</c:v>
                </c:pt>
                <c:pt idx="35">
                  <c:v>0.2991779</c:v>
                </c:pt>
                <c:pt idx="36">
                  <c:v>0.30121730000000002</c:v>
                </c:pt>
                <c:pt idx="37">
                  <c:v>0.23326839999999999</c:v>
                </c:pt>
                <c:pt idx="38">
                  <c:v>0.2572547</c:v>
                </c:pt>
                <c:pt idx="39">
                  <c:v>0.33124779999999998</c:v>
                </c:pt>
                <c:pt idx="40">
                  <c:v>0.31713409999999997</c:v>
                </c:pt>
                <c:pt idx="41">
                  <c:v>0.3077992</c:v>
                </c:pt>
                <c:pt idx="42">
                  <c:v>0.33085789999999998</c:v>
                </c:pt>
                <c:pt idx="43">
                  <c:v>0.31257170000000001</c:v>
                </c:pt>
                <c:pt idx="44">
                  <c:v>0.32546580000000003</c:v>
                </c:pt>
                <c:pt idx="45">
                  <c:v>0.30446030000000002</c:v>
                </c:pt>
                <c:pt idx="46">
                  <c:v>0.2988074</c:v>
                </c:pt>
                <c:pt idx="47">
                  <c:v>0.30296089999999998</c:v>
                </c:pt>
                <c:pt idx="48">
                  <c:v>0.2702389</c:v>
                </c:pt>
                <c:pt idx="49">
                  <c:v>0.3337657</c:v>
                </c:pt>
                <c:pt idx="50">
                  <c:v>0.30409059999999999</c:v>
                </c:pt>
                <c:pt idx="51">
                  <c:v>0.26594050000000002</c:v>
                </c:pt>
                <c:pt idx="52">
                  <c:v>0.31713279999999999</c:v>
                </c:pt>
                <c:pt idx="53">
                  <c:v>0.27917730000000002</c:v>
                </c:pt>
                <c:pt idx="54">
                  <c:v>0.2948076</c:v>
                </c:pt>
                <c:pt idx="55">
                  <c:v>0.33849020000000002</c:v>
                </c:pt>
                <c:pt idx="56">
                  <c:v>0.3156061</c:v>
                </c:pt>
                <c:pt idx="57">
                  <c:v>0.32644780000000001</c:v>
                </c:pt>
                <c:pt idx="58">
                  <c:v>0.34256520000000001</c:v>
                </c:pt>
                <c:pt idx="59">
                  <c:v>0.29958800000000002</c:v>
                </c:pt>
                <c:pt idx="60">
                  <c:v>0.32300649999999997</c:v>
                </c:pt>
                <c:pt idx="61">
                  <c:v>0.3042106</c:v>
                </c:pt>
                <c:pt idx="62">
                  <c:v>0.27284199999999997</c:v>
                </c:pt>
                <c:pt idx="63">
                  <c:v>0.2457532</c:v>
                </c:pt>
                <c:pt idx="64">
                  <c:v>0.32125120000000001</c:v>
                </c:pt>
                <c:pt idx="65">
                  <c:v>0.29990159999999999</c:v>
                </c:pt>
                <c:pt idx="66">
                  <c:v>0.24739220000000001</c:v>
                </c:pt>
                <c:pt idx="67">
                  <c:v>0.35049580000000002</c:v>
                </c:pt>
                <c:pt idx="68">
                  <c:v>0.28982520000000001</c:v>
                </c:pt>
                <c:pt idx="69">
                  <c:v>0.38593709999999998</c:v>
                </c:pt>
                <c:pt idx="70">
                  <c:v>0.3168976</c:v>
                </c:pt>
                <c:pt idx="71">
                  <c:v>0.34493849999999998</c:v>
                </c:pt>
                <c:pt idx="72">
                  <c:v>0.28736919999999999</c:v>
                </c:pt>
                <c:pt idx="73">
                  <c:v>0.38712619999999998</c:v>
                </c:pt>
                <c:pt idx="74">
                  <c:v>0.3026414</c:v>
                </c:pt>
                <c:pt idx="75">
                  <c:v>0.29854579999999997</c:v>
                </c:pt>
                <c:pt idx="76">
                  <c:v>0.32292169999999998</c:v>
                </c:pt>
                <c:pt idx="77">
                  <c:v>0.33994920000000001</c:v>
                </c:pt>
                <c:pt idx="78">
                  <c:v>0.3338197</c:v>
                </c:pt>
                <c:pt idx="79">
                  <c:v>0.34455599999999997</c:v>
                </c:pt>
                <c:pt idx="80">
                  <c:v>0.29944599999999999</c:v>
                </c:pt>
                <c:pt idx="81">
                  <c:v>0.32902310000000001</c:v>
                </c:pt>
                <c:pt idx="82">
                  <c:v>0.33551379999999997</c:v>
                </c:pt>
                <c:pt idx="83">
                  <c:v>0.34302820000000001</c:v>
                </c:pt>
                <c:pt idx="84">
                  <c:v>0.27651829999999999</c:v>
                </c:pt>
                <c:pt idx="85">
                  <c:v>0.29780430000000002</c:v>
                </c:pt>
                <c:pt idx="86">
                  <c:v>0.30790960000000001</c:v>
                </c:pt>
                <c:pt idx="87">
                  <c:v>0.29896640000000002</c:v>
                </c:pt>
                <c:pt idx="88">
                  <c:v>0.32808130000000002</c:v>
                </c:pt>
                <c:pt idx="89">
                  <c:v>0.32539309999999999</c:v>
                </c:pt>
                <c:pt idx="90">
                  <c:v>0.33982659999999998</c:v>
                </c:pt>
                <c:pt idx="91">
                  <c:v>0.29841489999999998</c:v>
                </c:pt>
                <c:pt idx="92">
                  <c:v>0.31027749999999998</c:v>
                </c:pt>
                <c:pt idx="93">
                  <c:v>0.29131950000000001</c:v>
                </c:pt>
                <c:pt idx="94">
                  <c:v>0.28812720000000003</c:v>
                </c:pt>
                <c:pt idx="95">
                  <c:v>0.28693970000000002</c:v>
                </c:pt>
                <c:pt idx="96">
                  <c:v>0.20759359999999999</c:v>
                </c:pt>
                <c:pt idx="97">
                  <c:v>0.21869350000000001</c:v>
                </c:pt>
                <c:pt idx="98">
                  <c:v>0.30112870000000003</c:v>
                </c:pt>
                <c:pt idx="99">
                  <c:v>0.3073265</c:v>
                </c:pt>
                <c:pt idx="100">
                  <c:v>0.30823909999999999</c:v>
                </c:pt>
                <c:pt idx="101">
                  <c:v>0.30786029999999998</c:v>
                </c:pt>
                <c:pt idx="102">
                  <c:v>0.34371819999999997</c:v>
                </c:pt>
                <c:pt idx="103">
                  <c:v>0.32874019999999998</c:v>
                </c:pt>
                <c:pt idx="104">
                  <c:v>0.25600260000000002</c:v>
                </c:pt>
                <c:pt idx="105">
                  <c:v>0.3368912</c:v>
                </c:pt>
                <c:pt idx="106">
                  <c:v>0.29815710000000001</c:v>
                </c:pt>
                <c:pt idx="107">
                  <c:v>0.29635489999999998</c:v>
                </c:pt>
                <c:pt idx="108">
                  <c:v>0.32658330000000002</c:v>
                </c:pt>
                <c:pt idx="109">
                  <c:v>0.28281139999999999</c:v>
                </c:pt>
                <c:pt idx="110">
                  <c:v>0.30507050000000002</c:v>
                </c:pt>
                <c:pt idx="111">
                  <c:v>0.26871990000000001</c:v>
                </c:pt>
                <c:pt idx="112">
                  <c:v>0.28387780000000001</c:v>
                </c:pt>
                <c:pt idx="113">
                  <c:v>0.33818569999999998</c:v>
                </c:pt>
                <c:pt idx="114">
                  <c:v>0.34553660000000003</c:v>
                </c:pt>
                <c:pt idx="115">
                  <c:v>0.38009359999999998</c:v>
                </c:pt>
                <c:pt idx="116">
                  <c:v>0.36749290000000001</c:v>
                </c:pt>
                <c:pt idx="117">
                  <c:v>0.41665540000000001</c:v>
                </c:pt>
                <c:pt idx="118">
                  <c:v>0.45143050000000001</c:v>
                </c:pt>
                <c:pt idx="119">
                  <c:v>0.44259850000000001</c:v>
                </c:pt>
                <c:pt idx="120">
                  <c:v>0.43443209999999999</c:v>
                </c:pt>
                <c:pt idx="121">
                  <c:v>0.38745770000000002</c:v>
                </c:pt>
                <c:pt idx="122">
                  <c:v>0.41003400000000001</c:v>
                </c:pt>
                <c:pt idx="123">
                  <c:v>0.43294680000000002</c:v>
                </c:pt>
                <c:pt idx="124">
                  <c:v>0.39961239999999998</c:v>
                </c:pt>
                <c:pt idx="125">
                  <c:v>0.4252513</c:v>
                </c:pt>
                <c:pt idx="126">
                  <c:v>0.40029379999999998</c:v>
                </c:pt>
                <c:pt idx="127">
                  <c:v>0.41690640000000001</c:v>
                </c:pt>
                <c:pt idx="128">
                  <c:v>0.39392169999999999</c:v>
                </c:pt>
                <c:pt idx="129">
                  <c:v>0.40584239999999999</c:v>
                </c:pt>
                <c:pt idx="130">
                  <c:v>0.40193119999999999</c:v>
                </c:pt>
                <c:pt idx="131">
                  <c:v>0.3556783</c:v>
                </c:pt>
                <c:pt idx="132">
                  <c:v>0.34803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61-4F35-8D4A-D83FB6529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5311608"/>
        <c:axId val="525310296"/>
      </c:scatterChart>
      <c:valAx>
        <c:axId val="525311608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0296"/>
        <c:crosses val="autoZero"/>
        <c:crossBetween val="midCat"/>
      </c:valAx>
      <c:valAx>
        <c:axId val="5253102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253116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F3161CA-98E0-4FBE-8A52-7493BA9F149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A2F5E-7C72-4F86-97E4-93158473E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8</TotalTime>
  <Pages>24</Pages>
  <Words>3640</Words>
  <Characters>21843</Characters>
  <Application>Microsoft Office Word</Application>
  <DocSecurity>0</DocSecurity>
  <Lines>182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wekqaz .</dc:creator>
  <cp:keywords/>
  <dc:description/>
  <cp:lastModifiedBy>Sylwekqaz .</cp:lastModifiedBy>
  <cp:revision>6</cp:revision>
  <dcterms:created xsi:type="dcterms:W3CDTF">2016-11-30T11:55:00Z</dcterms:created>
  <dcterms:modified xsi:type="dcterms:W3CDTF">2017-01-11T17:09:00Z</dcterms:modified>
</cp:coreProperties>
</file>